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B24C" w14:textId="77777777" w:rsidR="006079D7" w:rsidRPr="002A43AD" w:rsidRDefault="006079D7" w:rsidP="002A43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3AD">
        <w:rPr>
          <w:rFonts w:ascii="Times New Roman" w:hAnsi="Times New Roman" w:cs="Times New Roman"/>
          <w:b/>
          <w:sz w:val="28"/>
          <w:szCs w:val="28"/>
        </w:rPr>
        <w:t>Сведения о доходах и имуществе муниципальных служащих</w:t>
      </w:r>
    </w:p>
    <w:p w14:paraId="61680D23" w14:textId="1E23F0A8" w:rsidR="00A62CAA" w:rsidRPr="002A43AD" w:rsidRDefault="006079D7" w:rsidP="002A43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3AD">
        <w:rPr>
          <w:rFonts w:ascii="Times New Roman" w:hAnsi="Times New Roman" w:cs="Times New Roman"/>
          <w:b/>
          <w:sz w:val="28"/>
          <w:szCs w:val="28"/>
        </w:rPr>
        <w:t>администрации Слюдянского городского поселения за 20</w:t>
      </w:r>
      <w:r w:rsidR="00DD1F58">
        <w:rPr>
          <w:rFonts w:ascii="Times New Roman" w:hAnsi="Times New Roman" w:cs="Times New Roman"/>
          <w:b/>
          <w:sz w:val="28"/>
          <w:szCs w:val="28"/>
        </w:rPr>
        <w:t>2</w:t>
      </w:r>
      <w:r w:rsidR="007C18B8">
        <w:rPr>
          <w:rFonts w:ascii="Times New Roman" w:hAnsi="Times New Roman" w:cs="Times New Roman"/>
          <w:b/>
          <w:sz w:val="28"/>
          <w:szCs w:val="28"/>
        </w:rPr>
        <w:t>1</w:t>
      </w:r>
      <w:r w:rsidRPr="002A43A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FCCD78C" w14:textId="77777777" w:rsidR="002A43AD" w:rsidRDefault="002A43AD" w:rsidP="006079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302" w:type="dxa"/>
        <w:tblInd w:w="-998" w:type="dxa"/>
        <w:tblLook w:val="04A0" w:firstRow="1" w:lastRow="0" w:firstColumn="1" w:lastColumn="0" w:noHBand="0" w:noVBand="1"/>
      </w:tblPr>
      <w:tblGrid>
        <w:gridCol w:w="847"/>
        <w:gridCol w:w="3987"/>
        <w:gridCol w:w="1799"/>
        <w:gridCol w:w="2177"/>
        <w:gridCol w:w="12"/>
        <w:gridCol w:w="28"/>
        <w:gridCol w:w="10"/>
        <w:gridCol w:w="100"/>
        <w:gridCol w:w="2342"/>
      </w:tblGrid>
      <w:tr w:rsidR="007B2383" w14:paraId="6AEFC676" w14:textId="77777777" w:rsidTr="002D1B9A">
        <w:tc>
          <w:tcPr>
            <w:tcW w:w="847" w:type="dxa"/>
          </w:tcPr>
          <w:p w14:paraId="2075FBEA" w14:textId="77777777" w:rsidR="007B2383" w:rsidRPr="006079D7" w:rsidRDefault="007B2383" w:rsidP="006079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87" w:type="dxa"/>
          </w:tcPr>
          <w:p w14:paraId="694E02C4" w14:textId="77777777" w:rsidR="007B2383" w:rsidRPr="003845F9" w:rsidRDefault="007B2383" w:rsidP="005C34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99" w:type="dxa"/>
          </w:tcPr>
          <w:p w14:paraId="70CD1355" w14:textId="77777777" w:rsidR="007B2383" w:rsidRPr="003845F9" w:rsidRDefault="007B2383" w:rsidP="006079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669" w:type="dxa"/>
            <w:gridSpan w:val="6"/>
            <w:tcBorders>
              <w:bottom w:val="single" w:sz="4" w:space="0" w:color="auto"/>
            </w:tcBorders>
          </w:tcPr>
          <w:p w14:paraId="066BA6EF" w14:textId="77777777" w:rsidR="007B2383" w:rsidRPr="003845F9" w:rsidRDefault="007B2383" w:rsidP="006079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и имущество </w:t>
            </w:r>
          </w:p>
        </w:tc>
      </w:tr>
      <w:tr w:rsidR="000D1D43" w14:paraId="01CE1169" w14:textId="77777777" w:rsidTr="002D1B9A">
        <w:trPr>
          <w:trHeight w:val="555"/>
        </w:trPr>
        <w:tc>
          <w:tcPr>
            <w:tcW w:w="847" w:type="dxa"/>
            <w:vMerge w:val="restart"/>
          </w:tcPr>
          <w:p w14:paraId="66662D89" w14:textId="5A2E4C98" w:rsidR="000D1D43" w:rsidRDefault="0014690A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7" w:type="dxa"/>
            <w:vMerge w:val="restart"/>
          </w:tcPr>
          <w:p w14:paraId="78EDD07C" w14:textId="01EBC595" w:rsidR="000D1D43" w:rsidRPr="003845F9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люд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641E94" w14:textId="77777777" w:rsidR="000D1D43" w:rsidRPr="003845F9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vMerge w:val="restart"/>
          </w:tcPr>
          <w:p w14:paraId="59F60595" w14:textId="77777777" w:rsidR="000D1D43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юк</w:t>
            </w:r>
          </w:p>
          <w:p w14:paraId="4E40FB98" w14:textId="77777777" w:rsidR="000D1D43" w:rsidRPr="003845F9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Васильевич</w:t>
            </w:r>
          </w:p>
        </w:tc>
        <w:tc>
          <w:tcPr>
            <w:tcW w:w="2217" w:type="dxa"/>
            <w:gridSpan w:val="3"/>
            <w:tcBorders>
              <w:bottom w:val="nil"/>
              <w:right w:val="nil"/>
            </w:tcBorders>
          </w:tcPr>
          <w:p w14:paraId="2E00E796" w14:textId="77777777" w:rsidR="000D1D43" w:rsidRPr="003845F9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73C13883" w14:textId="77777777" w:rsidR="000D1D43" w:rsidRPr="003845F9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52" w:type="dxa"/>
            <w:gridSpan w:val="3"/>
            <w:tcBorders>
              <w:left w:val="nil"/>
              <w:bottom w:val="nil"/>
            </w:tcBorders>
          </w:tcPr>
          <w:p w14:paraId="56A1DD51" w14:textId="77777777" w:rsidR="000D1D43" w:rsidRPr="003845F9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463A4" w14:textId="77777777" w:rsidR="000D1D43" w:rsidRPr="003845F9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55,4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вид собственности – общая совместная, страна Россия. </w:t>
            </w:r>
          </w:p>
          <w:p w14:paraId="155F3DAF" w14:textId="77777777" w:rsidR="000D1D43" w:rsidRPr="003845F9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3" w14:paraId="0B2F994E" w14:textId="77777777" w:rsidTr="002D1B9A">
        <w:trPr>
          <w:trHeight w:val="345"/>
        </w:trPr>
        <w:tc>
          <w:tcPr>
            <w:tcW w:w="847" w:type="dxa"/>
            <w:vMerge/>
          </w:tcPr>
          <w:p w14:paraId="597E8A69" w14:textId="77777777" w:rsidR="000D1D43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6690D0DC" w14:textId="77777777" w:rsidR="000D1D43" w:rsidRPr="003845F9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5CA97C49" w14:textId="77777777" w:rsidR="000D1D43" w:rsidRPr="003845F9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6D11D9BA" w14:textId="77777777" w:rsidR="000D1D43" w:rsidRPr="003845F9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: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60DAB346" w14:textId="77777777" w:rsidR="000D1D43" w:rsidRPr="003845F9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411C6443" w14:textId="77777777" w:rsidR="000D1D43" w:rsidRPr="003845F9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tz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3F4464" w14:textId="77777777" w:rsidR="000D1D43" w:rsidRPr="003845F9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3" w14:paraId="1E6CFA8F" w14:textId="77777777" w:rsidTr="002D1B9A">
        <w:trPr>
          <w:trHeight w:val="465"/>
        </w:trPr>
        <w:tc>
          <w:tcPr>
            <w:tcW w:w="847" w:type="dxa"/>
            <w:vMerge/>
          </w:tcPr>
          <w:p w14:paraId="3C190B3F" w14:textId="77777777" w:rsidR="000D1D43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27D1356C" w14:textId="77777777" w:rsidR="000D1D43" w:rsidRPr="003845F9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1FFB394B" w14:textId="77777777" w:rsidR="000D1D43" w:rsidRPr="003845F9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03D1A98C" w14:textId="77777777" w:rsidR="000D1D43" w:rsidRPr="003845F9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1D621549" w14:textId="5185EF4A" w:rsidR="000D1D43" w:rsidRPr="003845F9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7C18B8">
              <w:rPr>
                <w:rFonts w:ascii="Times New Roman" w:hAnsi="Times New Roman" w:cs="Times New Roman"/>
                <w:sz w:val="24"/>
                <w:szCs w:val="24"/>
              </w:rPr>
              <w:t>1064490,61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56D7588D" w14:textId="77777777" w:rsidR="000D1D43" w:rsidRPr="003845F9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3" w14:paraId="4ED7886A" w14:textId="77777777" w:rsidTr="002D1B9A">
        <w:trPr>
          <w:trHeight w:val="540"/>
        </w:trPr>
        <w:tc>
          <w:tcPr>
            <w:tcW w:w="847" w:type="dxa"/>
            <w:vMerge/>
          </w:tcPr>
          <w:p w14:paraId="55D4F18D" w14:textId="77777777" w:rsidR="000D1D43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6C31CF30" w14:textId="77777777" w:rsidR="000D1D43" w:rsidRPr="003845F9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99" w:type="dxa"/>
            <w:vMerge w:val="restart"/>
          </w:tcPr>
          <w:p w14:paraId="4DE64FA9" w14:textId="77777777" w:rsidR="000D1D43" w:rsidRPr="003845F9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bottom w:val="nil"/>
              <w:right w:val="nil"/>
            </w:tcBorders>
          </w:tcPr>
          <w:p w14:paraId="178ADD8A" w14:textId="77777777" w:rsidR="000D1D43" w:rsidRPr="003845F9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4561B420" w14:textId="77777777" w:rsidR="000D1D43" w:rsidRPr="003845F9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52" w:type="dxa"/>
            <w:gridSpan w:val="3"/>
            <w:tcBorders>
              <w:left w:val="nil"/>
              <w:bottom w:val="nil"/>
            </w:tcBorders>
          </w:tcPr>
          <w:p w14:paraId="504803EB" w14:textId="77777777" w:rsidR="000D1D43" w:rsidRPr="003845F9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B3578" w14:textId="77777777" w:rsidR="000D1D43" w:rsidRPr="003845F9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55,4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вид собственности – общая совместная, </w:t>
            </w:r>
          </w:p>
          <w:p w14:paraId="0FCF3A67" w14:textId="77777777" w:rsidR="000D1D43" w:rsidRPr="003845F9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1C0033FF" w14:textId="77777777" w:rsidR="000D1D43" w:rsidRPr="003845F9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D43" w14:paraId="36F857A4" w14:textId="77777777" w:rsidTr="002D1B9A">
        <w:trPr>
          <w:trHeight w:val="330"/>
        </w:trPr>
        <w:tc>
          <w:tcPr>
            <w:tcW w:w="847" w:type="dxa"/>
            <w:vMerge/>
          </w:tcPr>
          <w:p w14:paraId="3D992EFD" w14:textId="77777777" w:rsidR="000D1D43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495D883A" w14:textId="77777777" w:rsidR="000D1D43" w:rsidRPr="003845F9" w:rsidRDefault="000D1D43" w:rsidP="000D1D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243FF622" w14:textId="77777777" w:rsidR="000D1D43" w:rsidRPr="003845F9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174F6321" w14:textId="77777777" w:rsidR="000D1D43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44D240C1" w14:textId="1C30CDAF" w:rsidR="000D1D43" w:rsidRPr="003845F9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510B141D" w14:textId="77777777" w:rsidR="000D1D43" w:rsidRPr="003845F9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F7ADF" w14:textId="77777777" w:rsidR="000D1D43" w:rsidRPr="003845F9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39E98ACA" w14:textId="38ABDD39" w:rsidR="000D1D43" w:rsidRPr="003845F9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) –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ана Россия.  </w:t>
            </w:r>
          </w:p>
          <w:p w14:paraId="4F7E2FB0" w14:textId="77777777" w:rsidR="000D1D43" w:rsidRPr="003845F9" w:rsidRDefault="000D1D43" w:rsidP="000D1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2B" w14:paraId="15940D9B" w14:textId="77777777" w:rsidTr="002D1B9A">
        <w:trPr>
          <w:trHeight w:val="330"/>
        </w:trPr>
        <w:tc>
          <w:tcPr>
            <w:tcW w:w="847" w:type="dxa"/>
            <w:vMerge/>
          </w:tcPr>
          <w:p w14:paraId="43794F60" w14:textId="77777777" w:rsidR="00F1592B" w:rsidRDefault="00F1592B" w:rsidP="00F15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1FE6DE68" w14:textId="77777777" w:rsidR="00F1592B" w:rsidRPr="003845F9" w:rsidRDefault="00F1592B" w:rsidP="00F15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76EF0F06" w14:textId="77777777" w:rsidR="00F1592B" w:rsidRPr="003845F9" w:rsidRDefault="00F1592B" w:rsidP="00F15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7FC88B80" w14:textId="77777777" w:rsidR="00F1592B" w:rsidRDefault="00F1592B" w:rsidP="00F15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4B9C9CEB" w14:textId="77777777" w:rsidR="00F1592B" w:rsidRPr="003845F9" w:rsidRDefault="00F1592B" w:rsidP="00F15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523CC11B" w14:textId="77777777" w:rsidR="00F1592B" w:rsidRPr="003845F9" w:rsidRDefault="00F1592B" w:rsidP="00F15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051D0" w14:textId="77777777" w:rsidR="00F1592B" w:rsidRPr="003845F9" w:rsidRDefault="00F1592B" w:rsidP="00F15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7FC90B8F" w14:textId="4056C93F" w:rsidR="00F1592B" w:rsidRPr="003845F9" w:rsidRDefault="00F1592B" w:rsidP="00F15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ИЖ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) –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ана Россия.  </w:t>
            </w:r>
          </w:p>
          <w:p w14:paraId="0EEF837D" w14:textId="77777777" w:rsidR="00F1592B" w:rsidRPr="003845F9" w:rsidRDefault="00F1592B" w:rsidP="00F15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2B" w14:paraId="09A2C415" w14:textId="77777777" w:rsidTr="002D1B9A">
        <w:trPr>
          <w:trHeight w:val="330"/>
        </w:trPr>
        <w:tc>
          <w:tcPr>
            <w:tcW w:w="847" w:type="dxa"/>
            <w:vMerge/>
          </w:tcPr>
          <w:p w14:paraId="47F75F84" w14:textId="77777777" w:rsidR="00F1592B" w:rsidRDefault="00F1592B" w:rsidP="00F15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81819C6" w14:textId="77777777" w:rsidR="00F1592B" w:rsidRPr="003845F9" w:rsidRDefault="00F1592B" w:rsidP="00F15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4FA1C46E" w14:textId="77777777" w:rsidR="00F1592B" w:rsidRPr="003845F9" w:rsidRDefault="00F1592B" w:rsidP="00F15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4074184B" w14:textId="46AB1615" w:rsidR="00F1592B" w:rsidRPr="003845F9" w:rsidRDefault="00F1592B" w:rsidP="00F15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40D4D00F" w14:textId="77777777" w:rsidR="00F1592B" w:rsidRPr="003845F9" w:rsidRDefault="00F1592B" w:rsidP="00F15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98169" w14:textId="77777777" w:rsidR="00F1592B" w:rsidRPr="003845F9" w:rsidRDefault="00F1592B" w:rsidP="00F15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3F3EAEFC" w14:textId="33C7FACD" w:rsidR="00F1592B" w:rsidRPr="003845F9" w:rsidRDefault="00F1592B" w:rsidP="00F15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ана Россия.  </w:t>
            </w:r>
          </w:p>
          <w:p w14:paraId="7DE65DA0" w14:textId="77777777" w:rsidR="00F1592B" w:rsidRPr="003845F9" w:rsidRDefault="00F1592B" w:rsidP="00F15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2B" w14:paraId="2F357B72" w14:textId="77777777" w:rsidTr="002D1B9A">
        <w:trPr>
          <w:trHeight w:val="330"/>
        </w:trPr>
        <w:tc>
          <w:tcPr>
            <w:tcW w:w="847" w:type="dxa"/>
            <w:vMerge/>
          </w:tcPr>
          <w:p w14:paraId="70470D36" w14:textId="77777777" w:rsidR="00F1592B" w:rsidRDefault="00F1592B" w:rsidP="00F15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5F40A109" w14:textId="77777777" w:rsidR="00F1592B" w:rsidRPr="003845F9" w:rsidRDefault="00F1592B" w:rsidP="00F15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4D6ECA7C" w14:textId="77777777" w:rsidR="00F1592B" w:rsidRPr="003845F9" w:rsidRDefault="00F1592B" w:rsidP="00F15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2E5AC653" w14:textId="77777777" w:rsidR="00F1592B" w:rsidRPr="003845F9" w:rsidRDefault="00F1592B" w:rsidP="00F15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-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6B77185F" w14:textId="5678B204" w:rsidR="00F1592B" w:rsidRDefault="00F1592B" w:rsidP="00F15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25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индивидуальный, страна Россия. </w:t>
            </w:r>
          </w:p>
          <w:p w14:paraId="52EED385" w14:textId="77777777" w:rsidR="00F1592B" w:rsidRPr="003845F9" w:rsidRDefault="00F1592B" w:rsidP="00F15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2B" w14:paraId="3B380490" w14:textId="77777777" w:rsidTr="002D1B9A">
        <w:trPr>
          <w:trHeight w:val="330"/>
        </w:trPr>
        <w:tc>
          <w:tcPr>
            <w:tcW w:w="847" w:type="dxa"/>
            <w:vMerge/>
          </w:tcPr>
          <w:p w14:paraId="38F91783" w14:textId="77777777" w:rsidR="00F1592B" w:rsidRDefault="00F1592B" w:rsidP="00F15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0F479357" w14:textId="77777777" w:rsidR="00F1592B" w:rsidRPr="003845F9" w:rsidRDefault="00F1592B" w:rsidP="00F15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47EC22CF" w14:textId="77777777" w:rsidR="00F1592B" w:rsidRPr="003845F9" w:rsidRDefault="00F1592B" w:rsidP="00F15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597C2458" w14:textId="77777777" w:rsidR="00F1592B" w:rsidRDefault="00F1592B" w:rsidP="00F15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66B4630B" w14:textId="5B9AB770" w:rsidR="00F1592B" w:rsidRPr="003845F9" w:rsidRDefault="00F1592B" w:rsidP="00F15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49002D80" w14:textId="77777777" w:rsidR="00F1592B" w:rsidRDefault="00F1592B" w:rsidP="00F15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50471612" w14:textId="77777777" w:rsidR="00F1592B" w:rsidRDefault="00F1592B" w:rsidP="00F15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трана Россия.  </w:t>
            </w:r>
          </w:p>
          <w:p w14:paraId="26DE5A39" w14:textId="7A1D4759" w:rsidR="00F1592B" w:rsidRDefault="00F1592B" w:rsidP="00F15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2B" w14:paraId="1618AA61" w14:textId="77777777" w:rsidTr="002D1B9A">
        <w:trPr>
          <w:trHeight w:val="330"/>
        </w:trPr>
        <w:tc>
          <w:tcPr>
            <w:tcW w:w="847" w:type="dxa"/>
            <w:vMerge/>
          </w:tcPr>
          <w:p w14:paraId="16E1BACE" w14:textId="77777777" w:rsidR="00F1592B" w:rsidRDefault="00F1592B" w:rsidP="00F15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54FDA48B" w14:textId="77777777" w:rsidR="00F1592B" w:rsidRPr="003845F9" w:rsidRDefault="00F1592B" w:rsidP="00F159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219E5538" w14:textId="77777777" w:rsidR="00F1592B" w:rsidRPr="003845F9" w:rsidRDefault="00F1592B" w:rsidP="00F15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17D50AEC" w14:textId="77777777" w:rsidR="00F1592B" w:rsidRDefault="00F1592B" w:rsidP="00F15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1A32E11D" w14:textId="0A8B29F3" w:rsidR="00F1592B" w:rsidRPr="003845F9" w:rsidRDefault="00F1592B" w:rsidP="00F15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52380E53" w14:textId="77777777" w:rsidR="00F1592B" w:rsidRDefault="00F1592B" w:rsidP="00F15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7C547EB2" w14:textId="77777777" w:rsidR="00F1592B" w:rsidRDefault="00F1592B" w:rsidP="00F15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4B8A5CD8" w14:textId="46D1DE93" w:rsidR="00F1592B" w:rsidRDefault="00F1592B" w:rsidP="00F15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0" w14:paraId="7EC2ACAC" w14:textId="77777777" w:rsidTr="002D1B9A">
        <w:trPr>
          <w:trHeight w:val="330"/>
        </w:trPr>
        <w:tc>
          <w:tcPr>
            <w:tcW w:w="847" w:type="dxa"/>
            <w:vMerge/>
          </w:tcPr>
          <w:p w14:paraId="0D6042F7" w14:textId="77777777" w:rsidR="005F0760" w:rsidRDefault="005F0760" w:rsidP="005F0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40F5C91C" w14:textId="77777777" w:rsidR="005F0760" w:rsidRPr="003845F9" w:rsidRDefault="005F0760" w:rsidP="005F0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303106AC" w14:textId="77777777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049BFE4F" w14:textId="77777777" w:rsidR="005F0760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6F77D99D" w14:textId="77777777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63D9C39B" w14:textId="77777777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63E45B38" w14:textId="061F7D5E" w:rsidR="005F0760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34320A52" w14:textId="77777777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0" w14:paraId="4CDAA36D" w14:textId="77777777" w:rsidTr="002D1B9A">
        <w:trPr>
          <w:trHeight w:val="210"/>
        </w:trPr>
        <w:tc>
          <w:tcPr>
            <w:tcW w:w="847" w:type="dxa"/>
            <w:vMerge/>
            <w:tcBorders>
              <w:bottom w:val="nil"/>
            </w:tcBorders>
          </w:tcPr>
          <w:p w14:paraId="31CD8DFF" w14:textId="77777777" w:rsidR="005F0760" w:rsidRDefault="005F0760" w:rsidP="005F0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1BEB08A3" w14:textId="77777777" w:rsidR="005F0760" w:rsidRPr="003845F9" w:rsidRDefault="005F0760" w:rsidP="005F0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22B71EDF" w14:textId="77777777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662819B1" w14:textId="77777777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2B6E7C7C" w14:textId="0949ACB2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6365,52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48AA6B13" w14:textId="77777777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0" w14:paraId="4A8C3B42" w14:textId="6CD3CBCD" w:rsidTr="002D1B9A">
        <w:trPr>
          <w:trHeight w:val="210"/>
        </w:trPr>
        <w:tc>
          <w:tcPr>
            <w:tcW w:w="847" w:type="dxa"/>
            <w:tcBorders>
              <w:top w:val="nil"/>
              <w:bottom w:val="nil"/>
            </w:tcBorders>
          </w:tcPr>
          <w:p w14:paraId="653138CA" w14:textId="77777777" w:rsidR="005F0760" w:rsidRDefault="005F0760" w:rsidP="005F0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14:paraId="755334FA" w14:textId="1FE35F04" w:rsidR="005F0760" w:rsidRPr="003845F9" w:rsidRDefault="005F0760" w:rsidP="005F0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</w:tcPr>
          <w:p w14:paraId="1424448C" w14:textId="77777777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666DB9" w14:textId="1AE2BBB3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76E088" w14:textId="77777777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55,4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63E315B" w14:textId="4AFFAC04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143E5AD5" w14:textId="77777777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0" w14:paraId="52A9E9B9" w14:textId="66A1D27C" w:rsidTr="002D1B9A">
        <w:trPr>
          <w:trHeight w:val="210"/>
        </w:trPr>
        <w:tc>
          <w:tcPr>
            <w:tcW w:w="847" w:type="dxa"/>
            <w:tcBorders>
              <w:top w:val="nil"/>
            </w:tcBorders>
          </w:tcPr>
          <w:p w14:paraId="4B12BE0B" w14:textId="77777777" w:rsidR="005F0760" w:rsidRDefault="005F0760" w:rsidP="005F0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14:paraId="21538864" w14:textId="050EFBF0" w:rsidR="005F0760" w:rsidRPr="003845F9" w:rsidRDefault="005F0760" w:rsidP="005F0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</w:tcPr>
          <w:p w14:paraId="1CA417BB" w14:textId="77777777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2F2BA3" w14:textId="27B0380F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A6514D" w14:textId="77777777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55,4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02004EC" w14:textId="64909B65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6914D2A9" w14:textId="77777777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0" w14:paraId="621DE982" w14:textId="77777777" w:rsidTr="002D1B9A">
        <w:trPr>
          <w:trHeight w:val="315"/>
        </w:trPr>
        <w:tc>
          <w:tcPr>
            <w:tcW w:w="847" w:type="dxa"/>
            <w:vMerge w:val="restart"/>
          </w:tcPr>
          <w:p w14:paraId="7ABC592C" w14:textId="55F78513" w:rsidR="005F0760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7" w:type="dxa"/>
            <w:vMerge w:val="restart"/>
          </w:tcPr>
          <w:p w14:paraId="26B5DF40" w14:textId="23EE0158" w:rsidR="005F0760" w:rsidRPr="003845F9" w:rsidRDefault="005F0760" w:rsidP="005F0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й инфраструктуры и стратегического развития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людянского городского поселения </w:t>
            </w:r>
          </w:p>
        </w:tc>
        <w:tc>
          <w:tcPr>
            <w:tcW w:w="1799" w:type="dxa"/>
            <w:vMerge w:val="restart"/>
          </w:tcPr>
          <w:p w14:paraId="2A42743E" w14:textId="77777777" w:rsidR="005F0760" w:rsidRPr="003845F9" w:rsidRDefault="005F0760" w:rsidP="005F0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ченко Алевтина Николаевна</w:t>
            </w:r>
          </w:p>
        </w:tc>
        <w:tc>
          <w:tcPr>
            <w:tcW w:w="2217" w:type="dxa"/>
            <w:gridSpan w:val="3"/>
            <w:tcBorders>
              <w:bottom w:val="nil"/>
              <w:right w:val="nil"/>
            </w:tcBorders>
          </w:tcPr>
          <w:p w14:paraId="527227C5" w14:textId="77777777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006C81B8" w14:textId="77777777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52" w:type="dxa"/>
            <w:gridSpan w:val="3"/>
            <w:tcBorders>
              <w:left w:val="nil"/>
              <w:bottom w:val="nil"/>
            </w:tcBorders>
          </w:tcPr>
          <w:p w14:paraId="5DB91874" w14:textId="77777777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C0537" w14:textId="4326FA19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1990E394" w14:textId="5B799531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6775B03" w14:textId="77777777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0BEB6F6A" w14:textId="77777777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0" w14:paraId="73CC847E" w14:textId="77777777" w:rsidTr="002D1B9A">
        <w:trPr>
          <w:trHeight w:val="315"/>
        </w:trPr>
        <w:tc>
          <w:tcPr>
            <w:tcW w:w="847" w:type="dxa"/>
            <w:vMerge/>
          </w:tcPr>
          <w:p w14:paraId="6E5419BB" w14:textId="77777777" w:rsidR="005F0760" w:rsidRDefault="005F0760" w:rsidP="005F0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2B6BFBAB" w14:textId="77777777" w:rsidR="005F0760" w:rsidRPr="003845F9" w:rsidRDefault="005F0760" w:rsidP="005F0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68A295C7" w14:textId="77777777" w:rsidR="005F0760" w:rsidRDefault="005F0760" w:rsidP="005F0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4058D826" w14:textId="5C8C9205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63F1FFD3" w14:textId="10ED80DE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6FBF1319" w14:textId="77777777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AA89C6C" w14:textId="77777777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2B68F004" w14:textId="77777777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0" w14:paraId="35971C44" w14:textId="77777777" w:rsidTr="002D1B9A">
        <w:trPr>
          <w:trHeight w:val="315"/>
        </w:trPr>
        <w:tc>
          <w:tcPr>
            <w:tcW w:w="847" w:type="dxa"/>
            <w:vMerge/>
          </w:tcPr>
          <w:p w14:paraId="3B65A855" w14:textId="77777777" w:rsidR="005F0760" w:rsidRDefault="005F0760" w:rsidP="005F0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45F7A9F5" w14:textId="77777777" w:rsidR="005F0760" w:rsidRPr="003845F9" w:rsidRDefault="005F0760" w:rsidP="005F0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493FF71E" w14:textId="77777777" w:rsidR="005F0760" w:rsidRDefault="005F0760" w:rsidP="005F0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366E52B0" w14:textId="77777777" w:rsidR="005F0760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35F80EF1" w14:textId="20D8C0EF" w:rsidR="005F0760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3420A835" w14:textId="641B53E4" w:rsidR="005F0760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ЖС) – </w:t>
            </w:r>
            <w:r w:rsidR="001E1C7B" w:rsidRPr="003845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1E1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безвозмездное пользование, страна Россия </w:t>
            </w:r>
          </w:p>
          <w:p w14:paraId="0862139D" w14:textId="62E98859" w:rsidR="00970DC2" w:rsidRPr="00970DC2" w:rsidRDefault="00970DC2" w:rsidP="005F076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0760" w14:paraId="4FD2B32C" w14:textId="77777777" w:rsidTr="002D1B9A">
        <w:trPr>
          <w:trHeight w:val="315"/>
        </w:trPr>
        <w:tc>
          <w:tcPr>
            <w:tcW w:w="847" w:type="dxa"/>
            <w:vMerge/>
          </w:tcPr>
          <w:p w14:paraId="5895446E" w14:textId="77777777" w:rsidR="005F0760" w:rsidRDefault="005F0760" w:rsidP="005F0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16F1A48" w14:textId="77777777" w:rsidR="005F0760" w:rsidRPr="003845F9" w:rsidRDefault="005F0760" w:rsidP="005F0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4E5032B1" w14:textId="77777777" w:rsidR="005F0760" w:rsidRDefault="005F0760" w:rsidP="005F0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26177157" w14:textId="77777777" w:rsidR="005F0760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75B597EC" w14:textId="4166F6D0" w:rsidR="005F0760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529240F4" w14:textId="2DD7F3E2" w:rsidR="005F0760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ЖС) – </w:t>
            </w:r>
            <w:r w:rsidR="001E1C7B" w:rsidRPr="003845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1E1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DC2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970DC2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 </w:t>
            </w:r>
          </w:p>
        </w:tc>
      </w:tr>
      <w:tr w:rsidR="005F0760" w14:paraId="4688C9F0" w14:textId="77777777" w:rsidTr="002D1B9A">
        <w:trPr>
          <w:trHeight w:val="870"/>
        </w:trPr>
        <w:tc>
          <w:tcPr>
            <w:tcW w:w="847" w:type="dxa"/>
            <w:vMerge/>
          </w:tcPr>
          <w:p w14:paraId="3093FC51" w14:textId="77777777" w:rsidR="005F0760" w:rsidRDefault="005F0760" w:rsidP="005F0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8436BF8" w14:textId="77777777" w:rsidR="005F0760" w:rsidRPr="003845F9" w:rsidRDefault="005F0760" w:rsidP="005F0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0D91D9F2" w14:textId="77777777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2F62CC04" w14:textId="77777777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7C398AA5" w14:textId="3AD8FD30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366,02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</w:tc>
      </w:tr>
      <w:tr w:rsidR="005F0760" w14:paraId="02E88701" w14:textId="77777777" w:rsidTr="002D1B9A">
        <w:trPr>
          <w:trHeight w:val="210"/>
        </w:trPr>
        <w:tc>
          <w:tcPr>
            <w:tcW w:w="847" w:type="dxa"/>
            <w:vMerge/>
          </w:tcPr>
          <w:p w14:paraId="08B7C88B" w14:textId="77777777" w:rsidR="005F0760" w:rsidRDefault="005F0760" w:rsidP="005F0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2FE54F0D" w14:textId="77777777" w:rsidR="005F0760" w:rsidRPr="003845F9" w:rsidRDefault="005F0760" w:rsidP="005F0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99" w:type="dxa"/>
            <w:vMerge w:val="restart"/>
          </w:tcPr>
          <w:p w14:paraId="0B167D3E" w14:textId="77777777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bottom w:val="nil"/>
              <w:right w:val="nil"/>
            </w:tcBorders>
          </w:tcPr>
          <w:p w14:paraId="76EB3F6E" w14:textId="77777777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78CF6CFE" w14:textId="39ED4D1B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52" w:type="dxa"/>
            <w:gridSpan w:val="3"/>
            <w:tcBorders>
              <w:left w:val="nil"/>
              <w:bottom w:val="nil"/>
            </w:tcBorders>
          </w:tcPr>
          <w:p w14:paraId="5FB3DF3F" w14:textId="77777777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856F2" w14:textId="77777777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137C3A57" w14:textId="77777777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FD6C677" w14:textId="77777777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27910E91" w14:textId="77777777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60" w14:paraId="60E0B6BD" w14:textId="77777777" w:rsidTr="002D1B9A">
        <w:trPr>
          <w:trHeight w:val="210"/>
        </w:trPr>
        <w:tc>
          <w:tcPr>
            <w:tcW w:w="847" w:type="dxa"/>
            <w:vMerge/>
          </w:tcPr>
          <w:p w14:paraId="49EA492A" w14:textId="77777777" w:rsidR="005F0760" w:rsidRDefault="005F0760" w:rsidP="005F0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C05B809" w14:textId="77777777" w:rsidR="005F0760" w:rsidRPr="003845F9" w:rsidRDefault="005F0760" w:rsidP="005F0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4271FAB3" w14:textId="77777777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29AB7F2B" w14:textId="2BB206CC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970D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1548DD02" w14:textId="77777777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27534874" w14:textId="7B1B1700" w:rsidR="005F0760" w:rsidRPr="00970DC2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  <w:p w14:paraId="333A5BCE" w14:textId="77777777" w:rsidR="005F0760" w:rsidRPr="003845F9" w:rsidRDefault="005F0760" w:rsidP="005F07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DC2" w14:paraId="30EC2412" w14:textId="77777777" w:rsidTr="002D1B9A">
        <w:trPr>
          <w:trHeight w:val="210"/>
        </w:trPr>
        <w:tc>
          <w:tcPr>
            <w:tcW w:w="847" w:type="dxa"/>
            <w:vMerge/>
          </w:tcPr>
          <w:p w14:paraId="210E0586" w14:textId="77777777" w:rsidR="00970DC2" w:rsidRDefault="00970DC2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1F6AAC4" w14:textId="77777777" w:rsidR="00970DC2" w:rsidRPr="003845F9" w:rsidRDefault="00970DC2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5F01E6CF" w14:textId="77777777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67008995" w14:textId="7368865C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0BF7736F" w14:textId="77777777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2F140E1E" w14:textId="2764E2BF" w:rsidR="00970DC2" w:rsidRPr="00970DC2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ke</w:t>
            </w:r>
          </w:p>
          <w:p w14:paraId="1AAB1909" w14:textId="77777777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DC2" w14:paraId="0351FFF5" w14:textId="77777777" w:rsidTr="002D1B9A">
        <w:trPr>
          <w:trHeight w:val="210"/>
        </w:trPr>
        <w:tc>
          <w:tcPr>
            <w:tcW w:w="847" w:type="dxa"/>
            <w:vMerge/>
          </w:tcPr>
          <w:p w14:paraId="109B01F0" w14:textId="77777777" w:rsidR="00970DC2" w:rsidRDefault="00970DC2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6BE0092E" w14:textId="77777777" w:rsidR="00970DC2" w:rsidRPr="003845F9" w:rsidRDefault="00970DC2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0CCD1935" w14:textId="77777777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334CC485" w14:textId="45BA5086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6ACF6255" w14:textId="77777777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30FC3A3D" w14:textId="77777777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752F27A" w14:textId="77777777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231BF9FC" w14:textId="77777777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DC2" w14:paraId="4FC5F061" w14:textId="77777777" w:rsidTr="002D1B9A">
        <w:trPr>
          <w:trHeight w:val="210"/>
        </w:trPr>
        <w:tc>
          <w:tcPr>
            <w:tcW w:w="847" w:type="dxa"/>
            <w:vMerge/>
          </w:tcPr>
          <w:p w14:paraId="6AA7A8FC" w14:textId="77777777" w:rsidR="00970DC2" w:rsidRDefault="00970DC2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60574C05" w14:textId="77777777" w:rsidR="00970DC2" w:rsidRPr="003845F9" w:rsidRDefault="00970DC2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100C32E3" w14:textId="77777777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3F08E47D" w14:textId="523E4DE7" w:rsidR="00970DC2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-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47D754AC" w14:textId="74C3AC03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ЖС) – </w:t>
            </w:r>
            <w:r w:rsidR="001E1C7B" w:rsidRPr="003845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1E1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безвозмездное пользование,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533267D3" w14:textId="3EFCE4F1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DC2" w14:paraId="48AA342F" w14:textId="77777777" w:rsidTr="002D1B9A">
        <w:trPr>
          <w:trHeight w:val="210"/>
        </w:trPr>
        <w:tc>
          <w:tcPr>
            <w:tcW w:w="847" w:type="dxa"/>
            <w:vMerge/>
          </w:tcPr>
          <w:p w14:paraId="4A46064A" w14:textId="77777777" w:rsidR="00970DC2" w:rsidRDefault="00970DC2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B6C1175" w14:textId="77777777" w:rsidR="00970DC2" w:rsidRPr="003845F9" w:rsidRDefault="00970DC2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7BE6A7C4" w14:textId="77777777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10ACCA90" w14:textId="77777777" w:rsidR="00970DC2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5ABF0A8E" w14:textId="4FE3B0D5" w:rsidR="00970DC2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6E04C944" w14:textId="3B9BBF68" w:rsidR="00970DC2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ЖС) – </w:t>
            </w:r>
            <w:r w:rsidR="001E1C7B" w:rsidRPr="003845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1E1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аренда, страна Россия </w:t>
            </w:r>
          </w:p>
        </w:tc>
      </w:tr>
      <w:tr w:rsidR="00970DC2" w14:paraId="01464FCD" w14:textId="77777777" w:rsidTr="002D1B9A">
        <w:trPr>
          <w:trHeight w:val="210"/>
        </w:trPr>
        <w:tc>
          <w:tcPr>
            <w:tcW w:w="847" w:type="dxa"/>
            <w:vMerge/>
            <w:tcBorders>
              <w:bottom w:val="nil"/>
            </w:tcBorders>
          </w:tcPr>
          <w:p w14:paraId="2D8FD8ED" w14:textId="77777777" w:rsidR="00970DC2" w:rsidRDefault="00970DC2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496F4712" w14:textId="77777777" w:rsidR="00970DC2" w:rsidRPr="003845F9" w:rsidRDefault="00970DC2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4D0653DC" w14:textId="77777777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06CBF2FF" w14:textId="77777777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5935CC78" w14:textId="3B66CE01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 w:rsidRPr="00384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6371,99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7FF1FB65" w14:textId="77777777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DC2" w14:paraId="60C9D631" w14:textId="7D283C94" w:rsidTr="002D1B9A">
        <w:trPr>
          <w:trHeight w:val="210"/>
        </w:trPr>
        <w:tc>
          <w:tcPr>
            <w:tcW w:w="847" w:type="dxa"/>
            <w:tcBorders>
              <w:top w:val="nil"/>
              <w:bottom w:val="nil"/>
            </w:tcBorders>
          </w:tcPr>
          <w:p w14:paraId="6E8CAF2B" w14:textId="77777777" w:rsidR="00970DC2" w:rsidRDefault="00970DC2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bottom w:val="nil"/>
            </w:tcBorders>
          </w:tcPr>
          <w:p w14:paraId="0D0FD6D2" w14:textId="69D4FCBB" w:rsidR="00970DC2" w:rsidRPr="003845F9" w:rsidRDefault="00970DC2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  <w:tcBorders>
              <w:bottom w:val="nil"/>
            </w:tcBorders>
          </w:tcPr>
          <w:p w14:paraId="33B0F72E" w14:textId="77777777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27075EBA" w14:textId="26DEE252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6F14855F" w14:textId="77777777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014D7478" w14:textId="77777777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379C2E3" w14:textId="77777777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0BA90523" w14:textId="77777777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DC2" w14:paraId="012726D5" w14:textId="77777777" w:rsidTr="002D1B9A">
        <w:trPr>
          <w:trHeight w:val="210"/>
        </w:trPr>
        <w:tc>
          <w:tcPr>
            <w:tcW w:w="847" w:type="dxa"/>
            <w:tcBorders>
              <w:top w:val="nil"/>
              <w:bottom w:val="nil"/>
            </w:tcBorders>
          </w:tcPr>
          <w:p w14:paraId="12ED615B" w14:textId="77777777" w:rsidR="00970DC2" w:rsidRDefault="00970DC2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  <w:tcBorders>
              <w:top w:val="nil"/>
            </w:tcBorders>
          </w:tcPr>
          <w:p w14:paraId="37BCAA8A" w14:textId="77777777" w:rsidR="00970DC2" w:rsidRDefault="00970DC2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top w:val="nil"/>
            </w:tcBorders>
          </w:tcPr>
          <w:p w14:paraId="5BE738BD" w14:textId="77777777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507884E0" w14:textId="04C40732" w:rsidR="00970DC2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-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35DC8713" w14:textId="4DE1C9CC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ЖС) – </w:t>
            </w:r>
            <w:r w:rsidR="001E1C7B" w:rsidRPr="003845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1E1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безвозмездное пользование,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страна Россия.  </w:t>
            </w:r>
          </w:p>
          <w:p w14:paraId="3A8E5387" w14:textId="77777777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DC2" w14:paraId="7DDD3BBF" w14:textId="77777777" w:rsidTr="002D1B9A">
        <w:trPr>
          <w:trHeight w:val="210"/>
        </w:trPr>
        <w:tc>
          <w:tcPr>
            <w:tcW w:w="847" w:type="dxa"/>
            <w:tcBorders>
              <w:top w:val="nil"/>
              <w:bottom w:val="nil"/>
            </w:tcBorders>
          </w:tcPr>
          <w:p w14:paraId="7E67A6FC" w14:textId="77777777" w:rsidR="00970DC2" w:rsidRDefault="00970DC2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697E0A41" w14:textId="77777777" w:rsidR="00970DC2" w:rsidRDefault="00970DC2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235C516E" w14:textId="77777777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27ACBF6E" w14:textId="12AD5D29" w:rsidR="00970DC2" w:rsidRPr="00970DC2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-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5EA7CE75" w14:textId="77777777" w:rsidR="00970DC2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67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безвозмездное пользование, страна Россия. </w:t>
            </w:r>
          </w:p>
          <w:p w14:paraId="2938A9F7" w14:textId="54691718" w:rsidR="00970DC2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DC2" w14:paraId="66FAC591" w14:textId="77777777" w:rsidTr="002D1B9A">
        <w:trPr>
          <w:trHeight w:val="210"/>
        </w:trPr>
        <w:tc>
          <w:tcPr>
            <w:tcW w:w="847" w:type="dxa"/>
            <w:tcBorders>
              <w:top w:val="nil"/>
              <w:bottom w:val="nil"/>
            </w:tcBorders>
          </w:tcPr>
          <w:p w14:paraId="457E4D10" w14:textId="77777777" w:rsidR="00970DC2" w:rsidRDefault="00970DC2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195F4637" w14:textId="77777777" w:rsidR="00970DC2" w:rsidRDefault="00970DC2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771578EE" w14:textId="77777777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526CA97" w14:textId="77777777" w:rsidR="00970DC2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0DCD3135" w14:textId="3C36B150" w:rsidR="00970DC2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3E583B7" w14:textId="7538AB00" w:rsidR="00970DC2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 ИЖС) –</w:t>
            </w:r>
            <w:r w:rsidR="001E1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C7B" w:rsidRPr="003845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аренда, страна Россия </w:t>
            </w:r>
          </w:p>
        </w:tc>
      </w:tr>
      <w:tr w:rsidR="00970DC2" w14:paraId="7615353D" w14:textId="1EFF4471" w:rsidTr="002D1B9A">
        <w:trPr>
          <w:trHeight w:val="210"/>
        </w:trPr>
        <w:tc>
          <w:tcPr>
            <w:tcW w:w="847" w:type="dxa"/>
            <w:tcBorders>
              <w:top w:val="nil"/>
              <w:bottom w:val="nil"/>
            </w:tcBorders>
          </w:tcPr>
          <w:p w14:paraId="3FA3D680" w14:textId="77777777" w:rsidR="00970DC2" w:rsidRDefault="00970DC2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bottom w:val="nil"/>
            </w:tcBorders>
          </w:tcPr>
          <w:p w14:paraId="4F653411" w14:textId="5589F142" w:rsidR="00970DC2" w:rsidRPr="003845F9" w:rsidRDefault="00970DC2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  <w:tcBorders>
              <w:bottom w:val="nil"/>
            </w:tcBorders>
          </w:tcPr>
          <w:p w14:paraId="788B5840" w14:textId="77777777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14C5748E" w14:textId="47C3522F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0294EC0" w14:textId="77777777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7BBF1834" w14:textId="77777777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D1077DA" w14:textId="77777777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41F168F6" w14:textId="77777777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DC2" w14:paraId="7E560505" w14:textId="77777777" w:rsidTr="002D1B9A">
        <w:trPr>
          <w:trHeight w:val="210"/>
        </w:trPr>
        <w:tc>
          <w:tcPr>
            <w:tcW w:w="847" w:type="dxa"/>
            <w:vMerge w:val="restart"/>
            <w:tcBorders>
              <w:top w:val="nil"/>
            </w:tcBorders>
          </w:tcPr>
          <w:p w14:paraId="65A9BD44" w14:textId="77777777" w:rsidR="00970DC2" w:rsidRDefault="00970DC2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  <w:tcBorders>
              <w:top w:val="nil"/>
            </w:tcBorders>
          </w:tcPr>
          <w:p w14:paraId="3BCEB3EB" w14:textId="77777777" w:rsidR="00970DC2" w:rsidRDefault="00970DC2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top w:val="nil"/>
            </w:tcBorders>
          </w:tcPr>
          <w:p w14:paraId="03D90C86" w14:textId="77777777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7ECD6E6D" w14:textId="77777777" w:rsidR="00970DC2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38C23577" w14:textId="4EF742E0" w:rsidR="00970DC2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7E8CDC3C" w14:textId="0DF32B9F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ЖС) – </w:t>
            </w:r>
            <w:r w:rsidR="001E1C7B" w:rsidRPr="003845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1E1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безвозмездное пользование,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0D89E655" w14:textId="77777777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DC2" w14:paraId="3ECC36B5" w14:textId="77777777" w:rsidTr="002D1B9A">
        <w:trPr>
          <w:trHeight w:val="210"/>
        </w:trPr>
        <w:tc>
          <w:tcPr>
            <w:tcW w:w="847" w:type="dxa"/>
            <w:vMerge/>
          </w:tcPr>
          <w:p w14:paraId="4F19FB67" w14:textId="77777777" w:rsidR="00970DC2" w:rsidRDefault="00970DC2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2CE6D52" w14:textId="77777777" w:rsidR="00970DC2" w:rsidRDefault="00970DC2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3444A088" w14:textId="77777777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47CF4EA8" w14:textId="185C6857" w:rsidR="00970DC2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-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2C1B8695" w14:textId="77777777" w:rsidR="00970DC2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67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безвозмездное пользование, страна Россия. </w:t>
            </w:r>
          </w:p>
          <w:p w14:paraId="77096748" w14:textId="77777777" w:rsidR="00970DC2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DC2" w14:paraId="5B4074A5" w14:textId="77777777" w:rsidTr="002D1B9A">
        <w:trPr>
          <w:trHeight w:val="210"/>
        </w:trPr>
        <w:tc>
          <w:tcPr>
            <w:tcW w:w="847" w:type="dxa"/>
            <w:vMerge/>
          </w:tcPr>
          <w:p w14:paraId="31C6C3EC" w14:textId="77777777" w:rsidR="00970DC2" w:rsidRDefault="00970DC2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156F1BA" w14:textId="77777777" w:rsidR="00970DC2" w:rsidRDefault="00970DC2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6F8440DD" w14:textId="77777777" w:rsidR="00970DC2" w:rsidRPr="003845F9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706C5B7" w14:textId="77777777" w:rsidR="00970DC2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3FB94563" w14:textId="19DBD12E" w:rsidR="00970DC2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BB080B0" w14:textId="210CEF12" w:rsidR="00970DC2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ЖС) – </w:t>
            </w:r>
            <w:r w:rsidR="001E1C7B" w:rsidRPr="003845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1E1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аренда, страна Россия </w:t>
            </w:r>
          </w:p>
          <w:p w14:paraId="41A7BE68" w14:textId="2A1250BF" w:rsidR="00970DC2" w:rsidRDefault="00970DC2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93" w14:paraId="08BD1519" w14:textId="77777777" w:rsidTr="002D1B9A">
        <w:trPr>
          <w:trHeight w:val="210"/>
        </w:trPr>
        <w:tc>
          <w:tcPr>
            <w:tcW w:w="847" w:type="dxa"/>
            <w:vMerge w:val="restart"/>
          </w:tcPr>
          <w:p w14:paraId="50840686" w14:textId="56C027D1" w:rsidR="00186293" w:rsidRDefault="00186293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7" w:type="dxa"/>
            <w:vMerge w:val="restart"/>
          </w:tcPr>
          <w:p w14:paraId="1999A474" w14:textId="77777777" w:rsidR="00186293" w:rsidRDefault="00186293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й инфраструктуры и стратегического развития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администрации Слюдянского городского поселения</w:t>
            </w:r>
          </w:p>
          <w:p w14:paraId="73FB16D2" w14:textId="4E93DD32" w:rsidR="00186293" w:rsidRDefault="00186293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</w:tcPr>
          <w:p w14:paraId="02A775D2" w14:textId="5535C069" w:rsidR="00186293" w:rsidRPr="003845F9" w:rsidRDefault="00186293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орева Наталья Борисовна 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5AD8C54E" w14:textId="77777777" w:rsidR="00186293" w:rsidRDefault="00186293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52B7A543" w14:textId="77777777" w:rsidR="00186293" w:rsidRDefault="00186293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6D5FB2C2" w14:textId="4DC326E3" w:rsidR="00186293" w:rsidRDefault="00186293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4C11EB42" w14:textId="77777777" w:rsidR="00186293" w:rsidRDefault="00186293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D6835" w14:textId="02E67AD3" w:rsidR="00186293" w:rsidRPr="003845F9" w:rsidRDefault="00186293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)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ана Россия.  </w:t>
            </w:r>
          </w:p>
          <w:p w14:paraId="0B59A289" w14:textId="77777777" w:rsidR="00186293" w:rsidRPr="003845F9" w:rsidRDefault="00186293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93" w14:paraId="4D70763E" w14:textId="77777777" w:rsidTr="002D1B9A">
        <w:trPr>
          <w:trHeight w:val="210"/>
        </w:trPr>
        <w:tc>
          <w:tcPr>
            <w:tcW w:w="847" w:type="dxa"/>
            <w:vMerge/>
          </w:tcPr>
          <w:p w14:paraId="6020EFA0" w14:textId="77777777" w:rsidR="00186293" w:rsidRDefault="00186293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6A95BB0B" w14:textId="77777777" w:rsidR="00186293" w:rsidRDefault="00186293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0D3580BF" w14:textId="77777777" w:rsidR="00186293" w:rsidRDefault="00186293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5898DA81" w14:textId="5120059C" w:rsidR="00186293" w:rsidRDefault="00186293" w:rsidP="001E1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-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7E3062A7" w14:textId="4C0FABAB" w:rsidR="00186293" w:rsidRPr="003845F9" w:rsidRDefault="00186293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ана Россия.  </w:t>
            </w:r>
          </w:p>
          <w:p w14:paraId="7B036CC3" w14:textId="77777777" w:rsidR="00186293" w:rsidRDefault="00186293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93" w14:paraId="139F99BE" w14:textId="77777777" w:rsidTr="002D1B9A">
        <w:trPr>
          <w:trHeight w:val="210"/>
        </w:trPr>
        <w:tc>
          <w:tcPr>
            <w:tcW w:w="847" w:type="dxa"/>
            <w:vMerge/>
          </w:tcPr>
          <w:p w14:paraId="336169FA" w14:textId="77777777" w:rsidR="00186293" w:rsidRDefault="00186293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B2B77E8" w14:textId="77777777" w:rsidR="00186293" w:rsidRDefault="00186293" w:rsidP="00970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0DA3E231" w14:textId="77777777" w:rsidR="00186293" w:rsidRDefault="00186293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2699C8A7" w14:textId="2224C778" w:rsidR="00186293" w:rsidRDefault="00186293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63291C49" w14:textId="50A6B5D0" w:rsidR="00186293" w:rsidRDefault="00186293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2AC70176" w14:textId="77777777" w:rsidR="00186293" w:rsidRPr="003845F9" w:rsidRDefault="00186293" w:rsidP="001E1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30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ана Россия.  </w:t>
            </w:r>
          </w:p>
          <w:p w14:paraId="3B2EF5FC" w14:textId="2F8FCE68" w:rsidR="00186293" w:rsidRPr="003845F9" w:rsidRDefault="00186293" w:rsidP="00970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93" w14:paraId="13A97BB7" w14:textId="77777777" w:rsidTr="002D1B9A">
        <w:trPr>
          <w:trHeight w:val="210"/>
        </w:trPr>
        <w:tc>
          <w:tcPr>
            <w:tcW w:w="847" w:type="dxa"/>
            <w:vMerge/>
          </w:tcPr>
          <w:p w14:paraId="485716E3" w14:textId="77777777" w:rsidR="00186293" w:rsidRDefault="00186293" w:rsidP="001862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5015CD2B" w14:textId="77777777" w:rsidR="00186293" w:rsidRDefault="00186293" w:rsidP="001862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6F6CC821" w14:textId="77777777" w:rsidR="00186293" w:rsidRDefault="00186293" w:rsidP="00186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62773A60" w14:textId="77777777" w:rsidR="00186293" w:rsidRDefault="00186293" w:rsidP="00186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3B468E34" w14:textId="77777777" w:rsidR="00186293" w:rsidRDefault="00186293" w:rsidP="00186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130769C4" w14:textId="374D71AA" w:rsidR="00186293" w:rsidRPr="003845F9" w:rsidRDefault="00186293" w:rsidP="00186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ана Россия.  </w:t>
            </w:r>
          </w:p>
          <w:p w14:paraId="1CCA303E" w14:textId="77777777" w:rsidR="00186293" w:rsidRDefault="00186293" w:rsidP="00186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93" w14:paraId="0DB1B704" w14:textId="77777777" w:rsidTr="002D1B9A">
        <w:trPr>
          <w:trHeight w:val="210"/>
        </w:trPr>
        <w:tc>
          <w:tcPr>
            <w:tcW w:w="847" w:type="dxa"/>
            <w:vMerge/>
          </w:tcPr>
          <w:p w14:paraId="27B2CB06" w14:textId="77777777" w:rsidR="00186293" w:rsidRDefault="00186293" w:rsidP="001862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1123744F" w14:textId="77777777" w:rsidR="00186293" w:rsidRDefault="00186293" w:rsidP="001862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1831A6FC" w14:textId="77777777" w:rsidR="00186293" w:rsidRDefault="00186293" w:rsidP="00186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35637B52" w14:textId="77777777" w:rsidR="00186293" w:rsidRPr="003845F9" w:rsidRDefault="00186293" w:rsidP="00186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447EBA20" w14:textId="5898AA75" w:rsidR="00186293" w:rsidRPr="004A030C" w:rsidRDefault="00186293" w:rsidP="001862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 w:rsidRPr="00384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14027,66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14:paraId="0A176F51" w14:textId="77777777" w:rsidR="00186293" w:rsidRDefault="00186293" w:rsidP="00186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8D1B3" w14:textId="6085DA60" w:rsidR="00186293" w:rsidRDefault="00186293" w:rsidP="00186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A0" w14:paraId="0A11606F" w14:textId="42714FF7" w:rsidTr="002D1B9A">
        <w:trPr>
          <w:trHeight w:val="210"/>
        </w:trPr>
        <w:tc>
          <w:tcPr>
            <w:tcW w:w="847" w:type="dxa"/>
            <w:vMerge w:val="restart"/>
            <w:tcBorders>
              <w:top w:val="nil"/>
            </w:tcBorders>
          </w:tcPr>
          <w:p w14:paraId="4462DB82" w14:textId="77777777" w:rsidR="00D87BA0" w:rsidRDefault="00D87BA0" w:rsidP="001862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  <w:tcBorders>
              <w:top w:val="nil"/>
            </w:tcBorders>
          </w:tcPr>
          <w:p w14:paraId="1F8BE14C" w14:textId="0C02C8F8" w:rsidR="00D87BA0" w:rsidRDefault="00D87BA0" w:rsidP="001862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vMerge w:val="restart"/>
            <w:tcBorders>
              <w:top w:val="nil"/>
            </w:tcBorders>
          </w:tcPr>
          <w:p w14:paraId="544ED6A2" w14:textId="77777777" w:rsidR="00D87BA0" w:rsidRDefault="00D87BA0" w:rsidP="00186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096021B" w14:textId="77777777" w:rsidR="00D87BA0" w:rsidRDefault="00D87BA0" w:rsidP="00186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15DB7FCE" w14:textId="77777777" w:rsidR="00D87BA0" w:rsidRDefault="00D87BA0" w:rsidP="00186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6F8CDD44" w14:textId="20C2CBF2" w:rsidR="00D87BA0" w:rsidRPr="003845F9" w:rsidRDefault="00D87BA0" w:rsidP="00186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6C16B42D" w14:textId="77777777" w:rsidR="00D87BA0" w:rsidRDefault="00D87BA0" w:rsidP="00186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B1FD1" w14:textId="096FB21A" w:rsidR="00D87BA0" w:rsidRPr="003845F9" w:rsidRDefault="00D87BA0" w:rsidP="00186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)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ана Россия.  </w:t>
            </w:r>
          </w:p>
          <w:p w14:paraId="1015888E" w14:textId="77777777" w:rsidR="00D87BA0" w:rsidRPr="003845F9" w:rsidRDefault="00D87BA0" w:rsidP="00186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A0" w14:paraId="03A8D55D" w14:textId="29FC242F" w:rsidTr="002D1B9A">
        <w:trPr>
          <w:trHeight w:val="210"/>
        </w:trPr>
        <w:tc>
          <w:tcPr>
            <w:tcW w:w="847" w:type="dxa"/>
            <w:vMerge/>
          </w:tcPr>
          <w:p w14:paraId="600E317F" w14:textId="77777777" w:rsidR="00D87BA0" w:rsidRDefault="00D87BA0" w:rsidP="001862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1B8DCC20" w14:textId="77777777" w:rsidR="00D87BA0" w:rsidRPr="003845F9" w:rsidRDefault="00D87BA0" w:rsidP="001862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29DCAC30" w14:textId="77777777" w:rsidR="00D87BA0" w:rsidRDefault="00D87BA0" w:rsidP="00186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nil"/>
              <w:bottom w:val="nil"/>
              <w:right w:val="nil"/>
            </w:tcBorders>
          </w:tcPr>
          <w:p w14:paraId="11C668A2" w14:textId="4BD061BA" w:rsidR="00D87BA0" w:rsidRPr="003845F9" w:rsidRDefault="00D87BA0" w:rsidP="00186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-</w:t>
            </w: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</w:tcBorders>
          </w:tcPr>
          <w:p w14:paraId="1441FD61" w14:textId="4D3C0B45" w:rsidR="00D87BA0" w:rsidRPr="003845F9" w:rsidRDefault="00D87BA0" w:rsidP="00186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ана Россия.  </w:t>
            </w:r>
          </w:p>
          <w:p w14:paraId="4904EE46" w14:textId="77777777" w:rsidR="00D87BA0" w:rsidRPr="003845F9" w:rsidRDefault="00D87BA0" w:rsidP="00186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A0" w14:paraId="2D6B2591" w14:textId="0E1AE0BE" w:rsidTr="002D1B9A">
        <w:trPr>
          <w:trHeight w:val="210"/>
        </w:trPr>
        <w:tc>
          <w:tcPr>
            <w:tcW w:w="847" w:type="dxa"/>
            <w:vMerge/>
          </w:tcPr>
          <w:p w14:paraId="3886F4EC" w14:textId="77777777" w:rsidR="00D87BA0" w:rsidRDefault="00D87BA0" w:rsidP="001862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2C6ED8A7" w14:textId="77777777" w:rsidR="00D87BA0" w:rsidRPr="003845F9" w:rsidRDefault="00D87BA0" w:rsidP="001862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337A4D1E" w14:textId="77777777" w:rsidR="00D87BA0" w:rsidRDefault="00D87BA0" w:rsidP="00186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nil"/>
              <w:bottom w:val="nil"/>
              <w:right w:val="nil"/>
            </w:tcBorders>
          </w:tcPr>
          <w:p w14:paraId="42A23FCA" w14:textId="03DD29F7" w:rsidR="00D87BA0" w:rsidRDefault="00D87BA0" w:rsidP="00186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75ED588E" w14:textId="77777777" w:rsidR="00D87BA0" w:rsidRPr="003845F9" w:rsidRDefault="00D87BA0" w:rsidP="00186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</w:tcBorders>
          </w:tcPr>
          <w:p w14:paraId="65760225" w14:textId="52C81ECB" w:rsidR="00D87BA0" w:rsidRPr="003845F9" w:rsidRDefault="00D87BA0" w:rsidP="00186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ана Россия.  </w:t>
            </w:r>
          </w:p>
          <w:p w14:paraId="382C94D1" w14:textId="77777777" w:rsidR="00D87BA0" w:rsidRPr="003845F9" w:rsidRDefault="00D87BA0" w:rsidP="00186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A0" w14:paraId="6FE174F4" w14:textId="7921EA10" w:rsidTr="002D1B9A">
        <w:trPr>
          <w:trHeight w:val="210"/>
        </w:trPr>
        <w:tc>
          <w:tcPr>
            <w:tcW w:w="847" w:type="dxa"/>
            <w:vMerge/>
          </w:tcPr>
          <w:p w14:paraId="561370A0" w14:textId="77777777" w:rsidR="00D87BA0" w:rsidRDefault="00D87BA0" w:rsidP="001862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42D4A096" w14:textId="77777777" w:rsidR="00D87BA0" w:rsidRPr="003845F9" w:rsidRDefault="00D87BA0" w:rsidP="001862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72217AFF" w14:textId="77777777" w:rsidR="00D87BA0" w:rsidRDefault="00D87BA0" w:rsidP="00186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nil"/>
              <w:bottom w:val="nil"/>
              <w:right w:val="nil"/>
            </w:tcBorders>
          </w:tcPr>
          <w:p w14:paraId="7B3D3681" w14:textId="77777777" w:rsidR="00D87BA0" w:rsidRDefault="00D87BA0" w:rsidP="00186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0978870B" w14:textId="77777777" w:rsidR="00D87BA0" w:rsidRPr="003845F9" w:rsidRDefault="00D87BA0" w:rsidP="00186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</w:tcBorders>
          </w:tcPr>
          <w:p w14:paraId="7660F6BC" w14:textId="77777777" w:rsidR="00D87BA0" w:rsidRPr="003845F9" w:rsidRDefault="00D87BA0" w:rsidP="00186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8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безвозмезд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ана Россия.  </w:t>
            </w:r>
          </w:p>
          <w:p w14:paraId="251D5BA7" w14:textId="77777777" w:rsidR="00D87BA0" w:rsidRPr="003845F9" w:rsidRDefault="00D87BA0" w:rsidP="00186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A0" w14:paraId="6C3274CC" w14:textId="489593AA" w:rsidTr="002D1B9A">
        <w:trPr>
          <w:trHeight w:val="210"/>
        </w:trPr>
        <w:tc>
          <w:tcPr>
            <w:tcW w:w="847" w:type="dxa"/>
            <w:vMerge/>
          </w:tcPr>
          <w:p w14:paraId="0B5CF60D" w14:textId="77777777" w:rsidR="00D87BA0" w:rsidRDefault="00D87BA0" w:rsidP="00B51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08581489" w14:textId="77777777" w:rsidR="00D87BA0" w:rsidRPr="003845F9" w:rsidRDefault="00D87BA0" w:rsidP="00B51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36188E02" w14:textId="77777777" w:rsidR="00D87BA0" w:rsidRDefault="00D87BA0" w:rsidP="00B516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nil"/>
              <w:bottom w:val="nil"/>
              <w:right w:val="nil"/>
            </w:tcBorders>
          </w:tcPr>
          <w:p w14:paraId="26CB466C" w14:textId="77777777" w:rsidR="00D87BA0" w:rsidRDefault="00D87BA0" w:rsidP="00B516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670CAC14" w14:textId="5F59737A" w:rsidR="00D87BA0" w:rsidRPr="003845F9" w:rsidRDefault="00D87BA0" w:rsidP="00B516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</w:tcBorders>
          </w:tcPr>
          <w:p w14:paraId="05AFEBC9" w14:textId="6511001C" w:rsidR="00D87BA0" w:rsidRPr="003845F9" w:rsidRDefault="00D87BA0" w:rsidP="00B516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гаражей и автостояно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ИЖС) –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безвозмездное пользование,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2D4EBD5F" w14:textId="77777777" w:rsidR="00D87BA0" w:rsidRPr="003845F9" w:rsidRDefault="00D87BA0" w:rsidP="00B516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A0" w14:paraId="70FDC712" w14:textId="18739735" w:rsidTr="002D1B9A">
        <w:trPr>
          <w:trHeight w:val="210"/>
        </w:trPr>
        <w:tc>
          <w:tcPr>
            <w:tcW w:w="847" w:type="dxa"/>
            <w:vMerge/>
          </w:tcPr>
          <w:p w14:paraId="3886003A" w14:textId="77777777" w:rsidR="00D87BA0" w:rsidRDefault="00D87BA0" w:rsidP="00B51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07C37DF3" w14:textId="77777777" w:rsidR="00D87BA0" w:rsidRPr="003845F9" w:rsidRDefault="00D87BA0" w:rsidP="00B51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71C394B0" w14:textId="77777777" w:rsidR="00D87BA0" w:rsidRDefault="00D87BA0" w:rsidP="00B516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nil"/>
              <w:bottom w:val="nil"/>
              <w:right w:val="nil"/>
            </w:tcBorders>
          </w:tcPr>
          <w:p w14:paraId="772C13BA" w14:textId="21D0FEA9" w:rsidR="00D87BA0" w:rsidRPr="003845F9" w:rsidRDefault="00D87BA0" w:rsidP="00B516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</w:tcBorders>
          </w:tcPr>
          <w:p w14:paraId="69C65D94" w14:textId="77777777" w:rsidR="00D87BA0" w:rsidRPr="003845F9" w:rsidRDefault="00D87BA0" w:rsidP="00B516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7A00DBD7" w14:textId="4C64DDA0" w:rsidR="00D87BA0" w:rsidRPr="00970DC2" w:rsidRDefault="00D87BA0" w:rsidP="00B516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21 </w:t>
            </w:r>
          </w:p>
          <w:p w14:paraId="257C7D69" w14:textId="77777777" w:rsidR="00D87BA0" w:rsidRPr="003845F9" w:rsidRDefault="00D87BA0" w:rsidP="00B516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A0" w14:paraId="496DB2B4" w14:textId="77777777" w:rsidTr="002D1B9A">
        <w:trPr>
          <w:trHeight w:val="210"/>
        </w:trPr>
        <w:tc>
          <w:tcPr>
            <w:tcW w:w="847" w:type="dxa"/>
            <w:vMerge/>
          </w:tcPr>
          <w:p w14:paraId="218EBD4D" w14:textId="77777777" w:rsidR="00D87BA0" w:rsidRDefault="00D87BA0" w:rsidP="00B51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C00FDAC" w14:textId="77777777" w:rsidR="00D87BA0" w:rsidRPr="003845F9" w:rsidRDefault="00D87BA0" w:rsidP="00B51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4D10B35C" w14:textId="77777777" w:rsidR="00D87BA0" w:rsidRDefault="00D87BA0" w:rsidP="00B516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60AF61E8" w14:textId="77777777" w:rsidR="00D87BA0" w:rsidRPr="003845F9" w:rsidRDefault="00D87BA0" w:rsidP="00B516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2F650160" w14:textId="77777777" w:rsidR="00D87BA0" w:rsidRDefault="00D87BA0" w:rsidP="00B516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 w:rsidRPr="00384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1842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14:paraId="14BD9E46" w14:textId="2C46B39B" w:rsidR="00D87BA0" w:rsidRPr="00B51645" w:rsidRDefault="00D87BA0" w:rsidP="00B516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7BA0" w14:paraId="6FBE1688" w14:textId="7B3117D9" w:rsidTr="002D1B9A">
        <w:trPr>
          <w:trHeight w:val="210"/>
        </w:trPr>
        <w:tc>
          <w:tcPr>
            <w:tcW w:w="847" w:type="dxa"/>
            <w:tcBorders>
              <w:top w:val="nil"/>
            </w:tcBorders>
          </w:tcPr>
          <w:p w14:paraId="437B9F9E" w14:textId="77777777" w:rsidR="00D87BA0" w:rsidRDefault="00D87BA0" w:rsidP="00D87B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</w:tcBorders>
          </w:tcPr>
          <w:p w14:paraId="78A74A3C" w14:textId="4947B549" w:rsidR="00D87BA0" w:rsidRPr="003845F9" w:rsidRDefault="00D87BA0" w:rsidP="00D87B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99" w:type="dxa"/>
            <w:tcBorders>
              <w:top w:val="nil"/>
            </w:tcBorders>
          </w:tcPr>
          <w:p w14:paraId="44D7D7D5" w14:textId="77777777" w:rsidR="00D87BA0" w:rsidRDefault="00D87BA0" w:rsidP="00D87B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F60ED7" w14:textId="77777777" w:rsidR="00D87BA0" w:rsidRDefault="00D87BA0" w:rsidP="00D87B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277FDFEC" w14:textId="77777777" w:rsidR="00D87BA0" w:rsidRPr="003845F9" w:rsidRDefault="00D87BA0" w:rsidP="00D87B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A45B33" w14:textId="77777777" w:rsidR="00D87BA0" w:rsidRPr="003845F9" w:rsidRDefault="00D87BA0" w:rsidP="00D87B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8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безвозмезд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ана Россия.  </w:t>
            </w:r>
          </w:p>
          <w:p w14:paraId="256CD0C0" w14:textId="77777777" w:rsidR="00D87BA0" w:rsidRPr="003845F9" w:rsidRDefault="00D87BA0" w:rsidP="00D87B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A0" w14:paraId="02565E7D" w14:textId="5BEF7FCB" w:rsidTr="002D1B9A">
        <w:trPr>
          <w:trHeight w:val="210"/>
        </w:trPr>
        <w:tc>
          <w:tcPr>
            <w:tcW w:w="847" w:type="dxa"/>
            <w:tcBorders>
              <w:top w:val="nil"/>
            </w:tcBorders>
          </w:tcPr>
          <w:p w14:paraId="53CDF3D9" w14:textId="77777777" w:rsidR="00D87BA0" w:rsidRDefault="00D87BA0" w:rsidP="00D87B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</w:tcBorders>
          </w:tcPr>
          <w:p w14:paraId="1F10B3E9" w14:textId="0E7DCF4E" w:rsidR="00D87BA0" w:rsidRPr="003845F9" w:rsidRDefault="00D87BA0" w:rsidP="00D87B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99" w:type="dxa"/>
            <w:tcBorders>
              <w:top w:val="nil"/>
            </w:tcBorders>
          </w:tcPr>
          <w:p w14:paraId="5ED2B095" w14:textId="77777777" w:rsidR="00D87BA0" w:rsidRDefault="00D87BA0" w:rsidP="00D87B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86AB58" w14:textId="77777777" w:rsidR="00D87BA0" w:rsidRDefault="00D87BA0" w:rsidP="00D87B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53CD3425" w14:textId="77777777" w:rsidR="00D87BA0" w:rsidRPr="003845F9" w:rsidRDefault="00D87BA0" w:rsidP="00D87B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6817CD" w14:textId="77777777" w:rsidR="00D87BA0" w:rsidRPr="003845F9" w:rsidRDefault="00D87BA0" w:rsidP="00D87B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8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безвозмезд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ана Россия.  </w:t>
            </w:r>
          </w:p>
          <w:p w14:paraId="0E066807" w14:textId="77777777" w:rsidR="00D87BA0" w:rsidRPr="003845F9" w:rsidRDefault="00D87BA0" w:rsidP="00D87B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A0" w14:paraId="687203C8" w14:textId="77777777" w:rsidTr="002D1B9A">
        <w:trPr>
          <w:trHeight w:val="210"/>
        </w:trPr>
        <w:tc>
          <w:tcPr>
            <w:tcW w:w="847" w:type="dxa"/>
            <w:vMerge w:val="restart"/>
          </w:tcPr>
          <w:p w14:paraId="73D01F52" w14:textId="39618C3B" w:rsidR="00D87BA0" w:rsidRDefault="00D87BA0" w:rsidP="00D87B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7" w:type="dxa"/>
            <w:vMerge w:val="restart"/>
          </w:tcPr>
          <w:p w14:paraId="50B7BAA1" w14:textId="77777777" w:rsidR="00D87BA0" w:rsidRDefault="00D87BA0" w:rsidP="00D87B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й инфраструктуры и стратегического развития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администрации Слюдянского городского поселения</w:t>
            </w:r>
          </w:p>
          <w:p w14:paraId="124E7B03" w14:textId="3646AF16" w:rsidR="00D87BA0" w:rsidRDefault="00D87BA0" w:rsidP="00D87B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</w:tcPr>
          <w:p w14:paraId="67D1DD0E" w14:textId="20E32153" w:rsidR="00D87BA0" w:rsidRDefault="00D87BA0" w:rsidP="00D87B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чкина Светлана Тахировна </w:t>
            </w: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0D9220C3" w14:textId="77777777" w:rsidR="00D87BA0" w:rsidRPr="003845F9" w:rsidRDefault="00D87BA0" w:rsidP="00D87B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39FF8CD7" w14:textId="77777777" w:rsidR="00D87BA0" w:rsidRDefault="00D87BA0" w:rsidP="00D87B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- </w:t>
            </w:r>
          </w:p>
          <w:p w14:paraId="791A6069" w14:textId="1BCAF032" w:rsidR="00D87BA0" w:rsidRDefault="00D87BA0" w:rsidP="00D87B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36D6AB5" w14:textId="77777777" w:rsidR="00D87BA0" w:rsidRDefault="00D87BA0" w:rsidP="00D87B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05769" w14:textId="30EC44A7" w:rsidR="00D87BA0" w:rsidRPr="003845F9" w:rsidRDefault="00D87BA0" w:rsidP="00D87B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 ИЖС) 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 вид собственност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4D62C57" w14:textId="77777777" w:rsidR="00D87BA0" w:rsidRPr="003845F9" w:rsidRDefault="00D87BA0" w:rsidP="00D87B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03F1A5CB" w14:textId="20B6607B" w:rsidR="00D87BA0" w:rsidRPr="003845F9" w:rsidRDefault="00D87BA0" w:rsidP="00D87B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A0" w14:paraId="4DA364A6" w14:textId="77777777" w:rsidTr="002D1B9A">
        <w:trPr>
          <w:trHeight w:val="210"/>
        </w:trPr>
        <w:tc>
          <w:tcPr>
            <w:tcW w:w="847" w:type="dxa"/>
            <w:vMerge/>
          </w:tcPr>
          <w:p w14:paraId="529CEA6C" w14:textId="77777777" w:rsidR="00D87BA0" w:rsidRDefault="00D87BA0" w:rsidP="00D87B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68DA1B68" w14:textId="77777777" w:rsidR="00D87BA0" w:rsidRDefault="00D87BA0" w:rsidP="00D87B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125A4D62" w14:textId="77777777" w:rsidR="00D87BA0" w:rsidRDefault="00D87BA0" w:rsidP="00D87B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2D5771F5" w14:textId="2FFC3B85" w:rsidR="00D87BA0" w:rsidRDefault="00D87BA0" w:rsidP="00D87B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-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0B95AF10" w14:textId="447691F1" w:rsidR="00D87BA0" w:rsidRDefault="00D87BA0" w:rsidP="00D87B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34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ид собственности – общая совместная, страна Россия</w:t>
            </w:r>
          </w:p>
          <w:p w14:paraId="0EBB972D" w14:textId="0B45B0A0" w:rsidR="00D87BA0" w:rsidRDefault="00D87BA0" w:rsidP="00D87B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6D5665A0" w14:textId="77777777" w:rsidTr="002D1B9A">
        <w:trPr>
          <w:trHeight w:val="210"/>
        </w:trPr>
        <w:tc>
          <w:tcPr>
            <w:tcW w:w="847" w:type="dxa"/>
            <w:vMerge/>
          </w:tcPr>
          <w:p w14:paraId="3D289B99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59E60B68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695071EA" w14:textId="77777777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4E2F15BE" w14:textId="70870D77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081C9089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4AE18673" w14:textId="0D4ABFEE" w:rsidR="00C83865" w:rsidRPr="00970DC2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aihatsu</w:t>
            </w:r>
            <w:r w:rsidRPr="00C83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61FDE6" w14:textId="77777777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66FCFBBC" w14:textId="77777777" w:rsidTr="002D1B9A">
        <w:trPr>
          <w:trHeight w:val="210"/>
        </w:trPr>
        <w:tc>
          <w:tcPr>
            <w:tcW w:w="847" w:type="dxa"/>
            <w:vMerge/>
          </w:tcPr>
          <w:p w14:paraId="7C617045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bottom w:val="nil"/>
            </w:tcBorders>
          </w:tcPr>
          <w:p w14:paraId="411D041F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bottom w:val="nil"/>
            </w:tcBorders>
          </w:tcPr>
          <w:p w14:paraId="1133F93F" w14:textId="77777777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11EDB384" w14:textId="0213BDE3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4A6865A9" w14:textId="25379FC1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2210E714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D7DBD35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670C8952" w14:textId="09438DAA" w:rsidR="00C83865" w:rsidRPr="00A14F57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035AA66D" w14:textId="77777777" w:rsidTr="002D1B9A">
        <w:trPr>
          <w:trHeight w:val="210"/>
        </w:trPr>
        <w:tc>
          <w:tcPr>
            <w:tcW w:w="847" w:type="dxa"/>
            <w:vMerge/>
          </w:tcPr>
          <w:p w14:paraId="4895272B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1D0C6C7F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00AB0FBE" w14:textId="77777777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3D87AA11" w14:textId="5BD09D61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-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6D326748" w14:textId="6F618F4F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ЖС) </w:t>
            </w:r>
            <w:r w:rsidR="00BB5472">
              <w:rPr>
                <w:rFonts w:ascii="Times New Roman" w:hAnsi="Times New Roman" w:cs="Times New Roman"/>
                <w:sz w:val="24"/>
                <w:szCs w:val="24"/>
              </w:rPr>
              <w:t xml:space="preserve">площад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безвозмездное пользование,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страна Россия.  </w:t>
            </w:r>
          </w:p>
          <w:p w14:paraId="189410F1" w14:textId="77777777" w:rsidR="00C83865" w:rsidRPr="00A14F57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1422D6D4" w14:textId="77777777" w:rsidTr="002D1B9A">
        <w:trPr>
          <w:trHeight w:val="210"/>
        </w:trPr>
        <w:tc>
          <w:tcPr>
            <w:tcW w:w="847" w:type="dxa"/>
            <w:vMerge/>
          </w:tcPr>
          <w:p w14:paraId="6B3BCBA1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6FFFD918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4538666E" w14:textId="77777777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vMerge w:val="restart"/>
            <w:tcBorders>
              <w:top w:val="nil"/>
            </w:tcBorders>
          </w:tcPr>
          <w:p w14:paraId="1BF1D870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280907F2" w14:textId="225C6B5A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 w:rsidRPr="00384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6865,9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63DF99F9" w14:textId="77777777" w:rsidR="00C83865" w:rsidRPr="00A14F57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7E96A18B" w14:textId="77777777" w:rsidTr="002D1B9A">
        <w:trPr>
          <w:trHeight w:val="210"/>
        </w:trPr>
        <w:tc>
          <w:tcPr>
            <w:tcW w:w="847" w:type="dxa"/>
            <w:vMerge/>
          </w:tcPr>
          <w:p w14:paraId="69A3CDF2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</w:tcBorders>
          </w:tcPr>
          <w:p w14:paraId="4C20BBC4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</w:tcBorders>
          </w:tcPr>
          <w:p w14:paraId="1ED03BE7" w14:textId="77777777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vMerge/>
            <w:tcBorders>
              <w:bottom w:val="single" w:sz="4" w:space="0" w:color="auto"/>
            </w:tcBorders>
          </w:tcPr>
          <w:p w14:paraId="72ECB989" w14:textId="77777777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0B7B67F2" w14:textId="77777777" w:rsidTr="002D1B9A">
        <w:trPr>
          <w:trHeight w:val="210"/>
        </w:trPr>
        <w:tc>
          <w:tcPr>
            <w:tcW w:w="847" w:type="dxa"/>
            <w:vMerge/>
          </w:tcPr>
          <w:p w14:paraId="5808D0BC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653C9409" w14:textId="77E67180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  <w:vMerge w:val="restart"/>
          </w:tcPr>
          <w:p w14:paraId="60081202" w14:textId="77777777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30A7B06B" w14:textId="0E1BC9E0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B1C40EF" w14:textId="729AFBAA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65F3F141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A7B420C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2C27BC9C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799A2AD1" w14:textId="77777777" w:rsidTr="002D1B9A">
        <w:trPr>
          <w:trHeight w:val="210"/>
        </w:trPr>
        <w:tc>
          <w:tcPr>
            <w:tcW w:w="847" w:type="dxa"/>
            <w:vMerge/>
          </w:tcPr>
          <w:p w14:paraId="4EB85704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10EF0827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3D186F86" w14:textId="77777777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A79DDAB" w14:textId="77777777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6D7B39B9" w14:textId="0E799C9D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79F32C3" w14:textId="2CE5FF23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ЖС) – площадь 4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безвозмездное пользование,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страна Россия.  </w:t>
            </w:r>
          </w:p>
          <w:p w14:paraId="2B626A71" w14:textId="77777777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57C53D7F" w14:textId="77777777" w:rsidTr="002D1B9A">
        <w:trPr>
          <w:trHeight w:val="210"/>
        </w:trPr>
        <w:tc>
          <w:tcPr>
            <w:tcW w:w="847" w:type="dxa"/>
            <w:vMerge/>
          </w:tcPr>
          <w:p w14:paraId="076327F3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02004E3A" w14:textId="106CA836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  <w:vMerge w:val="restart"/>
          </w:tcPr>
          <w:p w14:paraId="60C5BC58" w14:textId="77777777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1CD75B6F" w14:textId="657CA76B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A2F98DF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0F089D86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88FD08E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0CDB652E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71988774" w14:textId="77777777" w:rsidTr="002D1B9A">
        <w:trPr>
          <w:trHeight w:val="210"/>
        </w:trPr>
        <w:tc>
          <w:tcPr>
            <w:tcW w:w="847" w:type="dxa"/>
            <w:vMerge/>
          </w:tcPr>
          <w:p w14:paraId="61A5792B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24265F08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6F188BC6" w14:textId="77777777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50171A2" w14:textId="77777777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1BB70AEA" w14:textId="6039D085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5F90FC3" w14:textId="2F8E28D8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ЖС) – площадь 10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безвозмездное пользование,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страна Россия.  </w:t>
            </w:r>
          </w:p>
          <w:p w14:paraId="582A80B5" w14:textId="77777777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435A8791" w14:textId="77777777" w:rsidTr="002D1B9A">
        <w:trPr>
          <w:trHeight w:val="210"/>
        </w:trPr>
        <w:tc>
          <w:tcPr>
            <w:tcW w:w="847" w:type="dxa"/>
            <w:vMerge w:val="restart"/>
          </w:tcPr>
          <w:p w14:paraId="36E073D2" w14:textId="46B62E2D" w:rsidR="00C47A34" w:rsidRPr="00C47A34" w:rsidRDefault="00C83865" w:rsidP="00C47A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7" w:type="dxa"/>
            <w:vMerge w:val="restart"/>
          </w:tcPr>
          <w:p w14:paraId="10DFD03E" w14:textId="4B18706D" w:rsidR="00C83865" w:rsidRPr="00424A0D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ммунальной инфраструктуры и стратегического развития администрации Слюдянского городского поселения</w:t>
            </w:r>
          </w:p>
          <w:p w14:paraId="5BC81D2C" w14:textId="77777777" w:rsidR="00C83865" w:rsidRPr="00424A0D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</w:tcPr>
          <w:p w14:paraId="271411AE" w14:textId="7EECAE4D" w:rsidR="00C83865" w:rsidRPr="00424A0D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D">
              <w:rPr>
                <w:rFonts w:ascii="Times New Roman" w:hAnsi="Times New Roman" w:cs="Times New Roman"/>
                <w:sz w:val="24"/>
                <w:szCs w:val="24"/>
              </w:rPr>
              <w:t>Дёмина Анастасия Олеговна</w:t>
            </w: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79218A9B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27AB7128" w14:textId="77777777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- </w:t>
            </w:r>
          </w:p>
          <w:p w14:paraId="47F6FAE1" w14:textId="6959735C" w:rsidR="00C83865" w:rsidRPr="004A030C" w:rsidRDefault="00C83865" w:rsidP="00C8386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2324EB05" w14:textId="77777777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6FE51" w14:textId="0CC3C51C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довый) 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индивидуальная, </w:t>
            </w:r>
          </w:p>
          <w:p w14:paraId="29773734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69036C31" w14:textId="77777777" w:rsidR="00C83865" w:rsidRPr="004A030C" w:rsidRDefault="00C83865" w:rsidP="00C8386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3865" w14:paraId="44F0980E" w14:textId="77777777" w:rsidTr="002D1B9A">
        <w:trPr>
          <w:trHeight w:val="210"/>
        </w:trPr>
        <w:tc>
          <w:tcPr>
            <w:tcW w:w="847" w:type="dxa"/>
            <w:vMerge/>
          </w:tcPr>
          <w:p w14:paraId="787C73CF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87" w:type="dxa"/>
            <w:vMerge/>
          </w:tcPr>
          <w:p w14:paraId="5973D3F8" w14:textId="77777777" w:rsidR="00C83865" w:rsidRPr="00424A0D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4B97B007" w14:textId="77777777" w:rsidR="00C83865" w:rsidRPr="00424A0D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1548DBB4" w14:textId="7837870D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нежилое помещение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44CDA2DE" w14:textId="1B409F3B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  <w:r w:rsidR="00C4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1FEE0B26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, </w:t>
            </w:r>
          </w:p>
          <w:p w14:paraId="0A2E64E2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27215618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25BFD781" w14:textId="77777777" w:rsidTr="002D1B9A">
        <w:trPr>
          <w:trHeight w:val="210"/>
        </w:trPr>
        <w:tc>
          <w:tcPr>
            <w:tcW w:w="847" w:type="dxa"/>
            <w:vMerge/>
          </w:tcPr>
          <w:p w14:paraId="5458B44B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87" w:type="dxa"/>
            <w:vMerge/>
          </w:tcPr>
          <w:p w14:paraId="6A098FC3" w14:textId="77777777" w:rsidR="00C83865" w:rsidRPr="00424A0D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0BDD28F9" w14:textId="77777777" w:rsidR="00C83865" w:rsidRPr="00424A0D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54D1B39F" w14:textId="61F99235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3E7998F9" w14:textId="4FB10320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5FB18DA4" w14:textId="74CFF8FD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3993A73E" w14:textId="724F468C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083C71E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59EE4AFE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5A05D204" w14:textId="77777777" w:rsidTr="002D1B9A">
        <w:trPr>
          <w:trHeight w:val="210"/>
        </w:trPr>
        <w:tc>
          <w:tcPr>
            <w:tcW w:w="847" w:type="dxa"/>
            <w:vMerge/>
          </w:tcPr>
          <w:p w14:paraId="6E5ED365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87" w:type="dxa"/>
            <w:vMerge/>
          </w:tcPr>
          <w:p w14:paraId="46E0B942" w14:textId="77777777" w:rsidR="00C83865" w:rsidRPr="00424A0D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363004A6" w14:textId="77777777" w:rsidR="00C83865" w:rsidRPr="00424A0D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6B2F2ED1" w14:textId="077812CD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0CD52AC8" w14:textId="57835EFF" w:rsidR="00C83865" w:rsidRPr="00C95B5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, 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</w:p>
          <w:p w14:paraId="0C23F1F4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5C9941CD" w14:textId="77777777" w:rsidTr="002D1B9A">
        <w:trPr>
          <w:trHeight w:val="210"/>
        </w:trPr>
        <w:tc>
          <w:tcPr>
            <w:tcW w:w="847" w:type="dxa"/>
            <w:vMerge/>
          </w:tcPr>
          <w:p w14:paraId="007D5932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87" w:type="dxa"/>
            <w:vMerge/>
          </w:tcPr>
          <w:p w14:paraId="63D37182" w14:textId="77777777" w:rsidR="00C83865" w:rsidRPr="00424A0D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41B677B9" w14:textId="77777777" w:rsidR="00C83865" w:rsidRPr="00424A0D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0BE8F324" w14:textId="4064F559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101BBDF1" w14:textId="3759D263" w:rsidR="00C83865" w:rsidRPr="00C95B5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04CDDBED" w14:textId="5AFDBD3E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687AB749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6D66175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13526FD7" w14:textId="77777777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238DDE55" w14:textId="77777777" w:rsidTr="002D1B9A">
        <w:trPr>
          <w:trHeight w:val="210"/>
        </w:trPr>
        <w:tc>
          <w:tcPr>
            <w:tcW w:w="847" w:type="dxa"/>
            <w:vMerge/>
          </w:tcPr>
          <w:p w14:paraId="7CA5D99A" w14:textId="77777777" w:rsidR="00C83865" w:rsidRPr="00C95B5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0199E34F" w14:textId="77777777" w:rsidR="00C83865" w:rsidRPr="00424A0D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07B1F2A5" w14:textId="77777777" w:rsidR="00C83865" w:rsidRPr="00424A0D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1BF72AD7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74334E19" w14:textId="629F7B0D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 w:rsidRPr="00384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7A34">
              <w:rPr>
                <w:rFonts w:ascii="Times New Roman" w:hAnsi="Times New Roman" w:cs="Times New Roman"/>
                <w:sz w:val="24"/>
                <w:szCs w:val="24"/>
              </w:rPr>
              <w:t>509975,92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7BAC7EEA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0F9ADCC0" w14:textId="77777777" w:rsidTr="002D1B9A">
        <w:trPr>
          <w:trHeight w:val="210"/>
        </w:trPr>
        <w:tc>
          <w:tcPr>
            <w:tcW w:w="847" w:type="dxa"/>
            <w:vMerge/>
          </w:tcPr>
          <w:p w14:paraId="3DFFF8B0" w14:textId="77777777" w:rsidR="00C83865" w:rsidRPr="00C95B5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1FF44BEF" w14:textId="0EE1DDEB" w:rsidR="00C83865" w:rsidRPr="00424A0D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vMerge w:val="restart"/>
          </w:tcPr>
          <w:p w14:paraId="7A11DB0D" w14:textId="77777777" w:rsidR="00C83865" w:rsidRPr="00424A0D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7872E586" w14:textId="77777777" w:rsidR="00BB5472" w:rsidRPr="003845F9" w:rsidRDefault="00BB5472" w:rsidP="00BB5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01B6E7C6" w14:textId="77777777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4D5F1E93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1C7AE2FE" w14:textId="77777777" w:rsidR="00BB5472" w:rsidRDefault="00BB5472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1EC0B" w14:textId="6ADC3219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CA91F23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F1C63F2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1A0D69A7" w14:textId="64F95C84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71524C68" w14:textId="77777777" w:rsidTr="002D1B9A">
        <w:trPr>
          <w:trHeight w:val="210"/>
        </w:trPr>
        <w:tc>
          <w:tcPr>
            <w:tcW w:w="847" w:type="dxa"/>
            <w:vMerge/>
          </w:tcPr>
          <w:p w14:paraId="11D56A6A" w14:textId="77777777" w:rsidR="00C83865" w:rsidRPr="00C95B5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43602971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5B22B216" w14:textId="77777777" w:rsidR="00C83865" w:rsidRPr="00424A0D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68026E21" w14:textId="77777777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:</w:t>
            </w:r>
          </w:p>
          <w:p w14:paraId="5D16CE42" w14:textId="468E9BF9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1D098FC4" w14:textId="174E2B60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12DD1F75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, </w:t>
            </w:r>
          </w:p>
          <w:p w14:paraId="480C8965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4EF392C4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4C8EC879" w14:textId="77777777" w:rsidTr="002D1B9A">
        <w:trPr>
          <w:trHeight w:val="210"/>
        </w:trPr>
        <w:tc>
          <w:tcPr>
            <w:tcW w:w="847" w:type="dxa"/>
            <w:vMerge/>
          </w:tcPr>
          <w:p w14:paraId="10060861" w14:textId="77777777" w:rsidR="00C83865" w:rsidRPr="00C95B5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527C2FA7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013CFF46" w14:textId="77777777" w:rsidR="00C83865" w:rsidRPr="00424A0D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1C19DF99" w14:textId="4FE862D9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21AB7D7B" w14:textId="2E3FA24E" w:rsidR="00C83865" w:rsidRPr="00C95B5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, 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  <w:p w14:paraId="27A3A8C8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A34" w14:paraId="10DCED65" w14:textId="77777777" w:rsidTr="002D1B9A">
        <w:trPr>
          <w:trHeight w:val="210"/>
        </w:trPr>
        <w:tc>
          <w:tcPr>
            <w:tcW w:w="847" w:type="dxa"/>
            <w:vMerge/>
          </w:tcPr>
          <w:p w14:paraId="32CC6ECE" w14:textId="77777777" w:rsidR="00C47A34" w:rsidRPr="00C95B55" w:rsidRDefault="00C47A34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67C397D2" w14:textId="77777777" w:rsidR="00C47A34" w:rsidRDefault="00C47A34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55A43BF6" w14:textId="77777777" w:rsidR="00C47A34" w:rsidRPr="00424A0D" w:rsidRDefault="00C47A34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189D430E" w14:textId="3BEBD2D1" w:rsidR="00C47A34" w:rsidRDefault="00C47A34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: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68B4E3EF" w14:textId="7E9937D7" w:rsidR="00C47A34" w:rsidRPr="00C47A34" w:rsidRDefault="00C47A34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moto</w:t>
            </w:r>
            <w:proofErr w:type="spellEnd"/>
            <w:r w:rsidRPr="00C4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C47A34">
              <w:rPr>
                <w:rFonts w:ascii="Times New Roman" w:hAnsi="Times New Roman" w:cs="Times New Roman"/>
                <w:sz w:val="24"/>
                <w:szCs w:val="24"/>
              </w:rPr>
              <w:t xml:space="preserve"> 003/</w:t>
            </w:r>
          </w:p>
          <w:p w14:paraId="64223F22" w14:textId="2AFA8B0B" w:rsidR="00C47A34" w:rsidRPr="00C47A34" w:rsidRDefault="00C47A34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6CA7300C" w14:textId="77777777" w:rsidTr="002D1B9A">
        <w:trPr>
          <w:trHeight w:val="210"/>
        </w:trPr>
        <w:tc>
          <w:tcPr>
            <w:tcW w:w="847" w:type="dxa"/>
            <w:vMerge/>
          </w:tcPr>
          <w:p w14:paraId="61FF4A68" w14:textId="77777777" w:rsidR="00C83865" w:rsidRPr="00C95B5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19D65A77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4F59432C" w14:textId="77777777" w:rsidR="00C83865" w:rsidRPr="00424A0D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1AAC5930" w14:textId="7AA1DF2D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2E72D4D0" w14:textId="4A46D6D4" w:rsidR="00C83865" w:rsidRPr="00C95B5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732EABF4" w14:textId="5F2444E4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6087976A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CC8AD60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065B03A3" w14:textId="77777777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5F484FAB" w14:textId="77777777" w:rsidTr="002D1B9A">
        <w:trPr>
          <w:trHeight w:val="210"/>
        </w:trPr>
        <w:tc>
          <w:tcPr>
            <w:tcW w:w="847" w:type="dxa"/>
            <w:vMerge/>
          </w:tcPr>
          <w:p w14:paraId="4A95A17E" w14:textId="77777777" w:rsidR="00C83865" w:rsidRPr="00C95B5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69612B93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4FD18736" w14:textId="77777777" w:rsidR="00C83865" w:rsidRPr="00424A0D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490F45CB" w14:textId="77777777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3E21A3B3" w14:textId="2F2211BD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343CF02B" w14:textId="340EFD8C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13A19E28" w14:textId="407378B1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3D141D" w14:textId="5400DEE2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</w:t>
            </w:r>
          </w:p>
          <w:p w14:paraId="54395D1F" w14:textId="026326DB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страна Россия.  </w:t>
            </w:r>
          </w:p>
          <w:p w14:paraId="20D67B63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1228F40F" w14:textId="77777777" w:rsidTr="002D1B9A">
        <w:trPr>
          <w:trHeight w:val="210"/>
        </w:trPr>
        <w:tc>
          <w:tcPr>
            <w:tcW w:w="847" w:type="dxa"/>
            <w:vMerge/>
          </w:tcPr>
          <w:p w14:paraId="6CDE130F" w14:textId="77777777" w:rsidR="00C83865" w:rsidRPr="00C95B5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1E8E1C77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4CE6B801" w14:textId="77777777" w:rsidR="00C83865" w:rsidRPr="00424A0D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66C7C4B7" w14:textId="77777777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18D293DF" w14:textId="77777777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4A2DCFBC" w14:textId="77777777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0AE00A8D" w14:textId="4D2C25CE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гаражей и автостоянок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0169E3" w14:textId="57002226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</w:t>
            </w:r>
          </w:p>
          <w:p w14:paraId="6147F8D0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страна Россия.  </w:t>
            </w:r>
          </w:p>
          <w:p w14:paraId="5A87432D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A34" w14:paraId="467332DE" w14:textId="77777777" w:rsidTr="002D1B9A">
        <w:trPr>
          <w:trHeight w:val="210"/>
        </w:trPr>
        <w:tc>
          <w:tcPr>
            <w:tcW w:w="847" w:type="dxa"/>
            <w:vMerge/>
          </w:tcPr>
          <w:p w14:paraId="414D8C20" w14:textId="77777777" w:rsidR="00C47A34" w:rsidRPr="00C95B55" w:rsidRDefault="00C47A34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57057C98" w14:textId="77777777" w:rsidR="00C47A34" w:rsidRDefault="00C47A34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0889AC50" w14:textId="77777777" w:rsidR="00C47A34" w:rsidRPr="00424A0D" w:rsidRDefault="00C47A34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24A42B6B" w14:textId="523D22C9" w:rsidR="00C47A34" w:rsidRPr="00C47A34" w:rsidRDefault="00C47A34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- 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2BB61398" w14:textId="614D6296" w:rsidR="00C47A34" w:rsidRPr="003845F9" w:rsidRDefault="00C47A34" w:rsidP="00C47A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031A82D1" w14:textId="77777777" w:rsidR="00C47A34" w:rsidRPr="003845F9" w:rsidRDefault="00C47A34" w:rsidP="00C47A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B19422D" w14:textId="77777777" w:rsidR="00C47A34" w:rsidRPr="003845F9" w:rsidRDefault="00C47A34" w:rsidP="00C47A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49225DBF" w14:textId="77777777" w:rsidR="00C47A34" w:rsidRPr="003845F9" w:rsidRDefault="00C47A34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0C05609D" w14:textId="77777777" w:rsidTr="002D1B9A">
        <w:trPr>
          <w:trHeight w:val="210"/>
        </w:trPr>
        <w:tc>
          <w:tcPr>
            <w:tcW w:w="847" w:type="dxa"/>
            <w:vMerge/>
          </w:tcPr>
          <w:p w14:paraId="7651870B" w14:textId="77777777" w:rsidR="00C83865" w:rsidRPr="00C95B5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0B6AD27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6B1D8A41" w14:textId="77777777" w:rsidR="00C83865" w:rsidRPr="00424A0D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00488F4E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7AAE44C0" w14:textId="226E525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 w:rsidRPr="00384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7A34">
              <w:rPr>
                <w:rFonts w:ascii="Times New Roman" w:hAnsi="Times New Roman" w:cs="Times New Roman"/>
                <w:sz w:val="24"/>
                <w:szCs w:val="24"/>
              </w:rPr>
              <w:t>1496448,82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3165088A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5B5D6001" w14:textId="77777777" w:rsidTr="002D1B9A">
        <w:trPr>
          <w:trHeight w:val="210"/>
        </w:trPr>
        <w:tc>
          <w:tcPr>
            <w:tcW w:w="847" w:type="dxa"/>
            <w:vMerge/>
          </w:tcPr>
          <w:p w14:paraId="2FC130FA" w14:textId="77777777" w:rsidR="00C83865" w:rsidRPr="00C95B5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14:paraId="2180BE1D" w14:textId="7695A810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</w:tcPr>
          <w:p w14:paraId="630A2976" w14:textId="77777777" w:rsidR="00C83865" w:rsidRPr="00424A0D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7B98900E" w14:textId="4A858C14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1F1A1201" w14:textId="700E9C8C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</w:tcBorders>
          </w:tcPr>
          <w:p w14:paraId="50EA413C" w14:textId="6E0A1C02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5D57490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E58305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17E58649" w14:textId="5651E70F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7AB79939" w14:textId="77777777" w:rsidTr="002D1B9A">
        <w:trPr>
          <w:trHeight w:val="210"/>
        </w:trPr>
        <w:tc>
          <w:tcPr>
            <w:tcW w:w="847" w:type="dxa"/>
            <w:vMerge/>
          </w:tcPr>
          <w:p w14:paraId="02499546" w14:textId="77777777" w:rsidR="00C83865" w:rsidRPr="00C95B5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14:paraId="5BF044A4" w14:textId="7D0981F6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</w:tcPr>
          <w:p w14:paraId="2B8639D9" w14:textId="77777777" w:rsidR="00C83865" w:rsidRPr="00424A0D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0F17A3AB" w14:textId="77777777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57660462" w14:textId="77777777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00355C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0E0C04DC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E2317C0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7FC31989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5AC785ED" w14:textId="77777777" w:rsidTr="002D1B9A">
        <w:trPr>
          <w:trHeight w:val="210"/>
        </w:trPr>
        <w:tc>
          <w:tcPr>
            <w:tcW w:w="847" w:type="dxa"/>
            <w:vMerge w:val="restart"/>
          </w:tcPr>
          <w:p w14:paraId="01701390" w14:textId="5CFAFAB5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7" w:type="dxa"/>
            <w:vMerge w:val="restart"/>
            <w:tcBorders>
              <w:right w:val="single" w:sz="4" w:space="0" w:color="auto"/>
            </w:tcBorders>
          </w:tcPr>
          <w:p w14:paraId="43AB359C" w14:textId="78A1D591" w:rsidR="00C83865" w:rsidRPr="003845F9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хозяйства, благоустройства, транспорта и связи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администрации Слюдянского городского поселения</w:t>
            </w:r>
          </w:p>
        </w:tc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14:paraId="1A346CCA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</w:p>
          <w:p w14:paraId="683E34B5" w14:textId="77777777" w:rsidR="00C83865" w:rsidRPr="003845F9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Сергеевна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78EDDA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7B49A5D3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6B837E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04BB8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54,7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685AE9B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, </w:t>
            </w:r>
          </w:p>
          <w:p w14:paraId="11884535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33D3AE03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011BC44B" w14:textId="77777777" w:rsidTr="002D1B9A">
        <w:trPr>
          <w:trHeight w:val="210"/>
        </w:trPr>
        <w:tc>
          <w:tcPr>
            <w:tcW w:w="847" w:type="dxa"/>
            <w:vMerge/>
          </w:tcPr>
          <w:p w14:paraId="45CEAAA4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right w:val="single" w:sz="4" w:space="0" w:color="auto"/>
            </w:tcBorders>
          </w:tcPr>
          <w:p w14:paraId="247524B4" w14:textId="77777777" w:rsidR="00C83865" w:rsidRPr="003845F9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3D0DE009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AC3D2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2F774959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0E45B121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8A085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AF253" w14:textId="617F9894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</w:t>
            </w:r>
          </w:p>
          <w:p w14:paraId="443F3A83" w14:textId="2E7CAFFA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,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5B12F3B1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00636205" w14:textId="77777777" w:rsidTr="002D1B9A">
        <w:trPr>
          <w:trHeight w:val="210"/>
        </w:trPr>
        <w:tc>
          <w:tcPr>
            <w:tcW w:w="847" w:type="dxa"/>
            <w:vMerge/>
          </w:tcPr>
          <w:p w14:paraId="05D31DE9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right w:val="single" w:sz="4" w:space="0" w:color="auto"/>
            </w:tcBorders>
          </w:tcPr>
          <w:p w14:paraId="0F2F1A89" w14:textId="77777777" w:rsidR="00C83865" w:rsidRPr="003845F9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1D19B7AA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7A994" w14:textId="4968A42B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AF8BD" w14:textId="09F90659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0F254D0B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509656E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01219525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107DF631" w14:textId="77777777" w:rsidTr="002D1B9A">
        <w:trPr>
          <w:trHeight w:val="210"/>
        </w:trPr>
        <w:tc>
          <w:tcPr>
            <w:tcW w:w="847" w:type="dxa"/>
            <w:vMerge/>
          </w:tcPr>
          <w:p w14:paraId="0E06E14D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right w:val="single" w:sz="4" w:space="0" w:color="auto"/>
            </w:tcBorders>
          </w:tcPr>
          <w:p w14:paraId="38FDF2F5" w14:textId="77777777" w:rsidR="00C83865" w:rsidRPr="003845F9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015E6C63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80F1E" w14:textId="77777777" w:rsidR="001504DD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0E731C57" w14:textId="21AD9349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1E70BB1A" w14:textId="48CA2826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1815B" w14:textId="6369A3EF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370C4C1D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DD0B605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65C6A392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546239C9" w14:textId="77777777" w:rsidTr="002D1B9A">
        <w:trPr>
          <w:trHeight w:val="210"/>
        </w:trPr>
        <w:tc>
          <w:tcPr>
            <w:tcW w:w="847" w:type="dxa"/>
            <w:vMerge/>
          </w:tcPr>
          <w:p w14:paraId="0E091607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right w:val="single" w:sz="4" w:space="0" w:color="auto"/>
            </w:tcBorders>
          </w:tcPr>
          <w:p w14:paraId="0D9EC91D" w14:textId="77777777" w:rsidR="00C83865" w:rsidRPr="003845F9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1F96045A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A79E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60F837B5" w14:textId="3E175F3E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1504DD">
              <w:rPr>
                <w:rFonts w:ascii="Times New Roman" w:hAnsi="Times New Roman" w:cs="Times New Roman"/>
                <w:sz w:val="24"/>
                <w:szCs w:val="24"/>
              </w:rPr>
              <w:t>1088584,4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D7DF665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5F096FEE" w14:textId="77777777" w:rsidTr="00BB5472">
        <w:trPr>
          <w:trHeight w:val="210"/>
        </w:trPr>
        <w:tc>
          <w:tcPr>
            <w:tcW w:w="847" w:type="dxa"/>
            <w:vMerge w:val="restart"/>
            <w:tcBorders>
              <w:top w:val="single" w:sz="4" w:space="0" w:color="auto"/>
            </w:tcBorders>
          </w:tcPr>
          <w:p w14:paraId="5AFB3BF6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  <w:tcBorders>
              <w:top w:val="single" w:sz="4" w:space="0" w:color="auto"/>
            </w:tcBorders>
          </w:tcPr>
          <w:p w14:paraId="73382A8D" w14:textId="4D72DA02" w:rsidR="00C83865" w:rsidRPr="003845F9" w:rsidRDefault="00BB5472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</w:tcBorders>
          </w:tcPr>
          <w:p w14:paraId="4CC5496D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7D40A91E" w14:textId="77777777" w:rsidR="001504DD" w:rsidRPr="003845F9" w:rsidRDefault="001504DD" w:rsidP="00150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479EAB25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2D188E66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221B9E5F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768A6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3656799B" w14:textId="77777777" w:rsidR="001504DD" w:rsidRDefault="001504DD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65C62" w14:textId="34A4EE4B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 домов ИЖ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3A62D84B" w14:textId="018E548F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</w:t>
            </w:r>
          </w:p>
          <w:p w14:paraId="7D109407" w14:textId="4AE3203A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страна Россия.  </w:t>
            </w:r>
          </w:p>
          <w:p w14:paraId="000BC822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6F860DC4" w14:textId="77777777" w:rsidTr="002D1B9A">
        <w:trPr>
          <w:trHeight w:val="210"/>
        </w:trPr>
        <w:tc>
          <w:tcPr>
            <w:tcW w:w="847" w:type="dxa"/>
            <w:vMerge/>
          </w:tcPr>
          <w:p w14:paraId="0817E46B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17A28DA7" w14:textId="77777777" w:rsidR="00C83865" w:rsidRPr="003845F9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5220FCA9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5689B3B0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7BBF4E09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1AD12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27F98AD8" w14:textId="4CF8158C" w:rsidR="00C83865" w:rsidRPr="003845F9" w:rsidRDefault="00C83865" w:rsidP="00C8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63,1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 вид собственности – индивидуальная,</w:t>
            </w:r>
          </w:p>
          <w:p w14:paraId="2B504B53" w14:textId="77777777" w:rsidR="00C83865" w:rsidRPr="003845F9" w:rsidRDefault="00C83865" w:rsidP="00C8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4266743D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6B5D77BF" w14:textId="77777777" w:rsidTr="002D1B9A">
        <w:trPr>
          <w:trHeight w:val="210"/>
        </w:trPr>
        <w:tc>
          <w:tcPr>
            <w:tcW w:w="847" w:type="dxa"/>
            <w:vMerge/>
          </w:tcPr>
          <w:p w14:paraId="04CB0E98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CFB9064" w14:textId="77777777" w:rsidR="00C83865" w:rsidRPr="003845F9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59DF4EDA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66E0EB37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: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5DAC9E01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42368453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7F3693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647CC3A8" w14:textId="77777777" w:rsidTr="002D1B9A">
        <w:trPr>
          <w:trHeight w:val="210"/>
        </w:trPr>
        <w:tc>
          <w:tcPr>
            <w:tcW w:w="847" w:type="dxa"/>
            <w:vMerge/>
          </w:tcPr>
          <w:p w14:paraId="1F549F07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0C6595AE" w14:textId="77777777" w:rsidR="00C83865" w:rsidRPr="003845F9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302BE84A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68636338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47E24EF5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4FFBF142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B1B94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0F634C2B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</w:t>
            </w:r>
          </w:p>
          <w:p w14:paraId="6F6DC344" w14:textId="725EEE69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,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50DDB530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31BA7B26" w14:textId="77777777" w:rsidTr="002D1B9A">
        <w:trPr>
          <w:trHeight w:val="210"/>
        </w:trPr>
        <w:tc>
          <w:tcPr>
            <w:tcW w:w="847" w:type="dxa"/>
            <w:vMerge/>
          </w:tcPr>
          <w:p w14:paraId="7BC7CC20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AEEDDA3" w14:textId="77777777" w:rsidR="00C83865" w:rsidRPr="003845F9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78B99359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0256B512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536D3134" w14:textId="5CB33B2D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1504DD">
              <w:rPr>
                <w:rFonts w:ascii="Times New Roman" w:hAnsi="Times New Roman" w:cs="Times New Roman"/>
                <w:sz w:val="24"/>
                <w:szCs w:val="24"/>
              </w:rPr>
              <w:t>1689863,1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F05848B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445BBDED" w14:textId="55259B56" w:rsidTr="002D1B9A">
        <w:trPr>
          <w:trHeight w:val="210"/>
        </w:trPr>
        <w:tc>
          <w:tcPr>
            <w:tcW w:w="847" w:type="dxa"/>
            <w:vMerge w:val="restart"/>
          </w:tcPr>
          <w:p w14:paraId="6EA5F9B6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7069AF7A" w14:textId="649A4364" w:rsidR="00C83865" w:rsidRPr="003845F9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  <w:vMerge w:val="restart"/>
          </w:tcPr>
          <w:p w14:paraId="217DDEF9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714C1308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0E830821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53DB94F5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FAF79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29EE52F9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</w:t>
            </w:r>
          </w:p>
          <w:p w14:paraId="36F1D760" w14:textId="6E92CACA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,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1EC52748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4C9BD868" w14:textId="77777777" w:rsidTr="002D1B9A">
        <w:trPr>
          <w:trHeight w:val="210"/>
        </w:trPr>
        <w:tc>
          <w:tcPr>
            <w:tcW w:w="847" w:type="dxa"/>
            <w:vMerge/>
          </w:tcPr>
          <w:p w14:paraId="255B1EB5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3B5D4D7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61B31E72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2CA776C7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2F84808B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3F7E9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09441C95" w14:textId="53EE46AA" w:rsidR="00C83865" w:rsidRPr="003845F9" w:rsidRDefault="00C83865" w:rsidP="00C8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63,1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</w:p>
          <w:p w14:paraId="15092991" w14:textId="77777777" w:rsidR="00C83865" w:rsidRPr="003845F9" w:rsidRDefault="00C83865" w:rsidP="00C8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406A646F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34847216" w14:textId="77777777" w:rsidTr="002D1B9A">
        <w:trPr>
          <w:trHeight w:val="210"/>
        </w:trPr>
        <w:tc>
          <w:tcPr>
            <w:tcW w:w="847" w:type="dxa"/>
            <w:vMerge/>
          </w:tcPr>
          <w:p w14:paraId="642CBB42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2318D222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0A421F32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2C66330" w14:textId="77777777" w:rsidR="00BB5472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4395DB67" w14:textId="2FD7DCBD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25B38786" w14:textId="5234831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668D406" w14:textId="308F3695" w:rsidR="00C83865" w:rsidRPr="003845F9" w:rsidRDefault="00C83865" w:rsidP="00C8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</w:p>
          <w:p w14:paraId="6E9AC810" w14:textId="77777777" w:rsidR="00C83865" w:rsidRPr="003845F9" w:rsidRDefault="00C83865" w:rsidP="00C8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7362E8A8" w14:textId="77777777" w:rsidR="00C83865" w:rsidRPr="003845F9" w:rsidRDefault="00C83865" w:rsidP="00C83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6DB106CD" w14:textId="42EE6FA2" w:rsidTr="002D1B9A">
        <w:trPr>
          <w:trHeight w:val="210"/>
        </w:trPr>
        <w:tc>
          <w:tcPr>
            <w:tcW w:w="847" w:type="dxa"/>
            <w:vMerge w:val="restart"/>
          </w:tcPr>
          <w:p w14:paraId="6596AD0C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6079A556" w14:textId="1FE305E3" w:rsidR="00C83865" w:rsidRPr="003845F9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  <w:vMerge w:val="restart"/>
          </w:tcPr>
          <w:p w14:paraId="35C8B760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0680775F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09703841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312AC6B1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F9D43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1154D2A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</w:t>
            </w:r>
          </w:p>
          <w:p w14:paraId="393E2E6F" w14:textId="21F474EC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,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503D7E2E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4C79BE13" w14:textId="77777777" w:rsidTr="002D1B9A">
        <w:trPr>
          <w:trHeight w:val="210"/>
        </w:trPr>
        <w:tc>
          <w:tcPr>
            <w:tcW w:w="847" w:type="dxa"/>
            <w:vMerge/>
          </w:tcPr>
          <w:p w14:paraId="40E90D56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47B18478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0033BC79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219F49C9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76DE5877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22F5E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3AE0F06E" w14:textId="77777777" w:rsidR="00C83865" w:rsidRPr="003845F9" w:rsidRDefault="00C83865" w:rsidP="00C8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63,1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</w:p>
          <w:p w14:paraId="627474A4" w14:textId="77777777" w:rsidR="00C83865" w:rsidRPr="003845F9" w:rsidRDefault="00C83865" w:rsidP="00C8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297018F2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405C6ADE" w14:textId="77777777" w:rsidTr="002D1B9A">
        <w:trPr>
          <w:trHeight w:val="210"/>
        </w:trPr>
        <w:tc>
          <w:tcPr>
            <w:tcW w:w="847" w:type="dxa"/>
            <w:vMerge/>
          </w:tcPr>
          <w:p w14:paraId="51E200FF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664D15DE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364CE0AE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933BC99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60D70BED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3E5456CB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9C1A870" w14:textId="77777777" w:rsidR="00C83865" w:rsidRPr="003845F9" w:rsidRDefault="00C83865" w:rsidP="00C8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</w:p>
          <w:p w14:paraId="65677CF8" w14:textId="77777777" w:rsidR="00C83865" w:rsidRPr="003845F9" w:rsidRDefault="00C83865" w:rsidP="00C8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44926C95" w14:textId="77777777" w:rsidR="00C83865" w:rsidRPr="003845F9" w:rsidRDefault="00C83865" w:rsidP="00C83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31B9E586" w14:textId="7270A2C4" w:rsidTr="002D1B9A">
        <w:trPr>
          <w:trHeight w:val="210"/>
        </w:trPr>
        <w:tc>
          <w:tcPr>
            <w:tcW w:w="847" w:type="dxa"/>
            <w:vMerge w:val="restart"/>
          </w:tcPr>
          <w:p w14:paraId="20E75C04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66C1DB65" w14:textId="38C13CE6" w:rsidR="00C83865" w:rsidRPr="003845F9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  <w:vMerge w:val="restart"/>
          </w:tcPr>
          <w:p w14:paraId="360A98A5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6F10E77E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768DBE23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36C43E2D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EBB72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219208C2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</w:t>
            </w:r>
          </w:p>
          <w:p w14:paraId="7A66CE18" w14:textId="46249F9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,</w:t>
            </w:r>
            <w:r w:rsidR="00BB5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66213A27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4CA45548" w14:textId="77777777" w:rsidTr="002D1B9A">
        <w:trPr>
          <w:trHeight w:val="210"/>
        </w:trPr>
        <w:tc>
          <w:tcPr>
            <w:tcW w:w="847" w:type="dxa"/>
            <w:vMerge/>
          </w:tcPr>
          <w:p w14:paraId="7EA04160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64F8F92F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3E7C5CE9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65DF96BB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4DA65ED2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53282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28AB98C3" w14:textId="77777777" w:rsidR="00C83865" w:rsidRPr="003845F9" w:rsidRDefault="00C83865" w:rsidP="00C8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63,1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</w:p>
          <w:p w14:paraId="5A103ADE" w14:textId="77777777" w:rsidR="00C83865" w:rsidRPr="003845F9" w:rsidRDefault="00C83865" w:rsidP="00C8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а Россия. </w:t>
            </w:r>
          </w:p>
          <w:p w14:paraId="166F733B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6C881AA6" w14:textId="77777777" w:rsidTr="002D1B9A">
        <w:trPr>
          <w:trHeight w:val="210"/>
        </w:trPr>
        <w:tc>
          <w:tcPr>
            <w:tcW w:w="847" w:type="dxa"/>
            <w:vMerge/>
            <w:tcBorders>
              <w:bottom w:val="nil"/>
            </w:tcBorders>
          </w:tcPr>
          <w:p w14:paraId="1A592521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68F23376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2EAD12DB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B1EA334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5167BA76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40B91EFF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7A4843A" w14:textId="77777777" w:rsidR="00C83865" w:rsidRPr="003845F9" w:rsidRDefault="00C83865" w:rsidP="00C8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</w:p>
          <w:p w14:paraId="3D716788" w14:textId="77777777" w:rsidR="00C83865" w:rsidRPr="003845F9" w:rsidRDefault="00C83865" w:rsidP="00C8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18E6E266" w14:textId="77777777" w:rsidR="00C83865" w:rsidRPr="003845F9" w:rsidRDefault="00C83865" w:rsidP="00C83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7854914A" w14:textId="77777777" w:rsidTr="002D1B9A">
        <w:trPr>
          <w:trHeight w:val="210"/>
        </w:trPr>
        <w:tc>
          <w:tcPr>
            <w:tcW w:w="847" w:type="dxa"/>
            <w:vMerge w:val="restart"/>
            <w:tcBorders>
              <w:top w:val="nil"/>
            </w:tcBorders>
          </w:tcPr>
          <w:p w14:paraId="366352A6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1B66790F" w14:textId="71883BD1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  <w:vMerge w:val="restart"/>
          </w:tcPr>
          <w:p w14:paraId="453EE441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1BC7FE09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6269530B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7DA3BA8A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7671C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09BD5B01" w14:textId="77777777" w:rsidR="00C83865" w:rsidRPr="003845F9" w:rsidRDefault="00C83865" w:rsidP="00C8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</w:p>
          <w:p w14:paraId="4058F713" w14:textId="77777777" w:rsidR="00C83865" w:rsidRPr="003845F9" w:rsidRDefault="00C83865" w:rsidP="00C8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4CB5A50" w14:textId="77777777" w:rsidR="00C83865" w:rsidRPr="003845F9" w:rsidRDefault="00C83865" w:rsidP="00C83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04927E3A" w14:textId="77777777" w:rsidTr="002D1B9A">
        <w:trPr>
          <w:trHeight w:val="210"/>
        </w:trPr>
        <w:tc>
          <w:tcPr>
            <w:tcW w:w="847" w:type="dxa"/>
            <w:vMerge/>
          </w:tcPr>
          <w:p w14:paraId="35A8D6D8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2946DE8F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1ED4CF5F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1281F2FB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1E534959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4248F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7C319DB7" w14:textId="77777777" w:rsidR="00C83865" w:rsidRPr="003845F9" w:rsidRDefault="00C83865" w:rsidP="00C8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63,1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</w:p>
          <w:p w14:paraId="167C7323" w14:textId="77777777" w:rsidR="00C83865" w:rsidRPr="003845F9" w:rsidRDefault="00C83865" w:rsidP="00C8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69B72DE" w14:textId="77777777" w:rsidR="00C83865" w:rsidRPr="003845F9" w:rsidRDefault="00C83865" w:rsidP="00C83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5E0E449A" w14:textId="77777777" w:rsidTr="002D1B9A">
        <w:trPr>
          <w:trHeight w:val="210"/>
        </w:trPr>
        <w:tc>
          <w:tcPr>
            <w:tcW w:w="847" w:type="dxa"/>
            <w:vMerge/>
          </w:tcPr>
          <w:p w14:paraId="03117164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4F37B2EA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26D78D95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169F1F67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71846631" w14:textId="67D06F63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1504DD">
              <w:rPr>
                <w:rFonts w:ascii="Times New Roman" w:hAnsi="Times New Roman" w:cs="Times New Roman"/>
                <w:sz w:val="24"/>
                <w:szCs w:val="24"/>
              </w:rPr>
              <w:t>288261,07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3A7F929" w14:textId="77777777" w:rsidR="00C83865" w:rsidRPr="003845F9" w:rsidRDefault="00C83865" w:rsidP="00C83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65" w14:paraId="4D156685" w14:textId="77777777" w:rsidTr="002D1B9A">
        <w:trPr>
          <w:trHeight w:val="210"/>
        </w:trPr>
        <w:tc>
          <w:tcPr>
            <w:tcW w:w="847" w:type="dxa"/>
            <w:vMerge w:val="restart"/>
          </w:tcPr>
          <w:p w14:paraId="1F31C83A" w14:textId="12212469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7" w:type="dxa"/>
            <w:vMerge w:val="restart"/>
          </w:tcPr>
          <w:p w14:paraId="08808E60" w14:textId="77777777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дорожного хозяйства, благоустройства, транспорта и связи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администрации Слюдянского городского поселения</w:t>
            </w:r>
          </w:p>
          <w:p w14:paraId="53DB16F6" w14:textId="474A4D34" w:rsidR="00C83865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</w:tcPr>
          <w:p w14:paraId="170CB68F" w14:textId="3DAC8898" w:rsidR="00C83865" w:rsidRPr="003845F9" w:rsidRDefault="00C83865" w:rsidP="00C83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Евгения Александровна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195D43F3" w14:textId="77777777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2A0489CF" w14:textId="48B4B2BB" w:rsidR="00C83865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  –</w:t>
            </w:r>
            <w:proofErr w:type="gramEnd"/>
          </w:p>
          <w:p w14:paraId="0E5C7325" w14:textId="7DCEF405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49ECD7F" w14:textId="77777777" w:rsidR="00C83865" w:rsidRDefault="00C83865" w:rsidP="00C83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1545A" w14:textId="7DA31663" w:rsidR="00C83865" w:rsidRPr="003845F9" w:rsidRDefault="00C83865" w:rsidP="00C8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долевая, ¼ доли,</w:t>
            </w:r>
          </w:p>
          <w:p w14:paraId="101DADF5" w14:textId="77777777" w:rsidR="00C83865" w:rsidRPr="003845F9" w:rsidRDefault="00C83865" w:rsidP="00C8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5DC44199" w14:textId="213877E6" w:rsidR="00C83865" w:rsidRPr="003845F9" w:rsidRDefault="00C83865" w:rsidP="00C83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6B" w14:paraId="0898994C" w14:textId="77777777" w:rsidTr="002D1B9A">
        <w:trPr>
          <w:trHeight w:val="210"/>
        </w:trPr>
        <w:tc>
          <w:tcPr>
            <w:tcW w:w="847" w:type="dxa"/>
            <w:vMerge/>
          </w:tcPr>
          <w:p w14:paraId="595F4938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788C50F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14FC9084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3840D70B" w14:textId="3A014E86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: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5F2E42CB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0CC556F7" w14:textId="0F574C1C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o</w:t>
            </w:r>
            <w:proofErr w:type="spellEnd"/>
          </w:p>
          <w:p w14:paraId="2A869897" w14:textId="77777777" w:rsidR="00D9486B" w:rsidRDefault="00D9486B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6B" w14:paraId="1BB97FE8" w14:textId="77777777" w:rsidTr="002D1B9A">
        <w:trPr>
          <w:trHeight w:val="210"/>
        </w:trPr>
        <w:tc>
          <w:tcPr>
            <w:tcW w:w="847" w:type="dxa"/>
            <w:vMerge/>
          </w:tcPr>
          <w:p w14:paraId="33901881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A08E521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024AFBC8" w14:textId="7777777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043FBB1A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1BF97B7C" w14:textId="3DD3C6D9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9688,7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DAFC8DC" w14:textId="77777777" w:rsidR="00D9486B" w:rsidRPr="003845F9" w:rsidRDefault="00D9486B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6B" w14:paraId="034F1018" w14:textId="77777777" w:rsidTr="002D1B9A">
        <w:trPr>
          <w:trHeight w:val="210"/>
        </w:trPr>
        <w:tc>
          <w:tcPr>
            <w:tcW w:w="847" w:type="dxa"/>
            <w:vMerge/>
          </w:tcPr>
          <w:p w14:paraId="17679A1E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14:paraId="7C9035D4" w14:textId="113B1132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</w:tcPr>
          <w:p w14:paraId="436E0A6A" w14:textId="7777777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F925CD8" w14:textId="61BBB50B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6E25DEE" w14:textId="40731F69" w:rsidR="00D9486B" w:rsidRPr="003845F9" w:rsidRDefault="00D9486B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</w:p>
          <w:p w14:paraId="153A607C" w14:textId="77777777" w:rsidR="00D9486B" w:rsidRPr="003845F9" w:rsidRDefault="00D9486B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5D00D097" w14:textId="77777777" w:rsidR="00D9486B" w:rsidRPr="003845F9" w:rsidRDefault="00D9486B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6B" w14:paraId="66F72DC4" w14:textId="77777777" w:rsidTr="002D1B9A">
        <w:trPr>
          <w:trHeight w:val="210"/>
        </w:trPr>
        <w:tc>
          <w:tcPr>
            <w:tcW w:w="847" w:type="dxa"/>
          </w:tcPr>
          <w:p w14:paraId="55347E3F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14:paraId="59DC0AE1" w14:textId="70E505B1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</w:tcPr>
          <w:p w14:paraId="699A4B54" w14:textId="7777777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F48BD71" w14:textId="1D184500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71BC17A" w14:textId="77777777" w:rsidR="00D9486B" w:rsidRPr="003845F9" w:rsidRDefault="00D9486B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</w:p>
          <w:p w14:paraId="0EDA532B" w14:textId="77777777" w:rsidR="00D9486B" w:rsidRPr="003845F9" w:rsidRDefault="00D9486B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04986F6C" w14:textId="77777777" w:rsidR="00D9486B" w:rsidRPr="003845F9" w:rsidRDefault="00D9486B" w:rsidP="00D9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6B" w14:paraId="3CCD8893" w14:textId="77777777" w:rsidTr="002D1B9A">
        <w:trPr>
          <w:trHeight w:val="210"/>
        </w:trPr>
        <w:tc>
          <w:tcPr>
            <w:tcW w:w="847" w:type="dxa"/>
            <w:vMerge w:val="restart"/>
          </w:tcPr>
          <w:p w14:paraId="7A238AF1" w14:textId="70E15D94" w:rsidR="00D9486B" w:rsidRDefault="00E401BC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7" w:type="dxa"/>
            <w:vMerge w:val="restart"/>
          </w:tcPr>
          <w:p w14:paraId="40963291" w14:textId="0F44BD28" w:rsidR="00D9486B" w:rsidRPr="003845F9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дорожного хозяйства, благоустройства, транспорта и связи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администрации Слюдянского городского поселения</w:t>
            </w:r>
          </w:p>
        </w:tc>
        <w:tc>
          <w:tcPr>
            <w:tcW w:w="1799" w:type="dxa"/>
            <w:vMerge w:val="restart"/>
          </w:tcPr>
          <w:p w14:paraId="7BDBC2FA" w14:textId="2D259F31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</w:p>
          <w:p w14:paraId="5D1EB79F" w14:textId="2D00341B" w:rsidR="00D9486B" w:rsidRPr="003845F9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Евгеньевна</w:t>
            </w: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602CB294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2DCBC743" w14:textId="7A8C7A10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3ADB5547" w14:textId="15E7296B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69F0423E" w14:textId="7777777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39ED0" w14:textId="3CA03A7B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0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3D605DC4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4F9F7A1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7E772B85" w14:textId="137CEEA1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6B" w14:paraId="2E362D8D" w14:textId="77777777" w:rsidTr="002D1B9A">
        <w:trPr>
          <w:trHeight w:val="210"/>
        </w:trPr>
        <w:tc>
          <w:tcPr>
            <w:tcW w:w="847" w:type="dxa"/>
            <w:vMerge/>
          </w:tcPr>
          <w:p w14:paraId="17E67EBC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0098B882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7DEB0E44" w14:textId="7777777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7E67983B" w14:textId="5189FD9A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–</w:t>
            </w:r>
          </w:p>
          <w:p w14:paraId="3D8F4C01" w14:textId="1E174966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2D1440C4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7D0574D8" w14:textId="6B21D937" w:rsidR="00D9486B" w:rsidRPr="00582235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on</w:t>
            </w:r>
            <w:proofErr w:type="spellEnd"/>
          </w:p>
          <w:p w14:paraId="3D6386C6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6B" w14:paraId="10076AF3" w14:textId="77777777" w:rsidTr="002D1B9A">
        <w:trPr>
          <w:trHeight w:val="210"/>
        </w:trPr>
        <w:tc>
          <w:tcPr>
            <w:tcW w:w="847" w:type="dxa"/>
            <w:vMerge/>
          </w:tcPr>
          <w:p w14:paraId="6791DD80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bottom w:val="single" w:sz="4" w:space="0" w:color="auto"/>
            </w:tcBorders>
          </w:tcPr>
          <w:p w14:paraId="61EB5981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</w:tcPr>
          <w:p w14:paraId="1CD59A2F" w14:textId="7777777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157E774B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2FB34486" w14:textId="686DA1BB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EB2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4701</w:t>
            </w:r>
            <w:r w:rsidR="00EB28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2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D84F067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6B" w14:paraId="4628A6B8" w14:textId="77777777" w:rsidTr="002D1B9A">
        <w:trPr>
          <w:trHeight w:val="210"/>
        </w:trPr>
        <w:tc>
          <w:tcPr>
            <w:tcW w:w="847" w:type="dxa"/>
            <w:vMerge/>
          </w:tcPr>
          <w:p w14:paraId="4A29492D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2CE93251" w14:textId="798DF823" w:rsidR="00D9486B" w:rsidRPr="00582235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vMerge w:val="restart"/>
          </w:tcPr>
          <w:p w14:paraId="093C27A5" w14:textId="7777777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34333FCC" w14:textId="77777777" w:rsidR="00BB5472" w:rsidRPr="003845F9" w:rsidRDefault="00BB5472" w:rsidP="00BB5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278F79F4" w14:textId="26488666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488CB00F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3D0BE3CC" w14:textId="77777777" w:rsidR="00BB5472" w:rsidRDefault="00BB5472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87AB8" w14:textId="2D23449C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0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3798AAAE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6D893C6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63C98CBA" w14:textId="73F63CF0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6B" w14:paraId="4D79FA46" w14:textId="77777777" w:rsidTr="002D1B9A">
        <w:trPr>
          <w:trHeight w:val="210"/>
        </w:trPr>
        <w:tc>
          <w:tcPr>
            <w:tcW w:w="847" w:type="dxa"/>
            <w:vMerge/>
          </w:tcPr>
          <w:p w14:paraId="3204773C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05F09A4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0901D869" w14:textId="7777777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08503DAF" w14:textId="058F4C3A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26D7E320" w14:textId="75BA54B3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365B0E3A" w14:textId="1CAA4405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3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E3D93B8" w14:textId="00E0A14D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  <w:p w14:paraId="7B58F313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43311831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6B" w14:paraId="658C21F4" w14:textId="77777777" w:rsidTr="002D1B9A">
        <w:trPr>
          <w:trHeight w:val="210"/>
        </w:trPr>
        <w:tc>
          <w:tcPr>
            <w:tcW w:w="847" w:type="dxa"/>
            <w:vMerge/>
          </w:tcPr>
          <w:p w14:paraId="10C3F812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bottom w:val="single" w:sz="4" w:space="0" w:color="auto"/>
            </w:tcBorders>
          </w:tcPr>
          <w:p w14:paraId="49108A9A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</w:tcPr>
          <w:p w14:paraId="1AA21B67" w14:textId="7777777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66866C74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4DFB7B80" w14:textId="1D16C276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EB2839">
              <w:rPr>
                <w:rFonts w:ascii="Times New Roman" w:hAnsi="Times New Roman" w:cs="Times New Roman"/>
                <w:sz w:val="24"/>
                <w:szCs w:val="24"/>
              </w:rPr>
              <w:t>829885,89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5D5373BE" w14:textId="4658DECC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6B" w14:paraId="5CB8756F" w14:textId="77777777" w:rsidTr="002D1B9A">
        <w:trPr>
          <w:trHeight w:val="210"/>
        </w:trPr>
        <w:tc>
          <w:tcPr>
            <w:tcW w:w="847" w:type="dxa"/>
            <w:vMerge/>
          </w:tcPr>
          <w:p w14:paraId="26490CA2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14:paraId="5B766BD5" w14:textId="7E1DA870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6913A112" w14:textId="7777777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985E4AA" w14:textId="7777777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2F8825FD" w14:textId="15262372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27666A8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0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234D1BB1" w14:textId="1218DFB2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14:paraId="602C14EA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31170F73" w14:textId="0825DC7C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6B" w14:paraId="2961B204" w14:textId="77777777" w:rsidTr="002D1B9A">
        <w:trPr>
          <w:trHeight w:val="210"/>
        </w:trPr>
        <w:tc>
          <w:tcPr>
            <w:tcW w:w="847" w:type="dxa"/>
            <w:vMerge/>
          </w:tcPr>
          <w:p w14:paraId="529E97C7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14:paraId="29319239" w14:textId="6837451E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6DC361E1" w14:textId="7777777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B0F363D" w14:textId="613BA549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7B8EF862" w14:textId="2097CFE5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61864E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0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656A1F86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14:paraId="33483292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36DBCD59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6B" w14:paraId="4FDCE4C0" w14:textId="77777777" w:rsidTr="002D1B9A">
        <w:trPr>
          <w:trHeight w:val="210"/>
        </w:trPr>
        <w:tc>
          <w:tcPr>
            <w:tcW w:w="847" w:type="dxa"/>
            <w:vMerge w:val="restart"/>
          </w:tcPr>
          <w:p w14:paraId="6537C0F6" w14:textId="202D3105" w:rsidR="00D9486B" w:rsidRDefault="00E401BC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7" w:type="dxa"/>
            <w:vMerge w:val="restart"/>
          </w:tcPr>
          <w:p w14:paraId="15B3552F" w14:textId="7E7B53FC" w:rsidR="00D9486B" w:rsidRPr="003845F9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елами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людянского городского поселения </w:t>
            </w:r>
          </w:p>
          <w:p w14:paraId="26F28B10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</w:tcPr>
          <w:p w14:paraId="21E9393F" w14:textId="0B45FB62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</w:p>
          <w:p w14:paraId="41CDBBA8" w14:textId="63071623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ртемовна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00555ED7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66241434" w14:textId="2A31A1D2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–</w:t>
            </w:r>
          </w:p>
          <w:p w14:paraId="109B4C89" w14:textId="7777777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4E384" w14:textId="7777777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4FB7B402" w14:textId="7777777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D0D27" w14:textId="52C0F65A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9E6D42" w14:textId="5A151B8C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1,0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 Россия. </w:t>
            </w:r>
          </w:p>
          <w:p w14:paraId="2CB8FD5F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6B" w14:paraId="56848C56" w14:textId="77777777" w:rsidTr="002D1B9A">
        <w:trPr>
          <w:trHeight w:val="210"/>
        </w:trPr>
        <w:tc>
          <w:tcPr>
            <w:tcW w:w="847" w:type="dxa"/>
            <w:vMerge/>
          </w:tcPr>
          <w:p w14:paraId="78C825BC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15C93FC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47A5F999" w14:textId="7777777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5036F001" w14:textId="7A30C941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–</w:t>
            </w:r>
          </w:p>
          <w:p w14:paraId="45652E42" w14:textId="47E8FCCC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05DAF264" w14:textId="12E95156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="00EB2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 Россия. </w:t>
            </w:r>
          </w:p>
          <w:p w14:paraId="55AC8559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6B" w14:paraId="0717A2E0" w14:textId="77777777" w:rsidTr="002D1B9A">
        <w:trPr>
          <w:trHeight w:val="210"/>
        </w:trPr>
        <w:tc>
          <w:tcPr>
            <w:tcW w:w="847" w:type="dxa"/>
            <w:vMerge/>
          </w:tcPr>
          <w:p w14:paraId="1BD84E4A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54403D34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3F78E94E" w14:textId="7777777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4411F28C" w14:textId="3929A78A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1C9B2104" w14:textId="3A50AD3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3F23FCC9" w14:textId="20A9D1CC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,6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62A58CA6" w14:textId="031FC5B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 доли</w:t>
            </w:r>
          </w:p>
          <w:p w14:paraId="0411B026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064E5B77" w14:textId="7777777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6B" w14:paraId="57E60C72" w14:textId="77777777" w:rsidTr="002D1B9A">
        <w:trPr>
          <w:trHeight w:val="210"/>
        </w:trPr>
        <w:tc>
          <w:tcPr>
            <w:tcW w:w="847" w:type="dxa"/>
            <w:vMerge/>
          </w:tcPr>
          <w:p w14:paraId="75DF3F74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10923337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53C37203" w14:textId="7777777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7FD19390" w14:textId="59153BA2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–</w:t>
            </w:r>
          </w:p>
          <w:p w14:paraId="0BF9BD4D" w14:textId="16DB8D8A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3C6E1639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665752F5" w14:textId="352FF188" w:rsidR="00D9486B" w:rsidRPr="00F95096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  <w:p w14:paraId="06DFEF25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6B" w14:paraId="53D0B673" w14:textId="77777777" w:rsidTr="002D1B9A">
        <w:trPr>
          <w:trHeight w:val="210"/>
        </w:trPr>
        <w:tc>
          <w:tcPr>
            <w:tcW w:w="847" w:type="dxa"/>
            <w:vMerge/>
          </w:tcPr>
          <w:p w14:paraId="1E885BCB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bottom w:val="single" w:sz="4" w:space="0" w:color="auto"/>
            </w:tcBorders>
          </w:tcPr>
          <w:p w14:paraId="70363FC1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</w:tcPr>
          <w:p w14:paraId="6C38B41D" w14:textId="7777777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42CC8690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2414FA3D" w14:textId="0C2EDBC2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EB2839">
              <w:rPr>
                <w:rFonts w:ascii="Times New Roman" w:hAnsi="Times New Roman" w:cs="Times New Roman"/>
                <w:sz w:val="24"/>
                <w:szCs w:val="24"/>
              </w:rPr>
              <w:t>914758,43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9486B" w14:paraId="04D3F1C0" w14:textId="77777777" w:rsidTr="002D1B9A">
        <w:trPr>
          <w:trHeight w:val="210"/>
        </w:trPr>
        <w:tc>
          <w:tcPr>
            <w:tcW w:w="847" w:type="dxa"/>
            <w:vMerge/>
          </w:tcPr>
          <w:p w14:paraId="40B6D1B3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409789E8" w14:textId="62511306" w:rsidR="00D9486B" w:rsidRPr="00F95096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vMerge w:val="restart"/>
          </w:tcPr>
          <w:p w14:paraId="7C939DE2" w14:textId="7777777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266DF" w14:textId="15446998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6A106EF4" w14:textId="137D7889" w:rsidR="00BB5472" w:rsidRDefault="00BB5472" w:rsidP="00BB5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5E0EFB1D" w14:textId="7CB1625C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07A66384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1711C718" w14:textId="77777777" w:rsidR="00BB5472" w:rsidRDefault="00BB5472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49030" w14:textId="5C8FE359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,6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22BC6F82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 доли</w:t>
            </w:r>
          </w:p>
          <w:p w14:paraId="320EA19F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5B812777" w14:textId="027CC536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6B" w14:paraId="046A7D8A" w14:textId="77777777" w:rsidTr="002D1B9A">
        <w:trPr>
          <w:trHeight w:val="210"/>
        </w:trPr>
        <w:tc>
          <w:tcPr>
            <w:tcW w:w="847" w:type="dxa"/>
            <w:vMerge/>
          </w:tcPr>
          <w:p w14:paraId="5E2912E8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bottom w:val="nil"/>
            </w:tcBorders>
          </w:tcPr>
          <w:p w14:paraId="68C735D4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bottom w:val="nil"/>
            </w:tcBorders>
          </w:tcPr>
          <w:p w14:paraId="3D690744" w14:textId="7777777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2FFAF103" w14:textId="248F702C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–</w:t>
            </w:r>
          </w:p>
          <w:p w14:paraId="0148A236" w14:textId="3512DED2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40671372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4D61C4DF" w14:textId="6ED15E47" w:rsidR="00D9486B" w:rsidRPr="00F95096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реста</w:t>
            </w:r>
          </w:p>
          <w:p w14:paraId="5A839150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6B" w14:paraId="21134EA9" w14:textId="77777777" w:rsidTr="002D1B9A">
        <w:trPr>
          <w:trHeight w:val="210"/>
        </w:trPr>
        <w:tc>
          <w:tcPr>
            <w:tcW w:w="847" w:type="dxa"/>
            <w:vMerge/>
          </w:tcPr>
          <w:p w14:paraId="092238FF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</w:tcPr>
          <w:p w14:paraId="00F15260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single" w:sz="4" w:space="0" w:color="auto"/>
            </w:tcBorders>
          </w:tcPr>
          <w:p w14:paraId="44F1E825" w14:textId="7777777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06DB6A0E" w14:textId="5FD05410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2A8053F5" w14:textId="0C3AC12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EB2839">
              <w:rPr>
                <w:rFonts w:ascii="Times New Roman" w:hAnsi="Times New Roman" w:cs="Times New Roman"/>
                <w:sz w:val="24"/>
                <w:szCs w:val="24"/>
              </w:rPr>
              <w:t>297050,12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C2135A1" w14:textId="1821B2AD" w:rsidR="00D9486B" w:rsidRPr="003845F9" w:rsidRDefault="00D9486B" w:rsidP="00D9486B">
            <w:pPr>
              <w:tabs>
                <w:tab w:val="left" w:pos="1037"/>
              </w:tabs>
            </w:pPr>
          </w:p>
        </w:tc>
      </w:tr>
      <w:tr w:rsidR="00D9486B" w14:paraId="5619B896" w14:textId="77777777" w:rsidTr="002D1B9A">
        <w:trPr>
          <w:trHeight w:val="210"/>
        </w:trPr>
        <w:tc>
          <w:tcPr>
            <w:tcW w:w="847" w:type="dxa"/>
            <w:vMerge/>
          </w:tcPr>
          <w:p w14:paraId="58BCA42E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14:paraId="57F35EB0" w14:textId="70A5DEDF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2E8467F2" w14:textId="7777777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1BB424B" w14:textId="7777777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289478DF" w14:textId="77777777" w:rsidR="00D9486B" w:rsidRPr="00633B14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9607F3B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,6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15FDDBB2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 доли</w:t>
            </w:r>
          </w:p>
          <w:p w14:paraId="46E1E64C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62EDC133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6B" w14:paraId="34123E7F" w14:textId="15A9B1D4" w:rsidTr="002D1B9A">
        <w:trPr>
          <w:trHeight w:val="357"/>
        </w:trPr>
        <w:tc>
          <w:tcPr>
            <w:tcW w:w="847" w:type="dxa"/>
            <w:vMerge w:val="restart"/>
          </w:tcPr>
          <w:p w14:paraId="6393712D" w14:textId="1E730663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</w:tcBorders>
          </w:tcPr>
          <w:p w14:paraId="3779F260" w14:textId="1DA2BD12" w:rsidR="00D9486B" w:rsidRPr="003B4160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ой работы и ведения архива управления делами администрации Слюдянского городского поселения </w:t>
            </w:r>
          </w:p>
          <w:p w14:paraId="2A69B453" w14:textId="77777777" w:rsidR="00D9486B" w:rsidRPr="003B4160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43799FD" w14:textId="7914A573" w:rsidR="00D9486B" w:rsidRPr="003B4160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0">
              <w:rPr>
                <w:rFonts w:ascii="Times New Roman" w:hAnsi="Times New Roman" w:cs="Times New Roman"/>
                <w:sz w:val="24"/>
                <w:szCs w:val="24"/>
              </w:rPr>
              <w:t>Кобелева Елена Фатыховна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23B947" w14:textId="77777777" w:rsidR="00D9486B" w:rsidRPr="003B4160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0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6D037910" w14:textId="77777777" w:rsidR="00D9486B" w:rsidRPr="003B4160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0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2687B3C2" w14:textId="7F29A7EE" w:rsidR="00D9486B" w:rsidRPr="003B4160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0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3F07E095" w14:textId="77777777" w:rsidR="00D9486B" w:rsidRPr="003B4160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B3D79" w14:textId="77777777" w:rsidR="00D9486B" w:rsidRPr="003B4160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8D4EB3" w14:textId="77777777" w:rsidR="003D6710" w:rsidRDefault="003D6710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0FBCF" w14:textId="5425CF44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6A8F17D" w14:textId="11BB01C3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площадь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 Россия. </w:t>
            </w:r>
          </w:p>
          <w:p w14:paraId="2A17CF62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6B" w14:paraId="5C72AC63" w14:textId="77777777" w:rsidTr="002D1B9A">
        <w:trPr>
          <w:trHeight w:val="518"/>
        </w:trPr>
        <w:tc>
          <w:tcPr>
            <w:tcW w:w="847" w:type="dxa"/>
            <w:vMerge/>
          </w:tcPr>
          <w:p w14:paraId="15111625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4B8B43F6" w14:textId="77777777" w:rsidR="00D9486B" w:rsidRPr="003B4160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38BB08E3" w14:textId="77777777" w:rsidR="00D9486B" w:rsidRPr="003B4160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0C21B" w14:textId="64BF7DEA" w:rsidR="00D9486B" w:rsidRPr="003B4160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C0669" w14:textId="0175EDF9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1D4ECCAD" w14:textId="2D6C21EB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30EDD37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07337741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6B" w14:paraId="7B1344FB" w14:textId="77777777" w:rsidTr="002D1B9A">
        <w:trPr>
          <w:trHeight w:val="403"/>
        </w:trPr>
        <w:tc>
          <w:tcPr>
            <w:tcW w:w="847" w:type="dxa"/>
            <w:vMerge/>
          </w:tcPr>
          <w:p w14:paraId="597F4F4F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0412620B" w14:textId="77777777" w:rsidR="00D9486B" w:rsidRPr="003B4160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5047F964" w14:textId="77777777" w:rsidR="00D9486B" w:rsidRPr="003B4160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75069" w14:textId="3A0DA644" w:rsidR="00D9486B" w:rsidRPr="003B4160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: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061AF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61A04E63" w14:textId="523FB422" w:rsidR="00D9486B" w:rsidRPr="00111697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нза</w:t>
            </w:r>
            <w:proofErr w:type="spellEnd"/>
          </w:p>
          <w:p w14:paraId="0914B93E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6B" w14:paraId="670F1932" w14:textId="77777777" w:rsidTr="002D1B9A">
        <w:trPr>
          <w:trHeight w:val="403"/>
        </w:trPr>
        <w:tc>
          <w:tcPr>
            <w:tcW w:w="847" w:type="dxa"/>
            <w:vMerge/>
          </w:tcPr>
          <w:p w14:paraId="084C7BB0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931B6A5" w14:textId="77777777" w:rsidR="00D9486B" w:rsidRPr="003B4160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0338E27D" w14:textId="77777777" w:rsidR="00D9486B" w:rsidRPr="003B4160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DADCF" w14:textId="77777777" w:rsidR="00D9486B" w:rsidRPr="003B4160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0D41B5DE" w14:textId="77777777" w:rsidR="00D9486B" w:rsidRPr="003B4160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58358" w14:textId="77777777" w:rsidR="00D9486B" w:rsidRPr="003B4160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ACD0E" w14:textId="1694F1DB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6C96FE5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439C87B6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6B" w14:paraId="58ECE13D" w14:textId="77777777" w:rsidTr="002D1B9A">
        <w:trPr>
          <w:trHeight w:val="403"/>
        </w:trPr>
        <w:tc>
          <w:tcPr>
            <w:tcW w:w="847" w:type="dxa"/>
            <w:vMerge/>
          </w:tcPr>
          <w:p w14:paraId="36A93007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13A45782" w14:textId="77777777" w:rsidR="00D9486B" w:rsidRPr="003B4160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22BDDD56" w14:textId="77777777" w:rsidR="00D9486B" w:rsidRPr="003B4160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4F80C" w14:textId="7777777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0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38D68DEA" w14:textId="669F7E16" w:rsidR="00D9486B" w:rsidRPr="003B4160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0">
              <w:rPr>
                <w:rFonts w:ascii="Times New Roman" w:hAnsi="Times New Roman" w:cs="Times New Roman"/>
                <w:sz w:val="24"/>
                <w:szCs w:val="24"/>
              </w:rPr>
              <w:t xml:space="preserve"> участок – </w:t>
            </w:r>
          </w:p>
          <w:p w14:paraId="68E0EE2D" w14:textId="77777777" w:rsidR="00D9486B" w:rsidRPr="003B4160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F2F2A" w14:textId="5B994A1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39119FA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181E2E8F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6B" w14:paraId="7B527D0B" w14:textId="77777777" w:rsidTr="002D1B9A">
        <w:trPr>
          <w:trHeight w:val="760"/>
        </w:trPr>
        <w:tc>
          <w:tcPr>
            <w:tcW w:w="847" w:type="dxa"/>
            <w:vMerge/>
          </w:tcPr>
          <w:p w14:paraId="0854E5F6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C06CCA2" w14:textId="77777777" w:rsidR="00D9486B" w:rsidRPr="003B4160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6BE53A84" w14:textId="77777777" w:rsidR="00D9486B" w:rsidRPr="003B4160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1FD9F500" w14:textId="77777777" w:rsidR="00D9486B" w:rsidRPr="003B4160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0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0798CB42" w14:textId="29EF15D8" w:rsidR="00D9486B" w:rsidRPr="003B4160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0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3D6710">
              <w:rPr>
                <w:rFonts w:ascii="Times New Roman" w:hAnsi="Times New Roman" w:cs="Times New Roman"/>
                <w:sz w:val="24"/>
                <w:szCs w:val="24"/>
              </w:rPr>
              <w:t>775554,01</w:t>
            </w:r>
            <w:r w:rsidRPr="003B416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9B4E219" w14:textId="77777777" w:rsidR="00D9486B" w:rsidRPr="003B4160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6B" w14:paraId="21F011F3" w14:textId="795E0F13" w:rsidTr="002D1B9A">
        <w:trPr>
          <w:trHeight w:val="1601"/>
        </w:trPr>
        <w:tc>
          <w:tcPr>
            <w:tcW w:w="847" w:type="dxa"/>
            <w:vMerge/>
          </w:tcPr>
          <w:p w14:paraId="7F166205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18BB433E" w14:textId="34CC38CF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14:paraId="630F6AE0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3A3419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61840CE8" w14:textId="4A541D75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DB36F9" w14:textId="77777777" w:rsidR="003D6710" w:rsidRDefault="003D6710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6C8DA" w14:textId="4D11118D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06C4246C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B5F2D1" w14:textId="2BEAA89E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2875412B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6B" w14:paraId="2F515CEB" w14:textId="77777777" w:rsidTr="002D1B9A">
        <w:trPr>
          <w:trHeight w:val="1360"/>
        </w:trPr>
        <w:tc>
          <w:tcPr>
            <w:tcW w:w="847" w:type="dxa"/>
            <w:vMerge/>
          </w:tcPr>
          <w:p w14:paraId="038525D9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2609A051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5A581CE4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A3670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4A17495E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92C07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67D73" w14:textId="3F83AECA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8E7B0F8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54FAA9CF" w14:textId="7777777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6B" w14:paraId="0860FF59" w14:textId="77777777" w:rsidTr="002D1B9A">
        <w:trPr>
          <w:trHeight w:val="995"/>
        </w:trPr>
        <w:tc>
          <w:tcPr>
            <w:tcW w:w="847" w:type="dxa"/>
            <w:vMerge/>
          </w:tcPr>
          <w:p w14:paraId="6C56605E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48BBE4E4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6B48EAA6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68911" w14:textId="7777777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7B7CEE3C" w14:textId="68E65638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675ECAC1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C7354" w14:textId="01008B8B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87116FC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A95300C" w14:textId="7777777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6B" w14:paraId="1C0BCCC7" w14:textId="77777777" w:rsidTr="002D1B9A">
        <w:trPr>
          <w:trHeight w:val="995"/>
        </w:trPr>
        <w:tc>
          <w:tcPr>
            <w:tcW w:w="847" w:type="dxa"/>
            <w:vMerge/>
          </w:tcPr>
          <w:p w14:paraId="1208A34A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06D0B19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224FA749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96DEB" w14:textId="7777777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2E027F58" w14:textId="57D38F33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64D14FE4" w14:textId="77777777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78A48" w14:textId="638BEEB5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,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4CF2DCC2" w14:textId="7777777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6B" w14:paraId="5FF5DB1E" w14:textId="77777777" w:rsidTr="002D1B9A">
        <w:trPr>
          <w:trHeight w:val="595"/>
        </w:trPr>
        <w:tc>
          <w:tcPr>
            <w:tcW w:w="847" w:type="dxa"/>
            <w:vMerge/>
          </w:tcPr>
          <w:p w14:paraId="4B2F407B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6EC98586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44145386" w14:textId="77777777" w:rsidR="00D9486B" w:rsidRDefault="00D9486B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8161" w14:textId="7777777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49EE2" w14:textId="2DDD0495" w:rsidR="00D9486B" w:rsidRPr="003845F9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3A6FFD1F" w14:textId="6A4E8883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3D6710">
              <w:rPr>
                <w:rFonts w:ascii="Times New Roman" w:hAnsi="Times New Roman" w:cs="Times New Roman"/>
                <w:sz w:val="24"/>
                <w:szCs w:val="24"/>
              </w:rPr>
              <w:t>690522,84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D50CDD9" w14:textId="77777777" w:rsidR="00D9486B" w:rsidRDefault="00D9486B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10" w14:paraId="48D767DD" w14:textId="77C76054" w:rsidTr="002D1B9A">
        <w:trPr>
          <w:trHeight w:val="595"/>
        </w:trPr>
        <w:tc>
          <w:tcPr>
            <w:tcW w:w="847" w:type="dxa"/>
            <w:vMerge/>
          </w:tcPr>
          <w:p w14:paraId="6B6D3DBF" w14:textId="77777777" w:rsidR="003D6710" w:rsidRDefault="003D6710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58E6B7C4" w14:textId="769A784C" w:rsidR="003D6710" w:rsidRDefault="003D6710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14:paraId="2624C7AD" w14:textId="77777777" w:rsidR="003D6710" w:rsidRDefault="003D6710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7DFBD" w14:textId="77777777" w:rsidR="003D6710" w:rsidRPr="003845F9" w:rsidRDefault="003D6710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756F50FD" w14:textId="77777777" w:rsidR="003D6710" w:rsidRPr="003845F9" w:rsidRDefault="003D6710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CF9C8" w14:textId="77777777" w:rsidR="003D6710" w:rsidRPr="003845F9" w:rsidRDefault="003D6710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2F983" w14:textId="49EDE976" w:rsidR="003D6710" w:rsidRPr="003845F9" w:rsidRDefault="003D6710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DAAFD52" w14:textId="77777777" w:rsidR="003D6710" w:rsidRPr="003845F9" w:rsidRDefault="003D6710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6C77D63" w14:textId="77777777" w:rsidR="003D6710" w:rsidRPr="003845F9" w:rsidRDefault="003D6710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10" w14:paraId="6B2CD1DC" w14:textId="77777777" w:rsidTr="00BB5472">
        <w:trPr>
          <w:trHeight w:val="595"/>
        </w:trPr>
        <w:tc>
          <w:tcPr>
            <w:tcW w:w="847" w:type="dxa"/>
            <w:vMerge/>
          </w:tcPr>
          <w:p w14:paraId="4DEA5D7C" w14:textId="77777777" w:rsidR="003D6710" w:rsidRDefault="003D6710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311308B" w14:textId="77777777" w:rsidR="003D6710" w:rsidRDefault="003D6710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35801DD0" w14:textId="77777777" w:rsidR="003D6710" w:rsidRDefault="003D6710" w:rsidP="00D94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2820D" w14:textId="77777777" w:rsidR="003D6710" w:rsidRDefault="003D6710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43C4E764" w14:textId="6707B834" w:rsidR="003D6710" w:rsidRPr="003845F9" w:rsidRDefault="003D6710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0F047BD3" w14:textId="77777777" w:rsidR="003D6710" w:rsidRPr="003845F9" w:rsidRDefault="003D6710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DAE6F" w14:textId="77777777" w:rsidR="003D6710" w:rsidRPr="003845F9" w:rsidRDefault="003D6710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049C0A1" w14:textId="77777777" w:rsidR="003D6710" w:rsidRPr="003845F9" w:rsidRDefault="003D6710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A0EF72A" w14:textId="77777777" w:rsidR="003D6710" w:rsidRPr="003845F9" w:rsidRDefault="003D6710" w:rsidP="00D9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10" w14:paraId="29277CE4" w14:textId="77777777" w:rsidTr="002D1B9A">
        <w:trPr>
          <w:trHeight w:val="595"/>
        </w:trPr>
        <w:tc>
          <w:tcPr>
            <w:tcW w:w="847" w:type="dxa"/>
            <w:vMerge/>
          </w:tcPr>
          <w:p w14:paraId="1DDEEEFC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0C830574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1974E6B2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C2ECF1" w14:textId="6E0EA985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7CF28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3B9D103B" w14:textId="39A86C4F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3508AED2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10" w14:paraId="173D531C" w14:textId="23D14006" w:rsidTr="002D1B9A">
        <w:trPr>
          <w:trHeight w:val="595"/>
        </w:trPr>
        <w:tc>
          <w:tcPr>
            <w:tcW w:w="847" w:type="dxa"/>
            <w:vMerge/>
          </w:tcPr>
          <w:p w14:paraId="6FAE2887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0755B95C" w14:textId="38047A41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14:paraId="7EB4AAB3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BE6E1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4484F4CB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5A2A4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AFEC48" w14:textId="07CFACF1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7086C82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2D91EDF6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10" w14:paraId="66220A2C" w14:textId="77777777" w:rsidTr="002D1B9A">
        <w:trPr>
          <w:trHeight w:val="595"/>
        </w:trPr>
        <w:tc>
          <w:tcPr>
            <w:tcW w:w="847" w:type="dxa"/>
            <w:vMerge/>
            <w:tcBorders>
              <w:bottom w:val="nil"/>
            </w:tcBorders>
          </w:tcPr>
          <w:p w14:paraId="3FF776D7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1396DCD7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1DA2E991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E512D" w14:textId="77777777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493795B6" w14:textId="33D166B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0DE721C4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742D4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E4BA572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7707179E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10" w14:paraId="4924FD69" w14:textId="77777777" w:rsidTr="002D1B9A">
        <w:trPr>
          <w:trHeight w:val="595"/>
        </w:trPr>
        <w:tc>
          <w:tcPr>
            <w:tcW w:w="847" w:type="dxa"/>
            <w:tcBorders>
              <w:top w:val="nil"/>
            </w:tcBorders>
          </w:tcPr>
          <w:p w14:paraId="3DC72FBA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1D7EC512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235AF67E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AF0707" w14:textId="17127E43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280D2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1894BFC6" w14:textId="77777777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е пользование,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страна Россия.  </w:t>
            </w:r>
          </w:p>
          <w:p w14:paraId="1CAD8DC8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10" w14:paraId="3E77BA62" w14:textId="77777777" w:rsidTr="002D1B9A">
        <w:trPr>
          <w:trHeight w:val="595"/>
        </w:trPr>
        <w:tc>
          <w:tcPr>
            <w:tcW w:w="847" w:type="dxa"/>
            <w:vMerge w:val="restart"/>
          </w:tcPr>
          <w:p w14:paraId="3E99F793" w14:textId="579CCDF3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40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7" w:type="dxa"/>
            <w:vMerge w:val="restart"/>
          </w:tcPr>
          <w:p w14:paraId="53AF207E" w14:textId="225A7269" w:rsidR="003D6710" w:rsidRPr="003B416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3B4160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дровой работы и ведения архива управления делами администрации Слюдянского городского поселения </w:t>
            </w:r>
          </w:p>
          <w:p w14:paraId="33BB907B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14:paraId="4F68AA41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ёмина </w:t>
            </w:r>
          </w:p>
          <w:p w14:paraId="3DA27C80" w14:textId="16C99BBF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Александровна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570D1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1D8F0EB9" w14:textId="460E655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60A6" w14:textId="77777777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A2818" w14:textId="4BB26C8E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790FC0E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143488FB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10" w14:paraId="361E5AA0" w14:textId="77777777" w:rsidTr="002D1B9A">
        <w:trPr>
          <w:trHeight w:val="595"/>
        </w:trPr>
        <w:tc>
          <w:tcPr>
            <w:tcW w:w="847" w:type="dxa"/>
            <w:vMerge/>
          </w:tcPr>
          <w:p w14:paraId="3088A416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bottom w:val="nil"/>
            </w:tcBorders>
          </w:tcPr>
          <w:p w14:paraId="050BB018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bottom w:val="nil"/>
              <w:right w:val="single" w:sz="4" w:space="0" w:color="auto"/>
            </w:tcBorders>
          </w:tcPr>
          <w:p w14:paraId="2C6F42DD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7501B" w14:textId="77777777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669902AF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4364F053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43B1F" w14:textId="31939633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ЖС)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71D076E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12648A67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10" w14:paraId="7F545F30" w14:textId="77777777" w:rsidTr="002D1B9A">
        <w:trPr>
          <w:trHeight w:val="595"/>
        </w:trPr>
        <w:tc>
          <w:tcPr>
            <w:tcW w:w="847" w:type="dxa"/>
            <w:vMerge/>
          </w:tcPr>
          <w:p w14:paraId="51501C8E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</w:tcPr>
          <w:p w14:paraId="096443FD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90F090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C522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63FD5B7A" w14:textId="05E822C6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3F0A08">
              <w:rPr>
                <w:rFonts w:ascii="Times New Roman" w:hAnsi="Times New Roman" w:cs="Times New Roman"/>
                <w:sz w:val="24"/>
                <w:szCs w:val="24"/>
              </w:rPr>
              <w:t>854649,07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EE76D2F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10" w14:paraId="60DD1A11" w14:textId="169EAFBA" w:rsidTr="002D1B9A">
        <w:trPr>
          <w:trHeight w:val="1035"/>
        </w:trPr>
        <w:tc>
          <w:tcPr>
            <w:tcW w:w="847" w:type="dxa"/>
            <w:vMerge/>
          </w:tcPr>
          <w:p w14:paraId="7DBF4474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  <w:tcBorders>
              <w:top w:val="single" w:sz="4" w:space="0" w:color="auto"/>
            </w:tcBorders>
          </w:tcPr>
          <w:p w14:paraId="2DB203B0" w14:textId="16B59A49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443FFF" w14:textId="55411105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DF73C9D" w14:textId="68406D4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245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1F9007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0C82106" w14:textId="2159BEEB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</w:tc>
      </w:tr>
      <w:tr w:rsidR="003D6710" w14:paraId="42369D54" w14:textId="77777777" w:rsidTr="002D1B9A">
        <w:trPr>
          <w:trHeight w:val="276"/>
        </w:trPr>
        <w:tc>
          <w:tcPr>
            <w:tcW w:w="847" w:type="dxa"/>
            <w:vMerge/>
          </w:tcPr>
          <w:p w14:paraId="2414FDD1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545A0C99" w14:textId="57CAB604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top w:val="nil"/>
              <w:right w:val="single" w:sz="4" w:space="0" w:color="auto"/>
            </w:tcBorders>
          </w:tcPr>
          <w:p w14:paraId="1DA222F9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14:paraId="76F99BC6" w14:textId="62AED579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702478AE" w14:textId="224CCA4C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10" w14:paraId="1E2B1C90" w14:textId="77777777" w:rsidTr="002D1B9A">
        <w:trPr>
          <w:trHeight w:val="595"/>
        </w:trPr>
        <w:tc>
          <w:tcPr>
            <w:tcW w:w="847" w:type="dxa"/>
            <w:vMerge/>
          </w:tcPr>
          <w:p w14:paraId="32D712DB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FFB1B8B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right w:val="single" w:sz="4" w:space="0" w:color="auto"/>
            </w:tcBorders>
          </w:tcPr>
          <w:p w14:paraId="5F5CA858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F03989" w14:textId="77777777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01DBFEC9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00B313C3" w14:textId="77777777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C032C" w14:textId="65419D63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ЖС)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B427904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7109C082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10" w14:paraId="7A079B07" w14:textId="77777777" w:rsidTr="002D1B9A">
        <w:trPr>
          <w:trHeight w:val="595"/>
        </w:trPr>
        <w:tc>
          <w:tcPr>
            <w:tcW w:w="847" w:type="dxa"/>
            <w:vMerge w:val="restart"/>
          </w:tcPr>
          <w:p w14:paraId="00D1DF46" w14:textId="4C42DC8B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1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7" w:type="dxa"/>
            <w:vMerge w:val="restart"/>
          </w:tcPr>
          <w:p w14:paraId="698CCF83" w14:textId="611104F8" w:rsidR="003D6710" w:rsidRPr="003845F9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делопроизводства, материального обеспечения и информатизации управления делами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людянского городского поселения </w:t>
            </w:r>
          </w:p>
          <w:p w14:paraId="0E6F2406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14:paraId="58C5B85F" w14:textId="00FA5EC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лодкина Ольга Сергеевна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C6BF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0975BEBB" w14:textId="77777777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47174FBC" w14:textId="645AC649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343EF0B6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42C4EE" w14:textId="77777777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C56A2" w14:textId="71EBDB23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 домов индивидуальной жилой застройки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384582C" w14:textId="41BAA3A5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 Россия. </w:t>
            </w:r>
          </w:p>
          <w:p w14:paraId="6DA55054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10" w14:paraId="1DE3A8FB" w14:textId="77777777" w:rsidTr="002D1B9A">
        <w:trPr>
          <w:trHeight w:val="595"/>
        </w:trPr>
        <w:tc>
          <w:tcPr>
            <w:tcW w:w="847" w:type="dxa"/>
            <w:vMerge/>
          </w:tcPr>
          <w:p w14:paraId="7D1A04A6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6A314E83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009DDB53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37C7C" w14:textId="56905DFE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42F3A990" w14:textId="44E2A0E6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6C9BD" w14:textId="6E421F2B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общая 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90621EA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18BCCBD0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10" w14:paraId="0D38AF9B" w14:textId="77777777" w:rsidTr="002D1B9A">
        <w:trPr>
          <w:trHeight w:val="595"/>
        </w:trPr>
        <w:tc>
          <w:tcPr>
            <w:tcW w:w="847" w:type="dxa"/>
            <w:vMerge/>
          </w:tcPr>
          <w:p w14:paraId="48638120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2C5D920D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1CB8C601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0E090" w14:textId="7330D3AA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: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513EC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3591F2EB" w14:textId="411286E0" w:rsidR="003D6710" w:rsidRPr="00E37DA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DE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DE3A13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14:paraId="0C03EA1A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10" w14:paraId="4A5F509B" w14:textId="77777777" w:rsidTr="002D1B9A">
        <w:trPr>
          <w:trHeight w:val="595"/>
        </w:trPr>
        <w:tc>
          <w:tcPr>
            <w:tcW w:w="847" w:type="dxa"/>
            <w:vMerge/>
          </w:tcPr>
          <w:p w14:paraId="69444386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ADF6A61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6801115C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F7A2F" w14:textId="1B476F27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0C03D5A9" w14:textId="6A627781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3AB56" w14:textId="18AADEC6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490E8BF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0A2862B4" w14:textId="163DAD73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10" w14:paraId="324E18CA" w14:textId="77777777" w:rsidTr="002D1B9A">
        <w:trPr>
          <w:trHeight w:val="595"/>
        </w:trPr>
        <w:tc>
          <w:tcPr>
            <w:tcW w:w="847" w:type="dxa"/>
            <w:vMerge/>
          </w:tcPr>
          <w:p w14:paraId="3295DE49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A7D5935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75D4130D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5BB21" w14:textId="77777777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63EBE0E4" w14:textId="65DB1D35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A6D1E" w14:textId="214CC193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248DBA3" w14:textId="21FC706B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6B1F7EBD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10" w14:paraId="22AB16B1" w14:textId="77777777" w:rsidTr="002D1B9A">
        <w:trPr>
          <w:trHeight w:val="595"/>
        </w:trPr>
        <w:tc>
          <w:tcPr>
            <w:tcW w:w="847" w:type="dxa"/>
            <w:vMerge/>
          </w:tcPr>
          <w:p w14:paraId="04DDA6F1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465A1A02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09A489E2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1B674" w14:textId="77777777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33206FC7" w14:textId="2C650586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084A5DB3" w14:textId="32B70AA7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2F8AA" w14:textId="2B9A60DF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E7A78A3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27F95127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10" w14:paraId="0E454B11" w14:textId="77777777" w:rsidTr="002D1B9A">
        <w:trPr>
          <w:trHeight w:val="595"/>
        </w:trPr>
        <w:tc>
          <w:tcPr>
            <w:tcW w:w="847" w:type="dxa"/>
            <w:vMerge/>
          </w:tcPr>
          <w:p w14:paraId="25951811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63C91685" w14:textId="0877A0C5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3471DE0F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D3EC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12F3D0F1" w14:textId="42C6F96A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162E5C">
              <w:rPr>
                <w:rFonts w:ascii="Times New Roman" w:hAnsi="Times New Roman" w:cs="Times New Roman"/>
                <w:sz w:val="24"/>
                <w:szCs w:val="24"/>
              </w:rPr>
              <w:t>654374,73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C0A9D68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10" w14:paraId="0C1D2D01" w14:textId="77777777" w:rsidTr="002D1B9A">
        <w:trPr>
          <w:trHeight w:val="595"/>
        </w:trPr>
        <w:tc>
          <w:tcPr>
            <w:tcW w:w="847" w:type="dxa"/>
            <w:vMerge/>
          </w:tcPr>
          <w:p w14:paraId="18989D72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31DCE0A7" w14:textId="5C082BE2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14:paraId="01A33007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67DAF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0216EBB9" w14:textId="77777777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58B4D7BD" w14:textId="003B6824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641A27A9" w14:textId="7FED9688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37F1E5" w14:textId="77777777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AB0BD" w14:textId="52507226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 домов индивидуальной жилой застройки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14B3022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 Россия. </w:t>
            </w:r>
          </w:p>
          <w:p w14:paraId="6C762959" w14:textId="50082903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10" w14:paraId="69329877" w14:textId="77777777" w:rsidTr="002D1B9A">
        <w:trPr>
          <w:trHeight w:val="595"/>
        </w:trPr>
        <w:tc>
          <w:tcPr>
            <w:tcW w:w="847" w:type="dxa"/>
            <w:vMerge/>
          </w:tcPr>
          <w:p w14:paraId="7031340D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2AA6CD90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5C28C415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EFCEC" w14:textId="77777777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3FC9BE8E" w14:textId="77777777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22F7515E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1EB9E" w14:textId="1BA55311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 гаражей и автостоянок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18E7E2" w14:textId="096F6E73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 Россия. </w:t>
            </w:r>
          </w:p>
          <w:p w14:paraId="04F940AB" w14:textId="77777777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10" w14:paraId="5C6E2AF9" w14:textId="77777777" w:rsidTr="002D1B9A">
        <w:trPr>
          <w:trHeight w:val="595"/>
        </w:trPr>
        <w:tc>
          <w:tcPr>
            <w:tcW w:w="847" w:type="dxa"/>
            <w:vMerge/>
          </w:tcPr>
          <w:p w14:paraId="490D7937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24EFFDC3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25E6DFF5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15A53" w14:textId="77777777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252A83BC" w14:textId="77777777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2BFDC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общая 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4A73A76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6B0C92F1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10" w14:paraId="256D6676" w14:textId="77777777" w:rsidTr="002D1B9A">
        <w:trPr>
          <w:trHeight w:val="595"/>
        </w:trPr>
        <w:tc>
          <w:tcPr>
            <w:tcW w:w="847" w:type="dxa"/>
            <w:vMerge/>
          </w:tcPr>
          <w:p w14:paraId="527DAB2D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A1CC44D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7CA38779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1346E" w14:textId="5D4BC022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09722" w14:textId="77777777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ид собственности – индивидуальная, страна Россия.</w:t>
            </w:r>
          </w:p>
          <w:p w14:paraId="65952305" w14:textId="33054CD0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10" w14:paraId="1383CE4A" w14:textId="77777777" w:rsidTr="002D1B9A">
        <w:trPr>
          <w:trHeight w:val="595"/>
        </w:trPr>
        <w:tc>
          <w:tcPr>
            <w:tcW w:w="847" w:type="dxa"/>
            <w:vMerge/>
          </w:tcPr>
          <w:p w14:paraId="746F7D82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42EEC4B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472BF40E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E8BD5" w14:textId="442B4BEC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: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79987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5AA074FC" w14:textId="2BDF687F" w:rsidR="003D6710" w:rsidRPr="00E37DA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er</w:t>
            </w:r>
          </w:p>
          <w:p w14:paraId="068766EA" w14:textId="77777777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10" w14:paraId="3F115AA5" w14:textId="77777777" w:rsidTr="002D1B9A">
        <w:trPr>
          <w:trHeight w:val="595"/>
        </w:trPr>
        <w:tc>
          <w:tcPr>
            <w:tcW w:w="847" w:type="dxa"/>
            <w:vMerge/>
          </w:tcPr>
          <w:p w14:paraId="6350E1DA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bottom w:val="single" w:sz="4" w:space="0" w:color="auto"/>
            </w:tcBorders>
          </w:tcPr>
          <w:p w14:paraId="30F56002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70F136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9890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32A6B8BC" w14:textId="1ECB125D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162E5C">
              <w:rPr>
                <w:rFonts w:ascii="Times New Roman" w:hAnsi="Times New Roman" w:cs="Times New Roman"/>
                <w:sz w:val="24"/>
                <w:szCs w:val="24"/>
              </w:rPr>
              <w:t>1062303,83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736DEE1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10" w14:paraId="4140390F" w14:textId="77777777" w:rsidTr="002D1B9A">
        <w:trPr>
          <w:trHeight w:val="595"/>
        </w:trPr>
        <w:tc>
          <w:tcPr>
            <w:tcW w:w="847" w:type="dxa"/>
            <w:vMerge/>
          </w:tcPr>
          <w:p w14:paraId="231D6D9B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3B0297B8" w14:textId="030CF4D8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14:paraId="6D834176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6B8485" w14:textId="77777777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5F7340FB" w14:textId="77777777" w:rsidR="003D6710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FB199C" w14:textId="568C2E85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A122ACD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6390B36D" w14:textId="77777777" w:rsidR="003D6710" w:rsidRPr="003845F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10" w14:paraId="1792E929" w14:textId="77777777" w:rsidTr="002D1B9A">
        <w:trPr>
          <w:trHeight w:val="595"/>
        </w:trPr>
        <w:tc>
          <w:tcPr>
            <w:tcW w:w="847" w:type="dxa"/>
            <w:vMerge/>
          </w:tcPr>
          <w:p w14:paraId="06294FE0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bottom w:val="nil"/>
            </w:tcBorders>
          </w:tcPr>
          <w:p w14:paraId="79EA0808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bottom w:val="nil"/>
              <w:right w:val="single" w:sz="4" w:space="0" w:color="auto"/>
            </w:tcBorders>
          </w:tcPr>
          <w:p w14:paraId="22431BEF" w14:textId="77777777" w:rsidR="003D6710" w:rsidRDefault="003D6710" w:rsidP="003D6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E8E10" w14:textId="77777777" w:rsidR="003D6710" w:rsidRPr="00E37DA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DA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1DF38145" w14:textId="21B2E958" w:rsidR="003D6710" w:rsidRPr="00E37DA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DA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03937193" w14:textId="77777777" w:rsidR="003D6710" w:rsidRPr="00E37DA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7508" w14:textId="30B97A0E" w:rsidR="003D6710" w:rsidRPr="00E37DA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D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666 </w:t>
            </w:r>
            <w:proofErr w:type="spellStart"/>
            <w:r w:rsidRPr="00E37DA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37DA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безвозмездное пользование, </w:t>
            </w:r>
          </w:p>
          <w:p w14:paraId="6716AA84" w14:textId="77777777" w:rsidR="003D6710" w:rsidRPr="00E37DA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DA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4A78CE66" w14:textId="77777777" w:rsidR="003D6710" w:rsidRPr="00E37DA9" w:rsidRDefault="003D6710" w:rsidP="003D6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5C" w14:paraId="274E40AE" w14:textId="77777777" w:rsidTr="002D1B9A">
        <w:trPr>
          <w:trHeight w:val="595"/>
        </w:trPr>
        <w:tc>
          <w:tcPr>
            <w:tcW w:w="847" w:type="dxa"/>
            <w:vMerge/>
          </w:tcPr>
          <w:p w14:paraId="05F5D23D" w14:textId="77777777" w:rsidR="00162E5C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428F1293" w14:textId="77777777" w:rsidR="00162E5C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  <w:right w:val="single" w:sz="4" w:space="0" w:color="auto"/>
            </w:tcBorders>
          </w:tcPr>
          <w:p w14:paraId="05C875E3" w14:textId="77777777" w:rsidR="00162E5C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23E71" w14:textId="77777777" w:rsidR="00162E5C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765F28D4" w14:textId="77777777" w:rsidR="00162E5C" w:rsidRPr="00E37DA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245AD" w14:textId="14BD1916" w:rsidR="00162E5C" w:rsidRPr="003845F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 w:rsidRPr="00E37DA9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</w:p>
          <w:p w14:paraId="1DB7C269" w14:textId="77777777" w:rsidR="00162E5C" w:rsidRPr="003845F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BAE4307" w14:textId="77777777" w:rsidR="00162E5C" w:rsidRPr="00E37DA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5C" w14:paraId="20F482A3" w14:textId="77777777" w:rsidTr="002D1B9A">
        <w:trPr>
          <w:trHeight w:val="595"/>
        </w:trPr>
        <w:tc>
          <w:tcPr>
            <w:tcW w:w="847" w:type="dxa"/>
            <w:vMerge/>
          </w:tcPr>
          <w:p w14:paraId="1DE3D596" w14:textId="77777777" w:rsidR="00162E5C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48859BDB" w14:textId="77777777" w:rsidR="00162E5C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  <w:right w:val="single" w:sz="4" w:space="0" w:color="auto"/>
            </w:tcBorders>
          </w:tcPr>
          <w:p w14:paraId="48B8FB85" w14:textId="77777777" w:rsidR="00162E5C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92898" w14:textId="77777777" w:rsidR="00162E5C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126734F9" w14:textId="77777777" w:rsidR="00162E5C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7B960AC9" w14:textId="77777777" w:rsidR="00162E5C" w:rsidRPr="00E37DA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66102" w14:textId="77777777" w:rsidR="00162E5C" w:rsidRPr="003845F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 домов индивидуальной жилой застройки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E9464EA" w14:textId="5A99528F" w:rsidR="00162E5C" w:rsidRPr="003845F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DA9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льзование,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4628A952" w14:textId="77777777" w:rsidR="00162E5C" w:rsidRPr="00E37DA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5C" w14:paraId="0220AA75" w14:textId="77777777" w:rsidTr="002D1B9A">
        <w:trPr>
          <w:trHeight w:val="595"/>
        </w:trPr>
        <w:tc>
          <w:tcPr>
            <w:tcW w:w="847" w:type="dxa"/>
            <w:vMerge/>
          </w:tcPr>
          <w:p w14:paraId="7078805B" w14:textId="77777777" w:rsidR="00162E5C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</w:tcPr>
          <w:p w14:paraId="59E10810" w14:textId="77777777" w:rsidR="00162E5C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FF21F5" w14:textId="77777777" w:rsidR="00162E5C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5695" w14:textId="77777777" w:rsidR="00162E5C" w:rsidRPr="003845F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68C7563D" w14:textId="0B9A036F" w:rsidR="00162E5C" w:rsidRPr="003845F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,99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2228A4F" w14:textId="77777777" w:rsidR="00162E5C" w:rsidRPr="00E37DA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5C" w14:paraId="556B8EDD" w14:textId="77777777" w:rsidTr="002D1B9A">
        <w:trPr>
          <w:trHeight w:val="595"/>
        </w:trPr>
        <w:tc>
          <w:tcPr>
            <w:tcW w:w="847" w:type="dxa"/>
            <w:vMerge/>
          </w:tcPr>
          <w:p w14:paraId="779160CE" w14:textId="77777777" w:rsidR="00162E5C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1F3BABB6" w14:textId="481B5B77" w:rsidR="00162E5C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14:paraId="4F3715BF" w14:textId="77777777" w:rsidR="00162E5C" w:rsidRPr="00206B8F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95535F" w14:textId="77777777" w:rsidR="00162E5C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0F4A15CF" w14:textId="77777777" w:rsidR="00162E5C" w:rsidRPr="00E37DA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7279FF" w14:textId="77777777" w:rsidR="00162E5C" w:rsidRPr="003845F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9BED106" w14:textId="77777777" w:rsidR="00162E5C" w:rsidRPr="003845F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28335C60" w14:textId="77777777" w:rsidR="00162E5C" w:rsidRPr="00E37DA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5C" w14:paraId="4991EEF3" w14:textId="77777777" w:rsidTr="002D1B9A">
        <w:trPr>
          <w:trHeight w:val="595"/>
        </w:trPr>
        <w:tc>
          <w:tcPr>
            <w:tcW w:w="847" w:type="dxa"/>
            <w:vMerge/>
            <w:tcBorders>
              <w:bottom w:val="nil"/>
            </w:tcBorders>
          </w:tcPr>
          <w:p w14:paraId="27924531" w14:textId="77777777" w:rsidR="00162E5C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bottom w:val="nil"/>
            </w:tcBorders>
          </w:tcPr>
          <w:p w14:paraId="3175300F" w14:textId="77777777" w:rsidR="00162E5C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bottom w:val="nil"/>
              <w:right w:val="single" w:sz="4" w:space="0" w:color="auto"/>
            </w:tcBorders>
          </w:tcPr>
          <w:p w14:paraId="77C17F52" w14:textId="77777777" w:rsidR="00162E5C" w:rsidRPr="00206B8F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D60EE" w14:textId="77777777" w:rsidR="00162E5C" w:rsidRPr="00E37DA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DA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775C7B86" w14:textId="77777777" w:rsidR="00162E5C" w:rsidRPr="00E37DA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DA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553E5EC1" w14:textId="77777777" w:rsidR="00162E5C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0C1BA" w14:textId="77777777" w:rsidR="00162E5C" w:rsidRPr="00E37DA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D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666 </w:t>
            </w:r>
            <w:proofErr w:type="spellStart"/>
            <w:r w:rsidRPr="00E37DA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37DA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безвозмездное пользование, </w:t>
            </w:r>
          </w:p>
          <w:p w14:paraId="1F94B30C" w14:textId="77777777" w:rsidR="00162E5C" w:rsidRPr="00E37DA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DA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54C5F697" w14:textId="77777777" w:rsidR="00162E5C" w:rsidRPr="003845F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5C" w14:paraId="1ECA8183" w14:textId="77777777" w:rsidTr="002D1B9A">
        <w:trPr>
          <w:trHeight w:val="595"/>
        </w:trPr>
        <w:tc>
          <w:tcPr>
            <w:tcW w:w="847" w:type="dxa"/>
            <w:tcBorders>
              <w:top w:val="nil"/>
              <w:bottom w:val="nil"/>
            </w:tcBorders>
          </w:tcPr>
          <w:p w14:paraId="0A5F7FF3" w14:textId="77777777" w:rsidR="00162E5C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0CBC3777" w14:textId="77777777" w:rsidR="00162E5C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  <w:right w:val="single" w:sz="4" w:space="0" w:color="auto"/>
            </w:tcBorders>
          </w:tcPr>
          <w:p w14:paraId="2BA88DD3" w14:textId="77777777" w:rsidR="00162E5C" w:rsidRPr="00206B8F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3516C" w14:textId="77777777" w:rsidR="00162E5C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7C5596F7" w14:textId="77777777" w:rsidR="00162E5C" w:rsidRPr="00E37DA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767D6" w14:textId="77777777" w:rsidR="00162E5C" w:rsidRPr="003845F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 w:rsidRPr="00E37DA9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</w:p>
          <w:p w14:paraId="3F176125" w14:textId="77777777" w:rsidR="00162E5C" w:rsidRPr="003845F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7A8D6E39" w14:textId="77777777" w:rsidR="00162E5C" w:rsidRPr="00E37DA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5C" w14:paraId="5C5174E2" w14:textId="77777777" w:rsidTr="002D1B9A">
        <w:trPr>
          <w:trHeight w:val="595"/>
        </w:trPr>
        <w:tc>
          <w:tcPr>
            <w:tcW w:w="847" w:type="dxa"/>
            <w:tcBorders>
              <w:top w:val="nil"/>
            </w:tcBorders>
          </w:tcPr>
          <w:p w14:paraId="507E2205" w14:textId="77777777" w:rsidR="00162E5C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</w:tcBorders>
          </w:tcPr>
          <w:p w14:paraId="11EBE9EB" w14:textId="77777777" w:rsidR="00162E5C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right w:val="single" w:sz="4" w:space="0" w:color="auto"/>
            </w:tcBorders>
          </w:tcPr>
          <w:p w14:paraId="22799685" w14:textId="77777777" w:rsidR="00162E5C" w:rsidRPr="00206B8F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F6B190" w14:textId="77777777" w:rsidR="00162E5C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5906DB72" w14:textId="77777777" w:rsidR="00162E5C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2D901DFF" w14:textId="77777777" w:rsidR="00162E5C" w:rsidRPr="00E37DA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D813F" w14:textId="77777777" w:rsidR="00162E5C" w:rsidRPr="003845F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 домов индивидуальной жилой застройки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1F4501D" w14:textId="77777777" w:rsidR="00162E5C" w:rsidRPr="003845F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DA9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льзование,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0CDB8386" w14:textId="77777777" w:rsidR="00162E5C" w:rsidRPr="00E37DA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5C" w14:paraId="2C9B3CCC" w14:textId="77777777" w:rsidTr="002D1B9A">
        <w:trPr>
          <w:trHeight w:val="595"/>
        </w:trPr>
        <w:tc>
          <w:tcPr>
            <w:tcW w:w="847" w:type="dxa"/>
            <w:vMerge w:val="restart"/>
          </w:tcPr>
          <w:p w14:paraId="3D904401" w14:textId="59B82885" w:rsidR="00162E5C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401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7" w:type="dxa"/>
            <w:vMerge w:val="restart"/>
          </w:tcPr>
          <w:p w14:paraId="63FF4299" w14:textId="70549E2B" w:rsidR="00162E5C" w:rsidRPr="003845F9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елопроизводства, материального обеспечения и информатизации управления делами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людянского городского поселения </w:t>
            </w:r>
          </w:p>
          <w:p w14:paraId="628DA763" w14:textId="77777777" w:rsidR="00162E5C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14:paraId="6F5B76AD" w14:textId="02AF6F7D" w:rsidR="00162E5C" w:rsidRPr="00206B8F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F">
              <w:rPr>
                <w:rFonts w:ascii="Times New Roman" w:hAnsi="Times New Roman" w:cs="Times New Roman"/>
                <w:sz w:val="24"/>
                <w:szCs w:val="24"/>
              </w:rPr>
              <w:t>Гращенко Андрей Николаевич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E76007" w14:textId="77777777" w:rsidR="00162E5C" w:rsidRPr="003845F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385BAF3B" w14:textId="2C9CD85D" w:rsidR="00162E5C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2A2DF838" w14:textId="77777777" w:rsidR="00162E5C" w:rsidRPr="003845F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4B267" w14:textId="77777777" w:rsidR="00162E5C" w:rsidRPr="00E37DA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894DF3" w14:textId="77777777" w:rsidR="00162E5C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4F756" w14:textId="7151CF44" w:rsidR="00162E5C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4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6194BF8A" w14:textId="103ECCE1" w:rsidR="00162E5C" w:rsidRPr="003845F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¼ доли,</w:t>
            </w:r>
          </w:p>
          <w:p w14:paraId="2284F0BE" w14:textId="77777777" w:rsidR="00162E5C" w:rsidRPr="003845F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A9CCE18" w14:textId="77777777" w:rsidR="00162E5C" w:rsidRPr="00E37DA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5C" w14:paraId="173362B9" w14:textId="77777777" w:rsidTr="002D1B9A">
        <w:trPr>
          <w:trHeight w:val="595"/>
        </w:trPr>
        <w:tc>
          <w:tcPr>
            <w:tcW w:w="847" w:type="dxa"/>
            <w:vMerge/>
          </w:tcPr>
          <w:p w14:paraId="098160F8" w14:textId="77777777" w:rsidR="00162E5C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4371B4CE" w14:textId="77777777" w:rsidR="00162E5C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7C320AD7" w14:textId="77777777" w:rsidR="00162E5C" w:rsidRPr="00206B8F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82583" w14:textId="77777777" w:rsidR="00162E5C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26D6C94D" w14:textId="77777777" w:rsidR="00162E5C" w:rsidRPr="003845F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B1D88" w14:textId="21C6314B" w:rsidR="00162E5C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4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0D18B5A3" w14:textId="0451719A" w:rsidR="00162E5C" w:rsidRPr="003845F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,</w:t>
            </w:r>
          </w:p>
          <w:p w14:paraId="07FCEFC8" w14:textId="77777777" w:rsidR="00162E5C" w:rsidRPr="003845F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18F557BB" w14:textId="77777777" w:rsidR="00162E5C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5C" w14:paraId="41975646" w14:textId="77777777" w:rsidTr="002D1B9A">
        <w:trPr>
          <w:trHeight w:val="595"/>
        </w:trPr>
        <w:tc>
          <w:tcPr>
            <w:tcW w:w="847" w:type="dxa"/>
            <w:vMerge/>
          </w:tcPr>
          <w:p w14:paraId="6DA8AABE" w14:textId="77777777" w:rsidR="00162E5C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AAB330E" w14:textId="77777777" w:rsidR="00162E5C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14D29FFE" w14:textId="77777777" w:rsidR="00162E5C" w:rsidRPr="00206B8F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7704" w14:textId="77777777" w:rsidR="00162E5C" w:rsidRPr="003845F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7EAEBC3A" w14:textId="549D3553" w:rsidR="00162E5C" w:rsidRPr="003845F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8D0E11">
              <w:rPr>
                <w:rFonts w:ascii="Times New Roman" w:hAnsi="Times New Roman" w:cs="Times New Roman"/>
                <w:sz w:val="24"/>
                <w:szCs w:val="24"/>
              </w:rPr>
              <w:t>558366,11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FAA4148" w14:textId="77777777" w:rsidR="00162E5C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5C" w14:paraId="7A5237EB" w14:textId="77777777" w:rsidTr="002D1B9A">
        <w:trPr>
          <w:trHeight w:val="595"/>
        </w:trPr>
        <w:tc>
          <w:tcPr>
            <w:tcW w:w="847" w:type="dxa"/>
            <w:vMerge/>
          </w:tcPr>
          <w:p w14:paraId="280FD582" w14:textId="77777777" w:rsidR="00162E5C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027E9327" w14:textId="6DE61157" w:rsidR="00162E5C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 </w:t>
            </w:r>
          </w:p>
        </w:tc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14:paraId="4CDFF81D" w14:textId="77777777" w:rsidR="00162E5C" w:rsidRPr="00206B8F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C636AD" w14:textId="77777777" w:rsidR="00162E5C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473E4C2D" w14:textId="77777777" w:rsidR="00162E5C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A07CCB" w14:textId="77777777" w:rsidR="00162E5C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4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25E02A40" w14:textId="77777777" w:rsidR="00162E5C" w:rsidRPr="003845F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¼ доли,</w:t>
            </w:r>
          </w:p>
          <w:p w14:paraId="23C19D10" w14:textId="77777777" w:rsidR="00162E5C" w:rsidRPr="003845F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BFD2A72" w14:textId="77777777" w:rsidR="00162E5C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5C" w14:paraId="791C1765" w14:textId="77777777" w:rsidTr="002D1B9A">
        <w:trPr>
          <w:trHeight w:val="595"/>
        </w:trPr>
        <w:tc>
          <w:tcPr>
            <w:tcW w:w="847" w:type="dxa"/>
            <w:vMerge/>
          </w:tcPr>
          <w:p w14:paraId="105E8816" w14:textId="77777777" w:rsidR="00162E5C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15975FE7" w14:textId="77777777" w:rsidR="00162E5C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6B46E553" w14:textId="77777777" w:rsidR="00162E5C" w:rsidRPr="00206B8F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E66E6" w14:textId="77777777" w:rsidR="00162E5C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19D89B23" w14:textId="77777777" w:rsidR="00162E5C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37CFA" w14:textId="77777777" w:rsidR="00162E5C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4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628E6AE5" w14:textId="77777777" w:rsidR="00162E5C" w:rsidRPr="003845F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,</w:t>
            </w:r>
          </w:p>
          <w:p w14:paraId="0CA7B87F" w14:textId="77777777" w:rsidR="00162E5C" w:rsidRPr="003845F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25C45C77" w14:textId="77777777" w:rsidR="00162E5C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5C" w14:paraId="525AF332" w14:textId="77777777" w:rsidTr="002D1B9A">
        <w:trPr>
          <w:trHeight w:val="595"/>
        </w:trPr>
        <w:tc>
          <w:tcPr>
            <w:tcW w:w="847" w:type="dxa"/>
            <w:vMerge/>
          </w:tcPr>
          <w:p w14:paraId="36C14328" w14:textId="77777777" w:rsidR="00162E5C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2F3A2E8C" w14:textId="77777777" w:rsidR="00162E5C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6618829B" w14:textId="77777777" w:rsidR="00162E5C" w:rsidRPr="00206B8F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99C0" w14:textId="77777777" w:rsidR="00162E5C" w:rsidRPr="003845F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40673291" w14:textId="572D7B31" w:rsidR="00162E5C" w:rsidRPr="003845F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8D0E11">
              <w:rPr>
                <w:rFonts w:ascii="Times New Roman" w:hAnsi="Times New Roman" w:cs="Times New Roman"/>
                <w:sz w:val="24"/>
                <w:szCs w:val="24"/>
              </w:rPr>
              <w:t>250210,44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257EE3A" w14:textId="77777777" w:rsidR="00162E5C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B9A" w14:paraId="01370AB9" w14:textId="77777777" w:rsidTr="002D1B9A">
        <w:trPr>
          <w:trHeight w:val="1613"/>
        </w:trPr>
        <w:tc>
          <w:tcPr>
            <w:tcW w:w="847" w:type="dxa"/>
            <w:vMerge w:val="restart"/>
          </w:tcPr>
          <w:p w14:paraId="60C371B1" w14:textId="17120EEF" w:rsidR="002D1B9A" w:rsidRDefault="002D1B9A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1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7" w:type="dxa"/>
            <w:vMerge w:val="restart"/>
          </w:tcPr>
          <w:p w14:paraId="1CA8F1B2" w14:textId="1F5BFD1C" w:rsidR="002D1B9A" w:rsidRPr="00211F5A" w:rsidRDefault="002D1B9A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5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делопроизводства, материального обеспечения и информатизации управления делами администрации Слюдянского городского поселения </w:t>
            </w:r>
          </w:p>
          <w:p w14:paraId="44ED815F" w14:textId="77777777" w:rsidR="002D1B9A" w:rsidRDefault="002D1B9A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14:paraId="32A4C168" w14:textId="77777777" w:rsidR="002D1B9A" w:rsidRDefault="002D1B9A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б </w:t>
            </w:r>
          </w:p>
          <w:p w14:paraId="6688ECD4" w14:textId="2DB54544" w:rsidR="002D1B9A" w:rsidRPr="00206B8F" w:rsidRDefault="002D1B9A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ия Алексеевна 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5D3564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5AD63E34" w14:textId="77777777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2DF2809F" w14:textId="2B75E3F0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84B506" w14:textId="77777777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1A091" w14:textId="039C6202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 w:rsidRPr="00E37DA9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</w:p>
          <w:p w14:paraId="4B3D140D" w14:textId="27EAAEC5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</w:tc>
      </w:tr>
      <w:tr w:rsidR="002D1B9A" w14:paraId="3D3F36AC" w14:textId="77777777" w:rsidTr="002D1B9A">
        <w:trPr>
          <w:trHeight w:val="595"/>
        </w:trPr>
        <w:tc>
          <w:tcPr>
            <w:tcW w:w="847" w:type="dxa"/>
            <w:vMerge/>
          </w:tcPr>
          <w:p w14:paraId="2DCF8D66" w14:textId="77777777" w:rsidR="002D1B9A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0E705B13" w14:textId="77777777" w:rsidR="002D1B9A" w:rsidRPr="00211F5A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0762934A" w14:textId="77777777" w:rsidR="002D1B9A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6115A" w14:textId="77777777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67449A76" w14:textId="77777777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6BB937E0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688DE" w14:textId="0E1B93CA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1D8AFC" w14:textId="42B591A5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DA9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льзование,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BA17CD8" w14:textId="77777777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5C" w14:paraId="04FF0872" w14:textId="77777777" w:rsidTr="002D1B9A">
        <w:trPr>
          <w:trHeight w:val="595"/>
        </w:trPr>
        <w:tc>
          <w:tcPr>
            <w:tcW w:w="847" w:type="dxa"/>
            <w:vMerge/>
            <w:tcBorders>
              <w:bottom w:val="single" w:sz="4" w:space="0" w:color="auto"/>
            </w:tcBorders>
          </w:tcPr>
          <w:p w14:paraId="54D78CB3" w14:textId="77777777" w:rsidR="00162E5C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bottom w:val="single" w:sz="4" w:space="0" w:color="auto"/>
            </w:tcBorders>
          </w:tcPr>
          <w:p w14:paraId="6C3D85B8" w14:textId="77777777" w:rsidR="00162E5C" w:rsidRPr="00211F5A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3FC3C1" w14:textId="77777777" w:rsidR="00162E5C" w:rsidRPr="00206B8F" w:rsidRDefault="00162E5C" w:rsidP="00162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FD1C" w14:textId="77777777" w:rsidR="00162E5C" w:rsidRPr="003845F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1D48E906" w14:textId="32746167" w:rsidR="00162E5C" w:rsidRPr="003845F9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2D1B9A">
              <w:rPr>
                <w:rFonts w:ascii="Times New Roman" w:hAnsi="Times New Roman" w:cs="Times New Roman"/>
                <w:sz w:val="24"/>
                <w:szCs w:val="24"/>
              </w:rPr>
              <w:t>204515,24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2C32F6C" w14:textId="77777777" w:rsidR="00162E5C" w:rsidRDefault="00162E5C" w:rsidP="00162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B9A" w14:paraId="7B483A98" w14:textId="394CD5E2" w:rsidTr="002D1B9A">
        <w:trPr>
          <w:trHeight w:val="595"/>
        </w:trPr>
        <w:tc>
          <w:tcPr>
            <w:tcW w:w="847" w:type="dxa"/>
            <w:tcBorders>
              <w:bottom w:val="nil"/>
            </w:tcBorders>
          </w:tcPr>
          <w:p w14:paraId="243D7FD9" w14:textId="77777777" w:rsidR="002D1B9A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bottom w:val="nil"/>
            </w:tcBorders>
          </w:tcPr>
          <w:p w14:paraId="665E7262" w14:textId="1E1AB96B" w:rsidR="002D1B9A" w:rsidRPr="00211F5A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tcBorders>
              <w:bottom w:val="nil"/>
              <w:right w:val="single" w:sz="4" w:space="0" w:color="auto"/>
            </w:tcBorders>
          </w:tcPr>
          <w:p w14:paraId="50570F8A" w14:textId="77777777" w:rsidR="002D1B9A" w:rsidRPr="00206B8F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E50E58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2F6418EA" w14:textId="77777777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36FBF73A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1CA5C5" w14:textId="77777777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04B76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,9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 w:rsidRPr="00E37DA9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</w:p>
          <w:p w14:paraId="76AE6610" w14:textId="77777777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53B60190" w14:textId="172B642A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B9A" w14:paraId="47135F01" w14:textId="7F6E7D4E" w:rsidTr="002D1B9A">
        <w:trPr>
          <w:trHeight w:val="595"/>
        </w:trPr>
        <w:tc>
          <w:tcPr>
            <w:tcW w:w="847" w:type="dxa"/>
            <w:tcBorders>
              <w:top w:val="nil"/>
              <w:bottom w:val="nil"/>
            </w:tcBorders>
          </w:tcPr>
          <w:p w14:paraId="1629660F" w14:textId="77777777" w:rsidR="002D1B9A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4D3D04C0" w14:textId="77777777" w:rsidR="002D1B9A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  <w:right w:val="single" w:sz="4" w:space="0" w:color="auto"/>
            </w:tcBorders>
          </w:tcPr>
          <w:p w14:paraId="38EC062D" w14:textId="77777777" w:rsidR="002D1B9A" w:rsidRPr="00206B8F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129C0" w14:textId="77777777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6D5B603F" w14:textId="77777777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51B5D0AD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84540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7D59113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DA9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Pr="00E37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ние,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4CCA1797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B9A" w14:paraId="3DE1FD0E" w14:textId="77777777" w:rsidTr="002D1B9A">
        <w:trPr>
          <w:trHeight w:val="595"/>
        </w:trPr>
        <w:tc>
          <w:tcPr>
            <w:tcW w:w="847" w:type="dxa"/>
            <w:tcBorders>
              <w:top w:val="nil"/>
            </w:tcBorders>
          </w:tcPr>
          <w:p w14:paraId="6D36E4B3" w14:textId="77777777" w:rsidR="002D1B9A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</w:tcBorders>
          </w:tcPr>
          <w:p w14:paraId="6DF0A594" w14:textId="77777777" w:rsidR="002D1B9A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right w:val="single" w:sz="4" w:space="0" w:color="auto"/>
            </w:tcBorders>
          </w:tcPr>
          <w:p w14:paraId="440D1707" w14:textId="77777777" w:rsidR="002D1B9A" w:rsidRPr="00206B8F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657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5DE378B5" w14:textId="6EE4D0A0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70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5392F8D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B9A" w14:paraId="0E75C2C0" w14:textId="38CB7916" w:rsidTr="002D1B9A">
        <w:trPr>
          <w:trHeight w:val="595"/>
        </w:trPr>
        <w:tc>
          <w:tcPr>
            <w:tcW w:w="847" w:type="dxa"/>
            <w:tcBorders>
              <w:bottom w:val="nil"/>
            </w:tcBorders>
          </w:tcPr>
          <w:p w14:paraId="2468EDFF" w14:textId="77777777" w:rsidR="002D1B9A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bottom w:val="nil"/>
            </w:tcBorders>
          </w:tcPr>
          <w:p w14:paraId="687F1099" w14:textId="21D04FC2" w:rsidR="002D1B9A" w:rsidRPr="00211F5A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99" w:type="dxa"/>
            <w:tcBorders>
              <w:bottom w:val="nil"/>
              <w:right w:val="single" w:sz="4" w:space="0" w:color="auto"/>
            </w:tcBorders>
          </w:tcPr>
          <w:p w14:paraId="6DACB850" w14:textId="77777777" w:rsidR="002D1B9A" w:rsidRPr="00206B8F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154B0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2B3ACB57" w14:textId="77777777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1627C323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7958F" w14:textId="77777777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15755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,9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 w:rsidRPr="00E37DA9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</w:p>
          <w:p w14:paraId="26901D31" w14:textId="77777777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70F11728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B9A" w14:paraId="3F17E095" w14:textId="640C23DF" w:rsidTr="002D1B9A">
        <w:trPr>
          <w:trHeight w:val="595"/>
        </w:trPr>
        <w:tc>
          <w:tcPr>
            <w:tcW w:w="847" w:type="dxa"/>
            <w:tcBorders>
              <w:top w:val="nil"/>
            </w:tcBorders>
          </w:tcPr>
          <w:p w14:paraId="0EF4A30C" w14:textId="77777777" w:rsidR="002D1B9A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</w:tcBorders>
          </w:tcPr>
          <w:p w14:paraId="5A1FAC0B" w14:textId="77777777" w:rsidR="002D1B9A" w:rsidRPr="00211F5A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right w:val="single" w:sz="4" w:space="0" w:color="auto"/>
            </w:tcBorders>
          </w:tcPr>
          <w:p w14:paraId="0C18140A" w14:textId="77777777" w:rsidR="002D1B9A" w:rsidRPr="00206B8F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BC94F4" w14:textId="77777777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3AAB184D" w14:textId="77777777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12C588A5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01CA3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AE781D0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DA9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льзование,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40C9170D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B9A" w14:paraId="44BB898B" w14:textId="77777777" w:rsidTr="002D1B9A">
        <w:trPr>
          <w:trHeight w:val="595"/>
        </w:trPr>
        <w:tc>
          <w:tcPr>
            <w:tcW w:w="847" w:type="dxa"/>
            <w:vMerge w:val="restart"/>
          </w:tcPr>
          <w:p w14:paraId="14A4A7BE" w14:textId="132C69A3" w:rsidR="002D1B9A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1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7" w:type="dxa"/>
            <w:vMerge w:val="restart"/>
          </w:tcPr>
          <w:p w14:paraId="10855DA6" w14:textId="0E36E57C" w:rsidR="002D1B9A" w:rsidRPr="003845F9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м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администрации Слюдянского городского поселения </w:t>
            </w:r>
          </w:p>
          <w:p w14:paraId="0BC3EC55" w14:textId="77777777" w:rsidR="002D1B9A" w:rsidRPr="00211F5A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14:paraId="764E3737" w14:textId="4DFF68BA" w:rsidR="002D1B9A" w:rsidRPr="00206B8F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F">
              <w:rPr>
                <w:rFonts w:ascii="Times New Roman" w:hAnsi="Times New Roman" w:cs="Times New Roman"/>
                <w:sz w:val="24"/>
                <w:szCs w:val="24"/>
              </w:rPr>
              <w:t>Абдрахманова Светлана Александровна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16481B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5AD922ED" w14:textId="7A6F4D73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46482CDA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1D82C3" w14:textId="77777777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A6F24" w14:textId="432C68EA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193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34C67C6B" w14:textId="02C4BBBF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14:paraId="3D9FD22A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1A93DFB" w14:textId="665782F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B9A" w14:paraId="759B31AF" w14:textId="77777777" w:rsidTr="002D1B9A">
        <w:trPr>
          <w:trHeight w:val="595"/>
        </w:trPr>
        <w:tc>
          <w:tcPr>
            <w:tcW w:w="847" w:type="dxa"/>
            <w:vMerge/>
          </w:tcPr>
          <w:p w14:paraId="5355BCFB" w14:textId="77777777" w:rsidR="002D1B9A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1B3FBD2E" w14:textId="77777777" w:rsidR="002D1B9A" w:rsidRPr="003845F9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774958F0" w14:textId="77777777" w:rsidR="002D1B9A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5D71D" w14:textId="4C9E8C20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: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B39ED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5BDA30C2" w14:textId="4D60D5CB" w:rsidR="002D1B9A" w:rsidRPr="006F3CDD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</w:t>
            </w:r>
            <w:r w:rsidRPr="004A4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st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8D5F76" w14:textId="2DC38895" w:rsidR="002D1B9A" w:rsidRPr="006F3CDD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  <w:p w14:paraId="337A4AFA" w14:textId="77777777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B9A" w14:paraId="115CC6A4" w14:textId="77777777" w:rsidTr="002D1B9A">
        <w:trPr>
          <w:trHeight w:val="595"/>
        </w:trPr>
        <w:tc>
          <w:tcPr>
            <w:tcW w:w="847" w:type="dxa"/>
            <w:vMerge/>
          </w:tcPr>
          <w:p w14:paraId="39BFBD3B" w14:textId="77777777" w:rsidR="002D1B9A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0BCB618B" w14:textId="77777777" w:rsidR="002D1B9A" w:rsidRPr="003845F9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1469D48F" w14:textId="77777777" w:rsidR="002D1B9A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433FD" w14:textId="3BABDCDC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3B0C3B3B" w14:textId="4329CA57" w:rsidR="002D1B9A" w:rsidRPr="006F3CDD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18C64" w14:textId="10CDA472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9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73B3AAAC" w14:textId="65FD1E9A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</w:p>
          <w:p w14:paraId="4EA77A3A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5F4912A2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B9A" w14:paraId="462BC8BF" w14:textId="77777777" w:rsidTr="002D1B9A">
        <w:trPr>
          <w:trHeight w:val="595"/>
        </w:trPr>
        <w:tc>
          <w:tcPr>
            <w:tcW w:w="847" w:type="dxa"/>
            <w:vMerge/>
          </w:tcPr>
          <w:p w14:paraId="7C664D77" w14:textId="77777777" w:rsidR="002D1B9A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BB6D087" w14:textId="77777777" w:rsidR="002D1B9A" w:rsidRPr="003845F9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2F6AC674" w14:textId="77777777" w:rsidR="002D1B9A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97E61" w14:textId="77777777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2E4C09E9" w14:textId="77777777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243FB" w14:textId="5DEEA9C8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76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4EE6A7A9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</w:p>
          <w:p w14:paraId="01BAD012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6250B35" w14:textId="77777777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B9A" w14:paraId="4926F5CC" w14:textId="77777777" w:rsidTr="002D1B9A">
        <w:trPr>
          <w:trHeight w:val="595"/>
        </w:trPr>
        <w:tc>
          <w:tcPr>
            <w:tcW w:w="847" w:type="dxa"/>
            <w:vMerge/>
          </w:tcPr>
          <w:p w14:paraId="403E7C4B" w14:textId="77777777" w:rsidR="002D1B9A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8331992" w14:textId="77777777" w:rsidR="002D1B9A" w:rsidRPr="003845F9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1B68C517" w14:textId="77777777" w:rsidR="002D1B9A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26AC0" w14:textId="77777777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78656002" w14:textId="6EC4E502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1D5DCF09" w14:textId="06049218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ECFDA" w14:textId="22C204CF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ЖС), площадь 11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1538C7C6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</w:p>
          <w:p w14:paraId="3E54A7C9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2DC5148" w14:textId="77777777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B9A" w14:paraId="0ED25F92" w14:textId="77777777" w:rsidTr="002D1B9A">
        <w:trPr>
          <w:trHeight w:val="70"/>
        </w:trPr>
        <w:tc>
          <w:tcPr>
            <w:tcW w:w="847" w:type="dxa"/>
            <w:vMerge/>
          </w:tcPr>
          <w:p w14:paraId="02221CA7" w14:textId="77777777" w:rsidR="002D1B9A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1B1E1F2" w14:textId="77777777" w:rsidR="002D1B9A" w:rsidRPr="003845F9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5035F25B" w14:textId="77777777" w:rsidR="002D1B9A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A3AB4" w14:textId="77777777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053E5F36" w14:textId="078AC8E9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409F7E20" w14:textId="35D0B36E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B1FE2" w14:textId="7A03A5C4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ЖС), площадь 14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ренда,</w:t>
            </w:r>
          </w:p>
          <w:p w14:paraId="29D39ADE" w14:textId="77777777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41B66F23" w14:textId="00AA8C43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B9A" w14:paraId="02F4AD07" w14:textId="77777777" w:rsidTr="002D1B9A">
        <w:trPr>
          <w:trHeight w:val="595"/>
        </w:trPr>
        <w:tc>
          <w:tcPr>
            <w:tcW w:w="847" w:type="dxa"/>
            <w:vMerge/>
          </w:tcPr>
          <w:p w14:paraId="1A45AB10" w14:textId="77777777" w:rsidR="002D1B9A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DC0495E" w14:textId="77777777" w:rsidR="002D1B9A" w:rsidRPr="003845F9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54CBA311" w14:textId="77777777" w:rsidR="002D1B9A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E565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58DB2058" w14:textId="2E7C6EF8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4501,68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3E35305" w14:textId="77777777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B9A" w14:paraId="420115F5" w14:textId="77777777" w:rsidTr="002D1B9A">
        <w:trPr>
          <w:trHeight w:val="595"/>
        </w:trPr>
        <w:tc>
          <w:tcPr>
            <w:tcW w:w="847" w:type="dxa"/>
            <w:vMerge w:val="restart"/>
          </w:tcPr>
          <w:p w14:paraId="78F9E5AD" w14:textId="2C901D64" w:rsidR="002D1B9A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401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7" w:type="dxa"/>
            <w:vMerge w:val="restart"/>
          </w:tcPr>
          <w:p w14:paraId="491478DB" w14:textId="1A73C6F5" w:rsidR="002D1B9A" w:rsidRPr="003845F9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юридического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людянского городского поселения </w:t>
            </w:r>
          </w:p>
          <w:p w14:paraId="25ED18F5" w14:textId="77777777" w:rsidR="002D1B9A" w:rsidRPr="003845F9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14:paraId="13E33344" w14:textId="7698C105" w:rsidR="002D1B9A" w:rsidRPr="00206B8F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F">
              <w:rPr>
                <w:rFonts w:ascii="Times New Roman" w:hAnsi="Times New Roman" w:cs="Times New Roman"/>
                <w:sz w:val="24"/>
                <w:szCs w:val="24"/>
              </w:rPr>
              <w:t>Галыгина Юлия Юрьевна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E2B226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2AD9199F" w14:textId="1B4A5E40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44DEF145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A528B5" w14:textId="77777777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94AA9" w14:textId="2642A448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6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407221D1" w14:textId="522A06B8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½ доли,</w:t>
            </w:r>
          </w:p>
          <w:p w14:paraId="75882265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0E327D64" w14:textId="43418D85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B9A" w14:paraId="46946495" w14:textId="77777777" w:rsidTr="002D1B9A">
        <w:trPr>
          <w:trHeight w:val="595"/>
        </w:trPr>
        <w:tc>
          <w:tcPr>
            <w:tcW w:w="847" w:type="dxa"/>
            <w:vMerge/>
          </w:tcPr>
          <w:p w14:paraId="0FD8A5E1" w14:textId="77777777" w:rsidR="002D1B9A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05607565" w14:textId="77777777" w:rsidR="002D1B9A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60845032" w14:textId="77777777" w:rsidR="002D1B9A" w:rsidRPr="00206B8F" w:rsidRDefault="002D1B9A" w:rsidP="002D1B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E0CFB" w14:textId="77777777" w:rsidR="002D1B9A" w:rsidRPr="003B4160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0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2464BE58" w14:textId="35E3CEC1" w:rsidR="002D1B9A" w:rsidRPr="003B4160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0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47E7028C" w14:textId="77777777" w:rsidR="002D1B9A" w:rsidRPr="003B4160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58A52" w14:textId="77777777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D92C0" w14:textId="55491ADB" w:rsidR="002D1B9A" w:rsidRPr="003845F9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),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 Россия. </w:t>
            </w:r>
          </w:p>
          <w:p w14:paraId="229844CE" w14:textId="77777777" w:rsidR="002D1B9A" w:rsidRDefault="002D1B9A" w:rsidP="002D1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54" w14:paraId="381C96BE" w14:textId="77777777" w:rsidTr="002D1B9A">
        <w:trPr>
          <w:trHeight w:val="595"/>
        </w:trPr>
        <w:tc>
          <w:tcPr>
            <w:tcW w:w="847" w:type="dxa"/>
            <w:vMerge/>
          </w:tcPr>
          <w:p w14:paraId="79135402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58ACB02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689AF659" w14:textId="77777777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9CFE3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1BE9A075" w14:textId="77777777" w:rsidR="008A6354" w:rsidRPr="003B4160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A2B62" w14:textId="40678BE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048F4E35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14:paraId="08B8079F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6CBD6019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54" w14:paraId="34B55617" w14:textId="77777777" w:rsidTr="002D1B9A">
        <w:trPr>
          <w:trHeight w:val="595"/>
        </w:trPr>
        <w:tc>
          <w:tcPr>
            <w:tcW w:w="847" w:type="dxa"/>
            <w:vMerge/>
          </w:tcPr>
          <w:p w14:paraId="16EDC302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A5EDCAC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64448E1F" w14:textId="77777777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2E74E" w14:textId="2DC70392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350D1AB9" w14:textId="06A714BA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2C5D0" w14:textId="01C99514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26BBBF2A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½ доли,</w:t>
            </w:r>
          </w:p>
          <w:p w14:paraId="0BA178D1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52C6EE6B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54" w14:paraId="2F9865BC" w14:textId="77777777" w:rsidTr="002D1B9A">
        <w:trPr>
          <w:trHeight w:val="595"/>
        </w:trPr>
        <w:tc>
          <w:tcPr>
            <w:tcW w:w="847" w:type="dxa"/>
            <w:vMerge/>
          </w:tcPr>
          <w:p w14:paraId="35198745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2F672DD2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24559D45" w14:textId="77777777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F1A97" w14:textId="4CF7B472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: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60EDC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3FD4CF42" w14:textId="54FECE7E" w:rsidR="008A6354" w:rsidRPr="006F3CDD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1FFFCD" w14:textId="5561CE4D" w:rsidR="008A6354" w:rsidRPr="006F3CDD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о</w:t>
            </w:r>
            <w:proofErr w:type="spellEnd"/>
          </w:p>
          <w:p w14:paraId="3E2BC103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54" w14:paraId="08211808" w14:textId="77777777" w:rsidTr="002D1B9A">
        <w:trPr>
          <w:trHeight w:val="595"/>
        </w:trPr>
        <w:tc>
          <w:tcPr>
            <w:tcW w:w="847" w:type="dxa"/>
            <w:vMerge/>
          </w:tcPr>
          <w:p w14:paraId="2564AA69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21EA379E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31646817" w14:textId="77777777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B3EFA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784BF993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73F9FCF7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266CE" w14:textId="291CD8F5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ЖС),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ренда,</w:t>
            </w:r>
          </w:p>
          <w:p w14:paraId="781E9D9C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586A7BED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54" w14:paraId="6042AC9F" w14:textId="77777777" w:rsidTr="002D1B9A">
        <w:trPr>
          <w:trHeight w:val="595"/>
        </w:trPr>
        <w:tc>
          <w:tcPr>
            <w:tcW w:w="847" w:type="dxa"/>
            <w:vMerge/>
          </w:tcPr>
          <w:p w14:paraId="555F2D89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F62B1FE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48533337" w14:textId="77777777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E706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6F628CBF" w14:textId="4DCDC033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8212,73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5830B954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54" w14:paraId="47D5BD46" w14:textId="77777777" w:rsidTr="002D1B9A">
        <w:trPr>
          <w:trHeight w:val="595"/>
        </w:trPr>
        <w:tc>
          <w:tcPr>
            <w:tcW w:w="847" w:type="dxa"/>
            <w:vMerge/>
          </w:tcPr>
          <w:p w14:paraId="31C0A832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47016300" w14:textId="054A40ED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14:paraId="1B3FD2DD" w14:textId="77777777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1E5CDB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7F9711C7" w14:textId="34F2FF9C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7A893648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6DF410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5CC56" w14:textId="1ADCF349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2C7CCFB7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½ доли,</w:t>
            </w:r>
          </w:p>
          <w:p w14:paraId="4B397C77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7CF46BBA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54" w14:paraId="66F00F53" w14:textId="77777777" w:rsidTr="002D1B9A">
        <w:trPr>
          <w:trHeight w:val="595"/>
        </w:trPr>
        <w:tc>
          <w:tcPr>
            <w:tcW w:w="847" w:type="dxa"/>
            <w:vMerge/>
          </w:tcPr>
          <w:p w14:paraId="4B5057F1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644AA545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1EB3376A" w14:textId="77777777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18DD6" w14:textId="4619DF66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: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9D696" w14:textId="2297B96A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1D6A04FF" w14:textId="132A2EEF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14:paraId="074E6F93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258B2AA7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54" w14:paraId="07DC5DAA" w14:textId="77777777" w:rsidTr="002D1B9A">
        <w:trPr>
          <w:trHeight w:val="595"/>
        </w:trPr>
        <w:tc>
          <w:tcPr>
            <w:tcW w:w="847" w:type="dxa"/>
            <w:vMerge/>
          </w:tcPr>
          <w:p w14:paraId="77D9C00B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7A94D78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350DEEF4" w14:textId="77777777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4D1F1" w14:textId="3E828213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CB98F" w14:textId="2FC4FA4E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3C1BD0" w14:textId="5ABE6D4D" w:rsidR="008A6354" w:rsidRPr="006F3CDD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  <w:p w14:paraId="5246F972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54" w14:paraId="45C34EAD" w14:textId="77777777" w:rsidTr="002D1B9A">
        <w:trPr>
          <w:trHeight w:val="595"/>
        </w:trPr>
        <w:tc>
          <w:tcPr>
            <w:tcW w:w="847" w:type="dxa"/>
            <w:vMerge/>
          </w:tcPr>
          <w:p w14:paraId="0087E15E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7DD8473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082F1D8D" w14:textId="77777777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1A9F5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1E4262E8" w14:textId="32C34F4A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128D6D49" w14:textId="29D65332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5685F" w14:textId="350CB889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гаражей и автостоянок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аренда,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56A652CC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54" w14:paraId="2AF14996" w14:textId="77777777" w:rsidTr="002D1B9A">
        <w:trPr>
          <w:trHeight w:val="595"/>
        </w:trPr>
        <w:tc>
          <w:tcPr>
            <w:tcW w:w="847" w:type="dxa"/>
            <w:vMerge/>
          </w:tcPr>
          <w:p w14:paraId="01ADB612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002E8CEF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14E16FBE" w14:textId="77777777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33E4" w14:textId="15746E78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59F4750A" w14:textId="037429D0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0672,85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970797C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54" w14:paraId="61C0493A" w14:textId="77777777" w:rsidTr="002D1B9A">
        <w:trPr>
          <w:trHeight w:val="595"/>
        </w:trPr>
        <w:tc>
          <w:tcPr>
            <w:tcW w:w="847" w:type="dxa"/>
            <w:vMerge/>
          </w:tcPr>
          <w:p w14:paraId="1B9C3E60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14:paraId="5411B3F4" w14:textId="7A717B34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14:paraId="463171A1" w14:textId="77777777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E7AD89" w14:textId="01C0A193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63E5F50A" w14:textId="24742622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52EDE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6CF3DB01" w14:textId="5AFAE1E0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</w:p>
          <w:p w14:paraId="6225A5D4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71E10D18" w14:textId="2B0B19B5" w:rsidR="008A6354" w:rsidRPr="00AD3EB6" w:rsidRDefault="008A6354" w:rsidP="008A635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354" w14:paraId="4DF17AD6" w14:textId="77777777" w:rsidTr="002D1B9A">
        <w:trPr>
          <w:trHeight w:val="595"/>
        </w:trPr>
        <w:tc>
          <w:tcPr>
            <w:tcW w:w="847" w:type="dxa"/>
            <w:vMerge/>
            <w:tcBorders>
              <w:bottom w:val="single" w:sz="4" w:space="0" w:color="auto"/>
            </w:tcBorders>
          </w:tcPr>
          <w:p w14:paraId="4170F0E1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14:paraId="24D5C0D4" w14:textId="5F811C36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  <w:tcBorders>
              <w:bottom w:val="single" w:sz="4" w:space="0" w:color="auto"/>
              <w:right w:val="single" w:sz="4" w:space="0" w:color="auto"/>
            </w:tcBorders>
          </w:tcPr>
          <w:p w14:paraId="37535DBB" w14:textId="77777777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9F206B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143FAB2C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C917C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7916338F" w14:textId="67FF343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</w:p>
          <w:p w14:paraId="63C4FC58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69968176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54" w14:paraId="6349CC99" w14:textId="77777777" w:rsidTr="002D1B9A">
        <w:trPr>
          <w:trHeight w:val="595"/>
        </w:trPr>
        <w:tc>
          <w:tcPr>
            <w:tcW w:w="847" w:type="dxa"/>
            <w:tcBorders>
              <w:top w:val="single" w:sz="4" w:space="0" w:color="auto"/>
              <w:bottom w:val="nil"/>
            </w:tcBorders>
          </w:tcPr>
          <w:p w14:paraId="1947C3F5" w14:textId="1A4A7464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1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</w:tcPr>
          <w:p w14:paraId="3D171F92" w14:textId="77777777" w:rsidR="008A6354" w:rsidRPr="00F13BDB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D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юридического отдела администрации Слюдянского городского поселения </w:t>
            </w:r>
          </w:p>
          <w:p w14:paraId="713551A9" w14:textId="77777777" w:rsidR="008A6354" w:rsidRPr="00F13BDB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58AC16C" w14:textId="4F8C5465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F">
              <w:rPr>
                <w:rFonts w:ascii="Times New Roman" w:hAnsi="Times New Roman" w:cs="Times New Roman"/>
                <w:sz w:val="24"/>
                <w:szCs w:val="24"/>
              </w:rPr>
              <w:t>Казанцева Наталья Анатольевна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4A6DCB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5E62D5D1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10B1A14C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572B1DFB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85A971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21CCE" w14:textId="676D9C49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 гаражей и автостоянок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D7F2FD" w14:textId="5095514B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 Россия. </w:t>
            </w:r>
          </w:p>
          <w:p w14:paraId="2C2A068B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54" w14:paraId="524E5099" w14:textId="77777777" w:rsidTr="002D1B9A">
        <w:trPr>
          <w:trHeight w:val="595"/>
        </w:trPr>
        <w:tc>
          <w:tcPr>
            <w:tcW w:w="847" w:type="dxa"/>
            <w:tcBorders>
              <w:top w:val="nil"/>
              <w:bottom w:val="nil"/>
            </w:tcBorders>
          </w:tcPr>
          <w:p w14:paraId="6A4D7D09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39C2B92E" w14:textId="77777777" w:rsidR="008A6354" w:rsidRPr="00F13BDB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  <w:right w:val="single" w:sz="4" w:space="0" w:color="auto"/>
            </w:tcBorders>
          </w:tcPr>
          <w:p w14:paraId="7E46FDA9" w14:textId="77777777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E4871" w14:textId="6D6BF97A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6CA84" w14:textId="12D44AE5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0B03E0CE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, </w:t>
            </w:r>
          </w:p>
          <w:p w14:paraId="2ED3F0D1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7BADB6E4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54" w14:paraId="03676B9D" w14:textId="77777777" w:rsidTr="002D1B9A">
        <w:trPr>
          <w:trHeight w:val="595"/>
        </w:trPr>
        <w:tc>
          <w:tcPr>
            <w:tcW w:w="847" w:type="dxa"/>
            <w:tcBorders>
              <w:top w:val="nil"/>
              <w:bottom w:val="nil"/>
            </w:tcBorders>
          </w:tcPr>
          <w:p w14:paraId="648B461F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4E0DF425" w14:textId="77777777" w:rsidR="008A6354" w:rsidRPr="00F13BDB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  <w:right w:val="single" w:sz="4" w:space="0" w:color="auto"/>
            </w:tcBorders>
          </w:tcPr>
          <w:p w14:paraId="085C03F7" w14:textId="77777777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0CA02" w14:textId="037D5A68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201D9" w14:textId="3983630B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170DD945" w14:textId="4F5402E9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 доли,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54F43A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1822A02C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54" w14:paraId="7D0380A2" w14:textId="77777777" w:rsidTr="002D1B9A">
        <w:trPr>
          <w:trHeight w:val="595"/>
        </w:trPr>
        <w:tc>
          <w:tcPr>
            <w:tcW w:w="847" w:type="dxa"/>
            <w:tcBorders>
              <w:top w:val="nil"/>
              <w:bottom w:val="nil"/>
            </w:tcBorders>
          </w:tcPr>
          <w:p w14:paraId="6892D13F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6372576B" w14:textId="77777777" w:rsidR="008A6354" w:rsidRPr="00F13BDB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  <w:right w:val="single" w:sz="4" w:space="0" w:color="auto"/>
            </w:tcBorders>
          </w:tcPr>
          <w:p w14:paraId="3490958A" w14:textId="77777777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597AA" w14:textId="57FBD4FD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: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6D875" w14:textId="49BDA7A0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344AE595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14:paraId="38566051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1C582801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54" w14:paraId="76D9525D" w14:textId="77777777" w:rsidTr="002D1B9A">
        <w:trPr>
          <w:trHeight w:val="595"/>
        </w:trPr>
        <w:tc>
          <w:tcPr>
            <w:tcW w:w="847" w:type="dxa"/>
            <w:tcBorders>
              <w:top w:val="nil"/>
              <w:bottom w:val="nil"/>
            </w:tcBorders>
          </w:tcPr>
          <w:p w14:paraId="0D5BF1FC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1B5EFA6F" w14:textId="77777777" w:rsidR="008A6354" w:rsidRPr="00F13BDB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  <w:right w:val="single" w:sz="4" w:space="0" w:color="auto"/>
            </w:tcBorders>
          </w:tcPr>
          <w:p w14:paraId="25BA3C68" w14:textId="77777777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C3194" w14:textId="1B6EA85E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: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DE6E6" w14:textId="0D087F0F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28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04D01412" w14:textId="32A746EF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,</w:t>
            </w:r>
          </w:p>
          <w:p w14:paraId="3D9EBC99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0CF6E5C4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54" w14:paraId="41E23BA9" w14:textId="77777777" w:rsidTr="002D1B9A">
        <w:trPr>
          <w:trHeight w:val="595"/>
        </w:trPr>
        <w:tc>
          <w:tcPr>
            <w:tcW w:w="847" w:type="dxa"/>
            <w:tcBorders>
              <w:top w:val="nil"/>
              <w:bottom w:val="nil"/>
            </w:tcBorders>
          </w:tcPr>
          <w:p w14:paraId="36E8E732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1FFA2CE7" w14:textId="77777777" w:rsidR="008A6354" w:rsidRPr="00F2207E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  <w:right w:val="single" w:sz="4" w:space="0" w:color="auto"/>
            </w:tcBorders>
          </w:tcPr>
          <w:p w14:paraId="5B99552F" w14:textId="77777777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B42B7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67CB5213" w14:textId="3D86A5EC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2465DFEA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89CCF" w14:textId="31C35684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гаражей и автостоянок), площадь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10A1CD69" w14:textId="2DDACA10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,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734BE6CD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54" w14:paraId="738357EA" w14:textId="77777777" w:rsidTr="002D1B9A">
        <w:trPr>
          <w:trHeight w:val="595"/>
        </w:trPr>
        <w:tc>
          <w:tcPr>
            <w:tcW w:w="847" w:type="dxa"/>
            <w:tcBorders>
              <w:top w:val="nil"/>
            </w:tcBorders>
          </w:tcPr>
          <w:p w14:paraId="5DF64801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</w:tcBorders>
          </w:tcPr>
          <w:p w14:paraId="4C354739" w14:textId="77777777" w:rsidR="008A6354" w:rsidRPr="00F2207E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right w:val="single" w:sz="4" w:space="0" w:color="auto"/>
            </w:tcBorders>
          </w:tcPr>
          <w:p w14:paraId="32FA2F06" w14:textId="77777777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EF67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43451058" w14:textId="266829C6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E019E2">
              <w:rPr>
                <w:rFonts w:ascii="Times New Roman" w:hAnsi="Times New Roman" w:cs="Times New Roman"/>
                <w:sz w:val="24"/>
                <w:szCs w:val="24"/>
              </w:rPr>
              <w:t>98230,89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2E55890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54" w14:paraId="2F680CD7" w14:textId="77777777" w:rsidTr="002D1B9A">
        <w:trPr>
          <w:trHeight w:val="595"/>
        </w:trPr>
        <w:tc>
          <w:tcPr>
            <w:tcW w:w="847" w:type="dxa"/>
            <w:tcBorders>
              <w:bottom w:val="nil"/>
            </w:tcBorders>
          </w:tcPr>
          <w:p w14:paraId="1C83D6EF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bottom w:val="nil"/>
            </w:tcBorders>
          </w:tcPr>
          <w:p w14:paraId="08D93D49" w14:textId="06AE0404" w:rsidR="008A6354" w:rsidRPr="00F2207E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541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99" w:type="dxa"/>
            <w:tcBorders>
              <w:bottom w:val="nil"/>
              <w:right w:val="single" w:sz="4" w:space="0" w:color="auto"/>
            </w:tcBorders>
          </w:tcPr>
          <w:p w14:paraId="1110BE50" w14:textId="77777777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F6539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63DB12B2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66693272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4A61BDA8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11BF3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A1FA1" w14:textId="2AB7D1F0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родный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77C421F" w14:textId="1F389406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65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 Россия. </w:t>
            </w:r>
          </w:p>
          <w:p w14:paraId="22B5B185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54" w14:paraId="3273971F" w14:textId="77777777" w:rsidTr="002D1B9A">
        <w:trPr>
          <w:trHeight w:val="595"/>
        </w:trPr>
        <w:tc>
          <w:tcPr>
            <w:tcW w:w="847" w:type="dxa"/>
            <w:tcBorders>
              <w:top w:val="nil"/>
              <w:bottom w:val="nil"/>
            </w:tcBorders>
          </w:tcPr>
          <w:p w14:paraId="0D0D8B45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5BA496BA" w14:textId="77777777" w:rsidR="008A6354" w:rsidRPr="00F2207E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  <w:right w:val="single" w:sz="4" w:space="0" w:color="auto"/>
            </w:tcBorders>
          </w:tcPr>
          <w:p w14:paraId="54375468" w14:textId="77777777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D5B83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6AEC80E9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69ADF6C4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3EB34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 гаражей и автостоянок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6C2F5DE" w14:textId="384519D8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страна Россия. </w:t>
            </w:r>
          </w:p>
          <w:p w14:paraId="51E0A700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54" w14:paraId="666C8969" w14:textId="77777777" w:rsidTr="002D1B9A">
        <w:trPr>
          <w:trHeight w:val="595"/>
        </w:trPr>
        <w:tc>
          <w:tcPr>
            <w:tcW w:w="847" w:type="dxa"/>
            <w:tcBorders>
              <w:top w:val="nil"/>
              <w:bottom w:val="nil"/>
            </w:tcBorders>
          </w:tcPr>
          <w:p w14:paraId="63EB89AA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5E0D2149" w14:textId="77777777" w:rsidR="008A6354" w:rsidRPr="00F2207E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  <w:right w:val="single" w:sz="4" w:space="0" w:color="auto"/>
            </w:tcBorders>
          </w:tcPr>
          <w:p w14:paraId="38C2E841" w14:textId="77777777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7D0C3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5980B0B0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2854CD52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746D9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 гаражей и автостоянок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735D6C9" w14:textId="394E25BC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страна Россия. </w:t>
            </w:r>
          </w:p>
          <w:p w14:paraId="5855961C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54" w14:paraId="512B6FCB" w14:textId="77777777" w:rsidTr="002D1B9A">
        <w:trPr>
          <w:trHeight w:val="595"/>
        </w:trPr>
        <w:tc>
          <w:tcPr>
            <w:tcW w:w="847" w:type="dxa"/>
            <w:tcBorders>
              <w:top w:val="nil"/>
              <w:bottom w:val="nil"/>
            </w:tcBorders>
          </w:tcPr>
          <w:p w14:paraId="3D7114FD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363EF6F7" w14:textId="77777777" w:rsidR="008A6354" w:rsidRPr="00F2207E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  <w:right w:val="single" w:sz="4" w:space="0" w:color="auto"/>
            </w:tcBorders>
          </w:tcPr>
          <w:p w14:paraId="28953F65" w14:textId="77777777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DBB1F" w14:textId="329B81F8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5D4CC" w14:textId="334916DF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30515773" w14:textId="35935451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 доли,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94993D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23F034EF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54" w14:paraId="053E668D" w14:textId="77777777" w:rsidTr="002D1B9A">
        <w:trPr>
          <w:trHeight w:val="595"/>
        </w:trPr>
        <w:tc>
          <w:tcPr>
            <w:tcW w:w="847" w:type="dxa"/>
            <w:tcBorders>
              <w:top w:val="nil"/>
              <w:bottom w:val="nil"/>
            </w:tcBorders>
          </w:tcPr>
          <w:p w14:paraId="698772C2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0C4A61A2" w14:textId="77777777" w:rsidR="008A6354" w:rsidRPr="00F2207E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  <w:right w:val="single" w:sz="4" w:space="0" w:color="auto"/>
            </w:tcBorders>
          </w:tcPr>
          <w:p w14:paraId="1C903F92" w14:textId="77777777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394F6" w14:textId="5D2B9596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6758E" w14:textId="7EA80A83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34A8AF2A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, </w:t>
            </w:r>
          </w:p>
          <w:p w14:paraId="4654AB5C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09D681CE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54" w14:paraId="249607F8" w14:textId="77777777" w:rsidTr="002D1B9A">
        <w:trPr>
          <w:trHeight w:val="595"/>
        </w:trPr>
        <w:tc>
          <w:tcPr>
            <w:tcW w:w="847" w:type="dxa"/>
            <w:tcBorders>
              <w:top w:val="nil"/>
              <w:bottom w:val="nil"/>
            </w:tcBorders>
          </w:tcPr>
          <w:p w14:paraId="475D06D4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56DBCD27" w14:textId="77777777" w:rsidR="008A6354" w:rsidRPr="00F2207E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  <w:right w:val="single" w:sz="4" w:space="0" w:color="auto"/>
            </w:tcBorders>
          </w:tcPr>
          <w:p w14:paraId="495A3EB6" w14:textId="77777777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4BB63" w14:textId="4EB119E1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: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AACF1" w14:textId="3B4E3132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1509A273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14:paraId="2DA9C3DC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6A3594B0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54" w14:paraId="5EC07C64" w14:textId="77777777" w:rsidTr="002D1B9A">
        <w:trPr>
          <w:trHeight w:val="595"/>
        </w:trPr>
        <w:tc>
          <w:tcPr>
            <w:tcW w:w="847" w:type="dxa"/>
            <w:tcBorders>
              <w:top w:val="nil"/>
              <w:bottom w:val="nil"/>
            </w:tcBorders>
          </w:tcPr>
          <w:p w14:paraId="572FE81A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63E81418" w14:textId="77777777" w:rsidR="008A6354" w:rsidRPr="00F2207E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  <w:right w:val="single" w:sz="4" w:space="0" w:color="auto"/>
            </w:tcBorders>
          </w:tcPr>
          <w:p w14:paraId="5957D713" w14:textId="77777777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2E57F" w14:textId="433DAF42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: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960ED" w14:textId="4E9E87C1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28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73D13C76" w14:textId="6610DFD8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страна Россия. </w:t>
            </w:r>
          </w:p>
          <w:p w14:paraId="308AFAB3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54" w14:paraId="2FA50512" w14:textId="77777777" w:rsidTr="002D1B9A">
        <w:trPr>
          <w:trHeight w:val="595"/>
        </w:trPr>
        <w:tc>
          <w:tcPr>
            <w:tcW w:w="847" w:type="dxa"/>
            <w:tcBorders>
              <w:top w:val="nil"/>
              <w:bottom w:val="nil"/>
            </w:tcBorders>
          </w:tcPr>
          <w:p w14:paraId="2EDDBA32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0B3CDFF7" w14:textId="77777777" w:rsidR="008A6354" w:rsidRPr="00F2207E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  <w:right w:val="single" w:sz="4" w:space="0" w:color="auto"/>
            </w:tcBorders>
          </w:tcPr>
          <w:p w14:paraId="3968CB5E" w14:textId="77777777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E9750" w14:textId="588B2788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8814B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430501DF" w14:textId="54A854E5" w:rsidR="008A6354" w:rsidRPr="008A2530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20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proofErr w:type="spellEnd"/>
            <w:r w:rsidRPr="00206B8F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0F9A73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54" w14:paraId="6CB5F62E" w14:textId="77777777" w:rsidTr="002D1B9A">
        <w:trPr>
          <w:trHeight w:val="595"/>
        </w:trPr>
        <w:tc>
          <w:tcPr>
            <w:tcW w:w="847" w:type="dxa"/>
            <w:tcBorders>
              <w:top w:val="nil"/>
            </w:tcBorders>
          </w:tcPr>
          <w:p w14:paraId="0D333575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</w:tcBorders>
          </w:tcPr>
          <w:p w14:paraId="00967A70" w14:textId="77777777" w:rsidR="008A6354" w:rsidRPr="00F2207E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right w:val="single" w:sz="4" w:space="0" w:color="auto"/>
            </w:tcBorders>
          </w:tcPr>
          <w:p w14:paraId="27E3BF41" w14:textId="77777777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7958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206E0853" w14:textId="055EDB1C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E019E2">
              <w:rPr>
                <w:rFonts w:ascii="Times New Roman" w:hAnsi="Times New Roman" w:cs="Times New Roman"/>
                <w:sz w:val="24"/>
                <w:szCs w:val="24"/>
              </w:rPr>
              <w:t>4142804,11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180291C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54" w14:paraId="1C78FD9E" w14:textId="77777777" w:rsidTr="002D1B9A">
        <w:trPr>
          <w:trHeight w:val="595"/>
        </w:trPr>
        <w:tc>
          <w:tcPr>
            <w:tcW w:w="847" w:type="dxa"/>
          </w:tcPr>
          <w:p w14:paraId="1C5B2117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14:paraId="6F1141ED" w14:textId="480D0FE7" w:rsidR="008A6354" w:rsidRPr="00F2207E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14:paraId="041B0162" w14:textId="77777777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C029FC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490BF02B" w14:textId="650B7FB9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1B10CFD1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00B45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D1993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738B0F7D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 доли,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DE2E9D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6F0135C7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54" w14:paraId="73F33858" w14:textId="77777777" w:rsidTr="002D1B9A">
        <w:trPr>
          <w:trHeight w:val="595"/>
        </w:trPr>
        <w:tc>
          <w:tcPr>
            <w:tcW w:w="847" w:type="dxa"/>
          </w:tcPr>
          <w:p w14:paraId="5B5C687C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14:paraId="03213371" w14:textId="4D5A4D74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14:paraId="2BBF3A16" w14:textId="77777777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5A28C5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49DAC7EF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62243522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508C5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E4B74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7DC16B77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 доли,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44BBA1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221753B6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54" w14:paraId="4690D4FD" w14:textId="77777777" w:rsidTr="002D1B9A">
        <w:trPr>
          <w:trHeight w:val="595"/>
        </w:trPr>
        <w:tc>
          <w:tcPr>
            <w:tcW w:w="847" w:type="dxa"/>
          </w:tcPr>
          <w:p w14:paraId="45EA0C6A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14:paraId="3EEB0A43" w14:textId="18B2D410" w:rsidR="008A6354" w:rsidRPr="00F2207E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14:paraId="59F57851" w14:textId="77777777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AEB1FB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39159C4F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9411E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5B3DD29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 доли,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384FC1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0D1A5739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54" w14:paraId="63A33BC7" w14:textId="77777777" w:rsidTr="002D1B9A">
        <w:trPr>
          <w:trHeight w:val="595"/>
        </w:trPr>
        <w:tc>
          <w:tcPr>
            <w:tcW w:w="847" w:type="dxa"/>
            <w:vMerge w:val="restart"/>
          </w:tcPr>
          <w:p w14:paraId="046509E7" w14:textId="3C4F895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1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7" w:type="dxa"/>
            <w:vMerge w:val="restart"/>
          </w:tcPr>
          <w:p w14:paraId="5A8736F8" w14:textId="376B5CFA" w:rsidR="008A6354" w:rsidRPr="003845F9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заказа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людянского городского поселения </w:t>
            </w:r>
          </w:p>
          <w:p w14:paraId="33398E9A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14:paraId="42207FD0" w14:textId="0B2C84D5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F">
              <w:rPr>
                <w:rFonts w:ascii="Times New Roman" w:hAnsi="Times New Roman" w:cs="Times New Roman"/>
                <w:sz w:val="24"/>
                <w:szCs w:val="24"/>
              </w:rPr>
              <w:t>Кондакова Антонина Сергеевна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CAD97F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5B06AAC3" w14:textId="71E6B98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29D1DB93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42E8B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BFBC57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82B95" w14:textId="7D66B878" w:rsidR="008A6354" w:rsidRDefault="008A6354" w:rsidP="00E019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709CB177" w14:textId="464E3C23" w:rsidR="008A6354" w:rsidRPr="003845F9" w:rsidRDefault="008A6354" w:rsidP="00E019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</w:p>
          <w:p w14:paraId="2E0A7E7D" w14:textId="358FFF41" w:rsidR="008A6354" w:rsidRDefault="008A6354" w:rsidP="00E019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</w:tc>
      </w:tr>
      <w:tr w:rsidR="008A6354" w14:paraId="361B54A3" w14:textId="77777777" w:rsidTr="007464DD">
        <w:trPr>
          <w:trHeight w:val="595"/>
        </w:trPr>
        <w:tc>
          <w:tcPr>
            <w:tcW w:w="847" w:type="dxa"/>
            <w:vMerge/>
          </w:tcPr>
          <w:p w14:paraId="3601F1BD" w14:textId="77777777" w:rsidR="008A6354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03A3BBD3" w14:textId="77777777" w:rsidR="008A6354" w:rsidRPr="003845F9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3B69512A" w14:textId="77777777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0C77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5BBB0" w14:textId="1B3366F9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619E1A04" w14:textId="24B88B9C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39662B">
              <w:rPr>
                <w:rFonts w:ascii="Times New Roman" w:hAnsi="Times New Roman" w:cs="Times New Roman"/>
                <w:sz w:val="24"/>
                <w:szCs w:val="24"/>
              </w:rPr>
              <w:t>698189,83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C099163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54" w14:paraId="068CAA77" w14:textId="77777777" w:rsidTr="007464DD">
        <w:trPr>
          <w:trHeight w:val="595"/>
        </w:trPr>
        <w:tc>
          <w:tcPr>
            <w:tcW w:w="847" w:type="dxa"/>
            <w:vMerge w:val="restart"/>
          </w:tcPr>
          <w:p w14:paraId="5C3AF449" w14:textId="613DA050" w:rsidR="008A6354" w:rsidRDefault="00E401BC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87" w:type="dxa"/>
            <w:vMerge w:val="restart"/>
          </w:tcPr>
          <w:p w14:paraId="1676A201" w14:textId="64DC2B2E" w:rsidR="008A6354" w:rsidRPr="003845F9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заказа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людянского городского поселения </w:t>
            </w:r>
          </w:p>
          <w:p w14:paraId="5CBA76D3" w14:textId="77777777" w:rsidR="008A6354" w:rsidRPr="003845F9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14:paraId="786D627A" w14:textId="5B4F98EC" w:rsidR="008A6354" w:rsidRPr="00206B8F" w:rsidRDefault="008A6354" w:rsidP="008A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F">
              <w:rPr>
                <w:rFonts w:ascii="Times New Roman" w:hAnsi="Times New Roman" w:cs="Times New Roman"/>
                <w:sz w:val="24"/>
                <w:szCs w:val="24"/>
              </w:rPr>
              <w:t>Бардышева Юлия Геннадьевна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A77CD6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5B6CF089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7D54ACF4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BFEA1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F1BC02" w14:textId="77777777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E6EA1" w14:textId="1EA9536A" w:rsidR="008A6354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3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50B7077B" w14:textId="03DEC49E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- индивидуальная,</w:t>
            </w:r>
          </w:p>
          <w:p w14:paraId="18A6D03A" w14:textId="77777777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1767DCC2" w14:textId="09D24B36" w:rsidR="008A6354" w:rsidRPr="003845F9" w:rsidRDefault="008A6354" w:rsidP="008A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6E73D0DD" w14:textId="77777777" w:rsidTr="007464DD">
        <w:trPr>
          <w:trHeight w:val="595"/>
        </w:trPr>
        <w:tc>
          <w:tcPr>
            <w:tcW w:w="847" w:type="dxa"/>
            <w:vMerge/>
          </w:tcPr>
          <w:p w14:paraId="68E129DC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210FB99C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73506398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9BAD2" w14:textId="1D098F76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16B00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07029D45" w14:textId="11BFB301" w:rsidR="007464DD" w:rsidRP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 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510D31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230705AB" w14:textId="77777777" w:rsidTr="002D1B9A">
        <w:trPr>
          <w:trHeight w:val="595"/>
        </w:trPr>
        <w:tc>
          <w:tcPr>
            <w:tcW w:w="847" w:type="dxa"/>
            <w:vMerge/>
          </w:tcPr>
          <w:p w14:paraId="02AA62B7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5D99C951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6FCD032A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80BE2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28271101" w14:textId="0CEA8189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26FF51D4" w14:textId="742E1D4D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4EABF" w14:textId="63463512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гаражей и автостоянок), площадь 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ренда, страна Россия</w:t>
            </w:r>
          </w:p>
          <w:p w14:paraId="2BF2F753" w14:textId="76F19382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6B3B8B7A" w14:textId="77777777" w:rsidTr="002D1B9A">
        <w:trPr>
          <w:trHeight w:val="595"/>
        </w:trPr>
        <w:tc>
          <w:tcPr>
            <w:tcW w:w="847" w:type="dxa"/>
            <w:vMerge/>
          </w:tcPr>
          <w:p w14:paraId="3B685BF2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2D9C2D34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5B7EF902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D75C7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634C24BD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3123A8C1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27BFF" w14:textId="6CD4B19A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домов индивиду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застрой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,  площад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4CABD9DA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</w:p>
          <w:p w14:paraId="77D14F77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400DC496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5603731E" w14:textId="77777777" w:rsidTr="002D1B9A">
        <w:trPr>
          <w:trHeight w:val="70"/>
        </w:trPr>
        <w:tc>
          <w:tcPr>
            <w:tcW w:w="847" w:type="dxa"/>
            <w:vMerge/>
          </w:tcPr>
          <w:p w14:paraId="1F64A376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bottom w:val="nil"/>
            </w:tcBorders>
          </w:tcPr>
          <w:p w14:paraId="72DFB477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bottom w:val="nil"/>
              <w:right w:val="single" w:sz="4" w:space="0" w:color="auto"/>
            </w:tcBorders>
          </w:tcPr>
          <w:p w14:paraId="0B1B27D4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C5FE4" w14:textId="307821A3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2BD3A764" w14:textId="7E7ACC4B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304AA" w14:textId="07E7F2EF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71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7816D861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</w:p>
          <w:p w14:paraId="1F77ED5D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71C963B8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3F2AFF28" w14:textId="77777777" w:rsidTr="002D1B9A">
        <w:trPr>
          <w:trHeight w:val="595"/>
        </w:trPr>
        <w:tc>
          <w:tcPr>
            <w:tcW w:w="847" w:type="dxa"/>
            <w:vMerge/>
          </w:tcPr>
          <w:p w14:paraId="5B7D0D10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</w:tcBorders>
          </w:tcPr>
          <w:p w14:paraId="676B0E9A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right w:val="single" w:sz="4" w:space="0" w:color="auto"/>
            </w:tcBorders>
          </w:tcPr>
          <w:p w14:paraId="111C2A73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A23B" w14:textId="4FA4F8F0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5A5BA845" w14:textId="795DB363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2257,01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9835A45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0446EF1A" w14:textId="77777777" w:rsidTr="002D1B9A">
        <w:trPr>
          <w:trHeight w:val="595"/>
        </w:trPr>
        <w:tc>
          <w:tcPr>
            <w:tcW w:w="847" w:type="dxa"/>
            <w:vMerge/>
          </w:tcPr>
          <w:p w14:paraId="1A5AB286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247F7A06" w14:textId="04B7ED2B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14:paraId="49790CA0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54E1A9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0361F3FA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43E624CD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FC5BDB" w14:textId="0EFB5E48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азмещения домов индивидуальной жилой застрой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84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225CAFC3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</w:p>
          <w:p w14:paraId="58CF7F17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6F1E9BAB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79AF791A" w14:textId="77777777" w:rsidTr="002D1B9A">
        <w:trPr>
          <w:trHeight w:val="595"/>
        </w:trPr>
        <w:tc>
          <w:tcPr>
            <w:tcW w:w="847" w:type="dxa"/>
            <w:vMerge/>
          </w:tcPr>
          <w:p w14:paraId="2F5F06B2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bottom w:val="single" w:sz="4" w:space="0" w:color="auto"/>
            </w:tcBorders>
          </w:tcPr>
          <w:p w14:paraId="6B909747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087CF9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05BC9B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51AF31CD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22E5B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71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2BA90B43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</w:p>
          <w:p w14:paraId="0F21D7A5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49165B0A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46CB21CA" w14:textId="77777777" w:rsidTr="002D1B9A">
        <w:trPr>
          <w:trHeight w:val="595"/>
        </w:trPr>
        <w:tc>
          <w:tcPr>
            <w:tcW w:w="847" w:type="dxa"/>
            <w:vMerge w:val="restart"/>
          </w:tcPr>
          <w:p w14:paraId="5BEB355A" w14:textId="5F0544DA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87" w:type="dxa"/>
            <w:vMerge w:val="restart"/>
          </w:tcPr>
          <w:p w14:paraId="699DA688" w14:textId="0FD580D6" w:rsidR="007464DD" w:rsidRPr="00B00B48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4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ГО и ЧС администрации Слюдянского городского поселения </w:t>
            </w:r>
          </w:p>
          <w:p w14:paraId="696AB08F" w14:textId="600A8D24" w:rsidR="007464DD" w:rsidRPr="002170CC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14:paraId="3D04493F" w14:textId="0311BDD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6B8F">
              <w:rPr>
                <w:rFonts w:ascii="Times New Roman" w:hAnsi="Times New Roman" w:cs="Times New Roman"/>
                <w:sz w:val="24"/>
                <w:szCs w:val="24"/>
              </w:rPr>
              <w:t>Алексеев Николай Данилович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98DB8B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642B4E0B" w14:textId="3D144142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14:paraId="6C5DE112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участок – </w:t>
            </w:r>
          </w:p>
          <w:p w14:paraId="687AD3EB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1102DE" w14:textId="77777777" w:rsidR="00A00732" w:rsidRDefault="00A00732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78517" w14:textId="4A1300C3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довый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щадь  56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ид собственности – индивидуальная, страна Россия</w:t>
            </w:r>
          </w:p>
          <w:p w14:paraId="4B20DD00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24C25ED8" w14:textId="77777777" w:rsidTr="002D1B9A">
        <w:trPr>
          <w:trHeight w:val="595"/>
        </w:trPr>
        <w:tc>
          <w:tcPr>
            <w:tcW w:w="847" w:type="dxa"/>
            <w:vMerge/>
          </w:tcPr>
          <w:p w14:paraId="2E42B155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4F99C572" w14:textId="77777777" w:rsidR="007464DD" w:rsidRPr="00B00B48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59388FC3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C217F" w14:textId="25646AC3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69F01483" w14:textId="51A69E84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C05C8" w14:textId="6C94351F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щадь  2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ид собственности – индивидуальная, страна Россия</w:t>
            </w:r>
          </w:p>
          <w:p w14:paraId="3A4FDC47" w14:textId="75C6AD8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6F0F659B" w14:textId="77777777" w:rsidTr="002D1B9A">
        <w:trPr>
          <w:trHeight w:val="595"/>
        </w:trPr>
        <w:tc>
          <w:tcPr>
            <w:tcW w:w="847" w:type="dxa"/>
            <w:vMerge/>
          </w:tcPr>
          <w:p w14:paraId="23924FFA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F12E6D0" w14:textId="77777777" w:rsidR="007464DD" w:rsidRPr="00B00B48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532D8DDB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0DC03" w14:textId="7D7955BD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15A7F1AA" w14:textId="591DD13C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95BCA" w14:textId="0C327898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59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3D4307DC" w14:textId="2F2DE0DC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долевая, ½ доли,</w:t>
            </w:r>
          </w:p>
          <w:p w14:paraId="1EA06A9B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66EEB7D5" w14:textId="13221C32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0B85D888" w14:textId="77777777" w:rsidTr="002D1B9A">
        <w:trPr>
          <w:trHeight w:val="595"/>
        </w:trPr>
        <w:tc>
          <w:tcPr>
            <w:tcW w:w="847" w:type="dxa"/>
            <w:vMerge/>
          </w:tcPr>
          <w:p w14:paraId="0DFAAF64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652759E1" w14:textId="77777777" w:rsidR="007464DD" w:rsidRPr="00B00B48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31B002AD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8F24C" w14:textId="21A28D58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–</w:t>
            </w:r>
          </w:p>
          <w:p w14:paraId="48637CF1" w14:textId="145F10EC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B5B88" w14:textId="4714B808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3B835FC0" w14:textId="6708F3B9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14:paraId="4B6D8469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2BBCF814" w14:textId="260C92EE" w:rsidR="007464DD" w:rsidRPr="00CD48C7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4745EEDC" w14:textId="77777777" w:rsidTr="002D1B9A">
        <w:trPr>
          <w:trHeight w:val="595"/>
        </w:trPr>
        <w:tc>
          <w:tcPr>
            <w:tcW w:w="847" w:type="dxa"/>
            <w:vMerge/>
          </w:tcPr>
          <w:p w14:paraId="668621C5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bottom w:val="nil"/>
            </w:tcBorders>
          </w:tcPr>
          <w:p w14:paraId="42CA79ED" w14:textId="77777777" w:rsidR="007464DD" w:rsidRPr="00B00B48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bottom w:val="nil"/>
              <w:right w:val="single" w:sz="4" w:space="0" w:color="auto"/>
            </w:tcBorders>
          </w:tcPr>
          <w:p w14:paraId="6CB4607F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6DB73" w14:textId="26D90644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D29B6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204172E0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s</w:t>
            </w:r>
          </w:p>
          <w:p w14:paraId="597DB998" w14:textId="60726960" w:rsidR="007464DD" w:rsidRPr="000D1D43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50A611CD" w14:textId="77777777" w:rsidTr="002D1B9A">
        <w:trPr>
          <w:trHeight w:val="595"/>
        </w:trPr>
        <w:tc>
          <w:tcPr>
            <w:tcW w:w="847" w:type="dxa"/>
            <w:vMerge/>
          </w:tcPr>
          <w:p w14:paraId="456006B6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0FEE5FA4" w14:textId="77777777" w:rsidR="007464DD" w:rsidRPr="00B00B48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  <w:right w:val="single" w:sz="4" w:space="0" w:color="auto"/>
            </w:tcBorders>
          </w:tcPr>
          <w:p w14:paraId="46D7E328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C3FF5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489077E9" w14:textId="699866CA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–</w:t>
            </w:r>
          </w:p>
          <w:p w14:paraId="6332416F" w14:textId="62C8B339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97B7A" w14:textId="1D7DE896" w:rsidR="007464DD" w:rsidRDefault="00A00732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азмещения гаража) п</w:t>
            </w:r>
            <w:r w:rsidR="007464DD">
              <w:rPr>
                <w:rFonts w:ascii="Times New Roman" w:hAnsi="Times New Roman" w:cs="Times New Roman"/>
                <w:sz w:val="24"/>
                <w:szCs w:val="24"/>
              </w:rPr>
              <w:t xml:space="preserve">лощадь 24 </w:t>
            </w:r>
            <w:proofErr w:type="spellStart"/>
            <w:r w:rsidR="007464D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464DD">
              <w:rPr>
                <w:rFonts w:ascii="Times New Roman" w:hAnsi="Times New Roman" w:cs="Times New Roman"/>
                <w:sz w:val="24"/>
                <w:szCs w:val="24"/>
              </w:rPr>
              <w:t>., безвозмездное пользование, страна Россия</w:t>
            </w:r>
          </w:p>
          <w:p w14:paraId="1A05193E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58D34014" w14:textId="77777777" w:rsidTr="002D1B9A">
        <w:trPr>
          <w:trHeight w:val="595"/>
        </w:trPr>
        <w:tc>
          <w:tcPr>
            <w:tcW w:w="847" w:type="dxa"/>
            <w:vMerge/>
          </w:tcPr>
          <w:p w14:paraId="7620E2D2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</w:tcBorders>
          </w:tcPr>
          <w:p w14:paraId="66AA90C4" w14:textId="77777777" w:rsidR="007464DD" w:rsidRPr="00B00B48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right w:val="single" w:sz="4" w:space="0" w:color="auto"/>
            </w:tcBorders>
          </w:tcPr>
          <w:p w14:paraId="3880A06C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BF37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5E226CF5" w14:textId="03718211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A00732">
              <w:rPr>
                <w:rFonts w:ascii="Times New Roman" w:hAnsi="Times New Roman" w:cs="Times New Roman"/>
                <w:sz w:val="24"/>
                <w:szCs w:val="24"/>
              </w:rPr>
              <w:t>802566,9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3F35365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0CA52B80" w14:textId="77777777" w:rsidTr="002D1B9A">
        <w:trPr>
          <w:trHeight w:val="595"/>
        </w:trPr>
        <w:tc>
          <w:tcPr>
            <w:tcW w:w="847" w:type="dxa"/>
            <w:vMerge/>
            <w:tcBorders>
              <w:bottom w:val="nil"/>
            </w:tcBorders>
          </w:tcPr>
          <w:p w14:paraId="112E6CD3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bottom w:val="nil"/>
            </w:tcBorders>
          </w:tcPr>
          <w:p w14:paraId="3D119A6B" w14:textId="0827F6F4" w:rsidR="007464DD" w:rsidRPr="00D479F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99" w:type="dxa"/>
            <w:tcBorders>
              <w:bottom w:val="nil"/>
              <w:right w:val="single" w:sz="4" w:space="0" w:color="auto"/>
            </w:tcBorders>
          </w:tcPr>
          <w:p w14:paraId="675DC473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48A3D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5EEE4B41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657DB" w14:textId="025086D5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59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безвозмездное пользование, страна Россия</w:t>
            </w:r>
          </w:p>
        </w:tc>
      </w:tr>
      <w:tr w:rsidR="007464DD" w14:paraId="7BCF32C5" w14:textId="77777777" w:rsidTr="002D1B9A">
        <w:trPr>
          <w:trHeight w:val="595"/>
        </w:trPr>
        <w:tc>
          <w:tcPr>
            <w:tcW w:w="847" w:type="dxa"/>
            <w:tcBorders>
              <w:top w:val="nil"/>
            </w:tcBorders>
          </w:tcPr>
          <w:p w14:paraId="55B72BB7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</w:tcBorders>
          </w:tcPr>
          <w:p w14:paraId="6F14E9F6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right w:val="single" w:sz="4" w:space="0" w:color="auto"/>
            </w:tcBorders>
          </w:tcPr>
          <w:p w14:paraId="10608472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76B3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61C5C97A" w14:textId="62BF3AC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A00732">
              <w:rPr>
                <w:rFonts w:ascii="Times New Roman" w:hAnsi="Times New Roman" w:cs="Times New Roman"/>
                <w:sz w:val="24"/>
                <w:szCs w:val="24"/>
              </w:rPr>
              <w:t>908917,8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7464DD" w14:paraId="37AE7DD7" w14:textId="77777777" w:rsidTr="002D1B9A">
        <w:trPr>
          <w:trHeight w:val="595"/>
        </w:trPr>
        <w:tc>
          <w:tcPr>
            <w:tcW w:w="847" w:type="dxa"/>
            <w:vMerge w:val="restart"/>
          </w:tcPr>
          <w:p w14:paraId="1FE7A92C" w14:textId="778935FB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7" w:type="dxa"/>
            <w:vMerge w:val="restart"/>
          </w:tcPr>
          <w:p w14:paraId="02EBB5E3" w14:textId="14F4C2F0" w:rsidR="007464DD" w:rsidRPr="002170CC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2170C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70CC">
              <w:rPr>
                <w:rFonts w:ascii="Times New Roman" w:hAnsi="Times New Roman" w:cs="Times New Roman"/>
                <w:sz w:val="24"/>
                <w:szCs w:val="24"/>
              </w:rPr>
              <w:t xml:space="preserve"> ГО и ЧС администрации Слюдянского городского поселения </w:t>
            </w:r>
          </w:p>
          <w:p w14:paraId="1551CD4F" w14:textId="77777777" w:rsidR="007464DD" w:rsidRPr="002170CC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14:paraId="7E3E1EBF" w14:textId="3BF329AA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6B8F">
              <w:rPr>
                <w:rFonts w:ascii="Times New Roman" w:hAnsi="Times New Roman" w:cs="Times New Roman"/>
                <w:sz w:val="24"/>
                <w:szCs w:val="24"/>
              </w:rPr>
              <w:t>Кравцова Юлия Валерьевна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2E8F2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5C584CCF" w14:textId="3AE22FC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14:paraId="69DF399E" w14:textId="0AC09954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302E776E" w14:textId="6259ACD5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0CA2F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762CF" w14:textId="6D98D6A1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эксплуатации индивидуального жилого дома) площадь 85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ид собственности – индивидуальная, страна Россия.</w:t>
            </w:r>
          </w:p>
          <w:p w14:paraId="01A87C20" w14:textId="124FC50E" w:rsidR="007464DD" w:rsidRPr="00EF030C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23A58C6D" w14:textId="77777777" w:rsidTr="002D1B9A">
        <w:trPr>
          <w:trHeight w:val="595"/>
        </w:trPr>
        <w:tc>
          <w:tcPr>
            <w:tcW w:w="847" w:type="dxa"/>
            <w:vMerge/>
          </w:tcPr>
          <w:p w14:paraId="3707C396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FE72377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21485B22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2C7FA" w14:textId="5CD0F1DD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6FDCE517" w14:textId="6699A744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14749" w14:textId="19C6EEBB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ид собственности – индивидуальная, страна Россия</w:t>
            </w:r>
          </w:p>
          <w:p w14:paraId="084D96F9" w14:textId="62A665EE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1B1733DE" w14:textId="77777777" w:rsidTr="002D1B9A">
        <w:trPr>
          <w:trHeight w:val="595"/>
        </w:trPr>
        <w:tc>
          <w:tcPr>
            <w:tcW w:w="847" w:type="dxa"/>
            <w:vMerge/>
          </w:tcPr>
          <w:p w14:paraId="0A6B9A30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5D06E11A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6BF68F17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3EE2D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6CDC4DBA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DD8B9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8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7CD02498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общая совместная,</w:t>
            </w:r>
          </w:p>
          <w:p w14:paraId="5818E802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5A9ED9D2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4E766091" w14:textId="77777777" w:rsidTr="002D1B9A">
        <w:trPr>
          <w:trHeight w:val="595"/>
        </w:trPr>
        <w:tc>
          <w:tcPr>
            <w:tcW w:w="847" w:type="dxa"/>
            <w:vMerge/>
          </w:tcPr>
          <w:p w14:paraId="01E6E905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12860304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3A2E6BA6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49CD1" w14:textId="520F2846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489EC" w14:textId="0F7DF2E6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9BE460" w14:textId="27083A66" w:rsidR="007464DD" w:rsidRPr="00EF66D2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зу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F6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14:paraId="5A60CBC6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4D12389D" w14:textId="77777777" w:rsidTr="002D1B9A">
        <w:trPr>
          <w:trHeight w:val="595"/>
        </w:trPr>
        <w:tc>
          <w:tcPr>
            <w:tcW w:w="847" w:type="dxa"/>
            <w:vMerge/>
          </w:tcPr>
          <w:p w14:paraId="3636E5FC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321C23F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7125D296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A5719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530CAD51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24471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35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4FC8A101" w14:textId="4C7CED8D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</w:p>
          <w:p w14:paraId="2861DAC3" w14:textId="1A95E9F5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</w:tc>
      </w:tr>
      <w:tr w:rsidR="007464DD" w14:paraId="1198DE3C" w14:textId="77777777" w:rsidTr="002D1B9A">
        <w:trPr>
          <w:trHeight w:val="595"/>
        </w:trPr>
        <w:tc>
          <w:tcPr>
            <w:tcW w:w="847" w:type="dxa"/>
            <w:vMerge/>
          </w:tcPr>
          <w:p w14:paraId="1B0A1CEC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6E044945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357BDD78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4273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7D030233" w14:textId="14424B19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243A16">
              <w:rPr>
                <w:rFonts w:ascii="Times New Roman" w:hAnsi="Times New Roman" w:cs="Times New Roman"/>
                <w:sz w:val="24"/>
                <w:szCs w:val="24"/>
              </w:rPr>
              <w:t>514784,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5A97EE2B" w14:textId="77777777" w:rsidR="007464DD" w:rsidRPr="00206B8F" w:rsidRDefault="007464DD" w:rsidP="007464D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4DD" w14:paraId="6A653F81" w14:textId="77777777" w:rsidTr="002D1B9A">
        <w:trPr>
          <w:trHeight w:val="595"/>
        </w:trPr>
        <w:tc>
          <w:tcPr>
            <w:tcW w:w="847" w:type="dxa"/>
            <w:vMerge/>
          </w:tcPr>
          <w:p w14:paraId="03C12AA8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248E2B33" w14:textId="3F34D9CB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14:paraId="7D1C17E5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99CB40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19C0BAF6" w14:textId="717BAAAA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11D12133" w14:textId="4C1737CE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39CD9A43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07E4AB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1E9F7" w14:textId="31C4C6B5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довый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щадь  81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 страна Россия</w:t>
            </w:r>
          </w:p>
          <w:p w14:paraId="1FA3CFBD" w14:textId="294C0B80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3FB9509E" w14:textId="77777777" w:rsidTr="002D1B9A">
        <w:trPr>
          <w:trHeight w:val="595"/>
        </w:trPr>
        <w:tc>
          <w:tcPr>
            <w:tcW w:w="847" w:type="dxa"/>
            <w:vMerge/>
          </w:tcPr>
          <w:p w14:paraId="6B4E96D6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40FD8E26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5A430BC3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B5C8B" w14:textId="2CBEE290" w:rsidR="007464DD" w:rsidRDefault="00243A16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7464D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</w:p>
          <w:p w14:paraId="59272E60" w14:textId="65CDD403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131AF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щадь  5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ид собственности – индивидуальная, страна Россия</w:t>
            </w:r>
          </w:p>
          <w:p w14:paraId="4F2B005A" w14:textId="1385483E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55C3531C" w14:textId="77777777" w:rsidTr="002D1B9A">
        <w:trPr>
          <w:trHeight w:val="595"/>
        </w:trPr>
        <w:tc>
          <w:tcPr>
            <w:tcW w:w="847" w:type="dxa"/>
            <w:vMerge/>
          </w:tcPr>
          <w:p w14:paraId="5819B81D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6DB9055A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6E0F3F36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1B573" w14:textId="239F5D25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59F8DBA6" w14:textId="6282068A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E375E" w14:textId="3E0F80F9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8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19EF0584" w14:textId="181EEED8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общая совместная,</w:t>
            </w:r>
          </w:p>
          <w:p w14:paraId="3CE79144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B0F51D6" w14:textId="320675F2" w:rsidR="00243A16" w:rsidRDefault="00243A16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585AE829" w14:textId="77777777" w:rsidTr="002D1B9A">
        <w:trPr>
          <w:trHeight w:val="595"/>
        </w:trPr>
        <w:tc>
          <w:tcPr>
            <w:tcW w:w="847" w:type="dxa"/>
            <w:vMerge/>
          </w:tcPr>
          <w:p w14:paraId="1BB8D971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1D7A7907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7E81C520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794B4" w14:textId="7F7ACA75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537456AF" w14:textId="25BE386E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9876A" w14:textId="717AB2E5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35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59FCB942" w14:textId="455735ED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14:paraId="4F5C0B51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12E4D5E" w14:textId="77777777" w:rsidR="007464DD" w:rsidRDefault="007464DD" w:rsidP="007464DD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2C44A86E" w14:textId="77777777" w:rsidTr="002D1B9A">
        <w:trPr>
          <w:trHeight w:val="595"/>
        </w:trPr>
        <w:tc>
          <w:tcPr>
            <w:tcW w:w="847" w:type="dxa"/>
            <w:vMerge/>
          </w:tcPr>
          <w:p w14:paraId="2A00962C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38DD452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231752CA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D7C8C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:</w:t>
            </w:r>
          </w:p>
          <w:p w14:paraId="50CFD2BE" w14:textId="352EE755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51084" w14:textId="7EFDF0A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69C74B0D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14:paraId="1D972D48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4FD4A82D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3EB68C43" w14:textId="77777777" w:rsidTr="002D1B9A">
        <w:trPr>
          <w:trHeight w:val="595"/>
        </w:trPr>
        <w:tc>
          <w:tcPr>
            <w:tcW w:w="847" w:type="dxa"/>
            <w:vMerge/>
          </w:tcPr>
          <w:p w14:paraId="68158378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1C618DEE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658E962F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B07D6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2A248827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84B7F" w14:textId="5567153A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эксплуатации индивидуального жилого дома),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5C52E2A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56881C67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1BA9C4C5" w14:textId="77777777" w:rsidTr="002D1B9A">
        <w:trPr>
          <w:trHeight w:val="595"/>
        </w:trPr>
        <w:tc>
          <w:tcPr>
            <w:tcW w:w="847" w:type="dxa"/>
            <w:vMerge/>
          </w:tcPr>
          <w:p w14:paraId="498A5EE0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5C669243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6605FAD7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9574B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0E74F688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6BB3A" w14:textId="285D58E4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гараж),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5C977E4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8226C84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55016FDC" w14:textId="77777777" w:rsidTr="002D1B9A">
        <w:trPr>
          <w:trHeight w:val="595"/>
        </w:trPr>
        <w:tc>
          <w:tcPr>
            <w:tcW w:w="847" w:type="dxa"/>
            <w:vMerge/>
          </w:tcPr>
          <w:p w14:paraId="516E6854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13A53549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43F9F208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20C6D" w14:textId="773F9882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66C705CE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3BB3D" w14:textId="60F056E0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BB306ED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7C369510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7134C276" w14:textId="77777777" w:rsidTr="002D1B9A">
        <w:trPr>
          <w:trHeight w:val="595"/>
        </w:trPr>
        <w:tc>
          <w:tcPr>
            <w:tcW w:w="847" w:type="dxa"/>
            <w:vMerge/>
          </w:tcPr>
          <w:p w14:paraId="1D370F7F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645A47F0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7686A2FE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6DE60" w14:textId="55613B1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243A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627DE30" w14:textId="29057CF0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BC286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485219FB" w14:textId="4ECC374C" w:rsidR="007464DD" w:rsidRPr="00EA62E3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na</w:t>
            </w:r>
          </w:p>
          <w:p w14:paraId="6283B146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0C012C7E" w14:textId="77777777" w:rsidTr="002D1B9A">
        <w:trPr>
          <w:trHeight w:val="595"/>
        </w:trPr>
        <w:tc>
          <w:tcPr>
            <w:tcW w:w="847" w:type="dxa"/>
            <w:vMerge/>
          </w:tcPr>
          <w:p w14:paraId="36C17E59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818E517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2E196525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416B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1D398542" w14:textId="3089DF4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243A16">
              <w:rPr>
                <w:rFonts w:ascii="Times New Roman" w:hAnsi="Times New Roman" w:cs="Times New Roman"/>
                <w:sz w:val="24"/>
                <w:szCs w:val="24"/>
              </w:rPr>
              <w:t>1221215,71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548FC3A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76177D8B" w14:textId="77777777" w:rsidTr="002D1B9A">
        <w:trPr>
          <w:trHeight w:val="210"/>
        </w:trPr>
        <w:tc>
          <w:tcPr>
            <w:tcW w:w="847" w:type="dxa"/>
            <w:vMerge w:val="restart"/>
          </w:tcPr>
          <w:p w14:paraId="3EB3A709" w14:textId="3007808A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1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D1BD263" w14:textId="3CA6A2F9" w:rsidR="007464DD" w:rsidRPr="003845F9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Заведующий отделом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достроительства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Слюдянского городского поселения </w:t>
            </w:r>
          </w:p>
          <w:p w14:paraId="7F62CE1E" w14:textId="77777777" w:rsidR="007464DD" w:rsidRPr="003845F9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50E9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скутова Вера Николаевна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4E9F70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5CD205E4" w14:textId="77777777" w:rsidR="0067186F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30474648" w14:textId="16F8AB58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396013A5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E7277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610BB2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8B20B" w14:textId="26F587A2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8331B00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– 1824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 Россия. </w:t>
            </w:r>
          </w:p>
          <w:p w14:paraId="3B9FA205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050D9013" w14:textId="77777777" w:rsidTr="002D1B9A">
        <w:trPr>
          <w:trHeight w:val="210"/>
        </w:trPr>
        <w:tc>
          <w:tcPr>
            <w:tcW w:w="847" w:type="dxa"/>
            <w:vMerge/>
          </w:tcPr>
          <w:p w14:paraId="7E3834A1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FD7F" w14:textId="77777777" w:rsidR="007464DD" w:rsidRPr="003845F9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D876" w14:textId="77777777" w:rsidR="007464DD" w:rsidRPr="00206B8F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BA95B" w14:textId="77777777" w:rsidR="0067186F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49811337" w14:textId="0038DB24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77CAF17B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EE6FB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E819C" w14:textId="5ACD7834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(для размещения гаража)</w:t>
            </w:r>
            <w:r w:rsidR="00BB5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30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 Россия. </w:t>
            </w:r>
          </w:p>
          <w:p w14:paraId="70FF1676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44BACABC" w14:textId="77777777" w:rsidTr="002D1B9A">
        <w:trPr>
          <w:trHeight w:val="210"/>
        </w:trPr>
        <w:tc>
          <w:tcPr>
            <w:tcW w:w="847" w:type="dxa"/>
            <w:vMerge/>
          </w:tcPr>
          <w:p w14:paraId="745CEF42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A652" w14:textId="77777777" w:rsidR="007464DD" w:rsidRPr="003845F9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6EA2" w14:textId="77777777" w:rsidR="007464DD" w:rsidRPr="00206B8F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10456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Гараж: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015A9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, </w:t>
            </w:r>
          </w:p>
          <w:p w14:paraId="7F5BB3A1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30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7C073360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B4AEEE0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3D73CBA1" w14:textId="77777777" w:rsidTr="002D1B9A">
        <w:trPr>
          <w:trHeight w:val="210"/>
        </w:trPr>
        <w:tc>
          <w:tcPr>
            <w:tcW w:w="847" w:type="dxa"/>
            <w:vMerge/>
          </w:tcPr>
          <w:p w14:paraId="1BF974B7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5AE2" w14:textId="77777777" w:rsidR="007464DD" w:rsidRPr="003845F9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781B" w14:textId="77777777" w:rsidR="007464DD" w:rsidRPr="00206B8F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25BC8" w14:textId="573EC75D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32E41" w14:textId="0E0F4C45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67186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3C22391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9DB551C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2F67D56F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3DDD6489" w14:textId="77777777" w:rsidTr="002D1B9A">
        <w:trPr>
          <w:trHeight w:val="210"/>
        </w:trPr>
        <w:tc>
          <w:tcPr>
            <w:tcW w:w="847" w:type="dxa"/>
            <w:vMerge/>
          </w:tcPr>
          <w:p w14:paraId="4D007373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E4DC" w14:textId="77777777" w:rsidR="007464DD" w:rsidRPr="003845F9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9CD9" w14:textId="77777777" w:rsidR="007464DD" w:rsidRPr="00206B8F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6EAE8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: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E70FD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52518847" w14:textId="77777777" w:rsidR="007464DD" w:rsidRPr="00111697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384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</w:p>
          <w:p w14:paraId="1CE5FB10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4CBD4839" w14:textId="77777777" w:rsidTr="002D1B9A">
        <w:trPr>
          <w:trHeight w:val="210"/>
        </w:trPr>
        <w:tc>
          <w:tcPr>
            <w:tcW w:w="847" w:type="dxa"/>
            <w:vMerge/>
          </w:tcPr>
          <w:p w14:paraId="7166BFCC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</w:tcBorders>
          </w:tcPr>
          <w:p w14:paraId="0DD8E1C2" w14:textId="77777777" w:rsidR="007464DD" w:rsidRPr="003845F9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45991A3" w14:textId="77777777" w:rsidR="007464DD" w:rsidRPr="00206B8F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02F8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0BBF9507" w14:textId="538E8D49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67186F">
              <w:rPr>
                <w:rFonts w:ascii="Times New Roman" w:hAnsi="Times New Roman" w:cs="Times New Roman"/>
                <w:sz w:val="24"/>
                <w:szCs w:val="24"/>
              </w:rPr>
              <w:t>732702,13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FC4D21B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796D0591" w14:textId="77777777" w:rsidTr="002D1B9A">
        <w:trPr>
          <w:trHeight w:val="1365"/>
        </w:trPr>
        <w:tc>
          <w:tcPr>
            <w:tcW w:w="847" w:type="dxa"/>
            <w:vMerge/>
          </w:tcPr>
          <w:p w14:paraId="14889A90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  <w:tcBorders>
              <w:right w:val="single" w:sz="4" w:space="0" w:color="auto"/>
            </w:tcBorders>
          </w:tcPr>
          <w:p w14:paraId="579E3059" w14:textId="77777777" w:rsidR="007464DD" w:rsidRPr="003845F9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14:paraId="6AB19C59" w14:textId="77777777" w:rsidR="007464DD" w:rsidRPr="00206B8F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52B60D" w14:textId="77777777" w:rsidR="0067186F" w:rsidRPr="003845F9" w:rsidRDefault="0067186F" w:rsidP="006718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2358B300" w14:textId="7C6450D8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AD402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D7C21F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EDECE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63983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924AB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337255" w14:textId="77777777" w:rsidR="0067186F" w:rsidRDefault="0067186F" w:rsidP="0074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D869" w14:textId="041EE492" w:rsidR="007464DD" w:rsidRDefault="007464DD" w:rsidP="0074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37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индивидуальная, страна Россия </w:t>
            </w:r>
          </w:p>
          <w:p w14:paraId="680DEDEA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1C86C0E0" w14:textId="77777777" w:rsidTr="002D1B9A">
        <w:trPr>
          <w:trHeight w:val="1365"/>
        </w:trPr>
        <w:tc>
          <w:tcPr>
            <w:tcW w:w="847" w:type="dxa"/>
            <w:vMerge/>
          </w:tcPr>
          <w:p w14:paraId="469B009E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right w:val="single" w:sz="4" w:space="0" w:color="auto"/>
            </w:tcBorders>
          </w:tcPr>
          <w:p w14:paraId="43738F08" w14:textId="77777777" w:rsidR="007464DD" w:rsidRPr="003845F9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4342F362" w14:textId="77777777" w:rsidR="007464DD" w:rsidRPr="00206B8F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FC965" w14:textId="5BC6C903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A676E" w14:textId="10DBAC3C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AD40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33FEE404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47E4D6F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135E1CE2" w14:textId="77777777" w:rsidR="007464DD" w:rsidRDefault="007464DD" w:rsidP="0074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28604159" w14:textId="77777777" w:rsidTr="002D1B9A">
        <w:trPr>
          <w:trHeight w:val="828"/>
        </w:trPr>
        <w:tc>
          <w:tcPr>
            <w:tcW w:w="847" w:type="dxa"/>
            <w:vMerge/>
          </w:tcPr>
          <w:p w14:paraId="667B8A87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right w:val="single" w:sz="4" w:space="0" w:color="auto"/>
            </w:tcBorders>
          </w:tcPr>
          <w:p w14:paraId="2C7E4AD0" w14:textId="77777777" w:rsidR="007464DD" w:rsidRPr="003845F9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0408EB60" w14:textId="77777777" w:rsidR="007464DD" w:rsidRPr="00206B8F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3A853C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111633F4" w14:textId="7E9700DF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67186F">
              <w:rPr>
                <w:rFonts w:ascii="Times New Roman" w:hAnsi="Times New Roman" w:cs="Times New Roman"/>
                <w:sz w:val="24"/>
                <w:szCs w:val="24"/>
              </w:rPr>
              <w:t>303110,07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BD3D35C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4B6451EE" w14:textId="77ADB365" w:rsidTr="002D1B9A">
        <w:trPr>
          <w:trHeight w:val="1529"/>
        </w:trPr>
        <w:tc>
          <w:tcPr>
            <w:tcW w:w="847" w:type="dxa"/>
            <w:vMerge w:val="restart"/>
          </w:tcPr>
          <w:p w14:paraId="61F0E742" w14:textId="2F6351EA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1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7" w:type="dxa"/>
            <w:vMerge w:val="restart"/>
            <w:tcBorders>
              <w:right w:val="single" w:sz="4" w:space="0" w:color="auto"/>
            </w:tcBorders>
          </w:tcPr>
          <w:p w14:paraId="28010979" w14:textId="4E83A391" w:rsidR="007464DD" w:rsidRPr="003845F9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архитектуры и градостроительства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людянского городского поселения </w:t>
            </w:r>
          </w:p>
          <w:p w14:paraId="71E4A9B6" w14:textId="77777777" w:rsidR="007464DD" w:rsidRPr="003845F9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14:paraId="6C4FAA0B" w14:textId="1DF0C59C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F">
              <w:rPr>
                <w:rFonts w:ascii="Times New Roman" w:hAnsi="Times New Roman" w:cs="Times New Roman"/>
                <w:sz w:val="24"/>
                <w:szCs w:val="24"/>
              </w:rPr>
              <w:t>Казакова Дарья Сергеевна</w:t>
            </w: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12E29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473B5CCF" w14:textId="6B84AB4A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720D6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12242" w14:textId="037B52E1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45C29B9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EB97FD7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5DC8344F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5F31D3AD" w14:textId="77777777" w:rsidTr="002D1B9A">
        <w:trPr>
          <w:trHeight w:val="1529"/>
        </w:trPr>
        <w:tc>
          <w:tcPr>
            <w:tcW w:w="847" w:type="dxa"/>
            <w:vMerge/>
          </w:tcPr>
          <w:p w14:paraId="4B130069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right w:val="single" w:sz="4" w:space="0" w:color="auto"/>
            </w:tcBorders>
          </w:tcPr>
          <w:p w14:paraId="33038CB2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2A394642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420A4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0B14FEBC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9114A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D2CE4" w14:textId="4E037750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0300251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78293060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2E712386" w14:textId="77777777" w:rsidTr="002D1B9A">
        <w:trPr>
          <w:trHeight w:val="1529"/>
        </w:trPr>
        <w:tc>
          <w:tcPr>
            <w:tcW w:w="847" w:type="dxa"/>
            <w:vMerge/>
          </w:tcPr>
          <w:p w14:paraId="2DA12958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right w:val="single" w:sz="4" w:space="0" w:color="auto"/>
            </w:tcBorders>
          </w:tcPr>
          <w:p w14:paraId="1ABBD1BD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3269FF0D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BFB84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0CD5AEF4" w14:textId="743AF092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276A62D3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56BBA" w14:textId="512373D4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довый),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75E0EF8" w14:textId="1AA8294F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</w:tc>
      </w:tr>
      <w:tr w:rsidR="007464DD" w14:paraId="66767C9B" w14:textId="77777777" w:rsidTr="002D1B9A">
        <w:trPr>
          <w:trHeight w:val="771"/>
        </w:trPr>
        <w:tc>
          <w:tcPr>
            <w:tcW w:w="847" w:type="dxa"/>
            <w:vMerge/>
          </w:tcPr>
          <w:p w14:paraId="62667CF9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right w:val="single" w:sz="4" w:space="0" w:color="auto"/>
            </w:tcBorders>
          </w:tcPr>
          <w:p w14:paraId="10D543DC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60991BDF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AE9675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2A8BF" w14:textId="0C3112E5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1AF073D2" w14:textId="36CF739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2C5528">
              <w:rPr>
                <w:rFonts w:ascii="Times New Roman" w:hAnsi="Times New Roman" w:cs="Times New Roman"/>
                <w:sz w:val="24"/>
                <w:szCs w:val="24"/>
              </w:rPr>
              <w:t>1126563,02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25B5FC9" w14:textId="574B5A2C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1867B076" w14:textId="52D93D2A" w:rsidTr="002D1B9A">
        <w:trPr>
          <w:trHeight w:val="1497"/>
        </w:trPr>
        <w:tc>
          <w:tcPr>
            <w:tcW w:w="847" w:type="dxa"/>
            <w:vMerge/>
          </w:tcPr>
          <w:p w14:paraId="71B803A4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  <w:tcBorders>
              <w:right w:val="single" w:sz="4" w:space="0" w:color="auto"/>
            </w:tcBorders>
          </w:tcPr>
          <w:p w14:paraId="3B70B040" w14:textId="50A188AD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14:paraId="6D2662E3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D8F6DA" w14:textId="77777777" w:rsidR="007464DD" w:rsidRPr="00226F87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F87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439240A7" w14:textId="77777777" w:rsidR="007464DD" w:rsidRPr="00226F87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F8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5CC7266D" w14:textId="77777777" w:rsidR="007464DD" w:rsidRPr="00226F87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C7DEC" w14:textId="5C82FCF5" w:rsidR="007464DD" w:rsidRPr="00226F87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C40686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8921C" w14:textId="581F6DCC" w:rsidR="007464DD" w:rsidRPr="00226F87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F87">
              <w:rPr>
                <w:rFonts w:ascii="Times New Roman" w:hAnsi="Times New Roman" w:cs="Times New Roman"/>
                <w:sz w:val="24"/>
                <w:szCs w:val="24"/>
              </w:rPr>
              <w:t xml:space="preserve">Площадь 59,3 </w:t>
            </w:r>
            <w:proofErr w:type="spellStart"/>
            <w:r w:rsidRPr="00226F8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6F8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67AA18EE" w14:textId="77777777" w:rsidR="007464DD" w:rsidRPr="00226F87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F87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общая совместная, </w:t>
            </w:r>
          </w:p>
          <w:p w14:paraId="730C50DE" w14:textId="49F7C9E7" w:rsidR="007464DD" w:rsidRPr="00226F87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F8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</w:tc>
      </w:tr>
      <w:tr w:rsidR="007464DD" w14:paraId="322093C7" w14:textId="77777777" w:rsidTr="002D1B9A">
        <w:trPr>
          <w:trHeight w:val="380"/>
        </w:trPr>
        <w:tc>
          <w:tcPr>
            <w:tcW w:w="847" w:type="dxa"/>
            <w:vMerge/>
          </w:tcPr>
          <w:p w14:paraId="10C512D6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right w:val="single" w:sz="4" w:space="0" w:color="auto"/>
            </w:tcBorders>
          </w:tcPr>
          <w:p w14:paraId="73704806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3587F56F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81693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2EE6F50C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F627D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3998F" w14:textId="19A78A88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B36F8BD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03D233F9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696CC0B3" w14:textId="77777777" w:rsidTr="002D1B9A">
        <w:trPr>
          <w:trHeight w:val="795"/>
        </w:trPr>
        <w:tc>
          <w:tcPr>
            <w:tcW w:w="847" w:type="dxa"/>
            <w:vMerge/>
          </w:tcPr>
          <w:p w14:paraId="16DFF9EA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right w:val="single" w:sz="4" w:space="0" w:color="auto"/>
            </w:tcBorders>
          </w:tcPr>
          <w:p w14:paraId="29835236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2DF5B10B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ABFA8" w14:textId="77777777" w:rsidR="00BB5472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46F132D1" w14:textId="17895190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4595BB27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752B2" w14:textId="60A87ACC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довый)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B6C372E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1C399DF0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2E907DEA" w14:textId="77777777" w:rsidTr="002D1B9A">
        <w:trPr>
          <w:trHeight w:val="719"/>
        </w:trPr>
        <w:tc>
          <w:tcPr>
            <w:tcW w:w="847" w:type="dxa"/>
            <w:vMerge/>
          </w:tcPr>
          <w:p w14:paraId="103D6884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right w:val="single" w:sz="4" w:space="0" w:color="auto"/>
            </w:tcBorders>
          </w:tcPr>
          <w:p w14:paraId="1EDF538A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7894A8D3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D9B9F" w14:textId="77777777" w:rsidR="00BB5472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F87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73B5E917" w14:textId="3E5800F2" w:rsidR="007464DD" w:rsidRPr="00226F87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F87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7A1DA2BB" w14:textId="77777777" w:rsidR="007464DD" w:rsidRPr="00226F87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C1AB5" w14:textId="6B4697D3" w:rsidR="007464DD" w:rsidRPr="00226F87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азмещения гараж</w:t>
            </w:r>
            <w:r w:rsidR="002C55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2C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F87">
              <w:rPr>
                <w:rFonts w:ascii="Times New Roman" w:hAnsi="Times New Roman" w:cs="Times New Roman"/>
                <w:sz w:val="24"/>
                <w:szCs w:val="24"/>
              </w:rPr>
              <w:t xml:space="preserve">площадь 35 </w:t>
            </w:r>
            <w:proofErr w:type="spellStart"/>
            <w:r w:rsidRPr="00226F8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6F8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2C5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F87">
              <w:rPr>
                <w:rFonts w:ascii="Times New Roman" w:hAnsi="Times New Roman" w:cs="Times New Roman"/>
                <w:sz w:val="24"/>
                <w:szCs w:val="24"/>
              </w:rPr>
              <w:t xml:space="preserve">аренда, </w:t>
            </w:r>
          </w:p>
          <w:p w14:paraId="5F595543" w14:textId="77777777" w:rsidR="007464DD" w:rsidRPr="00226F87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F8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5DF8D858" w14:textId="77777777" w:rsidR="007464DD" w:rsidRPr="00226F87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5080D17F" w14:textId="77777777" w:rsidTr="002D1B9A">
        <w:trPr>
          <w:trHeight w:val="795"/>
        </w:trPr>
        <w:tc>
          <w:tcPr>
            <w:tcW w:w="847" w:type="dxa"/>
            <w:vMerge/>
          </w:tcPr>
          <w:p w14:paraId="4359A9F4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right w:val="single" w:sz="4" w:space="0" w:color="auto"/>
            </w:tcBorders>
          </w:tcPr>
          <w:p w14:paraId="61D9C3CA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7A390787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0B4F5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42278AC1" w14:textId="2AFC8A41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78E2BC80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B44FB" w14:textId="0E3B5D03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ведения огородничества)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8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2D668173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64CCFEAC" w14:textId="77777777" w:rsidTr="002D1B9A">
        <w:trPr>
          <w:trHeight w:val="495"/>
        </w:trPr>
        <w:tc>
          <w:tcPr>
            <w:tcW w:w="847" w:type="dxa"/>
            <w:vMerge w:val="restart"/>
          </w:tcPr>
          <w:p w14:paraId="0FB7AD68" w14:textId="0EE253F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1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7" w:type="dxa"/>
            <w:vMerge w:val="restart"/>
          </w:tcPr>
          <w:p w14:paraId="370FE7F4" w14:textId="52405D65" w:rsidR="007464DD" w:rsidRPr="003845F9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архитектуры и градостроительства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людянского городского поселения </w:t>
            </w:r>
          </w:p>
          <w:p w14:paraId="2AD2BEC8" w14:textId="00256E95" w:rsidR="007464DD" w:rsidRPr="003845F9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</w:tcPr>
          <w:p w14:paraId="71EDC77C" w14:textId="2A3D4948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F">
              <w:rPr>
                <w:rFonts w:ascii="Times New Roman" w:hAnsi="Times New Roman" w:cs="Times New Roman"/>
                <w:sz w:val="24"/>
                <w:szCs w:val="24"/>
              </w:rPr>
              <w:t>Коваль Надежда Владимировна</w:t>
            </w:r>
          </w:p>
        </w:tc>
        <w:tc>
          <w:tcPr>
            <w:tcW w:w="2217" w:type="dxa"/>
            <w:gridSpan w:val="3"/>
            <w:tcBorders>
              <w:bottom w:val="nil"/>
              <w:right w:val="nil"/>
            </w:tcBorders>
          </w:tcPr>
          <w:p w14:paraId="4A0ACF2A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1BBA667C" w14:textId="36DC81B1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–</w:t>
            </w:r>
          </w:p>
          <w:p w14:paraId="2A586422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A6FEC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49883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71058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left w:val="nil"/>
              <w:bottom w:val="nil"/>
            </w:tcBorders>
          </w:tcPr>
          <w:p w14:paraId="3A5ACC1F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60DF5" w14:textId="3A7BCC56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(для размещения гаража)</w:t>
            </w:r>
          </w:p>
          <w:p w14:paraId="066256BC" w14:textId="397646C3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 Россия. </w:t>
            </w:r>
          </w:p>
          <w:p w14:paraId="32B4FFFB" w14:textId="77777777" w:rsidR="007464DD" w:rsidRPr="00E86F8A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58A6AF2E" w14:textId="77777777" w:rsidTr="002D1B9A">
        <w:trPr>
          <w:trHeight w:val="495"/>
        </w:trPr>
        <w:tc>
          <w:tcPr>
            <w:tcW w:w="847" w:type="dxa"/>
            <w:vMerge/>
          </w:tcPr>
          <w:p w14:paraId="1FB7814D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5DE8386B" w14:textId="77777777" w:rsidR="007464DD" w:rsidRPr="003845F9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30C94BB8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00059550" w14:textId="77777777" w:rsidR="00D26C7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3DDF0E28" w14:textId="72068ABE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356AAC6F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572C69E4" w14:textId="228C11AE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и нежилого здани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DE722C6" w14:textId="0A38F8BC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 Россия. </w:t>
            </w:r>
          </w:p>
          <w:p w14:paraId="5865E8F4" w14:textId="77777777" w:rsidR="007464DD" w:rsidRDefault="007464DD" w:rsidP="0074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68C6995D" w14:textId="77777777" w:rsidTr="002D1B9A">
        <w:trPr>
          <w:trHeight w:val="495"/>
        </w:trPr>
        <w:tc>
          <w:tcPr>
            <w:tcW w:w="847" w:type="dxa"/>
            <w:vMerge/>
          </w:tcPr>
          <w:p w14:paraId="41585542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4CBAB07" w14:textId="77777777" w:rsidR="007464DD" w:rsidRPr="003845F9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446D1484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6860920D" w14:textId="77777777" w:rsidR="00D26C7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63EA545B" w14:textId="713DBBF5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27B8F83A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7E15190A" w14:textId="5CFA6BED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чный)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D26C7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</w:t>
            </w:r>
            <w:proofErr w:type="gram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 Россия. </w:t>
            </w:r>
          </w:p>
          <w:p w14:paraId="7E178E9A" w14:textId="0A6E8BC6" w:rsidR="007464DD" w:rsidRDefault="007464DD" w:rsidP="0074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30C6AAEA" w14:textId="77777777" w:rsidTr="002D1B9A">
        <w:trPr>
          <w:trHeight w:val="495"/>
        </w:trPr>
        <w:tc>
          <w:tcPr>
            <w:tcW w:w="847" w:type="dxa"/>
            <w:vMerge/>
          </w:tcPr>
          <w:p w14:paraId="07201541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4DC22A5" w14:textId="77777777" w:rsidR="007464DD" w:rsidRPr="003845F9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3C2A1172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45F10626" w14:textId="0512CFB0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7A7DD7A3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C25D8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4A85B287" w14:textId="2D5CCDE1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,5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 собственности – индивидуальная,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14:paraId="061EB85E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6274AABB" w14:textId="77777777" w:rsidR="007464DD" w:rsidRDefault="007464DD" w:rsidP="0074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5C990BCE" w14:textId="77777777" w:rsidTr="002D1B9A">
        <w:trPr>
          <w:trHeight w:val="495"/>
        </w:trPr>
        <w:tc>
          <w:tcPr>
            <w:tcW w:w="847" w:type="dxa"/>
            <w:vMerge/>
          </w:tcPr>
          <w:p w14:paraId="488141CE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21C64498" w14:textId="77777777" w:rsidR="007464DD" w:rsidRPr="003845F9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4E423D01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5E2B3BA2" w14:textId="1D98B099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: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3359C812" w14:textId="66C0269C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,4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 собственности – индивидуальная,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14:paraId="165D2552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B9BA1C0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73F95885" w14:textId="77777777" w:rsidTr="002D1B9A">
        <w:trPr>
          <w:trHeight w:val="495"/>
        </w:trPr>
        <w:tc>
          <w:tcPr>
            <w:tcW w:w="847" w:type="dxa"/>
            <w:vMerge/>
          </w:tcPr>
          <w:p w14:paraId="738C1606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6035E92D" w14:textId="77777777" w:rsidR="007464DD" w:rsidRPr="003845F9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0F3F4D13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0A7C90B2" w14:textId="3673784E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21574241" w14:textId="1D4D7ED8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жилое помещение), 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3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 собственности – индивидуальная,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14:paraId="2B957462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67C7B861" w14:textId="696D40A4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1CC58D21" w14:textId="77777777" w:rsidTr="002D1B9A">
        <w:trPr>
          <w:trHeight w:val="495"/>
        </w:trPr>
        <w:tc>
          <w:tcPr>
            <w:tcW w:w="847" w:type="dxa"/>
            <w:vMerge/>
          </w:tcPr>
          <w:p w14:paraId="760F685F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4824005F" w14:textId="77777777" w:rsidR="007464DD" w:rsidRPr="003845F9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282F0545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2EE9E9DB" w14:textId="38526DB0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: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55AE5A28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1CC58F18" w14:textId="5E20E05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BD3C77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5D719CF7" w14:textId="77777777" w:rsidTr="002D1B9A">
        <w:trPr>
          <w:trHeight w:val="870"/>
        </w:trPr>
        <w:tc>
          <w:tcPr>
            <w:tcW w:w="847" w:type="dxa"/>
            <w:vMerge/>
          </w:tcPr>
          <w:p w14:paraId="2752F90F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5296F7E" w14:textId="77777777" w:rsidR="007464DD" w:rsidRPr="003845F9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11A713B6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51ABE5E9" w14:textId="7829C9D0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4AA00FB5" w14:textId="0957B08C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D26C7D">
              <w:rPr>
                <w:rFonts w:ascii="Times New Roman" w:hAnsi="Times New Roman" w:cs="Times New Roman"/>
                <w:sz w:val="24"/>
                <w:szCs w:val="24"/>
              </w:rPr>
              <w:t>908148,17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9877A74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78CF47EF" w14:textId="77777777" w:rsidTr="00D26C7D">
        <w:trPr>
          <w:trHeight w:val="870"/>
        </w:trPr>
        <w:tc>
          <w:tcPr>
            <w:tcW w:w="847" w:type="dxa"/>
            <w:vMerge/>
          </w:tcPr>
          <w:p w14:paraId="6125B387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7E652818" w14:textId="24E87161" w:rsidR="007464DD" w:rsidRPr="003845F9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  <w:vMerge w:val="restart"/>
          </w:tcPr>
          <w:p w14:paraId="09C009B2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628020FA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687E0C3B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72757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63CF5F76" w14:textId="3D837B9B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258E0B09" w14:textId="77777777" w:rsidR="007464DD" w:rsidRPr="003845F9" w:rsidRDefault="007464DD" w:rsidP="007464DD">
            <w:pPr>
              <w:pStyle w:val="a3"/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54A1197" w14:textId="77777777" w:rsidR="007464DD" w:rsidRPr="003845F9" w:rsidRDefault="007464DD" w:rsidP="007464DD">
            <w:pPr>
              <w:pStyle w:val="a3"/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2740B793" w14:textId="60BB6178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262C7F52" w14:textId="77777777" w:rsidTr="002D1B9A">
        <w:trPr>
          <w:trHeight w:val="870"/>
        </w:trPr>
        <w:tc>
          <w:tcPr>
            <w:tcW w:w="847" w:type="dxa"/>
            <w:vMerge/>
          </w:tcPr>
          <w:p w14:paraId="2BF73814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462F29E9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1A67B6E6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62A113BF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587F664B" w14:textId="3365ED7B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141935AA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56D7EBC4" w14:textId="77777777" w:rsidTr="002D1B9A">
        <w:trPr>
          <w:trHeight w:val="870"/>
        </w:trPr>
        <w:tc>
          <w:tcPr>
            <w:tcW w:w="847" w:type="dxa"/>
            <w:vMerge w:val="restart"/>
          </w:tcPr>
          <w:p w14:paraId="5557EC46" w14:textId="117386FD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1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7" w:type="dxa"/>
            <w:vMerge w:val="restart"/>
          </w:tcPr>
          <w:p w14:paraId="2429B49B" w14:textId="2368A14A" w:rsidR="007464DD" w:rsidRPr="003845F9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а и земельных отношений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людянского городского поселения </w:t>
            </w:r>
          </w:p>
          <w:p w14:paraId="291021F5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</w:tcPr>
          <w:p w14:paraId="6AF37663" w14:textId="7891F911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F">
              <w:rPr>
                <w:rFonts w:ascii="Times New Roman" w:hAnsi="Times New Roman" w:cs="Times New Roman"/>
                <w:sz w:val="24"/>
                <w:szCs w:val="24"/>
              </w:rPr>
              <w:t>Кобелева Светлана Сергеевна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10B5B936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5987E8D3" w14:textId="393192F2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2F65CEE1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D8E6B" w14:textId="747108A6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258">
              <w:rPr>
                <w:rFonts w:ascii="Times New Roman" w:hAnsi="Times New Roman" w:cs="Times New Roman"/>
                <w:sz w:val="24"/>
                <w:szCs w:val="24"/>
              </w:rPr>
              <w:t xml:space="preserve">Площадь 40,6 </w:t>
            </w:r>
            <w:proofErr w:type="spellStart"/>
            <w:r w:rsidRPr="00BB725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B7258">
              <w:rPr>
                <w:rFonts w:ascii="Times New Roman" w:hAnsi="Times New Roman" w:cs="Times New Roman"/>
                <w:sz w:val="24"/>
                <w:szCs w:val="24"/>
              </w:rPr>
              <w:t>., вид собственности – индивидуальная, страна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911B19F" w14:textId="5CE1B274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D" w14:paraId="7D270947" w14:textId="77777777" w:rsidTr="002D1B9A">
        <w:trPr>
          <w:trHeight w:val="870"/>
        </w:trPr>
        <w:tc>
          <w:tcPr>
            <w:tcW w:w="847" w:type="dxa"/>
            <w:vMerge/>
          </w:tcPr>
          <w:p w14:paraId="45A8D805" w14:textId="77777777" w:rsidR="007464DD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97423DC" w14:textId="77777777" w:rsidR="007464DD" w:rsidRPr="003845F9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7790AC46" w14:textId="77777777" w:rsidR="007464DD" w:rsidRPr="00206B8F" w:rsidRDefault="007464DD" w:rsidP="007464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68EED605" w14:textId="77777777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2D9562BF" w14:textId="10210BEE" w:rsidR="007464DD" w:rsidRPr="003845F9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1AC8">
              <w:rPr>
                <w:rFonts w:ascii="Times New Roman" w:hAnsi="Times New Roman" w:cs="Times New Roman"/>
                <w:sz w:val="24"/>
                <w:szCs w:val="24"/>
              </w:rPr>
              <w:t>07608,77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7227D519" w14:textId="77777777" w:rsidR="007464DD" w:rsidRDefault="007464DD" w:rsidP="00746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76B647CE" w14:textId="77777777" w:rsidTr="002D1B9A">
        <w:trPr>
          <w:trHeight w:val="870"/>
        </w:trPr>
        <w:tc>
          <w:tcPr>
            <w:tcW w:w="847" w:type="dxa"/>
            <w:vMerge/>
          </w:tcPr>
          <w:p w14:paraId="031D8A3B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1F4C9C5A" w14:textId="63AA3941" w:rsidR="00BB1AC8" w:rsidRPr="003845F9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vMerge w:val="restart"/>
          </w:tcPr>
          <w:p w14:paraId="5916F4E6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35909E23" w14:textId="77777777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60BE01FB" w14:textId="41F28256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: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55DB7ABB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C104F" w14:textId="080F812E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030A6C89" w14:textId="14FDCFE2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ela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5EDFA2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295361B6" w14:textId="77777777" w:rsidTr="002D1B9A">
        <w:trPr>
          <w:trHeight w:val="870"/>
        </w:trPr>
        <w:tc>
          <w:tcPr>
            <w:tcW w:w="847" w:type="dxa"/>
            <w:vMerge/>
          </w:tcPr>
          <w:p w14:paraId="03D24D84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5F4703C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7D8278DF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1FEE4677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1164035E" w14:textId="131214C1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37B2FB91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 ИЖС),</w:t>
            </w:r>
          </w:p>
          <w:p w14:paraId="6869C024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13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безвозмездное пользование, страна Россия. </w:t>
            </w:r>
          </w:p>
          <w:p w14:paraId="44E1E678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651958FB" w14:textId="77777777" w:rsidTr="002D1B9A">
        <w:trPr>
          <w:trHeight w:val="870"/>
        </w:trPr>
        <w:tc>
          <w:tcPr>
            <w:tcW w:w="847" w:type="dxa"/>
            <w:vMerge/>
          </w:tcPr>
          <w:p w14:paraId="60778156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63A9AC96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7F4EE95B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115B335C" w14:textId="0D706C2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2354147C" w14:textId="55D2CF44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безвозмездное пользование, страна Россия. </w:t>
            </w:r>
          </w:p>
          <w:p w14:paraId="72CE0817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325264D2" w14:textId="77777777" w:rsidTr="002D1B9A">
        <w:trPr>
          <w:trHeight w:val="870"/>
        </w:trPr>
        <w:tc>
          <w:tcPr>
            <w:tcW w:w="847" w:type="dxa"/>
            <w:vMerge/>
          </w:tcPr>
          <w:p w14:paraId="7D25984E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2650F401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0AAD9405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40144C7F" w14:textId="6CEA2490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55186171" w14:textId="008F581E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258">
              <w:rPr>
                <w:rFonts w:ascii="Times New Roman" w:hAnsi="Times New Roman" w:cs="Times New Roman"/>
                <w:sz w:val="24"/>
                <w:szCs w:val="24"/>
              </w:rPr>
              <w:t xml:space="preserve">Площадь 40,6 </w:t>
            </w:r>
            <w:proofErr w:type="spellStart"/>
            <w:r w:rsidRPr="00BB725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B725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льзование, </w:t>
            </w:r>
            <w:r w:rsidRPr="00BB7258">
              <w:rPr>
                <w:rFonts w:ascii="Times New Roman" w:hAnsi="Times New Roman" w:cs="Times New Roman"/>
                <w:sz w:val="24"/>
                <w:szCs w:val="24"/>
              </w:rPr>
              <w:t>страна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5C78551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3F34BF94" w14:textId="77777777" w:rsidTr="002D1B9A">
        <w:trPr>
          <w:trHeight w:val="870"/>
        </w:trPr>
        <w:tc>
          <w:tcPr>
            <w:tcW w:w="847" w:type="dxa"/>
            <w:vMerge/>
          </w:tcPr>
          <w:p w14:paraId="5379CDF4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02DEF8D7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3EFCF27F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3DC35A04" w14:textId="77777777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0A611257" w14:textId="70FB2C88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1752,1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749625CA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1F0E61A8" w14:textId="77777777" w:rsidTr="002D1B9A">
        <w:trPr>
          <w:trHeight w:val="870"/>
        </w:trPr>
        <w:tc>
          <w:tcPr>
            <w:tcW w:w="847" w:type="dxa"/>
            <w:vMerge/>
            <w:tcBorders>
              <w:bottom w:val="nil"/>
            </w:tcBorders>
          </w:tcPr>
          <w:p w14:paraId="5BCEEEA9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bottom w:val="nil"/>
            </w:tcBorders>
          </w:tcPr>
          <w:p w14:paraId="2CA6A568" w14:textId="147ED673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  <w:tcBorders>
              <w:bottom w:val="nil"/>
            </w:tcBorders>
          </w:tcPr>
          <w:p w14:paraId="102462B9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3DB7B429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57CDCF5A" w14:textId="4B875A1E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229906D8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 ИЖС),</w:t>
            </w:r>
          </w:p>
          <w:p w14:paraId="63A84D0E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13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безвозмездное пользование, страна Россия. </w:t>
            </w:r>
          </w:p>
          <w:p w14:paraId="5EEC01D0" w14:textId="297A66FD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3828839A" w14:textId="77777777" w:rsidTr="00531F41">
        <w:trPr>
          <w:trHeight w:val="870"/>
        </w:trPr>
        <w:tc>
          <w:tcPr>
            <w:tcW w:w="847" w:type="dxa"/>
            <w:tcBorders>
              <w:top w:val="nil"/>
              <w:bottom w:val="nil"/>
            </w:tcBorders>
          </w:tcPr>
          <w:p w14:paraId="4408CB2D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2067547E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372122C4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0D3F8D80" w14:textId="4AA101F4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1DD4CEC0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безвозмездное пользование, страна Россия. </w:t>
            </w:r>
          </w:p>
          <w:p w14:paraId="5A24283D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4783C2DE" w14:textId="77777777" w:rsidTr="002D1B9A">
        <w:trPr>
          <w:trHeight w:val="870"/>
        </w:trPr>
        <w:tc>
          <w:tcPr>
            <w:tcW w:w="847" w:type="dxa"/>
            <w:tcBorders>
              <w:top w:val="nil"/>
            </w:tcBorders>
          </w:tcPr>
          <w:p w14:paraId="7AC11505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</w:tcBorders>
          </w:tcPr>
          <w:p w14:paraId="5C50636A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</w:tcBorders>
          </w:tcPr>
          <w:p w14:paraId="1302CA6E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D1C872B" w14:textId="7A27CE9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42D65F9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258">
              <w:rPr>
                <w:rFonts w:ascii="Times New Roman" w:hAnsi="Times New Roman" w:cs="Times New Roman"/>
                <w:sz w:val="24"/>
                <w:szCs w:val="24"/>
              </w:rPr>
              <w:t xml:space="preserve">Площадь 40,6 </w:t>
            </w:r>
            <w:proofErr w:type="spellStart"/>
            <w:r w:rsidRPr="00BB725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B725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льзование, </w:t>
            </w:r>
            <w:r w:rsidRPr="00BB7258">
              <w:rPr>
                <w:rFonts w:ascii="Times New Roman" w:hAnsi="Times New Roman" w:cs="Times New Roman"/>
                <w:sz w:val="24"/>
                <w:szCs w:val="24"/>
              </w:rPr>
              <w:t>страна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A7A7913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0FB21779" w14:textId="77777777" w:rsidTr="002D1B9A">
        <w:trPr>
          <w:trHeight w:val="870"/>
        </w:trPr>
        <w:tc>
          <w:tcPr>
            <w:tcW w:w="847" w:type="dxa"/>
            <w:vMerge w:val="restart"/>
          </w:tcPr>
          <w:p w14:paraId="24EADA57" w14:textId="7999ADAC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1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7" w:type="dxa"/>
            <w:vMerge w:val="restart"/>
          </w:tcPr>
          <w:p w14:paraId="0028360D" w14:textId="59F9B81D" w:rsidR="00BB1AC8" w:rsidRPr="003845F9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а и земельных отношений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людянского городского поселения </w:t>
            </w:r>
          </w:p>
          <w:p w14:paraId="60C7034F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</w:tcPr>
          <w:p w14:paraId="4DD6E762" w14:textId="4B915440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F">
              <w:rPr>
                <w:rFonts w:ascii="Times New Roman" w:hAnsi="Times New Roman" w:cs="Times New Roman"/>
                <w:sz w:val="24"/>
                <w:szCs w:val="24"/>
              </w:rPr>
              <w:t>Колесникова Елена Владимировна</w:t>
            </w: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49BD6AD9" w14:textId="09453B86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7033BEA6" w14:textId="785AAD75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25E630F1" w14:textId="421A6BC1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487773D7" w14:textId="0C25EC48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859753F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15F92" w14:textId="4D0BCA37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домов индивидуальной жилой застройки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AC34F6" w14:textId="77696B8B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8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 Россия. </w:t>
            </w:r>
          </w:p>
          <w:p w14:paraId="29A3E5C2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4463BFD5" w14:textId="77777777" w:rsidTr="002D1B9A">
        <w:trPr>
          <w:trHeight w:val="870"/>
        </w:trPr>
        <w:tc>
          <w:tcPr>
            <w:tcW w:w="847" w:type="dxa"/>
            <w:vMerge/>
          </w:tcPr>
          <w:p w14:paraId="632AE6E1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FE82D36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091B6AE7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1E452BD0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5EAE93EA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7BE0E42D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5EFC618C" w14:textId="0497C43F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городный) площадь 18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индивидуальная, страна Россия. </w:t>
            </w:r>
          </w:p>
          <w:p w14:paraId="7D9E7E64" w14:textId="133715BF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28357F53" w14:textId="77777777" w:rsidTr="002D1B9A">
        <w:trPr>
          <w:trHeight w:val="870"/>
        </w:trPr>
        <w:tc>
          <w:tcPr>
            <w:tcW w:w="847" w:type="dxa"/>
            <w:vMerge/>
          </w:tcPr>
          <w:p w14:paraId="4D980E6C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5D6E2704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65DB9FDD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288D30D1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4B967DF1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3590D234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0FDCA363" w14:textId="12236661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гаражей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74D619" w14:textId="36E68A8A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 Россия. </w:t>
            </w:r>
          </w:p>
          <w:p w14:paraId="0FDCE478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3283E8C5" w14:textId="77777777" w:rsidTr="002D1B9A">
        <w:trPr>
          <w:trHeight w:val="870"/>
        </w:trPr>
        <w:tc>
          <w:tcPr>
            <w:tcW w:w="847" w:type="dxa"/>
            <w:vMerge/>
          </w:tcPr>
          <w:p w14:paraId="2A776945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420E45CC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389872C2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437596F8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112D8CCD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4B77598A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2D72BBF4" w14:textId="77777777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 ИЖ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5A13B83" w14:textId="1E439560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 Россия. </w:t>
            </w:r>
          </w:p>
          <w:p w14:paraId="3CB2CD8A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72F1DFA9" w14:textId="77777777" w:rsidTr="002D1B9A">
        <w:trPr>
          <w:trHeight w:val="870"/>
        </w:trPr>
        <w:tc>
          <w:tcPr>
            <w:tcW w:w="847" w:type="dxa"/>
            <w:vMerge/>
          </w:tcPr>
          <w:p w14:paraId="290D3234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A4BB879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45F0F404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4CABD8C0" w14:textId="6088AA4B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47CE133F" w14:textId="3CF63714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0ECA5E7E" w14:textId="1C84586F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3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индивидуальная, страна Россия. </w:t>
            </w:r>
          </w:p>
          <w:p w14:paraId="47C530E7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359C5666" w14:textId="77777777" w:rsidTr="002D1B9A">
        <w:trPr>
          <w:trHeight w:val="870"/>
        </w:trPr>
        <w:tc>
          <w:tcPr>
            <w:tcW w:w="847" w:type="dxa"/>
            <w:vMerge/>
          </w:tcPr>
          <w:p w14:paraId="561263E2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1A8EB204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6F4FFFEB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5CCF85A7" w14:textId="6967F5AF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6B19CA9D" w14:textId="5E2C1932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17DC7BEB" w14:textId="1A3CA931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индивидуальная, страна Россия. </w:t>
            </w:r>
          </w:p>
          <w:p w14:paraId="577EC6C5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0BCCCFC5" w14:textId="77777777" w:rsidTr="002D1B9A">
        <w:trPr>
          <w:trHeight w:val="870"/>
        </w:trPr>
        <w:tc>
          <w:tcPr>
            <w:tcW w:w="847" w:type="dxa"/>
            <w:vMerge/>
          </w:tcPr>
          <w:p w14:paraId="61B8364F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3085521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21B6CA6D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7C807FC0" w14:textId="4D2135F5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: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77C4A5FD" w14:textId="7F331F1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индивидуальная, страна Россия. </w:t>
            </w:r>
          </w:p>
          <w:p w14:paraId="68B1E5E1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7CE49860" w14:textId="77777777" w:rsidTr="002D1B9A">
        <w:trPr>
          <w:trHeight w:val="870"/>
        </w:trPr>
        <w:tc>
          <w:tcPr>
            <w:tcW w:w="847" w:type="dxa"/>
            <w:vMerge/>
          </w:tcPr>
          <w:p w14:paraId="4BA877E6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190C8E45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11BAAD22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4190B071" w14:textId="65C04B19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182A4EB9" w14:textId="77777777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2A1AD830" w14:textId="10FF74EA" w:rsidR="00BB1AC8" w:rsidRPr="00EA7FAF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  <w:p w14:paraId="66CDB6A4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16B5B647" w14:textId="77777777" w:rsidTr="002D1B9A">
        <w:trPr>
          <w:trHeight w:val="870"/>
        </w:trPr>
        <w:tc>
          <w:tcPr>
            <w:tcW w:w="847" w:type="dxa"/>
            <w:vMerge/>
          </w:tcPr>
          <w:p w14:paraId="4ED338AB" w14:textId="77777777" w:rsidR="00BB1AC8" w:rsidRPr="00CB294B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87" w:type="dxa"/>
            <w:vMerge/>
          </w:tcPr>
          <w:p w14:paraId="1831CBD2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4964E6A5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3D7711D8" w14:textId="77777777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1BF4684F" w14:textId="203C58AF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CD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4519</w:t>
            </w:r>
            <w:r w:rsidR="00CD4F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14:paraId="427ED4C7" w14:textId="77777777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6F963534" w14:textId="77777777" w:rsidTr="002D1B9A">
        <w:trPr>
          <w:trHeight w:val="870"/>
        </w:trPr>
        <w:tc>
          <w:tcPr>
            <w:tcW w:w="847" w:type="dxa"/>
            <w:vMerge/>
          </w:tcPr>
          <w:p w14:paraId="5CEAF3FA" w14:textId="77777777" w:rsidR="00BB1AC8" w:rsidRPr="00CB294B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87" w:type="dxa"/>
            <w:vMerge w:val="restart"/>
          </w:tcPr>
          <w:p w14:paraId="3C9EA688" w14:textId="43384A0E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vMerge w:val="restart"/>
          </w:tcPr>
          <w:p w14:paraId="2D67965C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77B20FC5" w14:textId="77777777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23ABF9D6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179C45AF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57504ED1" w14:textId="77777777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694CD9F8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E620D" w14:textId="0513F28E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 ИЖ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BE45720" w14:textId="24285982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1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 Россия. </w:t>
            </w:r>
          </w:p>
          <w:p w14:paraId="7A0010EC" w14:textId="45FEB41B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17B1AB9A" w14:textId="77777777" w:rsidTr="002D1B9A">
        <w:trPr>
          <w:trHeight w:val="870"/>
        </w:trPr>
        <w:tc>
          <w:tcPr>
            <w:tcW w:w="847" w:type="dxa"/>
            <w:vMerge/>
          </w:tcPr>
          <w:p w14:paraId="39E8B7CA" w14:textId="77777777" w:rsidR="00BB1AC8" w:rsidRPr="00EA62E3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2FDF8C49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2E15A66F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7BFBC762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051CE3E1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0F9EC8F8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275F833A" w14:textId="63B7FCD0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гараж</w:t>
            </w:r>
            <w:r w:rsidR="00CD4F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D4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CD4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 Россия. </w:t>
            </w:r>
          </w:p>
          <w:p w14:paraId="599080FF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5059D1BD" w14:textId="77777777" w:rsidTr="002D1B9A">
        <w:trPr>
          <w:trHeight w:val="870"/>
        </w:trPr>
        <w:tc>
          <w:tcPr>
            <w:tcW w:w="847" w:type="dxa"/>
            <w:vMerge/>
          </w:tcPr>
          <w:p w14:paraId="4C4E3BD1" w14:textId="77777777" w:rsidR="00BB1AC8" w:rsidRPr="00EA62E3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0599751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380EE8D3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013B4906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5A6D2F23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2F06BDCC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5E0E4C4E" w14:textId="3925F4F1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вид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олевая, ¾ доли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30ABF81A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463D52AE" w14:textId="77777777" w:rsidTr="002D1B9A">
        <w:trPr>
          <w:trHeight w:val="870"/>
        </w:trPr>
        <w:tc>
          <w:tcPr>
            <w:tcW w:w="847" w:type="dxa"/>
            <w:vMerge/>
          </w:tcPr>
          <w:p w14:paraId="51E5CE77" w14:textId="77777777" w:rsidR="00BB1AC8" w:rsidRPr="00EA62E3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82E9DF1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2F6E2A47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522A8E03" w14:textId="4C0D6DC8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3058A5DC" w14:textId="569CA31E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4A955983" w14:textId="695E6887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вид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олевая, ¾ доли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53DFA803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6B001653" w14:textId="77777777" w:rsidTr="002D1B9A">
        <w:trPr>
          <w:trHeight w:val="870"/>
        </w:trPr>
        <w:tc>
          <w:tcPr>
            <w:tcW w:w="847" w:type="dxa"/>
            <w:vMerge/>
          </w:tcPr>
          <w:p w14:paraId="53E399F4" w14:textId="77777777" w:rsidR="00BB1AC8" w:rsidRPr="00EA62E3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5D960639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5F7997B7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56BE2D9B" w14:textId="78105E74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: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54EB017B" w14:textId="42EA5F13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вид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ндивидуальная,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страна Россия. </w:t>
            </w:r>
          </w:p>
          <w:p w14:paraId="58E88340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48B58DDE" w14:textId="77777777" w:rsidTr="002D1B9A">
        <w:trPr>
          <w:trHeight w:val="870"/>
        </w:trPr>
        <w:tc>
          <w:tcPr>
            <w:tcW w:w="847" w:type="dxa"/>
            <w:vMerge/>
          </w:tcPr>
          <w:p w14:paraId="43357844" w14:textId="77777777" w:rsidR="00BB1AC8" w:rsidRPr="00EA62E3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5539D72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23CC08F7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350D660F" w14:textId="5190656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–</w:t>
            </w:r>
          </w:p>
          <w:p w14:paraId="6580AA98" w14:textId="450A3E86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260F9411" w14:textId="77777777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вид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ндивидуальная,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страна Россия. </w:t>
            </w:r>
          </w:p>
          <w:p w14:paraId="141D7245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50425020" w14:textId="77777777" w:rsidTr="002D1B9A">
        <w:trPr>
          <w:trHeight w:val="870"/>
        </w:trPr>
        <w:tc>
          <w:tcPr>
            <w:tcW w:w="847" w:type="dxa"/>
            <w:vMerge/>
          </w:tcPr>
          <w:p w14:paraId="584718F2" w14:textId="77777777" w:rsidR="00BB1AC8" w:rsidRPr="00CB294B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87" w:type="dxa"/>
            <w:vMerge/>
          </w:tcPr>
          <w:p w14:paraId="3A94DF45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7C462E5B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217598BA" w14:textId="007D36C1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2B6D6686" w14:textId="3B03F25C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45234EDB" w14:textId="29DB2E6D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страна Россия. </w:t>
            </w:r>
          </w:p>
          <w:p w14:paraId="1F02FA20" w14:textId="77777777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0195859A" w14:textId="77777777" w:rsidTr="002D1B9A">
        <w:trPr>
          <w:trHeight w:val="870"/>
        </w:trPr>
        <w:tc>
          <w:tcPr>
            <w:tcW w:w="847" w:type="dxa"/>
            <w:vMerge/>
          </w:tcPr>
          <w:p w14:paraId="07C34FF4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6ADEEF19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05877969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33FC3A95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6E603567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6CA85F93" w14:textId="63E08C15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97734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1267740E" w14:textId="7F3229D6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CD4F8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страна Россия. </w:t>
            </w:r>
          </w:p>
          <w:p w14:paraId="526ED95C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7A998820" w14:textId="77777777" w:rsidTr="002D1B9A">
        <w:trPr>
          <w:trHeight w:val="870"/>
        </w:trPr>
        <w:tc>
          <w:tcPr>
            <w:tcW w:w="847" w:type="dxa"/>
            <w:vMerge/>
          </w:tcPr>
          <w:p w14:paraId="5B1092C4" w14:textId="77777777" w:rsidR="00BB1AC8" w:rsidRPr="00EA62E3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25DB46CA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68378833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1181AB64" w14:textId="21F60B86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3698D732" w14:textId="248C4E3C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CD4F8E">
              <w:rPr>
                <w:rFonts w:ascii="Times New Roman" w:hAnsi="Times New Roman" w:cs="Times New Roman"/>
                <w:sz w:val="24"/>
                <w:szCs w:val="24"/>
              </w:rPr>
              <w:t>1523874,5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4ACECCF4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333C08F6" w14:textId="77777777" w:rsidTr="002D1B9A">
        <w:trPr>
          <w:trHeight w:val="870"/>
        </w:trPr>
        <w:tc>
          <w:tcPr>
            <w:tcW w:w="847" w:type="dxa"/>
            <w:vMerge/>
          </w:tcPr>
          <w:p w14:paraId="41F26FAD" w14:textId="77777777" w:rsidR="00BB1AC8" w:rsidRPr="00CB294B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87" w:type="dxa"/>
            <w:vMerge w:val="restart"/>
          </w:tcPr>
          <w:p w14:paraId="0CB30CBA" w14:textId="44A260EF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  <w:vMerge w:val="restart"/>
          </w:tcPr>
          <w:p w14:paraId="4BFBFCFB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061E66BA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33C13E19" w14:textId="77777777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9F20233" w14:textId="70CC2457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страна Россия. </w:t>
            </w:r>
          </w:p>
          <w:p w14:paraId="1D2518FB" w14:textId="7B562B1F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745B6201" w14:textId="77777777" w:rsidTr="002D1B9A">
        <w:trPr>
          <w:trHeight w:val="870"/>
        </w:trPr>
        <w:tc>
          <w:tcPr>
            <w:tcW w:w="847" w:type="dxa"/>
            <w:vMerge/>
          </w:tcPr>
          <w:p w14:paraId="60E40075" w14:textId="77777777" w:rsidR="00BB1AC8" w:rsidRPr="00EA62E3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25F26139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5E887D94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214324BA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27E4B090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3546879C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21E5A897" w14:textId="77777777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 ИЖ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663C0DC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8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безвозмезд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 Россия. </w:t>
            </w:r>
          </w:p>
          <w:p w14:paraId="6DCD3446" w14:textId="651DE193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738DB1AC" w14:textId="77777777" w:rsidTr="002D1B9A">
        <w:trPr>
          <w:trHeight w:val="870"/>
        </w:trPr>
        <w:tc>
          <w:tcPr>
            <w:tcW w:w="847" w:type="dxa"/>
            <w:vMerge/>
          </w:tcPr>
          <w:p w14:paraId="76250994" w14:textId="77777777" w:rsidR="00BB1AC8" w:rsidRPr="00EA62E3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05ED5B5F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7DD6EE80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C54F24B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39889E09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65D7FC9" w14:textId="77777777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415">
              <w:rPr>
                <w:rFonts w:ascii="Times New Roman" w:hAnsi="Times New Roman" w:cs="Times New Roman"/>
                <w:sz w:val="24"/>
                <w:szCs w:val="24"/>
              </w:rPr>
              <w:t xml:space="preserve">Площадь 41 </w:t>
            </w:r>
            <w:proofErr w:type="spellStart"/>
            <w:r w:rsidRPr="00EA341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A3415">
              <w:rPr>
                <w:rFonts w:ascii="Times New Roman" w:hAnsi="Times New Roman" w:cs="Times New Roman"/>
                <w:sz w:val="24"/>
                <w:szCs w:val="24"/>
              </w:rPr>
              <w:t>.,                       безвозмездное пользование, страна Росси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9238AB9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1E111A38" w14:textId="77777777" w:rsidTr="002D1B9A">
        <w:trPr>
          <w:trHeight w:val="870"/>
        </w:trPr>
        <w:tc>
          <w:tcPr>
            <w:tcW w:w="847" w:type="dxa"/>
            <w:vMerge w:val="restart"/>
          </w:tcPr>
          <w:p w14:paraId="0667A433" w14:textId="3C7B83D1" w:rsidR="00BB1AC8" w:rsidRPr="00A70354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1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7" w:type="dxa"/>
            <w:vMerge w:val="restart"/>
          </w:tcPr>
          <w:p w14:paraId="1BCCED63" w14:textId="28EB48EA" w:rsidR="00BB1AC8" w:rsidRPr="003845F9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а и земельных отношений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людянского городского поселения </w:t>
            </w:r>
          </w:p>
          <w:p w14:paraId="5112FC30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</w:tcPr>
          <w:p w14:paraId="50417FB6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F">
              <w:rPr>
                <w:rFonts w:ascii="Times New Roman" w:hAnsi="Times New Roman" w:cs="Times New Roman"/>
                <w:sz w:val="24"/>
                <w:szCs w:val="24"/>
              </w:rPr>
              <w:t xml:space="preserve">Ильенко </w:t>
            </w:r>
          </w:p>
          <w:p w14:paraId="60619819" w14:textId="2B5AAA3C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F">
              <w:rPr>
                <w:rFonts w:ascii="Times New Roman" w:hAnsi="Times New Roman" w:cs="Times New Roman"/>
                <w:sz w:val="24"/>
                <w:szCs w:val="24"/>
              </w:rPr>
              <w:t>Ольга Петровна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594DA97D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136C0A83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32DBFEDC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1B14EF0B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2CEFC948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B1ADA" w14:textId="3F4FD086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азмещения гараж</w:t>
            </w:r>
            <w:r w:rsidR="00CC128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CC1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- индивидуальная,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страна Россия. </w:t>
            </w:r>
          </w:p>
          <w:p w14:paraId="0D234B6C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21F6D43E" w14:textId="77777777" w:rsidTr="002D1B9A">
        <w:trPr>
          <w:trHeight w:val="870"/>
        </w:trPr>
        <w:tc>
          <w:tcPr>
            <w:tcW w:w="847" w:type="dxa"/>
            <w:vMerge/>
          </w:tcPr>
          <w:p w14:paraId="1C5A6B74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53D91330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49C1EE4E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42705F00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6BF96275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2FE00652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405F456A" w14:textId="6F56AAE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городный) 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CC1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- индивидуальная,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страна Россия.</w:t>
            </w:r>
          </w:p>
        </w:tc>
      </w:tr>
      <w:tr w:rsidR="00BB1AC8" w14:paraId="44D75DE0" w14:textId="77777777" w:rsidTr="002D1B9A">
        <w:trPr>
          <w:trHeight w:val="1428"/>
        </w:trPr>
        <w:tc>
          <w:tcPr>
            <w:tcW w:w="847" w:type="dxa"/>
            <w:vMerge/>
          </w:tcPr>
          <w:p w14:paraId="2B8761CA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03BF3B42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5A510148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1772803A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1EADDD5B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70AB0ABC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7CE5FEDE" w14:textId="77777777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 ИЖ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6F7593" w14:textId="00F4D29E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2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 Россия. </w:t>
            </w:r>
          </w:p>
          <w:p w14:paraId="6CC7B77E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31B26CF5" w14:textId="77777777" w:rsidTr="002D1B9A">
        <w:trPr>
          <w:trHeight w:val="870"/>
        </w:trPr>
        <w:tc>
          <w:tcPr>
            <w:tcW w:w="847" w:type="dxa"/>
            <w:vMerge/>
          </w:tcPr>
          <w:p w14:paraId="362829B1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DD4340E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10DDE53D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78C4E9BF" w14:textId="30A744BD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2BB01B12" w14:textId="25FD12BF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00A71160" w14:textId="366210A2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5/6 доли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1E0B4713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6FB291A4" w14:textId="77777777" w:rsidTr="002D1B9A">
        <w:trPr>
          <w:trHeight w:val="870"/>
        </w:trPr>
        <w:tc>
          <w:tcPr>
            <w:tcW w:w="847" w:type="dxa"/>
            <w:vMerge/>
          </w:tcPr>
          <w:p w14:paraId="07F62824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096EA1D5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7443170E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37DB82B4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4CD87A82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471BE5AC" w14:textId="629D592A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вид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27E0A1F9" w14:textId="77777777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17036C16" w14:textId="77777777" w:rsidTr="002D1B9A">
        <w:trPr>
          <w:trHeight w:val="870"/>
        </w:trPr>
        <w:tc>
          <w:tcPr>
            <w:tcW w:w="847" w:type="dxa"/>
            <w:vMerge/>
          </w:tcPr>
          <w:p w14:paraId="7E88A195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5AABCFE8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0C53DE03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0878CDB1" w14:textId="3E5744E1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: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00A04598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ид собственности – индивидуальная, страна Россия.</w:t>
            </w:r>
          </w:p>
          <w:p w14:paraId="1D77C669" w14:textId="6B24DF88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658848BC" w14:textId="77777777" w:rsidTr="002D1B9A">
        <w:trPr>
          <w:trHeight w:val="870"/>
        </w:trPr>
        <w:tc>
          <w:tcPr>
            <w:tcW w:w="847" w:type="dxa"/>
            <w:vMerge/>
          </w:tcPr>
          <w:p w14:paraId="165D5101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14F9596D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3CE857B4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38797B91" w14:textId="1656F891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110FBA08" w14:textId="1F9A7BF6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4A3CCBC8" w14:textId="3FEE8487" w:rsidR="00BB1AC8" w:rsidRPr="00A4235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-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864816" w14:textId="4AB16E56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1D06500C" w14:textId="77777777" w:rsidTr="002D1B9A">
        <w:trPr>
          <w:trHeight w:val="870"/>
        </w:trPr>
        <w:tc>
          <w:tcPr>
            <w:tcW w:w="847" w:type="dxa"/>
            <w:vMerge/>
          </w:tcPr>
          <w:p w14:paraId="4315F628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C9125A9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275EA906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69EBAADB" w14:textId="77777777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11067B30" w14:textId="56D7804E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CC128C">
              <w:rPr>
                <w:rFonts w:ascii="Times New Roman" w:hAnsi="Times New Roman" w:cs="Times New Roman"/>
                <w:sz w:val="24"/>
                <w:szCs w:val="24"/>
              </w:rPr>
              <w:t>1074964,4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5C50A63D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6C371CA1" w14:textId="77777777" w:rsidTr="007B1F0A">
        <w:trPr>
          <w:trHeight w:val="870"/>
        </w:trPr>
        <w:tc>
          <w:tcPr>
            <w:tcW w:w="847" w:type="dxa"/>
            <w:vMerge/>
          </w:tcPr>
          <w:p w14:paraId="3F102AA1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14:paraId="6A402BD7" w14:textId="6A4A38B6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</w:tcPr>
          <w:p w14:paraId="3ADED0A4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935284E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7519F4D3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591605FD" w14:textId="77777777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6E0EF7E" w14:textId="77777777" w:rsidR="007B1F0A" w:rsidRDefault="007B1F0A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A1DB1" w14:textId="775805BC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1/6 доли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10F6EEE2" w14:textId="6380A3BA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1DA4B767" w14:textId="77777777" w:rsidTr="007B1F0A">
        <w:trPr>
          <w:trHeight w:val="698"/>
        </w:trPr>
        <w:tc>
          <w:tcPr>
            <w:tcW w:w="847" w:type="dxa"/>
            <w:vMerge w:val="restart"/>
          </w:tcPr>
          <w:p w14:paraId="48F12395" w14:textId="73E3B861" w:rsidR="007B1F0A" w:rsidRDefault="007B1F0A" w:rsidP="00BB1AC8">
            <w:pPr>
              <w:pStyle w:val="a3"/>
              <w:ind w:lef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401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7" w:type="dxa"/>
            <w:vMerge w:val="restart"/>
          </w:tcPr>
          <w:p w14:paraId="6F38ABA5" w14:textId="77777777" w:rsidR="007B1F0A" w:rsidRPr="003845F9" w:rsidRDefault="007B1F0A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экономике и финансам администрации Слюдянского городского поселения  </w:t>
            </w:r>
          </w:p>
          <w:p w14:paraId="6C1DCE5A" w14:textId="77777777" w:rsidR="007B1F0A" w:rsidRPr="003845F9" w:rsidRDefault="007B1F0A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244CF" w14:textId="77777777" w:rsidR="007B1F0A" w:rsidRPr="003845F9" w:rsidRDefault="007B1F0A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6AB9D" w14:textId="77777777" w:rsidR="007B1F0A" w:rsidRPr="003845F9" w:rsidRDefault="007B1F0A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28DE4" w14:textId="77777777" w:rsidR="007B1F0A" w:rsidRPr="003845F9" w:rsidRDefault="007B1F0A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A0E03" w14:textId="77777777" w:rsidR="007B1F0A" w:rsidRPr="003845F9" w:rsidRDefault="007B1F0A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86D0C" w14:textId="77777777" w:rsidR="007B1F0A" w:rsidRPr="003845F9" w:rsidRDefault="007B1F0A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C24AD" w14:textId="77777777" w:rsidR="007B1F0A" w:rsidRPr="003845F9" w:rsidRDefault="007B1F0A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FD7C7" w14:textId="77777777" w:rsidR="007B1F0A" w:rsidRDefault="007B1F0A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B5E9AC" w14:textId="77777777" w:rsidR="007B1F0A" w:rsidRPr="003845F9" w:rsidRDefault="007B1F0A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25968" w14:textId="77777777" w:rsidR="007B1F0A" w:rsidRPr="003845F9" w:rsidRDefault="007B1F0A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CB03E" w14:textId="77777777" w:rsidR="007B1F0A" w:rsidRPr="003845F9" w:rsidRDefault="007B1F0A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1FC9C" w14:textId="77777777" w:rsidR="007B1F0A" w:rsidRPr="003845F9" w:rsidRDefault="007B1F0A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4CE74" w14:textId="77777777" w:rsidR="007B1F0A" w:rsidRPr="003845F9" w:rsidRDefault="007B1F0A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EDA40" w14:textId="3DEA308D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</w:tcPr>
          <w:p w14:paraId="74B3E8BE" w14:textId="77777777" w:rsidR="007B1F0A" w:rsidRPr="00206B8F" w:rsidRDefault="007B1F0A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F">
              <w:rPr>
                <w:rFonts w:ascii="Times New Roman" w:hAnsi="Times New Roman" w:cs="Times New Roman"/>
                <w:sz w:val="24"/>
                <w:szCs w:val="24"/>
              </w:rPr>
              <w:t xml:space="preserve">Кайсарова Наталья Николаевна </w:t>
            </w:r>
          </w:p>
          <w:p w14:paraId="1737C243" w14:textId="34F4AAC0" w:rsidR="007B1F0A" w:rsidRPr="00206B8F" w:rsidRDefault="007B1F0A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465F9955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5D7FE44C" w14:textId="7E50615A" w:rsidR="007B1F0A" w:rsidRDefault="007B1F0A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5124453A" w14:textId="0E66265B" w:rsidR="007B1F0A" w:rsidRDefault="007B1F0A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- 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3CAD78A7" w14:textId="77777777" w:rsidR="007B1F0A" w:rsidRDefault="007B1F0A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F0EB7" w14:textId="5C8A3203" w:rsidR="007B1F0A" w:rsidRPr="003845F9" w:rsidRDefault="007B1F0A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743D74" w14:textId="77777777" w:rsidR="007B1F0A" w:rsidRPr="003845F9" w:rsidRDefault="007B1F0A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 w:rsidRPr="00EA3415">
              <w:rPr>
                <w:rFonts w:ascii="Times New Roman" w:hAnsi="Times New Roman" w:cs="Times New Roman"/>
                <w:sz w:val="24"/>
                <w:szCs w:val="24"/>
              </w:rPr>
              <w:t xml:space="preserve">843 </w:t>
            </w:r>
            <w:proofErr w:type="spellStart"/>
            <w:r w:rsidRPr="00EA341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A3415">
              <w:rPr>
                <w:rFonts w:ascii="Times New Roman" w:hAnsi="Times New Roman" w:cs="Times New Roman"/>
                <w:sz w:val="24"/>
                <w:szCs w:val="24"/>
              </w:rPr>
              <w:t xml:space="preserve">.,              </w:t>
            </w:r>
            <w:r w:rsidRPr="00EA62E3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 Россия. </w:t>
            </w:r>
          </w:p>
          <w:p w14:paraId="7780A772" w14:textId="32BCFCDE" w:rsidR="007B1F0A" w:rsidRPr="003845F9" w:rsidRDefault="007B1F0A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256C541B" w14:textId="77777777" w:rsidTr="007B1F0A">
        <w:trPr>
          <w:trHeight w:val="876"/>
        </w:trPr>
        <w:tc>
          <w:tcPr>
            <w:tcW w:w="847" w:type="dxa"/>
            <w:vMerge/>
          </w:tcPr>
          <w:p w14:paraId="1B16FCA5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5BE718A9" w14:textId="77777777" w:rsidR="00BB1AC8" w:rsidRPr="003845F9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4BA9F99D" w14:textId="77777777" w:rsidR="00BB1AC8" w:rsidRPr="00206B8F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52D9DD4B" w14:textId="3044A9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: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5525FEF0" w14:textId="77777777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2DB22CAF" w14:textId="77777777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A6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r w:rsidRPr="00EA6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A86D0D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060BD477" w14:textId="77777777" w:rsidTr="002D1B9A">
        <w:trPr>
          <w:trHeight w:val="855"/>
        </w:trPr>
        <w:tc>
          <w:tcPr>
            <w:tcW w:w="847" w:type="dxa"/>
            <w:vMerge/>
          </w:tcPr>
          <w:p w14:paraId="47E3551E" w14:textId="77777777" w:rsidR="00BB1AC8" w:rsidRPr="00E516C5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7453A69" w14:textId="77777777" w:rsidR="00BB1AC8" w:rsidRPr="003845F9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35DEB82B" w14:textId="77777777" w:rsidR="00BB1AC8" w:rsidRPr="00206B8F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nil"/>
              <w:bottom w:val="nil"/>
              <w:right w:val="nil"/>
            </w:tcBorders>
          </w:tcPr>
          <w:p w14:paraId="3C4C245C" w14:textId="005F56C7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</w:tcBorders>
          </w:tcPr>
          <w:p w14:paraId="6490B156" w14:textId="77777777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1DF00E0E" w14:textId="77777777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933DF56" w14:textId="4FE1F79C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</w:tc>
      </w:tr>
      <w:tr w:rsidR="00BB1AC8" w14:paraId="59F8F0D3" w14:textId="77777777" w:rsidTr="002D1B9A">
        <w:trPr>
          <w:trHeight w:val="589"/>
        </w:trPr>
        <w:tc>
          <w:tcPr>
            <w:tcW w:w="847" w:type="dxa"/>
            <w:vMerge/>
          </w:tcPr>
          <w:p w14:paraId="0717DDCA" w14:textId="77777777" w:rsidR="00BB1AC8" w:rsidRPr="00E516C5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9A43CEA" w14:textId="77777777" w:rsidR="00BB1AC8" w:rsidRPr="003845F9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6CC1AF20" w14:textId="77777777" w:rsidR="00BB1AC8" w:rsidRPr="00206B8F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6F4321A1" w14:textId="77777777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7D6DFED1" w14:textId="6880DD77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7B1F0A">
              <w:rPr>
                <w:rFonts w:ascii="Times New Roman" w:hAnsi="Times New Roman" w:cs="Times New Roman"/>
                <w:sz w:val="24"/>
                <w:szCs w:val="24"/>
              </w:rPr>
              <w:t>913844,65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087DB798" w14:textId="77777777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8" w14:paraId="1583B37B" w14:textId="77777777" w:rsidTr="002D1B9A">
        <w:trPr>
          <w:trHeight w:val="570"/>
        </w:trPr>
        <w:tc>
          <w:tcPr>
            <w:tcW w:w="847" w:type="dxa"/>
            <w:vMerge/>
          </w:tcPr>
          <w:p w14:paraId="38CC0821" w14:textId="77777777" w:rsidR="00BB1AC8" w:rsidRPr="00E516C5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0660B04D" w14:textId="3DA857BE" w:rsidR="00BB1AC8" w:rsidRPr="003845F9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vMerge w:val="restart"/>
          </w:tcPr>
          <w:p w14:paraId="465827C1" w14:textId="77777777" w:rsidR="00BB1AC8" w:rsidRPr="00206B8F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bottom w:val="nil"/>
              <w:right w:val="nil"/>
            </w:tcBorders>
          </w:tcPr>
          <w:p w14:paraId="71D761D7" w14:textId="77777777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29EF3E8B" w14:textId="43DAE96A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16694A3D" w14:textId="5A3F2C2B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342" w:type="dxa"/>
            <w:tcBorders>
              <w:left w:val="nil"/>
              <w:bottom w:val="nil"/>
            </w:tcBorders>
          </w:tcPr>
          <w:p w14:paraId="743ACD45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0EFB1" w14:textId="6ED17322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93813D1" w14:textId="77777777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 w:rsidRPr="00EA3415">
              <w:rPr>
                <w:rFonts w:ascii="Times New Roman" w:hAnsi="Times New Roman" w:cs="Times New Roman"/>
                <w:sz w:val="24"/>
                <w:szCs w:val="24"/>
              </w:rPr>
              <w:t xml:space="preserve">843 </w:t>
            </w:r>
            <w:proofErr w:type="spellStart"/>
            <w:r w:rsidRPr="00EA341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A3415">
              <w:rPr>
                <w:rFonts w:ascii="Times New Roman" w:hAnsi="Times New Roman" w:cs="Times New Roman"/>
                <w:sz w:val="24"/>
                <w:szCs w:val="24"/>
              </w:rPr>
              <w:t xml:space="preserve">.,              </w:t>
            </w:r>
            <w:r w:rsidRPr="00EA62E3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 Россия. </w:t>
            </w:r>
          </w:p>
          <w:p w14:paraId="3EF9F047" w14:textId="1AC51953" w:rsidR="00BB1AC8" w:rsidRPr="00391D0B" w:rsidRDefault="00BB1AC8" w:rsidP="00BB1AC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AC8" w14:paraId="22745D03" w14:textId="77777777" w:rsidTr="002D1B9A">
        <w:trPr>
          <w:trHeight w:val="570"/>
        </w:trPr>
        <w:tc>
          <w:tcPr>
            <w:tcW w:w="847" w:type="dxa"/>
            <w:vMerge/>
          </w:tcPr>
          <w:p w14:paraId="65AF8632" w14:textId="77777777" w:rsidR="00BB1AC8" w:rsidRPr="00E516C5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19BC2181" w14:textId="77777777" w:rsidR="00BB1AC8" w:rsidRDefault="00BB1AC8" w:rsidP="00BB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615E1692" w14:textId="77777777" w:rsidR="00BB1AC8" w:rsidRPr="00206B8F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703C3E09" w14:textId="77777777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7194CE88" w14:textId="5224C8FE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2E04D3AB" w14:textId="73B52A21" w:rsidR="00BB1AC8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азмещения гараж</w:t>
            </w:r>
            <w:r w:rsidR="007B1F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лощадь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ид собственности – индивидуальная, страна Россия.</w:t>
            </w:r>
          </w:p>
          <w:p w14:paraId="74C41C08" w14:textId="3AC4E152" w:rsidR="00BB1AC8" w:rsidRPr="003845F9" w:rsidRDefault="00BB1AC8" w:rsidP="00BB1A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278CC596" w14:textId="77777777" w:rsidTr="002D1B9A">
        <w:trPr>
          <w:trHeight w:val="570"/>
        </w:trPr>
        <w:tc>
          <w:tcPr>
            <w:tcW w:w="847" w:type="dxa"/>
            <w:vMerge/>
          </w:tcPr>
          <w:p w14:paraId="2BA322B1" w14:textId="77777777" w:rsidR="007B1F0A" w:rsidRPr="00E516C5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2C76AF47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602EFB80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659D595B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6079F6B0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34CFF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41F996BA" w14:textId="410421A5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 собственности – индивидуальная,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14:paraId="1F1840C7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35D90E7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15E53EEB" w14:textId="77777777" w:rsidTr="002D1B9A">
        <w:trPr>
          <w:trHeight w:val="570"/>
        </w:trPr>
        <w:tc>
          <w:tcPr>
            <w:tcW w:w="847" w:type="dxa"/>
            <w:vMerge/>
          </w:tcPr>
          <w:p w14:paraId="123D1D08" w14:textId="77777777" w:rsidR="007B1F0A" w:rsidRPr="00E516C5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4D8F7E38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14E9FAAB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6F42412B" w14:textId="4B45376D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: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0822FFA7" w14:textId="0658DAA4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                       вид со</w:t>
            </w:r>
            <w:r w:rsidRPr="00EA62E3">
              <w:rPr>
                <w:rFonts w:ascii="Times New Roman" w:hAnsi="Times New Roman" w:cs="Times New Roman"/>
                <w:sz w:val="24"/>
                <w:szCs w:val="24"/>
              </w:rPr>
              <w:t>бствен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страна Россия. </w:t>
            </w:r>
          </w:p>
          <w:p w14:paraId="5BCB00A9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6DA0A19A" w14:textId="77777777" w:rsidTr="002D1B9A">
        <w:trPr>
          <w:trHeight w:val="570"/>
        </w:trPr>
        <w:tc>
          <w:tcPr>
            <w:tcW w:w="847" w:type="dxa"/>
            <w:vMerge/>
          </w:tcPr>
          <w:p w14:paraId="1ED10C4B" w14:textId="77777777" w:rsidR="007B1F0A" w:rsidRPr="00E516C5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54D16CDE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014A5AE7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1C8E0E69" w14:textId="72B171D9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55013AD6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0AA84DFE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4</w:t>
            </w:r>
          </w:p>
          <w:p w14:paraId="10CB985B" w14:textId="6478D5A0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77C43DFE" w14:textId="77777777" w:rsidTr="002D1B9A">
        <w:trPr>
          <w:trHeight w:val="570"/>
        </w:trPr>
        <w:tc>
          <w:tcPr>
            <w:tcW w:w="847" w:type="dxa"/>
            <w:vMerge/>
          </w:tcPr>
          <w:p w14:paraId="5200A7E6" w14:textId="77777777" w:rsidR="007B1F0A" w:rsidRPr="00E516C5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E360622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79962F8C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71A443B5" w14:textId="65E8F38D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11AB0EF7" w14:textId="3E4ED73E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225D514A" w14:textId="6E196915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71044092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B2E2630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6A69CC01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6589B5EA" w14:textId="77777777" w:rsidTr="002D1B9A">
        <w:trPr>
          <w:trHeight w:val="570"/>
        </w:trPr>
        <w:tc>
          <w:tcPr>
            <w:tcW w:w="847" w:type="dxa"/>
            <w:vMerge/>
          </w:tcPr>
          <w:p w14:paraId="55D4ABDC" w14:textId="77777777" w:rsidR="007B1F0A" w:rsidRPr="00E516C5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5AD20BF5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4721AB91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2F187AFF" w14:textId="1A1679CE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593355A9" w14:textId="693C023A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64431,5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624E0103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236BBA51" w14:textId="77777777" w:rsidTr="002D1B9A">
        <w:trPr>
          <w:trHeight w:val="570"/>
        </w:trPr>
        <w:tc>
          <w:tcPr>
            <w:tcW w:w="847" w:type="dxa"/>
            <w:vMerge w:val="restart"/>
          </w:tcPr>
          <w:p w14:paraId="4C78BC99" w14:textId="3B3BAB28" w:rsidR="007B1F0A" w:rsidRPr="00E516C5" w:rsidRDefault="00E401BC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87" w:type="dxa"/>
            <w:vMerge w:val="restart"/>
          </w:tcPr>
          <w:p w14:paraId="39E3E85E" w14:textId="7B2B353A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и планирования бюджета комитета по экономике и финансам администрации Слюдянского городского поселения</w:t>
            </w:r>
          </w:p>
          <w:p w14:paraId="4EE81E5C" w14:textId="45A3D9B6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</w:tcPr>
          <w:p w14:paraId="39E19506" w14:textId="3972A10E" w:rsidR="007B1F0A" w:rsidRPr="00206B8F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F">
              <w:rPr>
                <w:rFonts w:ascii="Times New Roman" w:hAnsi="Times New Roman" w:cs="Times New Roman"/>
                <w:sz w:val="24"/>
                <w:szCs w:val="24"/>
              </w:rPr>
              <w:t>Горбунова Наталья Михайловна</w:t>
            </w:r>
          </w:p>
        </w:tc>
        <w:tc>
          <w:tcPr>
            <w:tcW w:w="2327" w:type="dxa"/>
            <w:gridSpan w:val="5"/>
            <w:tcBorders>
              <w:bottom w:val="nil"/>
              <w:right w:val="nil"/>
            </w:tcBorders>
          </w:tcPr>
          <w:p w14:paraId="1971C6CF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07C51D49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4872202D" w14:textId="5246F8D6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2342" w:type="dxa"/>
            <w:tcBorders>
              <w:left w:val="nil"/>
              <w:bottom w:val="nil"/>
            </w:tcBorders>
          </w:tcPr>
          <w:p w14:paraId="2C325542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91FFD" w14:textId="4BBC5876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эксплуатации 2-х квартирного жилого</w:t>
            </w:r>
            <w:r w:rsidR="003078F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),</w:t>
            </w:r>
            <w:r w:rsidR="00307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57/100 доли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1E1EECB6" w14:textId="42C631D2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5F7EAF43" w14:textId="77777777" w:rsidTr="002D1B9A">
        <w:trPr>
          <w:trHeight w:val="570"/>
        </w:trPr>
        <w:tc>
          <w:tcPr>
            <w:tcW w:w="847" w:type="dxa"/>
            <w:vMerge/>
          </w:tcPr>
          <w:p w14:paraId="01C02CA6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447D89DC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1F1EA78D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3C127699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760E828B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18ED3852" w14:textId="645001EB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                       вид со</w:t>
            </w:r>
            <w:r w:rsidRPr="00EA62E3">
              <w:rPr>
                <w:rFonts w:ascii="Times New Roman" w:hAnsi="Times New Roman" w:cs="Times New Roman"/>
                <w:sz w:val="24"/>
                <w:szCs w:val="24"/>
              </w:rPr>
              <w:t>бствен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25B302C9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54AB0974" w14:textId="77777777" w:rsidTr="002D1B9A">
        <w:trPr>
          <w:trHeight w:val="570"/>
        </w:trPr>
        <w:tc>
          <w:tcPr>
            <w:tcW w:w="847" w:type="dxa"/>
            <w:vMerge/>
          </w:tcPr>
          <w:p w14:paraId="1B32108A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6AB13C3F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2C612CFB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417141C6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270768D6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4EEE3375" w14:textId="7696F940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2338E812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92BC8D7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624D9070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41E97D3C" w14:textId="77777777" w:rsidTr="002D1B9A">
        <w:trPr>
          <w:trHeight w:val="570"/>
        </w:trPr>
        <w:tc>
          <w:tcPr>
            <w:tcW w:w="847" w:type="dxa"/>
            <w:vMerge/>
          </w:tcPr>
          <w:p w14:paraId="6DF03FA1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4C607F6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2C2C479A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</w:tcBorders>
          </w:tcPr>
          <w:p w14:paraId="2DF8B883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39CB41F9" w14:textId="6282BE01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3078FF">
              <w:rPr>
                <w:rFonts w:ascii="Times New Roman" w:hAnsi="Times New Roman" w:cs="Times New Roman"/>
                <w:sz w:val="24"/>
                <w:szCs w:val="24"/>
              </w:rPr>
              <w:t>1014450,62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23CE719E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6591C88E" w14:textId="77777777" w:rsidTr="002D1B9A">
        <w:trPr>
          <w:trHeight w:val="570"/>
        </w:trPr>
        <w:tc>
          <w:tcPr>
            <w:tcW w:w="847" w:type="dxa"/>
            <w:vMerge/>
          </w:tcPr>
          <w:p w14:paraId="6FF1FDD0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bottom w:val="nil"/>
            </w:tcBorders>
          </w:tcPr>
          <w:p w14:paraId="31A2FD9D" w14:textId="39A150E3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tcBorders>
              <w:bottom w:val="nil"/>
            </w:tcBorders>
          </w:tcPr>
          <w:p w14:paraId="54E83CFC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bottom w:val="nil"/>
              <w:right w:val="nil"/>
            </w:tcBorders>
          </w:tcPr>
          <w:p w14:paraId="1508600C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2D97A6F3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5A678935" w14:textId="2DEC7139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2342" w:type="dxa"/>
            <w:tcBorders>
              <w:left w:val="nil"/>
              <w:bottom w:val="nil"/>
            </w:tcBorders>
          </w:tcPr>
          <w:p w14:paraId="69F7B851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FFD2C" w14:textId="2B782B76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азмещения капитального гаража) 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307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вид со</w:t>
            </w:r>
            <w:r w:rsidRPr="00EA62E3">
              <w:rPr>
                <w:rFonts w:ascii="Times New Roman" w:hAnsi="Times New Roman" w:cs="Times New Roman"/>
                <w:sz w:val="24"/>
                <w:szCs w:val="24"/>
              </w:rPr>
              <w:t>бствен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6C787E4A" w14:textId="5176ECCE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3FDE2CAF" w14:textId="77777777" w:rsidTr="002D1B9A">
        <w:trPr>
          <w:trHeight w:val="570"/>
        </w:trPr>
        <w:tc>
          <w:tcPr>
            <w:tcW w:w="847" w:type="dxa"/>
            <w:vMerge/>
          </w:tcPr>
          <w:p w14:paraId="125AC7D2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3FB0727F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6F25363E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661BD6CD" w14:textId="5554F484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019EED00" w14:textId="2EBB64EE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427AE4CC" w14:textId="5DFEA1D3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48F6D1DF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2F92D03D" w14:textId="77777777" w:rsidTr="002D1B9A">
        <w:trPr>
          <w:trHeight w:val="570"/>
        </w:trPr>
        <w:tc>
          <w:tcPr>
            <w:tcW w:w="847" w:type="dxa"/>
            <w:vMerge/>
          </w:tcPr>
          <w:p w14:paraId="6141E817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3871A295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7A76FB01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41883D24" w14:textId="4026F772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: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54577AC8" w14:textId="5470D6F8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                       вид со</w:t>
            </w:r>
            <w:r w:rsidRPr="00EA62E3">
              <w:rPr>
                <w:rFonts w:ascii="Times New Roman" w:hAnsi="Times New Roman" w:cs="Times New Roman"/>
                <w:sz w:val="24"/>
                <w:szCs w:val="24"/>
              </w:rPr>
              <w:t>бствен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229E5796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3857C897" w14:textId="77777777" w:rsidTr="002D1B9A">
        <w:trPr>
          <w:trHeight w:val="570"/>
        </w:trPr>
        <w:tc>
          <w:tcPr>
            <w:tcW w:w="847" w:type="dxa"/>
            <w:vMerge/>
          </w:tcPr>
          <w:p w14:paraId="090D3171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5A2E60D7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4045F910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5770B64D" w14:textId="166D96BA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6400F8AF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14513AB4" w14:textId="21151088" w:rsidR="007B1F0A" w:rsidRPr="000E3F86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</w:p>
          <w:p w14:paraId="1A0E797F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0DE5340A" w14:textId="77777777" w:rsidTr="002D1B9A">
        <w:trPr>
          <w:trHeight w:val="570"/>
        </w:trPr>
        <w:tc>
          <w:tcPr>
            <w:tcW w:w="847" w:type="dxa"/>
            <w:vMerge/>
          </w:tcPr>
          <w:p w14:paraId="32BE408F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</w:tcPr>
          <w:p w14:paraId="47BF8EFB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single" w:sz="4" w:space="0" w:color="auto"/>
            </w:tcBorders>
          </w:tcPr>
          <w:p w14:paraId="1ADD15A4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46ABEA39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4C4578C1" w14:textId="0F7FA7E6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3078FF">
              <w:rPr>
                <w:rFonts w:ascii="Times New Roman" w:hAnsi="Times New Roman" w:cs="Times New Roman"/>
                <w:sz w:val="24"/>
                <w:szCs w:val="24"/>
              </w:rPr>
              <w:t>686445,9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7F1CC602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56731462" w14:textId="77777777" w:rsidTr="002D1B9A">
        <w:trPr>
          <w:trHeight w:val="570"/>
        </w:trPr>
        <w:tc>
          <w:tcPr>
            <w:tcW w:w="847" w:type="dxa"/>
            <w:vMerge w:val="restart"/>
          </w:tcPr>
          <w:p w14:paraId="6647A94E" w14:textId="61BFA1CF" w:rsidR="007B1F0A" w:rsidRPr="00E516C5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40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87" w:type="dxa"/>
            <w:tcBorders>
              <w:bottom w:val="nil"/>
            </w:tcBorders>
          </w:tcPr>
          <w:p w14:paraId="6636FCCF" w14:textId="7EA29FC9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оходов и планирования бюджета комитета по экономике и финансам администрации Слюдянского городского поселения</w:t>
            </w:r>
          </w:p>
        </w:tc>
        <w:tc>
          <w:tcPr>
            <w:tcW w:w="1799" w:type="dxa"/>
            <w:tcBorders>
              <w:bottom w:val="nil"/>
            </w:tcBorders>
          </w:tcPr>
          <w:p w14:paraId="668D8B7B" w14:textId="124DBBC8" w:rsidR="007B1F0A" w:rsidRPr="00206B8F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F">
              <w:rPr>
                <w:rFonts w:ascii="Times New Roman" w:hAnsi="Times New Roman" w:cs="Times New Roman"/>
                <w:sz w:val="24"/>
                <w:szCs w:val="24"/>
              </w:rPr>
              <w:t xml:space="preserve">Бочалгина Надежда </w:t>
            </w:r>
            <w:proofErr w:type="spellStart"/>
            <w:r w:rsidRPr="00206B8F">
              <w:rPr>
                <w:rFonts w:ascii="Times New Roman" w:hAnsi="Times New Roman" w:cs="Times New Roman"/>
                <w:sz w:val="24"/>
                <w:szCs w:val="24"/>
              </w:rPr>
              <w:t>Бахтияровна</w:t>
            </w:r>
            <w:proofErr w:type="spellEnd"/>
          </w:p>
        </w:tc>
        <w:tc>
          <w:tcPr>
            <w:tcW w:w="2327" w:type="dxa"/>
            <w:gridSpan w:val="5"/>
            <w:tcBorders>
              <w:bottom w:val="nil"/>
              <w:right w:val="nil"/>
            </w:tcBorders>
          </w:tcPr>
          <w:p w14:paraId="5F66E00E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62D9EE43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297BDC81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left w:val="nil"/>
              <w:bottom w:val="nil"/>
            </w:tcBorders>
          </w:tcPr>
          <w:p w14:paraId="225CC386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3B625" w14:textId="08AE50C1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                       вид со</w:t>
            </w:r>
            <w:r w:rsidRPr="00EA62E3">
              <w:rPr>
                <w:rFonts w:ascii="Times New Roman" w:hAnsi="Times New Roman" w:cs="Times New Roman"/>
                <w:sz w:val="24"/>
                <w:szCs w:val="24"/>
              </w:rPr>
              <w:t>бствен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5F2CD84E" w14:textId="4F05B84A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374D1307" w14:textId="77777777" w:rsidTr="002D1B9A">
        <w:trPr>
          <w:trHeight w:val="570"/>
        </w:trPr>
        <w:tc>
          <w:tcPr>
            <w:tcW w:w="847" w:type="dxa"/>
            <w:vMerge/>
          </w:tcPr>
          <w:p w14:paraId="4CD7C266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</w:tcBorders>
          </w:tcPr>
          <w:p w14:paraId="0C4999C0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</w:tcBorders>
          </w:tcPr>
          <w:p w14:paraId="7E9C144B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577E8E1F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2D1F2E47" w14:textId="4A637508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3078FF">
              <w:rPr>
                <w:rFonts w:ascii="Times New Roman" w:hAnsi="Times New Roman" w:cs="Times New Roman"/>
                <w:sz w:val="24"/>
                <w:szCs w:val="24"/>
              </w:rPr>
              <w:t>812631,5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186A0BA2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19492038" w14:textId="77777777" w:rsidTr="002D1B9A">
        <w:trPr>
          <w:trHeight w:val="570"/>
        </w:trPr>
        <w:tc>
          <w:tcPr>
            <w:tcW w:w="847" w:type="dxa"/>
            <w:vMerge/>
          </w:tcPr>
          <w:p w14:paraId="243FCEF9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3EF3DDFB" w14:textId="4C77C80C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vMerge w:val="restart"/>
          </w:tcPr>
          <w:p w14:paraId="2C97B084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bottom w:val="nil"/>
              <w:right w:val="nil"/>
            </w:tcBorders>
          </w:tcPr>
          <w:p w14:paraId="411FECE7" w14:textId="77777777" w:rsidR="003078FF" w:rsidRPr="003845F9" w:rsidRDefault="003078FF" w:rsidP="003078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17D0427B" w14:textId="4DCE1F70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</w:tc>
        <w:tc>
          <w:tcPr>
            <w:tcW w:w="2342" w:type="dxa"/>
            <w:tcBorders>
              <w:left w:val="nil"/>
              <w:bottom w:val="nil"/>
            </w:tcBorders>
          </w:tcPr>
          <w:p w14:paraId="4E80E999" w14:textId="77777777" w:rsidR="003078FF" w:rsidRDefault="003078FF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8E75D" w14:textId="00D034A9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0C30A019" w14:textId="502D889B" w:rsidR="007B1F0A" w:rsidRPr="00670418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67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o</w:t>
            </w:r>
            <w:proofErr w:type="spellEnd"/>
          </w:p>
          <w:p w14:paraId="525B729F" w14:textId="7EEE521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48A9A3ED" w14:textId="77777777" w:rsidTr="002D1B9A">
        <w:trPr>
          <w:trHeight w:val="570"/>
        </w:trPr>
        <w:tc>
          <w:tcPr>
            <w:tcW w:w="847" w:type="dxa"/>
            <w:vMerge/>
          </w:tcPr>
          <w:p w14:paraId="0996514D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66B9B10A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7CC9C411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0B48EE72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6373AE8B" w14:textId="07F03FDE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5FCCA8B0" w14:textId="6273BC58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городный), 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 w:rsidRPr="0067041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67FBF9C3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6A7C97AF" w14:textId="77777777" w:rsidTr="002D1B9A">
        <w:trPr>
          <w:trHeight w:val="570"/>
        </w:trPr>
        <w:tc>
          <w:tcPr>
            <w:tcW w:w="847" w:type="dxa"/>
            <w:vMerge/>
          </w:tcPr>
          <w:p w14:paraId="708491BE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28D820D5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06705A22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2D2353DB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1F3E7A28" w14:textId="3F54CA61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2800ECEA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ИЖС), площадь 45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ренда, страна Россия</w:t>
            </w:r>
          </w:p>
          <w:p w14:paraId="3AE12606" w14:textId="42253221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5412B016" w14:textId="77777777" w:rsidTr="002D1B9A">
        <w:trPr>
          <w:trHeight w:val="570"/>
        </w:trPr>
        <w:tc>
          <w:tcPr>
            <w:tcW w:w="847" w:type="dxa"/>
            <w:vMerge/>
          </w:tcPr>
          <w:p w14:paraId="6B6023AD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6245A326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2490DA06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6BFA1587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6408DD43" w14:textId="7418DE91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7377729C" w14:textId="600E0EDF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ИЖС), 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874C76D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3138B12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431D3F50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40C8A03C" w14:textId="77777777" w:rsidTr="002D1B9A">
        <w:trPr>
          <w:trHeight w:val="570"/>
        </w:trPr>
        <w:tc>
          <w:tcPr>
            <w:tcW w:w="847" w:type="dxa"/>
            <w:vMerge/>
          </w:tcPr>
          <w:p w14:paraId="1DE00224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5BED9F9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75BCF674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6DFB6411" w14:textId="4BA2534C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6D47A78A" w14:textId="1088DFB9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2F1A9FC4" w14:textId="2283D4F2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2B6FE797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F1446F8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70F34C72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70245929" w14:textId="77777777" w:rsidTr="002D1B9A">
        <w:trPr>
          <w:trHeight w:val="570"/>
        </w:trPr>
        <w:tc>
          <w:tcPr>
            <w:tcW w:w="847" w:type="dxa"/>
            <w:vMerge/>
          </w:tcPr>
          <w:p w14:paraId="2F9631AC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bottom w:val="single" w:sz="4" w:space="0" w:color="auto"/>
            </w:tcBorders>
          </w:tcPr>
          <w:p w14:paraId="2FFC6A54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</w:tcPr>
          <w:p w14:paraId="0187E000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1C1A80CD" w14:textId="46488D2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3FCBEFFF" w14:textId="0224DDE8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3078FF">
              <w:rPr>
                <w:rFonts w:ascii="Times New Roman" w:hAnsi="Times New Roman" w:cs="Times New Roman"/>
                <w:sz w:val="24"/>
                <w:szCs w:val="24"/>
              </w:rPr>
              <w:t>373276,07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7700AE1C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661FAA90" w14:textId="77777777" w:rsidTr="002D1B9A">
        <w:trPr>
          <w:trHeight w:val="570"/>
        </w:trPr>
        <w:tc>
          <w:tcPr>
            <w:tcW w:w="847" w:type="dxa"/>
            <w:vMerge w:val="restart"/>
          </w:tcPr>
          <w:p w14:paraId="5E157683" w14:textId="0EEF79D4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7" w:type="dxa"/>
            <w:vMerge w:val="restart"/>
          </w:tcPr>
          <w:p w14:paraId="7870711A" w14:textId="71710506" w:rsidR="007B1F0A" w:rsidRPr="000E72AD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0E7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го развития комитета по экономике и финансам администрации Слюдянского городского поселения</w:t>
            </w:r>
          </w:p>
        </w:tc>
        <w:tc>
          <w:tcPr>
            <w:tcW w:w="1799" w:type="dxa"/>
            <w:vMerge w:val="restart"/>
          </w:tcPr>
          <w:p w14:paraId="0CAFF9C5" w14:textId="74A0518B" w:rsidR="007B1F0A" w:rsidRPr="00206B8F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F">
              <w:rPr>
                <w:rFonts w:ascii="Times New Roman" w:hAnsi="Times New Roman" w:cs="Times New Roman"/>
                <w:sz w:val="24"/>
                <w:szCs w:val="24"/>
              </w:rPr>
              <w:t>Криволапова Евгения Владимировна</w:t>
            </w:r>
          </w:p>
        </w:tc>
        <w:tc>
          <w:tcPr>
            <w:tcW w:w="2327" w:type="dxa"/>
            <w:gridSpan w:val="5"/>
            <w:tcBorders>
              <w:bottom w:val="nil"/>
              <w:right w:val="nil"/>
            </w:tcBorders>
          </w:tcPr>
          <w:p w14:paraId="468D8714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3123EA26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719BBF80" w14:textId="49DA6EEC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342" w:type="dxa"/>
            <w:tcBorders>
              <w:left w:val="nil"/>
              <w:bottom w:val="nil"/>
            </w:tcBorders>
          </w:tcPr>
          <w:p w14:paraId="6382609C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4A75A" w14:textId="3E83DB5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строительство гаража), площадь 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ид собственности – индивидуальная, страна Россия</w:t>
            </w:r>
          </w:p>
          <w:p w14:paraId="560DAFD7" w14:textId="1E56D922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06B65B31" w14:textId="77777777" w:rsidTr="002D1B9A">
        <w:trPr>
          <w:trHeight w:val="570"/>
        </w:trPr>
        <w:tc>
          <w:tcPr>
            <w:tcW w:w="847" w:type="dxa"/>
            <w:vMerge/>
          </w:tcPr>
          <w:p w14:paraId="66A5C6A0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00C1C903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2549263F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49B8AE0C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024D1489" w14:textId="4CF9D94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379D53D1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ЖС), площадь 4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ид собственности – долевая, 1/6 доли страна Россия</w:t>
            </w:r>
          </w:p>
          <w:p w14:paraId="62197BFC" w14:textId="6D24CB6F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18D99FCE" w14:textId="77777777" w:rsidTr="002D1B9A">
        <w:trPr>
          <w:trHeight w:val="570"/>
        </w:trPr>
        <w:tc>
          <w:tcPr>
            <w:tcW w:w="847" w:type="dxa"/>
            <w:vMerge/>
          </w:tcPr>
          <w:p w14:paraId="3CBCE22A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53D398E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08D5BD54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67AD7F09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0ACCF099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4D67B812" w14:textId="0DE3A2DF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                       вид со</w:t>
            </w:r>
            <w:r w:rsidRPr="00EA62E3">
              <w:rPr>
                <w:rFonts w:ascii="Times New Roman" w:hAnsi="Times New Roman" w:cs="Times New Roman"/>
                <w:sz w:val="24"/>
                <w:szCs w:val="24"/>
              </w:rPr>
              <w:t>бствен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ности –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7336D015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7CFAA2EC" w14:textId="77777777" w:rsidTr="002D1B9A">
        <w:trPr>
          <w:trHeight w:val="570"/>
        </w:trPr>
        <w:tc>
          <w:tcPr>
            <w:tcW w:w="847" w:type="dxa"/>
            <w:vMerge/>
          </w:tcPr>
          <w:p w14:paraId="1782B7B0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0CCD8F2A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44FA08E3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337D9225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4733C302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5E18CEE0" w14:textId="7ECE3692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79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ид собственности – долевая, 1/3 доли страна Россия</w:t>
            </w:r>
          </w:p>
          <w:p w14:paraId="27CCF5B3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2124F770" w14:textId="77777777" w:rsidTr="002D1B9A">
        <w:trPr>
          <w:trHeight w:val="570"/>
        </w:trPr>
        <w:tc>
          <w:tcPr>
            <w:tcW w:w="847" w:type="dxa"/>
            <w:vMerge/>
          </w:tcPr>
          <w:p w14:paraId="51FAF7BB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23FEAA70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7BDD4008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70F09CA4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71EE7FB2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3BD43A34" w14:textId="24815D2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52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ид собственности – индивидуальная, страна Россия</w:t>
            </w:r>
          </w:p>
          <w:p w14:paraId="65A5B531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460B9B10" w14:textId="77777777" w:rsidTr="002D1B9A">
        <w:trPr>
          <w:trHeight w:val="570"/>
        </w:trPr>
        <w:tc>
          <w:tcPr>
            <w:tcW w:w="847" w:type="dxa"/>
            <w:vMerge/>
          </w:tcPr>
          <w:p w14:paraId="08A57D56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4FC60F01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7C3A6D21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68798E09" w14:textId="3735A776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: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095F3503" w14:textId="6A5AA9C3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ид собственности – индивидуальная, страна Россия</w:t>
            </w:r>
          </w:p>
          <w:p w14:paraId="1A4AE3A3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419FED5E" w14:textId="77777777" w:rsidTr="002D1B9A">
        <w:trPr>
          <w:trHeight w:val="570"/>
        </w:trPr>
        <w:tc>
          <w:tcPr>
            <w:tcW w:w="847" w:type="dxa"/>
            <w:vMerge/>
          </w:tcPr>
          <w:p w14:paraId="2F118829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bottom w:val="nil"/>
            </w:tcBorders>
          </w:tcPr>
          <w:p w14:paraId="4EA14E9B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bottom w:val="nil"/>
            </w:tcBorders>
          </w:tcPr>
          <w:p w14:paraId="1D51759D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5919D1B0" w14:textId="3C46C550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2F02ED7D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1E5D947A" w14:textId="2AF5C10E" w:rsidR="007B1F0A" w:rsidRPr="00A240DA" w:rsidRDefault="00A240D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-5</w:t>
            </w:r>
          </w:p>
          <w:p w14:paraId="4E8E3BFB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3D3E9C6F" w14:textId="77777777" w:rsidTr="002D1B9A">
        <w:trPr>
          <w:trHeight w:val="570"/>
        </w:trPr>
        <w:tc>
          <w:tcPr>
            <w:tcW w:w="847" w:type="dxa"/>
            <w:vMerge/>
          </w:tcPr>
          <w:p w14:paraId="6B02F471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</w:tcBorders>
          </w:tcPr>
          <w:p w14:paraId="6B687727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</w:tcBorders>
          </w:tcPr>
          <w:p w14:paraId="21B006C9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339D010F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293E686E" w14:textId="7026F24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A240DA">
              <w:rPr>
                <w:rFonts w:ascii="Times New Roman" w:hAnsi="Times New Roman" w:cs="Times New Roman"/>
                <w:sz w:val="24"/>
                <w:szCs w:val="24"/>
              </w:rPr>
              <w:t>1245557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380F47B4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7D6145FD" w14:textId="77777777" w:rsidTr="002D1B9A">
        <w:trPr>
          <w:trHeight w:val="570"/>
        </w:trPr>
        <w:tc>
          <w:tcPr>
            <w:tcW w:w="847" w:type="dxa"/>
            <w:vMerge/>
          </w:tcPr>
          <w:p w14:paraId="435BDE14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36637D88" w14:textId="1807D8E8" w:rsidR="007B1F0A" w:rsidRPr="00D8318B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vMerge w:val="restart"/>
          </w:tcPr>
          <w:p w14:paraId="21D3A333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bottom w:val="nil"/>
              <w:right w:val="nil"/>
            </w:tcBorders>
          </w:tcPr>
          <w:p w14:paraId="087223A5" w14:textId="77777777" w:rsidR="00A240DA" w:rsidRPr="003845F9" w:rsidRDefault="00A240DA" w:rsidP="00A24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59BC4461" w14:textId="61B5686D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4F28985E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left w:val="nil"/>
              <w:bottom w:val="nil"/>
            </w:tcBorders>
          </w:tcPr>
          <w:p w14:paraId="09E77C92" w14:textId="77777777" w:rsidR="00A240DA" w:rsidRDefault="00A240D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F5EBF" w14:textId="1DCE2ED6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                       вид со</w:t>
            </w:r>
            <w:r w:rsidRPr="00EA62E3">
              <w:rPr>
                <w:rFonts w:ascii="Times New Roman" w:hAnsi="Times New Roman" w:cs="Times New Roman"/>
                <w:sz w:val="24"/>
                <w:szCs w:val="24"/>
              </w:rPr>
              <w:t>бствен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ности –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636A3ADE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62A07AA4" w14:textId="77777777" w:rsidTr="002D1B9A">
        <w:trPr>
          <w:trHeight w:val="570"/>
        </w:trPr>
        <w:tc>
          <w:tcPr>
            <w:tcW w:w="847" w:type="dxa"/>
            <w:vMerge/>
          </w:tcPr>
          <w:p w14:paraId="3AD80F43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0DCE4C18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3E49E486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6B3F850B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33D0BE2D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7EDFE36A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52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безвозмездное пользование, страна Россия</w:t>
            </w:r>
          </w:p>
          <w:p w14:paraId="6A1C817D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117CE332" w14:textId="77777777" w:rsidTr="002D1B9A">
        <w:trPr>
          <w:trHeight w:val="570"/>
        </w:trPr>
        <w:tc>
          <w:tcPr>
            <w:tcW w:w="847" w:type="dxa"/>
            <w:vMerge/>
          </w:tcPr>
          <w:p w14:paraId="2060C49C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B63661F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6F5177BE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236BB4FA" w14:textId="6D7E20E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4CEA5649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54FD10F9" w14:textId="6C713DF7" w:rsidR="007B1F0A" w:rsidRPr="007D2972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т.</w:t>
            </w:r>
          </w:p>
          <w:p w14:paraId="760AA585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70E7CFD4" w14:textId="77777777" w:rsidTr="002D1B9A">
        <w:trPr>
          <w:trHeight w:val="570"/>
        </w:trPr>
        <w:tc>
          <w:tcPr>
            <w:tcW w:w="847" w:type="dxa"/>
            <w:vMerge/>
          </w:tcPr>
          <w:p w14:paraId="5A0AC69D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6A725504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3F346E71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</w:tcBorders>
          </w:tcPr>
          <w:p w14:paraId="3EF04748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22EB5825" w14:textId="208D1C82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A24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8235</w:t>
            </w:r>
            <w:r w:rsidR="00A24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4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4919769A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79AA2A4D" w14:textId="71F4CE87" w:rsidTr="002D1B9A">
        <w:trPr>
          <w:trHeight w:val="570"/>
        </w:trPr>
        <w:tc>
          <w:tcPr>
            <w:tcW w:w="847" w:type="dxa"/>
            <w:vMerge/>
          </w:tcPr>
          <w:p w14:paraId="79DEB2D5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14:paraId="6F7F9BDF" w14:textId="4F62AF52" w:rsidR="007B1F0A" w:rsidRPr="00D7388E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</w:tcPr>
          <w:p w14:paraId="0D8BBC04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bottom w:val="single" w:sz="4" w:space="0" w:color="auto"/>
              <w:right w:val="nil"/>
            </w:tcBorders>
          </w:tcPr>
          <w:p w14:paraId="27ED1933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44B89EA0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left w:val="nil"/>
              <w:bottom w:val="single" w:sz="4" w:space="0" w:color="auto"/>
            </w:tcBorders>
          </w:tcPr>
          <w:p w14:paraId="4DEC80A2" w14:textId="0391AB2D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52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безвозмездное пользование, страна Россия</w:t>
            </w:r>
          </w:p>
          <w:p w14:paraId="57A40927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095C81BA" w14:textId="77777777" w:rsidTr="002D1B9A">
        <w:trPr>
          <w:trHeight w:val="570"/>
        </w:trPr>
        <w:tc>
          <w:tcPr>
            <w:tcW w:w="847" w:type="dxa"/>
            <w:vMerge w:val="restart"/>
          </w:tcPr>
          <w:p w14:paraId="2219B386" w14:textId="632738C9" w:rsidR="007B1F0A" w:rsidRPr="00637B95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7" w:type="dxa"/>
            <w:vMerge w:val="restart"/>
          </w:tcPr>
          <w:p w14:paraId="4F08D2FA" w14:textId="4E2AC3CD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</w:t>
            </w:r>
            <w:r w:rsidRPr="000E7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комитета по экономике и финансам администрации Слюдянского городского поселения</w:t>
            </w:r>
          </w:p>
        </w:tc>
        <w:tc>
          <w:tcPr>
            <w:tcW w:w="1799" w:type="dxa"/>
            <w:vMerge w:val="restart"/>
          </w:tcPr>
          <w:p w14:paraId="20929C9C" w14:textId="08CE6B02" w:rsidR="007B1F0A" w:rsidRPr="00206B8F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емет Анастасия Александровна</w:t>
            </w:r>
          </w:p>
        </w:tc>
        <w:tc>
          <w:tcPr>
            <w:tcW w:w="2327" w:type="dxa"/>
            <w:gridSpan w:val="5"/>
            <w:tcBorders>
              <w:bottom w:val="nil"/>
              <w:right w:val="nil"/>
            </w:tcBorders>
          </w:tcPr>
          <w:p w14:paraId="5F978A28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58EDC5B2" w14:textId="7C3D18D2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7A139A0D" w14:textId="51CA4CB6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left w:val="nil"/>
              <w:bottom w:val="nil"/>
            </w:tcBorders>
          </w:tcPr>
          <w:p w14:paraId="647C9ABF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40740" w14:textId="41D3697E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442C6D03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собственности – индивидуальная, страна Россия</w:t>
            </w:r>
          </w:p>
          <w:p w14:paraId="338ED3B4" w14:textId="1A1A329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0F768879" w14:textId="77777777" w:rsidTr="002D1B9A">
        <w:trPr>
          <w:trHeight w:val="570"/>
        </w:trPr>
        <w:tc>
          <w:tcPr>
            <w:tcW w:w="847" w:type="dxa"/>
            <w:vMerge/>
          </w:tcPr>
          <w:p w14:paraId="72A6D0EE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04AA4083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1279936C" w14:textId="77777777" w:rsidR="007B1F0A" w:rsidRPr="00206B8F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089414D5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5D1941B1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3110CA7E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6C351C90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C95A384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2CFA0AA1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2EB1EB68" w14:textId="77777777" w:rsidTr="002D1B9A">
        <w:trPr>
          <w:trHeight w:val="570"/>
        </w:trPr>
        <w:tc>
          <w:tcPr>
            <w:tcW w:w="847" w:type="dxa"/>
            <w:vMerge/>
          </w:tcPr>
          <w:p w14:paraId="56D19571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bottom w:val="single" w:sz="4" w:space="0" w:color="auto"/>
            </w:tcBorders>
          </w:tcPr>
          <w:p w14:paraId="415F06AA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</w:tcPr>
          <w:p w14:paraId="758F6FD6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37E1D81B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33419173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7B1332">
              <w:rPr>
                <w:rFonts w:ascii="Times New Roman" w:hAnsi="Times New Roman" w:cs="Times New Roman"/>
                <w:sz w:val="24"/>
                <w:szCs w:val="24"/>
              </w:rPr>
              <w:t>766448,8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2D263AFE" w14:textId="51292A1E" w:rsidR="00BB5472" w:rsidRPr="003845F9" w:rsidRDefault="00BB5472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2E4D81A2" w14:textId="77777777" w:rsidTr="002D1B9A">
        <w:trPr>
          <w:trHeight w:val="570"/>
        </w:trPr>
        <w:tc>
          <w:tcPr>
            <w:tcW w:w="847" w:type="dxa"/>
            <w:vMerge/>
            <w:tcBorders>
              <w:bottom w:val="nil"/>
            </w:tcBorders>
          </w:tcPr>
          <w:p w14:paraId="7D8C707B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bottom w:val="nil"/>
            </w:tcBorders>
          </w:tcPr>
          <w:p w14:paraId="0FC4202A" w14:textId="327DABCF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  <w:tcBorders>
              <w:bottom w:val="nil"/>
            </w:tcBorders>
          </w:tcPr>
          <w:p w14:paraId="721299EF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bottom w:val="nil"/>
              <w:right w:val="nil"/>
            </w:tcBorders>
          </w:tcPr>
          <w:p w14:paraId="69E4F95A" w14:textId="57DEACBA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3747961D" w14:textId="763EFFB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left w:val="nil"/>
              <w:bottom w:val="nil"/>
            </w:tcBorders>
          </w:tcPr>
          <w:p w14:paraId="32E6ECD5" w14:textId="6EDF50EF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601876A7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58CC541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4EA86C3F" w14:textId="299AEB74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A" w14:paraId="712BB3CF" w14:textId="77777777" w:rsidTr="0080640C">
        <w:trPr>
          <w:trHeight w:val="570"/>
        </w:trPr>
        <w:tc>
          <w:tcPr>
            <w:tcW w:w="847" w:type="dxa"/>
            <w:tcBorders>
              <w:top w:val="nil"/>
            </w:tcBorders>
          </w:tcPr>
          <w:p w14:paraId="753898EF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</w:tcBorders>
          </w:tcPr>
          <w:p w14:paraId="17500582" w14:textId="77777777" w:rsidR="007B1F0A" w:rsidRDefault="007B1F0A" w:rsidP="007B1F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</w:tcBorders>
          </w:tcPr>
          <w:p w14:paraId="73F0094A" w14:textId="77777777" w:rsidR="007B1F0A" w:rsidRPr="00206B8F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0713418D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5AA15D82" w14:textId="77777777" w:rsidR="007B1F0A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</w:tcBorders>
          </w:tcPr>
          <w:p w14:paraId="08C6657D" w14:textId="558B2A41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3E3026C8" w14:textId="7777777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B8D275A" w14:textId="679194D7" w:rsidR="007B1F0A" w:rsidRPr="003845F9" w:rsidRDefault="007B1F0A" w:rsidP="007B1F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</w:tc>
      </w:tr>
      <w:tr w:rsidR="0080640C" w14:paraId="0358DAC7" w14:textId="77777777" w:rsidTr="0080640C">
        <w:trPr>
          <w:trHeight w:val="570"/>
        </w:trPr>
        <w:tc>
          <w:tcPr>
            <w:tcW w:w="847" w:type="dxa"/>
            <w:vMerge w:val="restart"/>
            <w:tcBorders>
              <w:top w:val="nil"/>
            </w:tcBorders>
          </w:tcPr>
          <w:p w14:paraId="5347F8F1" w14:textId="74886DE1" w:rsidR="0080640C" w:rsidRDefault="00BB5472" w:rsidP="00752C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87" w:type="dxa"/>
            <w:vMerge w:val="restart"/>
            <w:tcBorders>
              <w:top w:val="nil"/>
            </w:tcBorders>
          </w:tcPr>
          <w:p w14:paraId="0B261803" w14:textId="28521AC7" w:rsidR="0080640C" w:rsidRDefault="0080640C" w:rsidP="00752C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</w:t>
            </w:r>
            <w:r w:rsidRPr="000E7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го развития комитета по экономике и финансам администрации Слюдянского городского поселения</w:t>
            </w:r>
          </w:p>
        </w:tc>
        <w:tc>
          <w:tcPr>
            <w:tcW w:w="1799" w:type="dxa"/>
            <w:vMerge w:val="restart"/>
            <w:tcBorders>
              <w:top w:val="nil"/>
            </w:tcBorders>
          </w:tcPr>
          <w:p w14:paraId="4F73D220" w14:textId="4F5A4EAC" w:rsidR="0080640C" w:rsidRPr="00206B8F" w:rsidRDefault="0080640C" w:rsidP="00752C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еляускис Надежда Владимировна</w:t>
            </w:r>
          </w:p>
        </w:tc>
        <w:tc>
          <w:tcPr>
            <w:tcW w:w="2327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407EE543" w14:textId="77777777" w:rsidR="0080640C" w:rsidRPr="003845F9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5F2E20A4" w14:textId="77777777" w:rsidR="0080640C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295107D1" w14:textId="07A7239A" w:rsidR="0080640C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nil"/>
            </w:tcBorders>
          </w:tcPr>
          <w:p w14:paraId="320D6D43" w14:textId="77777777" w:rsidR="0080640C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58486" w14:textId="39F583E5" w:rsidR="0080640C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ндивидуальной жилой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ид собственности – индивидуальная, страна Россия</w:t>
            </w:r>
          </w:p>
          <w:p w14:paraId="24A5AFE0" w14:textId="77777777" w:rsidR="0080640C" w:rsidRPr="003845F9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C" w14:paraId="123BFAA6" w14:textId="77777777" w:rsidTr="0080640C">
        <w:trPr>
          <w:trHeight w:val="570"/>
        </w:trPr>
        <w:tc>
          <w:tcPr>
            <w:tcW w:w="847" w:type="dxa"/>
            <w:vMerge/>
          </w:tcPr>
          <w:p w14:paraId="7BD02E74" w14:textId="77777777" w:rsidR="0080640C" w:rsidRDefault="0080640C" w:rsidP="00752C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C930BC0" w14:textId="77777777" w:rsidR="0080640C" w:rsidRDefault="0080640C" w:rsidP="00752C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3036CF72" w14:textId="77777777" w:rsidR="0080640C" w:rsidRDefault="0080640C" w:rsidP="00752C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2AE89A38" w14:textId="77777777" w:rsidR="0080640C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41C10448" w14:textId="38710E51" w:rsidR="0080640C" w:rsidRPr="003845F9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3830E592" w14:textId="14326489" w:rsidR="0080640C" w:rsidRPr="003845F9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азмещения домов индивидуальной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), площадь 89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24CE1D04" w14:textId="77777777" w:rsidR="0080640C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C" w14:paraId="2F18EC7B" w14:textId="77777777" w:rsidTr="0080640C">
        <w:trPr>
          <w:trHeight w:val="570"/>
        </w:trPr>
        <w:tc>
          <w:tcPr>
            <w:tcW w:w="847" w:type="dxa"/>
            <w:vMerge/>
          </w:tcPr>
          <w:p w14:paraId="4AB65C39" w14:textId="77777777" w:rsidR="0080640C" w:rsidRDefault="0080640C" w:rsidP="00752C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50FCC442" w14:textId="77777777" w:rsidR="0080640C" w:rsidRDefault="0080640C" w:rsidP="00752C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0C01F1BF" w14:textId="77777777" w:rsidR="0080640C" w:rsidRDefault="0080640C" w:rsidP="00752C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57890297" w14:textId="77777777" w:rsidR="0080640C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41A3D0BA" w14:textId="3E355284" w:rsidR="0080640C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1EAB6EDE" w14:textId="6CEF4566" w:rsidR="0080640C" w:rsidRPr="003845F9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домов индивидуальной жилой застройки),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448B4D15" w14:textId="77777777" w:rsidR="0080640C" w:rsidRPr="003845F9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C" w14:paraId="53E96794" w14:textId="77777777" w:rsidTr="0080640C">
        <w:trPr>
          <w:trHeight w:val="570"/>
        </w:trPr>
        <w:tc>
          <w:tcPr>
            <w:tcW w:w="847" w:type="dxa"/>
            <w:vMerge/>
          </w:tcPr>
          <w:p w14:paraId="3E83C5A3" w14:textId="77777777" w:rsidR="0080640C" w:rsidRDefault="0080640C" w:rsidP="00752C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6041C77E" w14:textId="77777777" w:rsidR="0080640C" w:rsidRDefault="0080640C" w:rsidP="00752C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568F1F56" w14:textId="77777777" w:rsidR="0080640C" w:rsidRDefault="0080640C" w:rsidP="00752C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329F756A" w14:textId="5420A497" w:rsidR="0080640C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4BB21C07" w14:textId="77777777" w:rsidR="0080640C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3F234598" w14:textId="7F718752" w:rsidR="0080640C" w:rsidRPr="003845F9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0AEA2711" w14:textId="77777777" w:rsidR="0080640C" w:rsidRPr="003845F9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C" w14:paraId="742AAE15" w14:textId="77777777" w:rsidTr="0080640C">
        <w:trPr>
          <w:trHeight w:val="570"/>
        </w:trPr>
        <w:tc>
          <w:tcPr>
            <w:tcW w:w="847" w:type="dxa"/>
            <w:vMerge/>
          </w:tcPr>
          <w:p w14:paraId="596E8B60" w14:textId="77777777" w:rsidR="0080640C" w:rsidRDefault="0080640C" w:rsidP="00752C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00E5CAB4" w14:textId="77777777" w:rsidR="0080640C" w:rsidRDefault="0080640C" w:rsidP="00752C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0A9E134A" w14:textId="77777777" w:rsidR="0080640C" w:rsidRDefault="0080640C" w:rsidP="00752C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07C3DF58" w14:textId="77777777" w:rsidR="0080640C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6D56C4B0" w14:textId="77777777" w:rsidR="0080640C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005BDE5B" w14:textId="7DBE3FA0" w:rsidR="0080640C" w:rsidRPr="003845F9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34C4923B" w14:textId="77777777" w:rsidR="0080640C" w:rsidRPr="003845F9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C" w14:paraId="4E3FC478" w14:textId="77777777" w:rsidTr="0080640C">
        <w:trPr>
          <w:trHeight w:val="570"/>
        </w:trPr>
        <w:tc>
          <w:tcPr>
            <w:tcW w:w="847" w:type="dxa"/>
            <w:vMerge/>
          </w:tcPr>
          <w:p w14:paraId="7B538AC9" w14:textId="77777777" w:rsidR="0080640C" w:rsidRDefault="0080640C" w:rsidP="00752C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4F003130" w14:textId="77777777" w:rsidR="0080640C" w:rsidRDefault="0080640C" w:rsidP="00752C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556BD521" w14:textId="77777777" w:rsidR="0080640C" w:rsidRDefault="0080640C" w:rsidP="00752C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1DBB882A" w14:textId="77777777" w:rsidR="0080640C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24DC32E6" w14:textId="77777777" w:rsidR="0080640C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3E638468" w14:textId="344C789A" w:rsidR="0080640C" w:rsidRPr="003845F9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вид собствен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2E996837" w14:textId="77777777" w:rsidR="0080640C" w:rsidRPr="003845F9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C" w14:paraId="1160571E" w14:textId="77777777" w:rsidTr="0080640C">
        <w:trPr>
          <w:trHeight w:val="570"/>
        </w:trPr>
        <w:tc>
          <w:tcPr>
            <w:tcW w:w="847" w:type="dxa"/>
            <w:vMerge/>
          </w:tcPr>
          <w:p w14:paraId="7EFCD450" w14:textId="77777777" w:rsidR="0080640C" w:rsidRDefault="0080640C" w:rsidP="00752C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4469F666" w14:textId="77777777" w:rsidR="0080640C" w:rsidRDefault="0080640C" w:rsidP="00752C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301E9247" w14:textId="77777777" w:rsidR="0080640C" w:rsidRDefault="0080640C" w:rsidP="00752C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1FDE84DD" w14:textId="3A190699" w:rsidR="0080640C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6D1EEB27" w14:textId="77777777" w:rsidR="0080640C" w:rsidRPr="003845F9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369BC84F" w14:textId="2C36553B" w:rsidR="0080640C" w:rsidRPr="003845F9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 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640C" w14:paraId="4A7FD41F" w14:textId="77777777" w:rsidTr="0080640C">
        <w:trPr>
          <w:trHeight w:val="570"/>
        </w:trPr>
        <w:tc>
          <w:tcPr>
            <w:tcW w:w="847" w:type="dxa"/>
            <w:vMerge/>
          </w:tcPr>
          <w:p w14:paraId="58B180E1" w14:textId="77777777" w:rsidR="0080640C" w:rsidRDefault="0080640C" w:rsidP="00752C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2CAA2596" w14:textId="77777777" w:rsidR="0080640C" w:rsidRDefault="0080640C" w:rsidP="00752C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1670A9E9" w14:textId="77777777" w:rsidR="0080640C" w:rsidRDefault="0080640C" w:rsidP="00752C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3D7C49D4" w14:textId="77777777" w:rsidR="00BB5472" w:rsidRDefault="00BB5472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8118D" w14:textId="7575A65E" w:rsidR="0080640C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7B330EE1" w14:textId="45163E77" w:rsidR="0080640C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16603C1E" w14:textId="77777777" w:rsidR="00BB5472" w:rsidRDefault="00BB5472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738F8" w14:textId="64291039" w:rsidR="0080640C" w:rsidRPr="003845F9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ИЖС), 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 w:rsidRPr="001C59F6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70013E7C" w14:textId="77777777" w:rsidR="0080640C" w:rsidRPr="003845F9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AC70452" w14:textId="77777777" w:rsidR="0080640C" w:rsidRPr="003845F9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70CED9A0" w14:textId="77777777" w:rsidR="0080640C" w:rsidRPr="003845F9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C" w14:paraId="3D959218" w14:textId="77777777" w:rsidTr="0080640C">
        <w:trPr>
          <w:trHeight w:val="570"/>
        </w:trPr>
        <w:tc>
          <w:tcPr>
            <w:tcW w:w="847" w:type="dxa"/>
            <w:vMerge/>
          </w:tcPr>
          <w:p w14:paraId="25C9F60E" w14:textId="77777777" w:rsidR="0080640C" w:rsidRDefault="0080640C" w:rsidP="00752C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4FF140E4" w14:textId="77777777" w:rsidR="0080640C" w:rsidRDefault="0080640C" w:rsidP="00752C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75534171" w14:textId="77777777" w:rsidR="0080640C" w:rsidRDefault="0080640C" w:rsidP="00752C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3FFDAB1C" w14:textId="77777777" w:rsidR="0080640C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16028B5B" w14:textId="77777777" w:rsidR="0080640C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019A2B9D" w14:textId="6457C624" w:rsidR="0080640C" w:rsidRPr="003845F9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1287E2BB" w14:textId="77777777" w:rsidR="0080640C" w:rsidRPr="003845F9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211D85C" w14:textId="77777777" w:rsidR="0080640C" w:rsidRPr="003845F9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7AA8ECE9" w14:textId="77777777" w:rsidR="0080640C" w:rsidRPr="003845F9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C" w14:paraId="476D2996" w14:textId="77777777" w:rsidTr="0080640C">
        <w:trPr>
          <w:trHeight w:val="570"/>
        </w:trPr>
        <w:tc>
          <w:tcPr>
            <w:tcW w:w="847" w:type="dxa"/>
            <w:vMerge/>
          </w:tcPr>
          <w:p w14:paraId="3557F287" w14:textId="77777777" w:rsidR="0080640C" w:rsidRDefault="0080640C" w:rsidP="00752C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09FFEC14" w14:textId="77777777" w:rsidR="0080640C" w:rsidRDefault="0080640C" w:rsidP="00752C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3A10763C" w14:textId="77777777" w:rsidR="0080640C" w:rsidRDefault="0080640C" w:rsidP="00752C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58096DEB" w14:textId="77777777" w:rsidR="0080640C" w:rsidRPr="003845F9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77C1231E" w14:textId="4B4B0F20" w:rsidR="0080640C" w:rsidRPr="003845F9" w:rsidRDefault="0080640C" w:rsidP="00752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348,12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0640C" w14:paraId="64EA5F2A" w14:textId="77777777" w:rsidTr="0080640C">
        <w:trPr>
          <w:trHeight w:val="570"/>
        </w:trPr>
        <w:tc>
          <w:tcPr>
            <w:tcW w:w="847" w:type="dxa"/>
            <w:vMerge w:val="restart"/>
            <w:tcBorders>
              <w:top w:val="nil"/>
            </w:tcBorders>
          </w:tcPr>
          <w:p w14:paraId="4C14C103" w14:textId="77777777" w:rsidR="0080640C" w:rsidRDefault="0080640C" w:rsidP="00D228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  <w:tcBorders>
              <w:top w:val="nil"/>
            </w:tcBorders>
          </w:tcPr>
          <w:p w14:paraId="533D600A" w14:textId="79C4C6FF" w:rsidR="0080640C" w:rsidRDefault="0080640C" w:rsidP="00D228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vMerge w:val="restart"/>
            <w:tcBorders>
              <w:top w:val="nil"/>
            </w:tcBorders>
          </w:tcPr>
          <w:p w14:paraId="749A3233" w14:textId="77777777" w:rsidR="0080640C" w:rsidRDefault="0080640C" w:rsidP="00D228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21F22905" w14:textId="77777777" w:rsidR="0080640C" w:rsidRPr="003845F9" w:rsidRDefault="0080640C" w:rsidP="00D22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3F897533" w14:textId="77777777" w:rsidR="0080640C" w:rsidRDefault="0080640C" w:rsidP="00D22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5A84D52C" w14:textId="17620B95" w:rsidR="0080640C" w:rsidRDefault="0080640C" w:rsidP="00D22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nil"/>
            </w:tcBorders>
          </w:tcPr>
          <w:p w14:paraId="2E996A8C" w14:textId="77777777" w:rsidR="0080640C" w:rsidRDefault="0080640C" w:rsidP="00D22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315BE" w14:textId="0D130AFE" w:rsidR="0080640C" w:rsidRPr="003845F9" w:rsidRDefault="0080640C" w:rsidP="00D22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домов индивидуальной жилой застройки), площадь 89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34F2E28F" w14:textId="77777777" w:rsidR="0080640C" w:rsidRPr="003845F9" w:rsidRDefault="0080640C" w:rsidP="00D22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C" w14:paraId="648E5DD3" w14:textId="77777777" w:rsidTr="0080640C">
        <w:trPr>
          <w:trHeight w:val="570"/>
        </w:trPr>
        <w:tc>
          <w:tcPr>
            <w:tcW w:w="847" w:type="dxa"/>
            <w:vMerge/>
          </w:tcPr>
          <w:p w14:paraId="7C2376E1" w14:textId="77777777" w:rsidR="0080640C" w:rsidRDefault="0080640C" w:rsidP="00D228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7949EEE" w14:textId="77777777" w:rsidR="0080640C" w:rsidRDefault="0080640C" w:rsidP="00D228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1BA200C8" w14:textId="77777777" w:rsidR="0080640C" w:rsidRDefault="0080640C" w:rsidP="00D228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1F45DFDC" w14:textId="77777777" w:rsidR="0080640C" w:rsidRDefault="0080640C" w:rsidP="00D22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3104B6EC" w14:textId="56A9B97C" w:rsidR="0080640C" w:rsidRDefault="0080640C" w:rsidP="00D22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483DBD96" w14:textId="77777777" w:rsidR="0080640C" w:rsidRPr="003845F9" w:rsidRDefault="0080640C" w:rsidP="00D22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домов индивидуальной жилой застройки), площадь 68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1CEA5367" w14:textId="77777777" w:rsidR="0080640C" w:rsidRPr="003845F9" w:rsidRDefault="0080640C" w:rsidP="00D22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C" w14:paraId="3F1DC378" w14:textId="77777777" w:rsidTr="0080640C">
        <w:trPr>
          <w:trHeight w:val="570"/>
        </w:trPr>
        <w:tc>
          <w:tcPr>
            <w:tcW w:w="847" w:type="dxa"/>
            <w:vMerge/>
          </w:tcPr>
          <w:p w14:paraId="7A09EFFF" w14:textId="77777777" w:rsidR="0080640C" w:rsidRDefault="0080640C" w:rsidP="00D228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6A4915D3" w14:textId="77777777" w:rsidR="0080640C" w:rsidRDefault="0080640C" w:rsidP="00D228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10D73A2A" w14:textId="77777777" w:rsidR="0080640C" w:rsidRDefault="0080640C" w:rsidP="00D228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039F00C8" w14:textId="77777777" w:rsidR="0080640C" w:rsidRDefault="0080640C" w:rsidP="00D22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2BDF1010" w14:textId="77777777" w:rsidR="0080640C" w:rsidRDefault="0080640C" w:rsidP="00D22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05EDB19B" w14:textId="77777777" w:rsidR="0080640C" w:rsidRPr="003845F9" w:rsidRDefault="0080640C" w:rsidP="00D22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1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2777EF22" w14:textId="77777777" w:rsidR="0080640C" w:rsidRPr="003845F9" w:rsidRDefault="0080640C" w:rsidP="00D22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C" w14:paraId="326F6C39" w14:textId="77777777" w:rsidTr="0080640C">
        <w:trPr>
          <w:trHeight w:val="570"/>
        </w:trPr>
        <w:tc>
          <w:tcPr>
            <w:tcW w:w="847" w:type="dxa"/>
            <w:vMerge/>
          </w:tcPr>
          <w:p w14:paraId="597619C2" w14:textId="77777777" w:rsidR="0080640C" w:rsidRDefault="0080640C" w:rsidP="00D228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22C72043" w14:textId="77777777" w:rsidR="0080640C" w:rsidRDefault="0080640C" w:rsidP="00D228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4C2D7CB0" w14:textId="77777777" w:rsidR="0080640C" w:rsidRDefault="0080640C" w:rsidP="00D228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0AC33C96" w14:textId="77777777" w:rsidR="0080640C" w:rsidRDefault="0080640C" w:rsidP="00D22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08153752" w14:textId="77777777" w:rsidR="0080640C" w:rsidRDefault="0080640C" w:rsidP="00D22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7EF7FF96" w14:textId="77777777" w:rsidR="0080640C" w:rsidRPr="003845F9" w:rsidRDefault="0080640C" w:rsidP="00D22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86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30F7EDED" w14:textId="77777777" w:rsidR="0080640C" w:rsidRPr="003845F9" w:rsidRDefault="0080640C" w:rsidP="00D22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C" w14:paraId="3EDFAAEC" w14:textId="77777777" w:rsidTr="0080640C">
        <w:trPr>
          <w:trHeight w:val="570"/>
        </w:trPr>
        <w:tc>
          <w:tcPr>
            <w:tcW w:w="847" w:type="dxa"/>
            <w:vMerge/>
          </w:tcPr>
          <w:p w14:paraId="1574EEAC" w14:textId="77777777" w:rsidR="0080640C" w:rsidRDefault="0080640C" w:rsidP="00D228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41F4F92D" w14:textId="77777777" w:rsidR="0080640C" w:rsidRDefault="0080640C" w:rsidP="00D228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6E081221" w14:textId="77777777" w:rsidR="0080640C" w:rsidRDefault="0080640C" w:rsidP="00D228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46AC7393" w14:textId="2B153C86" w:rsidR="0080640C" w:rsidRDefault="0080640C" w:rsidP="00D22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68BFACBB" w14:textId="77777777" w:rsidR="0080640C" w:rsidRPr="003845F9" w:rsidRDefault="0080640C" w:rsidP="00D22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1C5269C9" w14:textId="6DD9251E" w:rsidR="0080640C" w:rsidRPr="007D2972" w:rsidRDefault="0080640C" w:rsidP="00D22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ри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DAA458" w14:textId="77777777" w:rsidR="0080640C" w:rsidRPr="003845F9" w:rsidRDefault="0080640C" w:rsidP="00D22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C" w14:paraId="19CEFAD3" w14:textId="77777777" w:rsidTr="008371D4">
        <w:trPr>
          <w:trHeight w:val="570"/>
        </w:trPr>
        <w:tc>
          <w:tcPr>
            <w:tcW w:w="847" w:type="dxa"/>
            <w:vMerge/>
            <w:tcBorders>
              <w:bottom w:val="nil"/>
            </w:tcBorders>
          </w:tcPr>
          <w:p w14:paraId="62751B44" w14:textId="77777777" w:rsidR="0080640C" w:rsidRDefault="0080640C" w:rsidP="00D228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bottom w:val="nil"/>
            </w:tcBorders>
          </w:tcPr>
          <w:p w14:paraId="41A3DAE4" w14:textId="77777777" w:rsidR="0080640C" w:rsidRDefault="0080640C" w:rsidP="00D228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461138D7" w14:textId="77777777" w:rsidR="0080640C" w:rsidRDefault="0080640C" w:rsidP="00D228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38753B77" w14:textId="224C651D" w:rsidR="0080640C" w:rsidRDefault="0080640C" w:rsidP="00D22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1DBE6C0B" w14:textId="77777777" w:rsidR="0080640C" w:rsidRDefault="0080640C" w:rsidP="00D22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04771F46" w14:textId="106855AC" w:rsidR="0080640C" w:rsidRPr="003845F9" w:rsidRDefault="0080640C" w:rsidP="00D22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68F76824" w14:textId="77777777" w:rsidR="0080640C" w:rsidRPr="003845F9" w:rsidRDefault="0080640C" w:rsidP="00D22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6631141" w14:textId="77777777" w:rsidR="0080640C" w:rsidRPr="003845F9" w:rsidRDefault="0080640C" w:rsidP="00D22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2D43B6F7" w14:textId="77777777" w:rsidR="0080640C" w:rsidRPr="003845F9" w:rsidRDefault="0080640C" w:rsidP="00D22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C" w14:paraId="55B50FE4" w14:textId="77777777" w:rsidTr="0080640C">
        <w:trPr>
          <w:trHeight w:val="570"/>
        </w:trPr>
        <w:tc>
          <w:tcPr>
            <w:tcW w:w="847" w:type="dxa"/>
            <w:tcBorders>
              <w:top w:val="nil"/>
            </w:tcBorders>
          </w:tcPr>
          <w:p w14:paraId="2878553F" w14:textId="77777777" w:rsidR="0080640C" w:rsidRDefault="0080640C" w:rsidP="00D228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</w:tcBorders>
          </w:tcPr>
          <w:p w14:paraId="2B6B213D" w14:textId="77777777" w:rsidR="0080640C" w:rsidRDefault="0080640C" w:rsidP="00D228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47E6E259" w14:textId="77777777" w:rsidR="0080640C" w:rsidRDefault="0080640C" w:rsidP="00D228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31979765" w14:textId="77777777" w:rsidR="0080640C" w:rsidRPr="003845F9" w:rsidRDefault="0080640C" w:rsidP="00D22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5E0089D8" w14:textId="02689750" w:rsidR="0080640C" w:rsidRPr="003845F9" w:rsidRDefault="0080640C" w:rsidP="00D22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2810,2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0640C" w14:paraId="1AFA481D" w14:textId="77777777" w:rsidTr="0080640C">
        <w:trPr>
          <w:trHeight w:val="570"/>
        </w:trPr>
        <w:tc>
          <w:tcPr>
            <w:tcW w:w="847" w:type="dxa"/>
            <w:vMerge w:val="restart"/>
            <w:tcBorders>
              <w:top w:val="nil"/>
            </w:tcBorders>
          </w:tcPr>
          <w:p w14:paraId="282DFB39" w14:textId="77777777" w:rsidR="0080640C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  <w:tcBorders>
              <w:top w:val="nil"/>
            </w:tcBorders>
          </w:tcPr>
          <w:p w14:paraId="070B8730" w14:textId="4292C5AA" w:rsidR="0080640C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99" w:type="dxa"/>
            <w:vMerge w:val="restart"/>
            <w:tcBorders>
              <w:top w:val="nil"/>
            </w:tcBorders>
          </w:tcPr>
          <w:p w14:paraId="604DE8DE" w14:textId="77777777" w:rsidR="0080640C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7AB367F8" w14:textId="77777777" w:rsidR="0080640C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27EB81D7" w14:textId="4FA89C6A" w:rsidR="0080640C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nil"/>
            </w:tcBorders>
          </w:tcPr>
          <w:p w14:paraId="12856A26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ИЖС), 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 w:rsidRPr="001C59F6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2345ECE7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C9E1D21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10E0CBE2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C" w14:paraId="7AC24A6F" w14:textId="77777777" w:rsidTr="0080640C">
        <w:trPr>
          <w:trHeight w:val="570"/>
        </w:trPr>
        <w:tc>
          <w:tcPr>
            <w:tcW w:w="847" w:type="dxa"/>
            <w:vMerge/>
          </w:tcPr>
          <w:p w14:paraId="2F518CE6" w14:textId="77777777" w:rsidR="0080640C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66973017" w14:textId="77777777" w:rsidR="0080640C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511CC8B5" w14:textId="77777777" w:rsidR="0080640C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68D05234" w14:textId="77777777" w:rsidR="0080640C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584CA63D" w14:textId="77777777" w:rsidR="0080640C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</w:tcBorders>
          </w:tcPr>
          <w:p w14:paraId="1AEE7F37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8064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6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A933127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BD18CA6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0F924DE0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C" w14:paraId="093A160A" w14:textId="77777777" w:rsidTr="0080640C">
        <w:trPr>
          <w:trHeight w:val="570"/>
        </w:trPr>
        <w:tc>
          <w:tcPr>
            <w:tcW w:w="847" w:type="dxa"/>
            <w:vMerge w:val="restart"/>
            <w:tcBorders>
              <w:top w:val="nil"/>
            </w:tcBorders>
          </w:tcPr>
          <w:p w14:paraId="13EC7059" w14:textId="77777777" w:rsidR="0080640C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  <w:tcBorders>
              <w:top w:val="nil"/>
            </w:tcBorders>
          </w:tcPr>
          <w:p w14:paraId="709ECB90" w14:textId="5D41214C" w:rsidR="0080640C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99" w:type="dxa"/>
            <w:vMerge w:val="restart"/>
            <w:tcBorders>
              <w:top w:val="nil"/>
            </w:tcBorders>
          </w:tcPr>
          <w:p w14:paraId="16F44D39" w14:textId="77777777" w:rsidR="0080640C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26A73608" w14:textId="77777777" w:rsidR="0080640C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35434B90" w14:textId="77D08714" w:rsidR="0080640C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nil"/>
            </w:tcBorders>
          </w:tcPr>
          <w:p w14:paraId="15DAF09F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ИЖС), 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 w:rsidRPr="001C59F6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0B4DBC09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033688E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71B6B491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C" w14:paraId="72FBE362" w14:textId="77777777" w:rsidTr="0080640C">
        <w:trPr>
          <w:trHeight w:val="570"/>
        </w:trPr>
        <w:tc>
          <w:tcPr>
            <w:tcW w:w="847" w:type="dxa"/>
            <w:vMerge/>
          </w:tcPr>
          <w:p w14:paraId="4225CF07" w14:textId="77777777" w:rsidR="0080640C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F8418B5" w14:textId="77777777" w:rsidR="0080640C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49B4B770" w14:textId="77777777" w:rsidR="0080640C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0F3EEDC6" w14:textId="77777777" w:rsidR="0080640C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34EE1BCE" w14:textId="77777777" w:rsidR="0080640C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</w:tcBorders>
          </w:tcPr>
          <w:p w14:paraId="7C3484C4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8064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6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05D64A1E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8E61E91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2DAD78B1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C" w14:paraId="673D2D30" w14:textId="77777777" w:rsidTr="002D1B9A">
        <w:trPr>
          <w:trHeight w:val="570"/>
        </w:trPr>
        <w:tc>
          <w:tcPr>
            <w:tcW w:w="847" w:type="dxa"/>
            <w:vMerge w:val="restart"/>
          </w:tcPr>
          <w:p w14:paraId="205F0684" w14:textId="7CDA631E" w:rsidR="0080640C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87" w:type="dxa"/>
            <w:vMerge w:val="restart"/>
          </w:tcPr>
          <w:p w14:paraId="68C4FDB4" w14:textId="0332B8DB" w:rsidR="0080640C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3C9E">
              <w:rPr>
                <w:rFonts w:ascii="Times New Roman" w:hAnsi="Times New Roman" w:cs="Times New Roman"/>
                <w:sz w:val="24"/>
                <w:szCs w:val="24"/>
              </w:rPr>
              <w:t>ачальник отдела учета, отчетности и исполнения бюджета комитета по экономике и финансам администрации Слюдянского городского поселения</w:t>
            </w:r>
          </w:p>
          <w:p w14:paraId="7889AAA0" w14:textId="1A91DC81" w:rsidR="0080640C" w:rsidRPr="00A341EB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</w:tcPr>
          <w:p w14:paraId="5463B090" w14:textId="2CD91322" w:rsidR="0080640C" w:rsidRPr="00206B8F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F">
              <w:rPr>
                <w:rFonts w:ascii="Times New Roman" w:hAnsi="Times New Roman" w:cs="Times New Roman"/>
                <w:sz w:val="24"/>
                <w:szCs w:val="24"/>
              </w:rPr>
              <w:t>Бабина Светлана Васильевна</w:t>
            </w:r>
          </w:p>
        </w:tc>
        <w:tc>
          <w:tcPr>
            <w:tcW w:w="2327" w:type="dxa"/>
            <w:gridSpan w:val="5"/>
            <w:tcBorders>
              <w:bottom w:val="nil"/>
              <w:right w:val="nil"/>
            </w:tcBorders>
          </w:tcPr>
          <w:p w14:paraId="47312912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12839911" w14:textId="77777777" w:rsidR="0080640C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440163AB" w14:textId="635D6F4C" w:rsidR="0080640C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0F7968A5" w14:textId="77777777" w:rsidR="0080640C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left w:val="nil"/>
              <w:bottom w:val="nil"/>
            </w:tcBorders>
          </w:tcPr>
          <w:p w14:paraId="0B53C813" w14:textId="77777777" w:rsidR="0080640C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C4105" w14:textId="40800BDC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065731B7" w14:textId="29503654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- индивидуаль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A1AE53D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3FB03DBC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C" w14:paraId="51AD36B2" w14:textId="77777777" w:rsidTr="002D1B9A">
        <w:trPr>
          <w:trHeight w:val="570"/>
        </w:trPr>
        <w:tc>
          <w:tcPr>
            <w:tcW w:w="847" w:type="dxa"/>
            <w:vMerge/>
          </w:tcPr>
          <w:p w14:paraId="38ED6086" w14:textId="77777777" w:rsidR="0080640C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059CBFFD" w14:textId="77777777" w:rsidR="0080640C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697DEF13" w14:textId="77777777" w:rsidR="0080640C" w:rsidRPr="00206B8F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6DE6C0B8" w14:textId="6218214C" w:rsidR="0080640C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1F49A583" w14:textId="20A17A8A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232584E2" w14:textId="2DFE29C9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716785A6" w14:textId="2A9A18B3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- индивидуаль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B7F304F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675F64DC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C" w14:paraId="1BE916A2" w14:textId="77777777" w:rsidTr="002D1B9A">
        <w:trPr>
          <w:trHeight w:val="570"/>
        </w:trPr>
        <w:tc>
          <w:tcPr>
            <w:tcW w:w="847" w:type="dxa"/>
            <w:vMerge/>
          </w:tcPr>
          <w:p w14:paraId="4010E551" w14:textId="77777777" w:rsidR="0080640C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633A27D2" w14:textId="77777777" w:rsidR="0080640C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4916837F" w14:textId="77777777" w:rsidR="0080640C" w:rsidRPr="00206B8F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7FBF81AA" w14:textId="5F03F341" w:rsidR="0080640C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711AAD69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277B97E5" w14:textId="6FE61456" w:rsidR="0080640C" w:rsidRPr="00082998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роен С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cross</w:t>
            </w:r>
            <w:proofErr w:type="spellEnd"/>
          </w:p>
          <w:p w14:paraId="70DE517D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C" w14:paraId="60A1AAA7" w14:textId="77777777" w:rsidTr="002D1B9A">
        <w:trPr>
          <w:trHeight w:val="570"/>
        </w:trPr>
        <w:tc>
          <w:tcPr>
            <w:tcW w:w="847" w:type="dxa"/>
            <w:vMerge/>
          </w:tcPr>
          <w:p w14:paraId="29D200CE" w14:textId="77777777" w:rsidR="0080640C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875AFE8" w14:textId="77777777" w:rsidR="0080640C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55EA45A6" w14:textId="77777777" w:rsidR="0080640C" w:rsidRPr="00206B8F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3DBA7238" w14:textId="3F8646E3" w:rsidR="0080640C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7EE093" w14:textId="0FD3719E" w:rsidR="0080640C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24642BF4" w14:textId="68553EEB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31F6E836" w14:textId="6979846E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8373EC6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797A371F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C" w14:paraId="7BB157FC" w14:textId="77777777" w:rsidTr="002D1B9A">
        <w:trPr>
          <w:trHeight w:val="570"/>
        </w:trPr>
        <w:tc>
          <w:tcPr>
            <w:tcW w:w="847" w:type="dxa"/>
            <w:vMerge/>
          </w:tcPr>
          <w:p w14:paraId="3B41C3C7" w14:textId="77777777" w:rsidR="0080640C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6500763E" w14:textId="77777777" w:rsidR="0080640C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5DC51744" w14:textId="77777777" w:rsidR="0080640C" w:rsidRPr="00206B8F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4789D05B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0D0B1A9D" w14:textId="4BFF19A5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867DE9">
              <w:rPr>
                <w:rFonts w:ascii="Times New Roman" w:hAnsi="Times New Roman" w:cs="Times New Roman"/>
                <w:sz w:val="24"/>
                <w:szCs w:val="24"/>
              </w:rPr>
              <w:t>780026,08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2B627864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C" w14:paraId="08FEC411" w14:textId="77777777" w:rsidTr="002D1B9A">
        <w:trPr>
          <w:trHeight w:val="1687"/>
        </w:trPr>
        <w:tc>
          <w:tcPr>
            <w:tcW w:w="847" w:type="dxa"/>
            <w:vMerge/>
          </w:tcPr>
          <w:p w14:paraId="54FA4DF3" w14:textId="77777777" w:rsidR="0080640C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218D39BF" w14:textId="77777777" w:rsidR="0080640C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</w:tcPr>
          <w:p w14:paraId="41ED1F64" w14:textId="20857769" w:rsidR="0080640C" w:rsidRPr="00206B8F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27" w:type="dxa"/>
            <w:gridSpan w:val="5"/>
            <w:tcBorders>
              <w:bottom w:val="nil"/>
              <w:right w:val="nil"/>
            </w:tcBorders>
          </w:tcPr>
          <w:p w14:paraId="5F22AEF5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2DFA883A" w14:textId="77777777" w:rsidR="0080640C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6A9D52E1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left w:val="nil"/>
              <w:bottom w:val="nil"/>
            </w:tcBorders>
          </w:tcPr>
          <w:p w14:paraId="76789B8D" w14:textId="77777777" w:rsidR="0080640C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D3E81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0173B8E7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F8927D2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40DA1259" w14:textId="08922B8C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C" w14:paraId="6A478A44" w14:textId="77777777" w:rsidTr="002D1B9A">
        <w:trPr>
          <w:trHeight w:val="570"/>
        </w:trPr>
        <w:tc>
          <w:tcPr>
            <w:tcW w:w="847" w:type="dxa"/>
            <w:vMerge/>
          </w:tcPr>
          <w:p w14:paraId="17A1DFE0" w14:textId="77777777" w:rsidR="0080640C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8165E1B" w14:textId="77777777" w:rsidR="0080640C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4D250175" w14:textId="77777777" w:rsidR="0080640C" w:rsidRPr="00206B8F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1111387A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5CB053F2" w14:textId="00F57FF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476648">
              <w:rPr>
                <w:rFonts w:ascii="Times New Roman" w:hAnsi="Times New Roman" w:cs="Times New Roman"/>
                <w:sz w:val="24"/>
                <w:szCs w:val="24"/>
              </w:rPr>
              <w:t>607701,29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1AF5FF15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C" w14:paraId="0A6AEB4B" w14:textId="77777777" w:rsidTr="002D1B9A">
        <w:trPr>
          <w:trHeight w:val="570"/>
        </w:trPr>
        <w:tc>
          <w:tcPr>
            <w:tcW w:w="847" w:type="dxa"/>
            <w:vMerge w:val="restart"/>
          </w:tcPr>
          <w:p w14:paraId="01F7D011" w14:textId="27B801EC" w:rsidR="0080640C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87" w:type="dxa"/>
            <w:vMerge w:val="restart"/>
          </w:tcPr>
          <w:p w14:paraId="1AF5D37A" w14:textId="18B6C94B" w:rsidR="0080640C" w:rsidRPr="00A341EB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C9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учета, отчетности и исполнения бюджета комитета по экономике и финансам администрации Слюдянского городского поселения</w:t>
            </w:r>
          </w:p>
        </w:tc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14:paraId="263033E0" w14:textId="2242D66B" w:rsidR="0080640C" w:rsidRPr="00206B8F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F">
              <w:rPr>
                <w:rFonts w:ascii="Times New Roman" w:hAnsi="Times New Roman" w:cs="Times New Roman"/>
                <w:sz w:val="24"/>
                <w:szCs w:val="24"/>
              </w:rPr>
              <w:t>Комиссарова Анна</w:t>
            </w:r>
          </w:p>
          <w:p w14:paraId="63BEA4BF" w14:textId="3D8B5B09" w:rsidR="0080640C" w:rsidRPr="00206B8F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F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3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FB36F1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28777552" w14:textId="77777777" w:rsidR="0080640C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14:paraId="23C3116C" w14:textId="77777777" w:rsidR="0080640C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704245" w14:textId="77777777" w:rsidR="0080640C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06B6F" w14:textId="222960B8" w:rsidR="0080640C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2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ид собственности – долевая, 2/3 доли страна Россия</w:t>
            </w:r>
          </w:p>
          <w:p w14:paraId="0D803481" w14:textId="77777777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C" w14:paraId="114F25B8" w14:textId="77777777" w:rsidTr="002D1B9A">
        <w:trPr>
          <w:trHeight w:val="570"/>
        </w:trPr>
        <w:tc>
          <w:tcPr>
            <w:tcW w:w="847" w:type="dxa"/>
            <w:vMerge/>
          </w:tcPr>
          <w:p w14:paraId="26D2D2CE" w14:textId="77777777" w:rsidR="0080640C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00EDFA10" w14:textId="77777777" w:rsidR="0080640C" w:rsidRPr="00573C9E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449EE764" w14:textId="77777777" w:rsidR="0080640C" w:rsidRPr="00206B8F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07D81" w14:textId="77777777" w:rsidR="0080640C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1F1FCE48" w14:textId="291EF6A0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04078" w14:textId="477AB386" w:rsidR="0080640C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азмещения гараж</w:t>
            </w:r>
            <w:r w:rsidR="004766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площадь 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ид собственности – индивидуальная, страна Россия</w:t>
            </w:r>
          </w:p>
          <w:p w14:paraId="22397521" w14:textId="77777777" w:rsidR="0080640C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C" w14:paraId="18DCD65C" w14:textId="77777777" w:rsidTr="002D1B9A">
        <w:trPr>
          <w:trHeight w:val="570"/>
        </w:trPr>
        <w:tc>
          <w:tcPr>
            <w:tcW w:w="847" w:type="dxa"/>
            <w:vMerge/>
          </w:tcPr>
          <w:p w14:paraId="70AE2C79" w14:textId="77777777" w:rsidR="0080640C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64ED1B29" w14:textId="77777777" w:rsidR="0080640C" w:rsidRPr="00573C9E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7737E1D0" w14:textId="77777777" w:rsidR="0080640C" w:rsidRPr="00206B8F" w:rsidRDefault="0080640C" w:rsidP="00806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ED44F" w14:textId="0AB47051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: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57DE9" w14:textId="1A149C7B" w:rsidR="0080640C" w:rsidRPr="003845F9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                       вид со</w:t>
            </w:r>
            <w:r w:rsidRPr="00EA62E3">
              <w:rPr>
                <w:rFonts w:ascii="Times New Roman" w:hAnsi="Times New Roman" w:cs="Times New Roman"/>
                <w:sz w:val="24"/>
                <w:szCs w:val="24"/>
              </w:rPr>
              <w:t>бствен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4083BC55" w14:textId="77777777" w:rsidR="0080640C" w:rsidRDefault="0080640C" w:rsidP="0080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648" w14:paraId="5A8F9FB5" w14:textId="77777777" w:rsidTr="002D1B9A">
        <w:trPr>
          <w:trHeight w:val="570"/>
        </w:trPr>
        <w:tc>
          <w:tcPr>
            <w:tcW w:w="847" w:type="dxa"/>
            <w:vMerge/>
          </w:tcPr>
          <w:p w14:paraId="468C5217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103613CD" w14:textId="77777777" w:rsidR="00476648" w:rsidRPr="00573C9E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05A251FA" w14:textId="77777777" w:rsidR="00476648" w:rsidRPr="00206B8F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BEEF0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3F2FA7A1" w14:textId="19CA660D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9B3AE" w14:textId="0A79D7AA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 домов индивидуальной жилой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632EBB1A" w14:textId="77777777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2CCCAAF" w14:textId="77777777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223EB417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648" w14:paraId="57F31C45" w14:textId="77777777" w:rsidTr="002D1B9A">
        <w:trPr>
          <w:trHeight w:val="570"/>
        </w:trPr>
        <w:tc>
          <w:tcPr>
            <w:tcW w:w="847" w:type="dxa"/>
            <w:vMerge/>
          </w:tcPr>
          <w:p w14:paraId="173AE196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48ECF17D" w14:textId="77777777" w:rsidR="00476648" w:rsidRPr="00573C9E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44F91284" w14:textId="77777777" w:rsidR="00476648" w:rsidRPr="00206B8F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8672D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22481E15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B0DC0" w14:textId="5DDC9F34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806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107B67E1" w14:textId="77777777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94CD038" w14:textId="77777777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43B6D416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648" w14:paraId="03914089" w14:textId="77777777" w:rsidTr="002D1B9A">
        <w:trPr>
          <w:trHeight w:val="570"/>
        </w:trPr>
        <w:tc>
          <w:tcPr>
            <w:tcW w:w="847" w:type="dxa"/>
            <w:vMerge/>
          </w:tcPr>
          <w:p w14:paraId="3CC44667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bottom w:val="single" w:sz="4" w:space="0" w:color="auto"/>
            </w:tcBorders>
          </w:tcPr>
          <w:p w14:paraId="50CDACEB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6F827E" w14:textId="77777777" w:rsidR="00476648" w:rsidRPr="00206B8F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D4F3" w14:textId="77777777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0DD15DED" w14:textId="1D2A5E8C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5680,36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7DA023FB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648" w14:paraId="6CCACB0D" w14:textId="77777777" w:rsidTr="002D1B9A">
        <w:trPr>
          <w:trHeight w:val="570"/>
        </w:trPr>
        <w:tc>
          <w:tcPr>
            <w:tcW w:w="847" w:type="dxa"/>
            <w:vMerge/>
          </w:tcPr>
          <w:p w14:paraId="71004C1F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  <w:tcBorders>
              <w:bottom w:val="nil"/>
            </w:tcBorders>
          </w:tcPr>
          <w:p w14:paraId="337529DD" w14:textId="2E019AED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vMerge w:val="restart"/>
            <w:tcBorders>
              <w:bottom w:val="nil"/>
              <w:right w:val="single" w:sz="4" w:space="0" w:color="auto"/>
            </w:tcBorders>
          </w:tcPr>
          <w:p w14:paraId="30D3CCA4" w14:textId="77777777" w:rsidR="00476648" w:rsidRPr="00206B8F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FB079A" w14:textId="2601F6CB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56A5054E" w14:textId="2418F1A5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FCB1C7" w14:textId="6AAC616E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                       вид со</w:t>
            </w:r>
            <w:r w:rsidRPr="00EA62E3">
              <w:rPr>
                <w:rFonts w:ascii="Times New Roman" w:hAnsi="Times New Roman" w:cs="Times New Roman"/>
                <w:sz w:val="24"/>
                <w:szCs w:val="24"/>
              </w:rPr>
              <w:t>бствен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485E82C0" w14:textId="5E1B414D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648" w14:paraId="2AF83ED7" w14:textId="77777777" w:rsidTr="002D1B9A">
        <w:trPr>
          <w:trHeight w:val="570"/>
        </w:trPr>
        <w:tc>
          <w:tcPr>
            <w:tcW w:w="847" w:type="dxa"/>
            <w:vMerge/>
          </w:tcPr>
          <w:p w14:paraId="2B6D9CC2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bottom w:val="nil"/>
            </w:tcBorders>
          </w:tcPr>
          <w:p w14:paraId="2723856F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bottom w:val="nil"/>
              <w:right w:val="single" w:sz="4" w:space="0" w:color="auto"/>
            </w:tcBorders>
          </w:tcPr>
          <w:p w14:paraId="18C2CDB1" w14:textId="77777777" w:rsidR="00476648" w:rsidRPr="00206B8F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9B507" w14:textId="0DFEC3A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2547C" w14:textId="77777777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483FF030" w14:textId="53CACA56" w:rsidR="00476648" w:rsidRPr="00424A0D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ca</w:t>
            </w:r>
            <w:proofErr w:type="spellEnd"/>
          </w:p>
          <w:p w14:paraId="00828A17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648" w14:paraId="762D4322" w14:textId="77777777" w:rsidTr="002D1B9A">
        <w:trPr>
          <w:trHeight w:val="570"/>
        </w:trPr>
        <w:tc>
          <w:tcPr>
            <w:tcW w:w="847" w:type="dxa"/>
            <w:vMerge/>
          </w:tcPr>
          <w:p w14:paraId="6C1B91D3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78B64914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  <w:right w:val="single" w:sz="4" w:space="0" w:color="auto"/>
            </w:tcBorders>
          </w:tcPr>
          <w:p w14:paraId="041E872B" w14:textId="77777777" w:rsidR="00476648" w:rsidRPr="00206B8F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43CB0" w14:textId="43090B85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F5E3E" w14:textId="77777777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70BC2091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</w:t>
            </w:r>
            <w:r w:rsidRPr="0073188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  <w:p w14:paraId="4908EB07" w14:textId="261AE47C" w:rsidR="00476648" w:rsidRPr="0073188D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648" w14:paraId="6EB8AB33" w14:textId="77777777" w:rsidTr="002D1B9A">
        <w:trPr>
          <w:trHeight w:val="570"/>
        </w:trPr>
        <w:tc>
          <w:tcPr>
            <w:tcW w:w="847" w:type="dxa"/>
            <w:vMerge/>
          </w:tcPr>
          <w:p w14:paraId="1C02077F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14E65D05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  <w:right w:val="single" w:sz="4" w:space="0" w:color="auto"/>
            </w:tcBorders>
          </w:tcPr>
          <w:p w14:paraId="648B4009" w14:textId="77777777" w:rsidR="00476648" w:rsidRPr="00206B8F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B524B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4D249473" w14:textId="14F0E4C2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4B453" w14:textId="77777777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азмещения домов индивидуальной жилой застройки), 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1606C9CB" w14:textId="77777777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D782B1E" w14:textId="77777777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0F5FF14C" w14:textId="77777777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648" w14:paraId="2911290D" w14:textId="77777777" w:rsidTr="002D1B9A">
        <w:trPr>
          <w:trHeight w:val="570"/>
        </w:trPr>
        <w:tc>
          <w:tcPr>
            <w:tcW w:w="847" w:type="dxa"/>
            <w:vMerge/>
          </w:tcPr>
          <w:p w14:paraId="5E707118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</w:tcBorders>
          </w:tcPr>
          <w:p w14:paraId="1AAF90F2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right w:val="single" w:sz="4" w:space="0" w:color="auto"/>
            </w:tcBorders>
          </w:tcPr>
          <w:p w14:paraId="5C58449E" w14:textId="77777777" w:rsidR="00476648" w:rsidRPr="00206B8F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A1A0" w14:textId="77777777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70955010" w14:textId="149ED3E1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2413,29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4B48206F" w14:textId="77777777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648" w14:paraId="4F2BE355" w14:textId="77777777" w:rsidTr="00476648">
        <w:trPr>
          <w:trHeight w:val="570"/>
        </w:trPr>
        <w:tc>
          <w:tcPr>
            <w:tcW w:w="847" w:type="dxa"/>
            <w:vMerge/>
            <w:tcBorders>
              <w:bottom w:val="nil"/>
            </w:tcBorders>
          </w:tcPr>
          <w:p w14:paraId="25D656BE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2ACA8999" w14:textId="17C4725D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  <w:vMerge w:val="restart"/>
          </w:tcPr>
          <w:p w14:paraId="370D6C81" w14:textId="77777777" w:rsidR="00476648" w:rsidRPr="00206B8F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1CD83930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19085400" w14:textId="4DE7BF10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nil"/>
            </w:tcBorders>
          </w:tcPr>
          <w:p w14:paraId="528D2C86" w14:textId="6B10F926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6F8B543F" w14:textId="77777777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648" w14:paraId="6AB140B1" w14:textId="77777777" w:rsidTr="00476648">
        <w:trPr>
          <w:trHeight w:val="570"/>
        </w:trPr>
        <w:tc>
          <w:tcPr>
            <w:tcW w:w="847" w:type="dxa"/>
            <w:tcBorders>
              <w:top w:val="nil"/>
            </w:tcBorders>
          </w:tcPr>
          <w:p w14:paraId="18AF499E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bottom w:val="single" w:sz="4" w:space="0" w:color="auto"/>
            </w:tcBorders>
          </w:tcPr>
          <w:p w14:paraId="17A8038C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</w:tcPr>
          <w:p w14:paraId="239CE0D6" w14:textId="77777777" w:rsidR="00476648" w:rsidRPr="00206B8F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7231A3E5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546A3673" w14:textId="75697476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-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</w:tcBorders>
          </w:tcPr>
          <w:p w14:paraId="69A5BED6" w14:textId="77777777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азмещения домов индивидуальной жилой застройки), 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16970E35" w14:textId="77777777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C08C166" w14:textId="77777777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14:paraId="09B7C946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648" w14:paraId="6209F70C" w14:textId="77777777" w:rsidTr="002D1B9A">
        <w:trPr>
          <w:trHeight w:val="570"/>
        </w:trPr>
        <w:tc>
          <w:tcPr>
            <w:tcW w:w="847" w:type="dxa"/>
            <w:vMerge w:val="restart"/>
          </w:tcPr>
          <w:p w14:paraId="6F1672F5" w14:textId="68DBD608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87" w:type="dxa"/>
            <w:vMerge w:val="restart"/>
          </w:tcPr>
          <w:p w14:paraId="4B4524E1" w14:textId="0EB9632D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8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учета, отчетности и исполнения бюджета комитета по экономике и финансам администрации Слюдянского городского поселения</w:t>
            </w:r>
          </w:p>
        </w:tc>
        <w:tc>
          <w:tcPr>
            <w:tcW w:w="1799" w:type="dxa"/>
            <w:vMerge w:val="restart"/>
          </w:tcPr>
          <w:p w14:paraId="36A49997" w14:textId="6BA52C95" w:rsidR="00476648" w:rsidRPr="00206B8F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8F">
              <w:rPr>
                <w:rFonts w:ascii="Times New Roman" w:hAnsi="Times New Roman" w:cs="Times New Roman"/>
                <w:sz w:val="24"/>
                <w:szCs w:val="24"/>
              </w:rPr>
              <w:t>Федотова Татьяна Сергеевна</w:t>
            </w:r>
          </w:p>
        </w:tc>
        <w:tc>
          <w:tcPr>
            <w:tcW w:w="2327" w:type="dxa"/>
            <w:gridSpan w:val="5"/>
            <w:tcBorders>
              <w:bottom w:val="nil"/>
              <w:right w:val="nil"/>
            </w:tcBorders>
          </w:tcPr>
          <w:p w14:paraId="00B0A3FC" w14:textId="77777777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138FABED" w14:textId="4917139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0E1BB05F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50521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left w:val="nil"/>
              <w:bottom w:val="nil"/>
            </w:tcBorders>
          </w:tcPr>
          <w:p w14:paraId="3A9E21F3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9E4C7" w14:textId="0534B626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4CC2A392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648" w14:paraId="5600A844" w14:textId="77777777" w:rsidTr="002D1B9A">
        <w:trPr>
          <w:trHeight w:val="570"/>
        </w:trPr>
        <w:tc>
          <w:tcPr>
            <w:tcW w:w="847" w:type="dxa"/>
            <w:vMerge/>
          </w:tcPr>
          <w:p w14:paraId="7957DCAF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ABA2D45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1367881C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53235D23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0EB8E4EE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D5E10" w14:textId="77777777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54D61872" w14:textId="5379C577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186E2EA8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648" w14:paraId="64A38CC4" w14:textId="77777777" w:rsidTr="002D1B9A">
        <w:trPr>
          <w:trHeight w:val="570"/>
        </w:trPr>
        <w:tc>
          <w:tcPr>
            <w:tcW w:w="847" w:type="dxa"/>
            <w:vMerge/>
          </w:tcPr>
          <w:p w14:paraId="0CD12743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4EDBEB23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65D88796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0F895C5C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519028AB" w14:textId="4739CD64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3ED67895" w14:textId="3D4D17A0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224C0D9C" w14:textId="72993F4A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азмещения домов индивидуальной жилой застройки), 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7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44DCC5F8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648" w14:paraId="09255C61" w14:textId="77777777" w:rsidTr="002D1B9A">
        <w:trPr>
          <w:trHeight w:val="570"/>
        </w:trPr>
        <w:tc>
          <w:tcPr>
            <w:tcW w:w="847" w:type="dxa"/>
            <w:vMerge/>
          </w:tcPr>
          <w:p w14:paraId="11FC1A1F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bottom w:val="nil"/>
            </w:tcBorders>
          </w:tcPr>
          <w:p w14:paraId="0F82D289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bottom w:val="nil"/>
            </w:tcBorders>
          </w:tcPr>
          <w:p w14:paraId="28D378E2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0DF69884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4845C93C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53D148E5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64F174C4" w14:textId="4B1A5232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азмещения домов индивидуальной жилой застройки), 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1EE66E62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648" w14:paraId="2130504C" w14:textId="77777777" w:rsidTr="002D1B9A">
        <w:trPr>
          <w:trHeight w:val="570"/>
        </w:trPr>
        <w:tc>
          <w:tcPr>
            <w:tcW w:w="847" w:type="dxa"/>
            <w:vMerge/>
          </w:tcPr>
          <w:p w14:paraId="5BB4061D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nil"/>
            </w:tcBorders>
          </w:tcPr>
          <w:p w14:paraId="245B688B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</w:tcBorders>
          </w:tcPr>
          <w:p w14:paraId="61C66673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bottom w:val="single" w:sz="4" w:space="0" w:color="auto"/>
            </w:tcBorders>
          </w:tcPr>
          <w:p w14:paraId="6EB3327B" w14:textId="77777777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6BA48F4B" w14:textId="0585A66C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6717,43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45DF4394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648" w14:paraId="4A355BF7" w14:textId="77777777" w:rsidTr="002D1B9A">
        <w:trPr>
          <w:trHeight w:val="570"/>
        </w:trPr>
        <w:tc>
          <w:tcPr>
            <w:tcW w:w="847" w:type="dxa"/>
            <w:vMerge/>
          </w:tcPr>
          <w:p w14:paraId="6FD0F93A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3EF607A1" w14:textId="25047478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14:paraId="7F8F7224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D20B8E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021238B5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0B671B32" w14:textId="77777777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718009" w14:textId="41F33A3D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азмещения домов индивидуальной жилой застройки), 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                       вид со</w:t>
            </w:r>
            <w:r w:rsidRPr="00EA62E3">
              <w:rPr>
                <w:rFonts w:ascii="Times New Roman" w:hAnsi="Times New Roman" w:cs="Times New Roman"/>
                <w:sz w:val="24"/>
                <w:szCs w:val="24"/>
              </w:rPr>
              <w:t>бствен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3D1ADA4C" w14:textId="0EE53D23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648" w14:paraId="5F26BAA7" w14:textId="77777777" w:rsidTr="002D1B9A">
        <w:trPr>
          <w:trHeight w:val="570"/>
        </w:trPr>
        <w:tc>
          <w:tcPr>
            <w:tcW w:w="847" w:type="dxa"/>
            <w:vMerge/>
          </w:tcPr>
          <w:p w14:paraId="336EC48A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B76B395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53D41F9D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C32274" w14:textId="4BC4A375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  <w:p w14:paraId="0BCDA4A1" w14:textId="429D1889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41162" w14:textId="628F36BF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.,                       вид со</w:t>
            </w:r>
            <w:r w:rsidRPr="00EA62E3">
              <w:rPr>
                <w:rFonts w:ascii="Times New Roman" w:hAnsi="Times New Roman" w:cs="Times New Roman"/>
                <w:sz w:val="24"/>
                <w:szCs w:val="24"/>
              </w:rPr>
              <w:t>бствен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6B3158C0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648" w14:paraId="2D5555A3" w14:textId="77777777" w:rsidTr="002D1B9A">
        <w:trPr>
          <w:trHeight w:val="570"/>
        </w:trPr>
        <w:tc>
          <w:tcPr>
            <w:tcW w:w="847" w:type="dxa"/>
            <w:vMerge/>
          </w:tcPr>
          <w:p w14:paraId="2005A550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13A3B0D4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09C3626D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3A5EC" w14:textId="30EB9D3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B04DF" w14:textId="77777777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14:paraId="4C211CA9" w14:textId="5E512ED6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К5</w:t>
            </w:r>
          </w:p>
        </w:tc>
      </w:tr>
      <w:tr w:rsidR="00476648" w14:paraId="3AF57DAC" w14:textId="77777777" w:rsidTr="002D1B9A">
        <w:trPr>
          <w:trHeight w:val="570"/>
        </w:trPr>
        <w:tc>
          <w:tcPr>
            <w:tcW w:w="847" w:type="dxa"/>
            <w:vMerge/>
          </w:tcPr>
          <w:p w14:paraId="78E675A1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C3B9B3F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55BFA02B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4BE7" w14:textId="77777777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0248C18D" w14:textId="772DA798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8210,91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14:paraId="7D302482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648" w14:paraId="23FD9F6D" w14:textId="77777777" w:rsidTr="002D1B9A">
        <w:trPr>
          <w:trHeight w:val="570"/>
        </w:trPr>
        <w:tc>
          <w:tcPr>
            <w:tcW w:w="847" w:type="dxa"/>
            <w:vMerge/>
          </w:tcPr>
          <w:p w14:paraId="60F4DF44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2D26108A" w14:textId="0CE234F9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  <w:vMerge w:val="restart"/>
          </w:tcPr>
          <w:p w14:paraId="285559FF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16375111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632DB318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0743E7D9" w14:textId="77777777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nil"/>
            </w:tcBorders>
          </w:tcPr>
          <w:p w14:paraId="0C68F998" w14:textId="77777777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азмещения домов индивидуальной жилой застройки), 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7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6D6A59A2" w14:textId="4A49AB78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648" w14:paraId="2ECA868A" w14:textId="77777777" w:rsidTr="002D1B9A">
        <w:trPr>
          <w:trHeight w:val="570"/>
        </w:trPr>
        <w:tc>
          <w:tcPr>
            <w:tcW w:w="847" w:type="dxa"/>
            <w:vMerge/>
          </w:tcPr>
          <w:p w14:paraId="0E1BB6FA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58473B42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3FB933C9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3F047392" w14:textId="2CE83CCB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7CB8C70F" w14:textId="77777777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28D281CE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648" w14:paraId="71E6370D" w14:textId="77777777" w:rsidTr="002D1B9A">
        <w:trPr>
          <w:trHeight w:val="570"/>
        </w:trPr>
        <w:tc>
          <w:tcPr>
            <w:tcW w:w="847" w:type="dxa"/>
            <w:vMerge/>
          </w:tcPr>
          <w:p w14:paraId="6299A9A2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C0D9EDE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71947D84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nil"/>
              <w:right w:val="nil"/>
            </w:tcBorders>
          </w:tcPr>
          <w:p w14:paraId="68A02D1B" w14:textId="15426AB5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</w:tcBorders>
          </w:tcPr>
          <w:p w14:paraId="03522433" w14:textId="637A37D2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63EF6442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648" w14:paraId="141B091D" w14:textId="77777777" w:rsidTr="002D1B9A">
        <w:trPr>
          <w:trHeight w:val="570"/>
        </w:trPr>
        <w:tc>
          <w:tcPr>
            <w:tcW w:w="847" w:type="dxa"/>
            <w:vMerge/>
          </w:tcPr>
          <w:p w14:paraId="0F6DC175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00A36A84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183A0899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16112242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2A5BFCFE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0568835E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</w:tcBorders>
          </w:tcPr>
          <w:p w14:paraId="392F781D" w14:textId="7675EF4D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азмещения домов индивидуальной жилой застройки), 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страна Россия. </w:t>
            </w:r>
          </w:p>
          <w:p w14:paraId="15846B74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648" w14:paraId="3DDBCEA4" w14:textId="77777777" w:rsidTr="002D1B9A">
        <w:trPr>
          <w:trHeight w:val="570"/>
        </w:trPr>
        <w:tc>
          <w:tcPr>
            <w:tcW w:w="847" w:type="dxa"/>
            <w:vMerge/>
          </w:tcPr>
          <w:p w14:paraId="3C607556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5B82431A" w14:textId="5206FC5E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99" w:type="dxa"/>
            <w:vMerge w:val="restart"/>
          </w:tcPr>
          <w:p w14:paraId="2F5514A3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bottom w:val="nil"/>
              <w:right w:val="nil"/>
            </w:tcBorders>
          </w:tcPr>
          <w:p w14:paraId="6E058309" w14:textId="3927C24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</w:t>
            </w:r>
          </w:p>
        </w:tc>
        <w:tc>
          <w:tcPr>
            <w:tcW w:w="2342" w:type="dxa"/>
            <w:tcBorders>
              <w:left w:val="nil"/>
              <w:bottom w:val="nil"/>
            </w:tcBorders>
          </w:tcPr>
          <w:p w14:paraId="21685766" w14:textId="77777777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6480D798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648" w14:paraId="7AD2457F" w14:textId="77777777" w:rsidTr="002D1B9A">
        <w:trPr>
          <w:trHeight w:val="570"/>
        </w:trPr>
        <w:tc>
          <w:tcPr>
            <w:tcW w:w="847" w:type="dxa"/>
            <w:vMerge/>
          </w:tcPr>
          <w:p w14:paraId="25A67FEA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7F860959" w14:textId="77777777" w:rsidR="00476648" w:rsidRDefault="00476648" w:rsidP="004766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54219743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right w:val="nil"/>
            </w:tcBorders>
          </w:tcPr>
          <w:p w14:paraId="54D545B5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14E01636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–</w:t>
            </w:r>
          </w:p>
          <w:p w14:paraId="27B4CFF7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  <w:left w:val="nil"/>
            </w:tcBorders>
          </w:tcPr>
          <w:p w14:paraId="45993345" w14:textId="0809B0FF" w:rsidR="00476648" w:rsidRPr="003845F9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азмещения домов индивидуальной жилой застройки), п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3845F9"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14:paraId="5E9AFC6A" w14:textId="77777777" w:rsidR="00476648" w:rsidRDefault="00476648" w:rsidP="00476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954E23" w14:textId="664B2973" w:rsidR="00AB7E03" w:rsidRDefault="00AB7E03" w:rsidP="00EA62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AB7E03" w:rsidSect="006079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BB"/>
    <w:rsid w:val="000042A6"/>
    <w:rsid w:val="00016F5C"/>
    <w:rsid w:val="00052CA3"/>
    <w:rsid w:val="00082998"/>
    <w:rsid w:val="00083184"/>
    <w:rsid w:val="000A70F2"/>
    <w:rsid w:val="000D0BC2"/>
    <w:rsid w:val="000D1D43"/>
    <w:rsid w:val="000E3F86"/>
    <w:rsid w:val="000E69F8"/>
    <w:rsid w:val="000E72AD"/>
    <w:rsid w:val="000F24FE"/>
    <w:rsid w:val="000F407A"/>
    <w:rsid w:val="0010684D"/>
    <w:rsid w:val="00111697"/>
    <w:rsid w:val="001300ED"/>
    <w:rsid w:val="00133D22"/>
    <w:rsid w:val="0014690A"/>
    <w:rsid w:val="00147270"/>
    <w:rsid w:val="001474D5"/>
    <w:rsid w:val="001504DD"/>
    <w:rsid w:val="0015764B"/>
    <w:rsid w:val="00160E41"/>
    <w:rsid w:val="00162E5C"/>
    <w:rsid w:val="0018112F"/>
    <w:rsid w:val="00185A5F"/>
    <w:rsid w:val="00186293"/>
    <w:rsid w:val="001A18E7"/>
    <w:rsid w:val="001A6CD2"/>
    <w:rsid w:val="001C59F6"/>
    <w:rsid w:val="001D563D"/>
    <w:rsid w:val="001E11EA"/>
    <w:rsid w:val="001E1C7B"/>
    <w:rsid w:val="001F7A98"/>
    <w:rsid w:val="00206B8F"/>
    <w:rsid w:val="00211F5A"/>
    <w:rsid w:val="002170A1"/>
    <w:rsid w:val="002170CC"/>
    <w:rsid w:val="00223F28"/>
    <w:rsid w:val="00224C84"/>
    <w:rsid w:val="00225C9B"/>
    <w:rsid w:val="00226468"/>
    <w:rsid w:val="00226F87"/>
    <w:rsid w:val="00227946"/>
    <w:rsid w:val="00237C2E"/>
    <w:rsid w:val="00243A16"/>
    <w:rsid w:val="00245E01"/>
    <w:rsid w:val="002535FF"/>
    <w:rsid w:val="00271E27"/>
    <w:rsid w:val="002A43AD"/>
    <w:rsid w:val="002B4B4B"/>
    <w:rsid w:val="002B6D65"/>
    <w:rsid w:val="002C5528"/>
    <w:rsid w:val="002D1B9A"/>
    <w:rsid w:val="002D378D"/>
    <w:rsid w:val="002F06C0"/>
    <w:rsid w:val="002F49BF"/>
    <w:rsid w:val="003078FF"/>
    <w:rsid w:val="003338DD"/>
    <w:rsid w:val="0033776B"/>
    <w:rsid w:val="00350FA8"/>
    <w:rsid w:val="00364AED"/>
    <w:rsid w:val="00381820"/>
    <w:rsid w:val="003845F9"/>
    <w:rsid w:val="00391D0B"/>
    <w:rsid w:val="0039662B"/>
    <w:rsid w:val="003A2743"/>
    <w:rsid w:val="003A648C"/>
    <w:rsid w:val="003B4160"/>
    <w:rsid w:val="003C6A45"/>
    <w:rsid w:val="003D6710"/>
    <w:rsid w:val="003E3577"/>
    <w:rsid w:val="003F0A08"/>
    <w:rsid w:val="0040395D"/>
    <w:rsid w:val="00424A0D"/>
    <w:rsid w:val="00437411"/>
    <w:rsid w:val="00460674"/>
    <w:rsid w:val="00463404"/>
    <w:rsid w:val="004656F1"/>
    <w:rsid w:val="004702AF"/>
    <w:rsid w:val="004715DB"/>
    <w:rsid w:val="00475BAF"/>
    <w:rsid w:val="00476648"/>
    <w:rsid w:val="00481931"/>
    <w:rsid w:val="00494667"/>
    <w:rsid w:val="00495586"/>
    <w:rsid w:val="004A030C"/>
    <w:rsid w:val="004A4C0B"/>
    <w:rsid w:val="004B3539"/>
    <w:rsid w:val="004B7AC5"/>
    <w:rsid w:val="004C06BB"/>
    <w:rsid w:val="004D6331"/>
    <w:rsid w:val="004E118E"/>
    <w:rsid w:val="004F4D65"/>
    <w:rsid w:val="00513E29"/>
    <w:rsid w:val="00531F41"/>
    <w:rsid w:val="00534623"/>
    <w:rsid w:val="00541F39"/>
    <w:rsid w:val="00543038"/>
    <w:rsid w:val="00552D46"/>
    <w:rsid w:val="00562516"/>
    <w:rsid w:val="00573C9E"/>
    <w:rsid w:val="00582235"/>
    <w:rsid w:val="00583404"/>
    <w:rsid w:val="00590CCD"/>
    <w:rsid w:val="0059424C"/>
    <w:rsid w:val="005A72A6"/>
    <w:rsid w:val="005C346F"/>
    <w:rsid w:val="005E083D"/>
    <w:rsid w:val="005E7BC4"/>
    <w:rsid w:val="005F0760"/>
    <w:rsid w:val="005F4F39"/>
    <w:rsid w:val="006079D7"/>
    <w:rsid w:val="00633B14"/>
    <w:rsid w:val="006346F3"/>
    <w:rsid w:val="00637B95"/>
    <w:rsid w:val="00655DB8"/>
    <w:rsid w:val="00664201"/>
    <w:rsid w:val="00666633"/>
    <w:rsid w:val="00670418"/>
    <w:rsid w:val="0067186F"/>
    <w:rsid w:val="00683298"/>
    <w:rsid w:val="00692028"/>
    <w:rsid w:val="006A1CF4"/>
    <w:rsid w:val="006A516B"/>
    <w:rsid w:val="006B174B"/>
    <w:rsid w:val="006B1C4F"/>
    <w:rsid w:val="006D6C2D"/>
    <w:rsid w:val="006F2379"/>
    <w:rsid w:val="006F3CDD"/>
    <w:rsid w:val="006F5F1B"/>
    <w:rsid w:val="0071184B"/>
    <w:rsid w:val="0073188D"/>
    <w:rsid w:val="00737CF9"/>
    <w:rsid w:val="007464DD"/>
    <w:rsid w:val="00752CE5"/>
    <w:rsid w:val="00755414"/>
    <w:rsid w:val="00771524"/>
    <w:rsid w:val="00772F01"/>
    <w:rsid w:val="0077330A"/>
    <w:rsid w:val="00777733"/>
    <w:rsid w:val="00786243"/>
    <w:rsid w:val="007B1332"/>
    <w:rsid w:val="007B1F0A"/>
    <w:rsid w:val="007B2383"/>
    <w:rsid w:val="007B753F"/>
    <w:rsid w:val="007C18B8"/>
    <w:rsid w:val="007C3D2B"/>
    <w:rsid w:val="007C6226"/>
    <w:rsid w:val="007D2972"/>
    <w:rsid w:val="007D5468"/>
    <w:rsid w:val="007D6616"/>
    <w:rsid w:val="007D6B64"/>
    <w:rsid w:val="007E6547"/>
    <w:rsid w:val="0080640C"/>
    <w:rsid w:val="008071D3"/>
    <w:rsid w:val="00821103"/>
    <w:rsid w:val="00835CB2"/>
    <w:rsid w:val="008371D4"/>
    <w:rsid w:val="00847DD6"/>
    <w:rsid w:val="00867DE9"/>
    <w:rsid w:val="00881BC2"/>
    <w:rsid w:val="00887ABB"/>
    <w:rsid w:val="008958F5"/>
    <w:rsid w:val="008A2530"/>
    <w:rsid w:val="008A6354"/>
    <w:rsid w:val="008B29BE"/>
    <w:rsid w:val="008B7459"/>
    <w:rsid w:val="008C601C"/>
    <w:rsid w:val="008D0E11"/>
    <w:rsid w:val="008D26D6"/>
    <w:rsid w:val="008D75E3"/>
    <w:rsid w:val="008E7F31"/>
    <w:rsid w:val="00905045"/>
    <w:rsid w:val="009115A3"/>
    <w:rsid w:val="0091595A"/>
    <w:rsid w:val="00920E77"/>
    <w:rsid w:val="00920F9D"/>
    <w:rsid w:val="00927BD7"/>
    <w:rsid w:val="0095348A"/>
    <w:rsid w:val="00957110"/>
    <w:rsid w:val="009618C3"/>
    <w:rsid w:val="009637F1"/>
    <w:rsid w:val="00970DC2"/>
    <w:rsid w:val="00972A4A"/>
    <w:rsid w:val="009731E4"/>
    <w:rsid w:val="009764E1"/>
    <w:rsid w:val="0098006D"/>
    <w:rsid w:val="009817E4"/>
    <w:rsid w:val="00984487"/>
    <w:rsid w:val="009871E8"/>
    <w:rsid w:val="009B022B"/>
    <w:rsid w:val="009C0958"/>
    <w:rsid w:val="009C5AB3"/>
    <w:rsid w:val="009D1B16"/>
    <w:rsid w:val="009D56ED"/>
    <w:rsid w:val="009E1B98"/>
    <w:rsid w:val="00A00732"/>
    <w:rsid w:val="00A05E59"/>
    <w:rsid w:val="00A1128A"/>
    <w:rsid w:val="00A121C0"/>
    <w:rsid w:val="00A14F57"/>
    <w:rsid w:val="00A17D6A"/>
    <w:rsid w:val="00A240DA"/>
    <w:rsid w:val="00A26E12"/>
    <w:rsid w:val="00A26E42"/>
    <w:rsid w:val="00A341EB"/>
    <w:rsid w:val="00A42359"/>
    <w:rsid w:val="00A50B1C"/>
    <w:rsid w:val="00A606DA"/>
    <w:rsid w:val="00A62CAA"/>
    <w:rsid w:val="00A70354"/>
    <w:rsid w:val="00A762AE"/>
    <w:rsid w:val="00A92427"/>
    <w:rsid w:val="00AA2B73"/>
    <w:rsid w:val="00AB1815"/>
    <w:rsid w:val="00AB77D2"/>
    <w:rsid w:val="00AB7E03"/>
    <w:rsid w:val="00AC1B14"/>
    <w:rsid w:val="00AD3EB6"/>
    <w:rsid w:val="00AD4027"/>
    <w:rsid w:val="00AE0A5C"/>
    <w:rsid w:val="00AE7453"/>
    <w:rsid w:val="00AF00C2"/>
    <w:rsid w:val="00AF09C1"/>
    <w:rsid w:val="00AF433B"/>
    <w:rsid w:val="00B00775"/>
    <w:rsid w:val="00B00B48"/>
    <w:rsid w:val="00B02A8B"/>
    <w:rsid w:val="00B21473"/>
    <w:rsid w:val="00B3516A"/>
    <w:rsid w:val="00B51336"/>
    <w:rsid w:val="00B51645"/>
    <w:rsid w:val="00B5487C"/>
    <w:rsid w:val="00B6783F"/>
    <w:rsid w:val="00B73296"/>
    <w:rsid w:val="00B81E93"/>
    <w:rsid w:val="00BA6261"/>
    <w:rsid w:val="00BB1AC8"/>
    <w:rsid w:val="00BB5472"/>
    <w:rsid w:val="00BB5B4D"/>
    <w:rsid w:val="00BB7258"/>
    <w:rsid w:val="00BC5207"/>
    <w:rsid w:val="00BC7DBE"/>
    <w:rsid w:val="00BD415E"/>
    <w:rsid w:val="00BF5DB2"/>
    <w:rsid w:val="00C0405D"/>
    <w:rsid w:val="00C1004E"/>
    <w:rsid w:val="00C300A7"/>
    <w:rsid w:val="00C4099D"/>
    <w:rsid w:val="00C41280"/>
    <w:rsid w:val="00C47A34"/>
    <w:rsid w:val="00C52822"/>
    <w:rsid w:val="00C66978"/>
    <w:rsid w:val="00C705D7"/>
    <w:rsid w:val="00C83865"/>
    <w:rsid w:val="00C92EAB"/>
    <w:rsid w:val="00C95B55"/>
    <w:rsid w:val="00C96139"/>
    <w:rsid w:val="00CA47FB"/>
    <w:rsid w:val="00CB294B"/>
    <w:rsid w:val="00CB2B36"/>
    <w:rsid w:val="00CB3073"/>
    <w:rsid w:val="00CB3F73"/>
    <w:rsid w:val="00CB7355"/>
    <w:rsid w:val="00CC128C"/>
    <w:rsid w:val="00CC18EE"/>
    <w:rsid w:val="00CC7FD6"/>
    <w:rsid w:val="00CD48C7"/>
    <w:rsid w:val="00CD4F8E"/>
    <w:rsid w:val="00CE4AA3"/>
    <w:rsid w:val="00D22814"/>
    <w:rsid w:val="00D26C7D"/>
    <w:rsid w:val="00D33951"/>
    <w:rsid w:val="00D479FD"/>
    <w:rsid w:val="00D506AE"/>
    <w:rsid w:val="00D60149"/>
    <w:rsid w:val="00D61446"/>
    <w:rsid w:val="00D7388E"/>
    <w:rsid w:val="00D8318B"/>
    <w:rsid w:val="00D87BA0"/>
    <w:rsid w:val="00D9486B"/>
    <w:rsid w:val="00DB46BA"/>
    <w:rsid w:val="00DC44FC"/>
    <w:rsid w:val="00DC66F8"/>
    <w:rsid w:val="00DC7B2D"/>
    <w:rsid w:val="00DD1F58"/>
    <w:rsid w:val="00DD71F8"/>
    <w:rsid w:val="00DE3A13"/>
    <w:rsid w:val="00E019E2"/>
    <w:rsid w:val="00E130E7"/>
    <w:rsid w:val="00E17DFF"/>
    <w:rsid w:val="00E37DA9"/>
    <w:rsid w:val="00E401BC"/>
    <w:rsid w:val="00E44270"/>
    <w:rsid w:val="00E516C5"/>
    <w:rsid w:val="00E53319"/>
    <w:rsid w:val="00E54B61"/>
    <w:rsid w:val="00E61DD4"/>
    <w:rsid w:val="00E86F8A"/>
    <w:rsid w:val="00E94DA5"/>
    <w:rsid w:val="00E94F5A"/>
    <w:rsid w:val="00E95627"/>
    <w:rsid w:val="00E96D71"/>
    <w:rsid w:val="00EA3415"/>
    <w:rsid w:val="00EA62E3"/>
    <w:rsid w:val="00EA7FAF"/>
    <w:rsid w:val="00EB2839"/>
    <w:rsid w:val="00EB7F95"/>
    <w:rsid w:val="00EC6A6F"/>
    <w:rsid w:val="00EF030C"/>
    <w:rsid w:val="00EF0D50"/>
    <w:rsid w:val="00EF66D2"/>
    <w:rsid w:val="00EF72BF"/>
    <w:rsid w:val="00F035B1"/>
    <w:rsid w:val="00F134A8"/>
    <w:rsid w:val="00F13BDB"/>
    <w:rsid w:val="00F1592B"/>
    <w:rsid w:val="00F20A67"/>
    <w:rsid w:val="00F2207E"/>
    <w:rsid w:val="00F34202"/>
    <w:rsid w:val="00F47707"/>
    <w:rsid w:val="00F86A70"/>
    <w:rsid w:val="00F87AE0"/>
    <w:rsid w:val="00F934F5"/>
    <w:rsid w:val="00F95096"/>
    <w:rsid w:val="00FB047E"/>
    <w:rsid w:val="00FD51E0"/>
    <w:rsid w:val="00FD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8FDE"/>
  <w15:docId w15:val="{DFE594DA-E083-440B-AF11-1BB7FE99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9D7"/>
    <w:pPr>
      <w:spacing w:after="0" w:line="240" w:lineRule="auto"/>
    </w:pPr>
  </w:style>
  <w:style w:type="table" w:styleId="a4">
    <w:name w:val="Table Grid"/>
    <w:basedOn w:val="a1"/>
    <w:uiPriority w:val="39"/>
    <w:rsid w:val="0060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1676-36BA-480D-91F4-1DFE84A5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3</Pages>
  <Words>6959</Words>
  <Characters>3966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атыховна Кобелева</dc:creator>
  <cp:keywords/>
  <dc:description/>
  <cp:lastModifiedBy>Елена Фатыховна Кобелева</cp:lastModifiedBy>
  <cp:revision>41</cp:revision>
  <cp:lastPrinted>2020-08-14T03:28:00Z</cp:lastPrinted>
  <dcterms:created xsi:type="dcterms:W3CDTF">2021-07-08T06:18:00Z</dcterms:created>
  <dcterms:modified xsi:type="dcterms:W3CDTF">2022-05-13T11:06:00Z</dcterms:modified>
</cp:coreProperties>
</file>